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2E" w:rsidRPr="00D9564D" w:rsidRDefault="00B21B2E" w:rsidP="00B21B2E">
      <w:pPr>
        <w:jc w:val="center"/>
        <w:rPr>
          <w:rFonts w:ascii="微軟正黑體" w:eastAsia="微軟正黑體" w:hAnsi="微軟正黑體"/>
          <w:b/>
          <w:sz w:val="36"/>
        </w:rPr>
      </w:pPr>
      <w:bookmarkStart w:id="0" w:name="_Toc437299322"/>
      <w:r>
        <w:rPr>
          <w:rFonts w:ascii="微軟正黑體" w:eastAsia="微軟正黑體" w:hAnsi="微軟正黑體" w:hint="eastAsia"/>
          <w:b/>
          <w:sz w:val="36"/>
        </w:rPr>
        <w:t>AACSB</w:t>
      </w:r>
      <w:r w:rsidRPr="00D9564D">
        <w:rPr>
          <w:rFonts w:ascii="微軟正黑體" w:eastAsia="微軟正黑體" w:hAnsi="微軟正黑體" w:hint="eastAsia"/>
          <w:b/>
          <w:sz w:val="36"/>
        </w:rPr>
        <w:t>實習評估表-填表說明</w:t>
      </w:r>
    </w:p>
    <w:p w:rsidR="00B21B2E" w:rsidRPr="005777B3" w:rsidRDefault="00B21B2E" w:rsidP="00B21B2E">
      <w:pPr>
        <w:rPr>
          <w:rFonts w:ascii="微軟正黑體" w:eastAsia="微軟正黑體" w:hAnsi="微軟正黑體"/>
        </w:rPr>
      </w:pPr>
      <w:r w:rsidRPr="005777B3">
        <w:rPr>
          <w:rFonts w:ascii="微軟正黑體" w:eastAsia="微軟正黑體" w:hAnsi="微軟正黑體"/>
          <w:noProof/>
        </w:rPr>
        <w:drawing>
          <wp:inline distT="0" distB="0" distL="0" distR="0" wp14:anchorId="68068C52" wp14:editId="5E4216A1">
            <wp:extent cx="5372100" cy="8115300"/>
            <wp:effectExtent l="38100" t="0" r="76200"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B2E" w:rsidRDefault="00B21B2E" w:rsidP="00B21B2E">
      <w:pPr>
        <w:rPr>
          <w:rFonts w:eastAsia="標楷體" w:cs="Times New Roman"/>
          <w:b/>
          <w:sz w:val="22"/>
        </w:rPr>
      </w:pPr>
    </w:p>
    <w:p w:rsidR="00B21B2E" w:rsidRDefault="00B21B2E">
      <w:pPr>
        <w:widowControl/>
        <w:rPr>
          <w:rFonts w:eastAsia="標楷體" w:cs="Times New Roman"/>
          <w:b/>
          <w:sz w:val="22"/>
        </w:rPr>
      </w:pPr>
    </w:p>
    <w:p w:rsidR="00D251EC" w:rsidRDefault="00D251EC" w:rsidP="00D251EC">
      <w:pPr>
        <w:jc w:val="center"/>
        <w:rPr>
          <w:rFonts w:eastAsia="標楷體" w:cs="Times New Roman"/>
          <w:b/>
          <w:sz w:val="22"/>
        </w:rPr>
      </w:pPr>
      <w:r w:rsidRPr="004153EE">
        <w:rPr>
          <w:rFonts w:eastAsia="標楷體" w:cs="Times New Roman"/>
          <w:b/>
          <w:sz w:val="22"/>
        </w:rPr>
        <w:lastRenderedPageBreak/>
        <w:t>國立</w:t>
      </w:r>
      <w:proofErr w:type="gramStart"/>
      <w:r w:rsidRPr="004153EE">
        <w:rPr>
          <w:rFonts w:eastAsia="標楷體" w:cs="Times New Roman"/>
          <w:b/>
          <w:sz w:val="22"/>
        </w:rPr>
        <w:t>臺</w:t>
      </w:r>
      <w:proofErr w:type="gramEnd"/>
      <w:r w:rsidRPr="004153EE">
        <w:rPr>
          <w:rFonts w:eastAsia="標楷體" w:cs="Times New Roman"/>
          <w:b/>
          <w:sz w:val="22"/>
        </w:rPr>
        <w:t>北科技大學</w:t>
      </w:r>
      <w:r w:rsidR="00222060">
        <w:rPr>
          <w:rFonts w:eastAsia="標楷體" w:cs="Times New Roman" w:hint="eastAsia"/>
          <w:b/>
          <w:sz w:val="22"/>
        </w:rPr>
        <w:t>管理學院校外</w:t>
      </w:r>
      <w:r w:rsidRPr="004153EE">
        <w:rPr>
          <w:rFonts w:eastAsia="標楷體" w:cs="Times New Roman"/>
          <w:b/>
          <w:sz w:val="22"/>
        </w:rPr>
        <w:t>實習評分表</w:t>
      </w:r>
    </w:p>
    <w:p w:rsidR="00F14643" w:rsidRPr="004153EE" w:rsidRDefault="00F14643" w:rsidP="00F14643">
      <w:pPr>
        <w:jc w:val="center"/>
        <w:rPr>
          <w:rFonts w:eastAsia="標楷體" w:cs="Times New Roman"/>
          <w:snapToGrid w:val="0"/>
          <w:kern w:val="0"/>
          <w:sz w:val="22"/>
        </w:rPr>
      </w:pPr>
      <w:r w:rsidRPr="004153EE">
        <w:rPr>
          <w:rFonts w:eastAsia="標楷體" w:cs="Times New Roman"/>
          <w:snapToGrid w:val="0"/>
          <w:kern w:val="0"/>
          <w:sz w:val="22"/>
        </w:rPr>
        <w:t xml:space="preserve">Off-Campus Internship </w:t>
      </w:r>
      <w:r>
        <w:rPr>
          <w:rFonts w:eastAsia="標楷體" w:cs="Times New Roman" w:hint="eastAsia"/>
          <w:snapToGrid w:val="0"/>
          <w:kern w:val="0"/>
          <w:sz w:val="22"/>
        </w:rPr>
        <w:t>E</w:t>
      </w:r>
      <w:r>
        <w:rPr>
          <w:rFonts w:eastAsia="標楷體" w:cs="Times New Roman"/>
          <w:snapToGrid w:val="0"/>
          <w:kern w:val="0"/>
          <w:sz w:val="22"/>
        </w:rPr>
        <w:t xml:space="preserve">valuation </w:t>
      </w:r>
      <w:r w:rsidRPr="004153EE">
        <w:rPr>
          <w:rFonts w:eastAsia="標楷體" w:cs="Times New Roman"/>
          <w:snapToGrid w:val="0"/>
          <w:kern w:val="0"/>
          <w:sz w:val="22"/>
        </w:rPr>
        <w:t>Form</w:t>
      </w:r>
    </w:p>
    <w:p w:rsidR="00F14643" w:rsidRPr="004153EE" w:rsidRDefault="00F14643" w:rsidP="00D251EC">
      <w:pPr>
        <w:jc w:val="center"/>
        <w:rPr>
          <w:rFonts w:eastAsia="標楷體" w:cs="Times New Roman"/>
          <w:sz w:val="22"/>
        </w:rPr>
      </w:pPr>
    </w:p>
    <w:tbl>
      <w:tblPr>
        <w:tblStyle w:val="afb"/>
        <w:tblW w:w="569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25"/>
        <w:gridCol w:w="351"/>
        <w:gridCol w:w="1423"/>
        <w:gridCol w:w="805"/>
        <w:gridCol w:w="368"/>
        <w:gridCol w:w="278"/>
        <w:gridCol w:w="348"/>
        <w:gridCol w:w="1168"/>
        <w:gridCol w:w="317"/>
        <w:gridCol w:w="960"/>
        <w:gridCol w:w="338"/>
        <w:gridCol w:w="1222"/>
        <w:gridCol w:w="1619"/>
      </w:tblGrid>
      <w:tr w:rsidR="002575AB" w:rsidRPr="004153EE" w:rsidTr="002575AB">
        <w:trPr>
          <w:trHeight w:val="720"/>
          <w:jc w:val="center"/>
        </w:trPr>
        <w:tc>
          <w:tcPr>
            <w:tcW w:w="836" w:type="pct"/>
            <w:gridSpan w:val="2"/>
            <w:shd w:val="clear" w:color="auto" w:fill="F2F2F2" w:themeFill="background1" w:themeFillShade="F2"/>
            <w:vAlign w:val="center"/>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Student Name</w:t>
            </w:r>
          </w:p>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學生姓名</w:t>
            </w:r>
          </w:p>
        </w:tc>
        <w:tc>
          <w:tcPr>
            <w:tcW w:w="1049" w:type="pct"/>
            <w:gridSpan w:val="2"/>
            <w:vAlign w:val="center"/>
          </w:tcPr>
          <w:p w:rsidR="002575AB" w:rsidRPr="004153EE" w:rsidRDefault="002575AB" w:rsidP="00743CC4">
            <w:pPr>
              <w:adjustRightInd w:val="0"/>
              <w:snapToGrid w:val="0"/>
              <w:jc w:val="center"/>
              <w:rPr>
                <w:rFonts w:eastAsia="標楷體" w:cs="Times New Roman"/>
                <w:sz w:val="16"/>
                <w:szCs w:val="16"/>
              </w:rPr>
            </w:pPr>
          </w:p>
        </w:tc>
        <w:tc>
          <w:tcPr>
            <w:tcW w:w="468" w:type="pct"/>
            <w:gridSpan w:val="3"/>
            <w:shd w:val="clear" w:color="auto" w:fill="F2F2F2" w:themeFill="background1" w:themeFillShade="F2"/>
            <w:vAlign w:val="center"/>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ID</w:t>
            </w:r>
          </w:p>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學號</w:t>
            </w:r>
          </w:p>
        </w:tc>
        <w:tc>
          <w:tcPr>
            <w:tcW w:w="1310" w:type="pct"/>
            <w:gridSpan w:val="4"/>
            <w:vAlign w:val="center"/>
          </w:tcPr>
          <w:p w:rsidR="002575AB" w:rsidRPr="004153EE" w:rsidRDefault="002575AB" w:rsidP="00743CC4">
            <w:pPr>
              <w:adjustRightInd w:val="0"/>
              <w:snapToGrid w:val="0"/>
              <w:jc w:val="center"/>
              <w:rPr>
                <w:rFonts w:eastAsia="標楷體" w:cs="Times New Roman"/>
                <w:sz w:val="16"/>
                <w:szCs w:val="16"/>
              </w:rPr>
            </w:pPr>
          </w:p>
        </w:tc>
        <w:tc>
          <w:tcPr>
            <w:tcW w:w="575" w:type="pct"/>
            <w:shd w:val="clear" w:color="auto" w:fill="F2F2F2" w:themeFill="background1" w:themeFillShade="F2"/>
            <w:vAlign w:val="center"/>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Department</w:t>
            </w:r>
          </w:p>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系所</w:t>
            </w:r>
          </w:p>
        </w:tc>
        <w:tc>
          <w:tcPr>
            <w:tcW w:w="762" w:type="pct"/>
          </w:tcPr>
          <w:p w:rsidR="002575AB" w:rsidRPr="004153EE" w:rsidRDefault="002575AB" w:rsidP="00743CC4">
            <w:pPr>
              <w:adjustRightInd w:val="0"/>
              <w:snapToGrid w:val="0"/>
              <w:rPr>
                <w:rFonts w:eastAsia="標楷體" w:cs="Times New Roman"/>
                <w:sz w:val="16"/>
                <w:szCs w:val="16"/>
              </w:rPr>
            </w:pPr>
          </w:p>
        </w:tc>
      </w:tr>
      <w:tr w:rsidR="002575AB" w:rsidRPr="004153EE" w:rsidTr="002575AB">
        <w:trPr>
          <w:trHeight w:val="720"/>
          <w:jc w:val="center"/>
        </w:trPr>
        <w:tc>
          <w:tcPr>
            <w:tcW w:w="836" w:type="pct"/>
            <w:gridSpan w:val="2"/>
            <w:shd w:val="clear" w:color="auto" w:fill="F2F2F2" w:themeFill="background1" w:themeFillShade="F2"/>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Internship Unit</w:t>
            </w:r>
          </w:p>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實習單位</w:t>
            </w:r>
          </w:p>
        </w:tc>
        <w:tc>
          <w:tcPr>
            <w:tcW w:w="1517" w:type="pct"/>
            <w:gridSpan w:val="5"/>
          </w:tcPr>
          <w:p w:rsidR="002575AB" w:rsidRPr="004153EE" w:rsidRDefault="002575AB" w:rsidP="00743CC4">
            <w:pPr>
              <w:adjustRightInd w:val="0"/>
              <w:snapToGrid w:val="0"/>
              <w:rPr>
                <w:rFonts w:eastAsia="標楷體" w:cs="Times New Roman"/>
                <w:sz w:val="16"/>
                <w:szCs w:val="16"/>
              </w:rPr>
            </w:pPr>
          </w:p>
        </w:tc>
        <w:tc>
          <w:tcPr>
            <w:tcW w:w="699" w:type="pct"/>
            <w:gridSpan w:val="2"/>
            <w:shd w:val="clear" w:color="auto" w:fill="F2F2F2" w:themeFill="background1" w:themeFillShade="F2"/>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Internship Period</w:t>
            </w:r>
            <w:r w:rsidRPr="004153EE">
              <w:rPr>
                <w:rFonts w:eastAsia="標楷體" w:cs="Times New Roman"/>
                <w:sz w:val="16"/>
                <w:szCs w:val="16"/>
              </w:rPr>
              <w:t>實習期間</w:t>
            </w:r>
          </w:p>
        </w:tc>
        <w:tc>
          <w:tcPr>
            <w:tcW w:w="1948" w:type="pct"/>
            <w:gridSpan w:val="4"/>
          </w:tcPr>
          <w:p w:rsidR="002575AB" w:rsidRPr="004153EE" w:rsidRDefault="002575AB" w:rsidP="00743CC4">
            <w:pPr>
              <w:adjustRightInd w:val="0"/>
              <w:snapToGrid w:val="0"/>
              <w:rPr>
                <w:rFonts w:eastAsia="標楷體" w:cs="Times New Roman"/>
                <w:sz w:val="16"/>
                <w:szCs w:val="16"/>
              </w:rPr>
            </w:pPr>
          </w:p>
        </w:tc>
      </w:tr>
      <w:tr w:rsidR="00F14643" w:rsidRPr="004153EE" w:rsidTr="00F14643">
        <w:trPr>
          <w:trHeight w:val="831"/>
          <w:jc w:val="center"/>
        </w:trPr>
        <w:tc>
          <w:tcPr>
            <w:tcW w:w="836" w:type="pct"/>
            <w:gridSpan w:val="2"/>
            <w:tcBorders>
              <w:bottom w:val="single" w:sz="12" w:space="0" w:color="auto"/>
            </w:tcBorders>
            <w:shd w:val="clear" w:color="auto" w:fill="F2F2F2" w:themeFill="background1" w:themeFillShade="F2"/>
          </w:tcPr>
          <w:p w:rsidR="00F14643" w:rsidRPr="004153EE" w:rsidRDefault="00F14643" w:rsidP="00743CC4">
            <w:pPr>
              <w:adjustRightInd w:val="0"/>
              <w:snapToGrid w:val="0"/>
              <w:jc w:val="center"/>
              <w:rPr>
                <w:rFonts w:eastAsia="標楷體" w:cs="Times New Roman"/>
                <w:sz w:val="16"/>
                <w:szCs w:val="16"/>
              </w:rPr>
            </w:pPr>
            <w:r w:rsidRPr="004153EE">
              <w:rPr>
                <w:rFonts w:eastAsia="標楷體" w:cs="Times New Roman"/>
                <w:sz w:val="16"/>
                <w:szCs w:val="16"/>
              </w:rPr>
              <w:t>Internship Wage Calculation</w:t>
            </w:r>
          </w:p>
          <w:p w:rsidR="00F14643" w:rsidRPr="004153EE" w:rsidRDefault="00F14643" w:rsidP="00743CC4">
            <w:pPr>
              <w:adjustRightInd w:val="0"/>
              <w:snapToGrid w:val="0"/>
              <w:jc w:val="center"/>
              <w:rPr>
                <w:rFonts w:eastAsia="標楷體" w:cs="Times New Roman"/>
                <w:sz w:val="16"/>
                <w:szCs w:val="16"/>
              </w:rPr>
            </w:pPr>
            <w:r w:rsidRPr="004153EE">
              <w:rPr>
                <w:rFonts w:eastAsia="標楷體" w:cs="Times New Roman"/>
                <w:sz w:val="16"/>
                <w:szCs w:val="16"/>
              </w:rPr>
              <w:t>實習薪資計算</w:t>
            </w:r>
          </w:p>
        </w:tc>
        <w:tc>
          <w:tcPr>
            <w:tcW w:w="670" w:type="pct"/>
            <w:tcBorders>
              <w:bottom w:val="single" w:sz="12" w:space="0" w:color="auto"/>
            </w:tcBorders>
          </w:tcPr>
          <w:p w:rsidR="00F14643" w:rsidRPr="004153EE" w:rsidRDefault="00F14643" w:rsidP="00743CC4">
            <w:pPr>
              <w:adjustRightInd w:val="0"/>
              <w:snapToGrid w:val="0"/>
              <w:rPr>
                <w:rFonts w:eastAsia="標楷體" w:cs="Times New Roman"/>
                <w:sz w:val="16"/>
                <w:szCs w:val="16"/>
              </w:rPr>
            </w:pPr>
          </w:p>
        </w:tc>
        <w:tc>
          <w:tcPr>
            <w:tcW w:w="3494" w:type="pct"/>
            <w:gridSpan w:val="10"/>
            <w:tcBorders>
              <w:bottom w:val="single" w:sz="12" w:space="0" w:color="auto"/>
            </w:tcBorders>
          </w:tcPr>
          <w:p w:rsidR="00F14643" w:rsidRPr="004153EE" w:rsidRDefault="00F14643" w:rsidP="00743CC4">
            <w:pPr>
              <w:adjustRightInd w:val="0"/>
              <w:snapToGrid w:val="0"/>
              <w:rPr>
                <w:rFonts w:eastAsia="標楷體" w:cs="Times New Roman"/>
                <w:sz w:val="16"/>
                <w:szCs w:val="16"/>
              </w:rPr>
            </w:pPr>
            <w:r w:rsidRPr="004153EE">
              <w:rPr>
                <w:rFonts w:eastAsia="標楷體" w:cs="Times New Roman"/>
                <w:sz w:val="16"/>
                <w:szCs w:val="16"/>
              </w:rPr>
              <w:t xml:space="preserve"> </w:t>
            </w:r>
            <w:r w:rsidRPr="004153EE">
              <w:rPr>
                <w:rFonts w:eastAsia="標楷體" w:cs="Times New Roman"/>
                <w:sz w:val="16"/>
                <w:szCs w:val="16"/>
              </w:rPr>
              <w:t>時薪</w:t>
            </w:r>
            <w:r w:rsidRPr="004153EE">
              <w:rPr>
                <w:rFonts w:eastAsia="標楷體" w:cs="Times New Roman"/>
                <w:sz w:val="16"/>
                <w:szCs w:val="16"/>
              </w:rPr>
              <w:t>Hour Wage NTD$ ______</w:t>
            </w:r>
          </w:p>
          <w:p w:rsidR="00F14643" w:rsidRPr="004153EE" w:rsidRDefault="00F14643" w:rsidP="00743CC4">
            <w:pPr>
              <w:adjustRightInd w:val="0"/>
              <w:snapToGrid w:val="0"/>
              <w:rPr>
                <w:rFonts w:eastAsia="標楷體" w:cs="Times New Roman"/>
                <w:sz w:val="16"/>
                <w:szCs w:val="16"/>
              </w:rPr>
            </w:pPr>
            <w:r w:rsidRPr="004153EE">
              <w:rPr>
                <w:rFonts w:eastAsia="標楷體" w:cs="Times New Roman"/>
                <w:sz w:val="16"/>
                <w:szCs w:val="16"/>
              </w:rPr>
              <w:t xml:space="preserve"> </w:t>
            </w:r>
            <w:r w:rsidRPr="004153EE">
              <w:rPr>
                <w:rFonts w:eastAsia="標楷體" w:cs="Times New Roman"/>
                <w:sz w:val="16"/>
                <w:szCs w:val="16"/>
              </w:rPr>
              <w:t>月薪</w:t>
            </w:r>
            <w:r w:rsidRPr="004153EE">
              <w:rPr>
                <w:rFonts w:eastAsia="標楷體" w:cs="Times New Roman"/>
                <w:sz w:val="16"/>
                <w:szCs w:val="16"/>
              </w:rPr>
              <w:t>Monthly Wage NTD$ _______</w:t>
            </w:r>
          </w:p>
          <w:p w:rsidR="00F14643" w:rsidRPr="004153EE" w:rsidRDefault="00F14643" w:rsidP="00743CC4">
            <w:pPr>
              <w:adjustRightInd w:val="0"/>
              <w:snapToGrid w:val="0"/>
              <w:rPr>
                <w:rFonts w:eastAsia="標楷體" w:cs="Times New Roman"/>
                <w:sz w:val="16"/>
                <w:szCs w:val="16"/>
              </w:rPr>
            </w:pPr>
            <w:r w:rsidRPr="004153EE">
              <w:rPr>
                <w:rFonts w:eastAsia="標楷體" w:cs="Times New Roman"/>
                <w:sz w:val="16"/>
                <w:szCs w:val="16"/>
              </w:rPr>
              <w:t xml:space="preserve"> </w:t>
            </w:r>
            <w:r w:rsidRPr="004153EE">
              <w:rPr>
                <w:rFonts w:eastAsia="標楷體" w:cs="Times New Roman"/>
                <w:sz w:val="16"/>
                <w:szCs w:val="16"/>
              </w:rPr>
              <w:t>日薪</w:t>
            </w:r>
            <w:r w:rsidRPr="004153EE">
              <w:rPr>
                <w:rFonts w:eastAsia="標楷體" w:cs="Times New Roman"/>
                <w:sz w:val="16"/>
                <w:szCs w:val="16"/>
              </w:rPr>
              <w:t>Daily Wage NTD$ ____________</w:t>
            </w:r>
          </w:p>
          <w:p w:rsidR="00F14643" w:rsidRPr="004153EE" w:rsidRDefault="00F14643" w:rsidP="00743CC4">
            <w:pPr>
              <w:adjustRightInd w:val="0"/>
              <w:snapToGrid w:val="0"/>
              <w:rPr>
                <w:rFonts w:eastAsia="標楷體" w:cs="Times New Roman"/>
                <w:sz w:val="16"/>
                <w:szCs w:val="16"/>
              </w:rPr>
            </w:pPr>
            <w:r w:rsidRPr="004153EE">
              <w:rPr>
                <w:rFonts w:eastAsia="標楷體" w:cs="Times New Roman"/>
                <w:sz w:val="16"/>
                <w:szCs w:val="16"/>
              </w:rPr>
              <w:t xml:space="preserve"> </w:t>
            </w:r>
            <w:r w:rsidRPr="004153EE">
              <w:rPr>
                <w:rFonts w:eastAsia="標楷體" w:cs="Times New Roman"/>
                <w:sz w:val="16"/>
                <w:szCs w:val="16"/>
              </w:rPr>
              <w:t>其它</w:t>
            </w:r>
            <w:r w:rsidRPr="004153EE">
              <w:rPr>
                <w:rFonts w:eastAsia="標楷體" w:cs="Times New Roman"/>
                <w:sz w:val="16"/>
                <w:szCs w:val="16"/>
              </w:rPr>
              <w:t>Others ___________________</w:t>
            </w:r>
          </w:p>
        </w:tc>
      </w:tr>
      <w:tr w:rsidR="002575AB" w:rsidRPr="004153EE" w:rsidTr="002575AB">
        <w:trPr>
          <w:trHeight w:val="720"/>
          <w:jc w:val="center"/>
        </w:trPr>
        <w:tc>
          <w:tcPr>
            <w:tcW w:w="2058" w:type="pct"/>
            <w:gridSpan w:val="5"/>
            <w:vMerge w:val="restart"/>
            <w:tcBorders>
              <w:top w:val="single" w:sz="12" w:space="0" w:color="auto"/>
              <w:bottom w:val="single" w:sz="8" w:space="0" w:color="auto"/>
            </w:tcBorders>
            <w:shd w:val="clear" w:color="auto" w:fill="F2F2F2" w:themeFill="background1" w:themeFillShade="F2"/>
          </w:tcPr>
          <w:p w:rsidR="002575AB" w:rsidRDefault="002575AB" w:rsidP="002575AB">
            <w:pPr>
              <w:adjustRightInd w:val="0"/>
              <w:snapToGrid w:val="0"/>
              <w:rPr>
                <w:rFonts w:eastAsia="標楷體" w:cs="Times New Roman"/>
                <w:sz w:val="16"/>
                <w:szCs w:val="16"/>
              </w:rPr>
            </w:pPr>
            <w:r w:rsidRPr="002575AB">
              <w:rPr>
                <w:rFonts w:eastAsia="標楷體" w:cs="Times New Roman"/>
                <w:szCs w:val="16"/>
              </w:rPr>
              <w:t xml:space="preserve">Internship Unit Grading: </w:t>
            </w:r>
            <w:r w:rsidRPr="002575AB">
              <w:rPr>
                <w:rFonts w:eastAsia="標楷體" w:cs="Times New Roman"/>
                <w:szCs w:val="16"/>
              </w:rPr>
              <w:t>實習單位</w:t>
            </w:r>
            <w:r w:rsidRPr="002575AB">
              <w:rPr>
                <w:rFonts w:eastAsia="標楷體" w:cs="Times New Roman"/>
                <w:b/>
                <w:szCs w:val="16"/>
              </w:rPr>
              <w:t>評分</w:t>
            </w:r>
          </w:p>
          <w:p w:rsidR="002575AB" w:rsidRPr="004153EE" w:rsidRDefault="002575AB" w:rsidP="002575AB">
            <w:pPr>
              <w:adjustRightInd w:val="0"/>
              <w:snapToGrid w:val="0"/>
              <w:rPr>
                <w:rFonts w:eastAsia="標楷體" w:cs="Times New Roman"/>
                <w:sz w:val="16"/>
                <w:szCs w:val="16"/>
              </w:rPr>
            </w:pPr>
            <w:r w:rsidRPr="002575AB">
              <w:rPr>
                <w:rFonts w:eastAsia="標楷體" w:cs="Times New Roman" w:hint="eastAsia"/>
                <w:sz w:val="18"/>
                <w:szCs w:val="16"/>
              </w:rPr>
              <w:t>請依以下的四大能力進行評分，評分等級分為四種，每項請勾選一個對應的表現成果。</w:t>
            </w:r>
            <w:r w:rsidRPr="002575AB">
              <w:rPr>
                <w:rFonts w:eastAsia="標楷體" w:cs="Times New Roman" w:hint="eastAsia"/>
                <w:sz w:val="18"/>
                <w:szCs w:val="16"/>
              </w:rPr>
              <w:t>(</w:t>
            </w:r>
            <w:r w:rsidRPr="002575AB">
              <w:rPr>
                <w:rFonts w:eastAsia="標楷體" w:cs="Times New Roman" w:hint="eastAsia"/>
                <w:sz w:val="18"/>
                <w:szCs w:val="16"/>
              </w:rPr>
              <w:t>該評分將不計入學生學習成績，僅提供北科大管理學院進行校外實習課程的改善及精進</w:t>
            </w:r>
            <w:r w:rsidRPr="002575AB">
              <w:rPr>
                <w:rFonts w:eastAsia="標楷體" w:cs="Times New Roman" w:hint="eastAsia"/>
                <w:sz w:val="18"/>
                <w:szCs w:val="16"/>
              </w:rPr>
              <w:t>)</w:t>
            </w:r>
          </w:p>
        </w:tc>
        <w:tc>
          <w:tcPr>
            <w:tcW w:w="844" w:type="pct"/>
            <w:gridSpan w:val="3"/>
            <w:tcBorders>
              <w:top w:val="single" w:sz="12" w:space="0" w:color="auto"/>
              <w:bottom w:val="single" w:sz="8" w:space="0" w:color="auto"/>
            </w:tcBorders>
            <w:shd w:val="clear" w:color="auto" w:fill="F2F2F2" w:themeFill="background1" w:themeFillShade="F2"/>
            <w:vAlign w:val="center"/>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G</w:t>
            </w:r>
            <w:r>
              <w:rPr>
                <w:rFonts w:eastAsia="標楷體" w:cs="Times New Roman"/>
                <w:sz w:val="16"/>
                <w:szCs w:val="16"/>
              </w:rPr>
              <w:t>rading Supervisor</w:t>
            </w:r>
          </w:p>
          <w:p w:rsidR="002575AB" w:rsidRPr="004153EE" w:rsidRDefault="002575AB" w:rsidP="002575AB">
            <w:pPr>
              <w:adjustRightInd w:val="0"/>
              <w:snapToGrid w:val="0"/>
              <w:jc w:val="center"/>
              <w:rPr>
                <w:rFonts w:eastAsia="標楷體" w:cs="Times New Roman"/>
                <w:sz w:val="16"/>
                <w:szCs w:val="16"/>
              </w:rPr>
            </w:pPr>
            <w:r w:rsidRPr="004153EE">
              <w:rPr>
                <w:rFonts w:eastAsia="標楷體" w:cs="Times New Roman"/>
                <w:sz w:val="16"/>
                <w:szCs w:val="16"/>
              </w:rPr>
              <w:t>評分主管</w:t>
            </w:r>
          </w:p>
        </w:tc>
        <w:tc>
          <w:tcPr>
            <w:tcW w:w="2097" w:type="pct"/>
            <w:gridSpan w:val="5"/>
            <w:tcBorders>
              <w:top w:val="single" w:sz="12" w:space="0" w:color="auto"/>
              <w:bottom w:val="single" w:sz="8" w:space="0" w:color="auto"/>
            </w:tcBorders>
          </w:tcPr>
          <w:p w:rsidR="002575AB" w:rsidRPr="004153EE" w:rsidRDefault="002575AB" w:rsidP="00743CC4">
            <w:pPr>
              <w:adjustRightInd w:val="0"/>
              <w:snapToGrid w:val="0"/>
              <w:jc w:val="both"/>
              <w:rPr>
                <w:rFonts w:eastAsia="標楷體" w:cs="Times New Roman"/>
                <w:sz w:val="16"/>
                <w:szCs w:val="16"/>
              </w:rPr>
            </w:pPr>
            <w:r w:rsidRPr="004153EE">
              <w:rPr>
                <w:rFonts w:eastAsia="標楷體" w:cs="Times New Roman"/>
                <w:sz w:val="16"/>
                <w:szCs w:val="16"/>
              </w:rPr>
              <w:t>(Sign or stamp)</w:t>
            </w:r>
            <w:r w:rsidRPr="004153EE">
              <w:rPr>
                <w:rFonts w:eastAsia="標楷體" w:cs="Times New Roman"/>
                <w:sz w:val="16"/>
                <w:szCs w:val="16"/>
              </w:rPr>
              <w:t>簽名或蓋章</w:t>
            </w:r>
          </w:p>
          <w:p w:rsidR="002575AB" w:rsidRPr="004153EE" w:rsidRDefault="002575AB" w:rsidP="00743CC4">
            <w:pPr>
              <w:adjustRightInd w:val="0"/>
              <w:snapToGrid w:val="0"/>
              <w:jc w:val="both"/>
              <w:rPr>
                <w:rFonts w:eastAsia="標楷體" w:cs="Times New Roman"/>
                <w:sz w:val="16"/>
                <w:szCs w:val="16"/>
              </w:rPr>
            </w:pPr>
          </w:p>
        </w:tc>
      </w:tr>
      <w:tr w:rsidR="002575AB" w:rsidRPr="004153EE" w:rsidTr="002575AB">
        <w:trPr>
          <w:trHeight w:val="720"/>
          <w:jc w:val="center"/>
        </w:trPr>
        <w:tc>
          <w:tcPr>
            <w:tcW w:w="2058" w:type="pct"/>
            <w:gridSpan w:val="5"/>
            <w:vMerge/>
            <w:tcBorders>
              <w:top w:val="single" w:sz="8" w:space="0" w:color="auto"/>
              <w:bottom w:val="single" w:sz="12" w:space="0" w:color="auto"/>
            </w:tcBorders>
            <w:shd w:val="clear" w:color="auto" w:fill="F2F2F2" w:themeFill="background1" w:themeFillShade="F2"/>
          </w:tcPr>
          <w:p w:rsidR="002575AB" w:rsidRPr="004153EE" w:rsidRDefault="002575AB" w:rsidP="00743CC4">
            <w:pPr>
              <w:adjustRightInd w:val="0"/>
              <w:snapToGrid w:val="0"/>
              <w:rPr>
                <w:rFonts w:eastAsia="標楷體" w:cs="Times New Roman"/>
                <w:sz w:val="16"/>
                <w:szCs w:val="16"/>
              </w:rPr>
            </w:pPr>
          </w:p>
        </w:tc>
        <w:tc>
          <w:tcPr>
            <w:tcW w:w="844" w:type="pct"/>
            <w:gridSpan w:val="3"/>
            <w:tcBorders>
              <w:top w:val="single" w:sz="8" w:space="0" w:color="auto"/>
              <w:bottom w:val="single" w:sz="12" w:space="0" w:color="auto"/>
            </w:tcBorders>
            <w:shd w:val="clear" w:color="auto" w:fill="F2F2F2" w:themeFill="background1" w:themeFillShade="F2"/>
            <w:vAlign w:val="center"/>
          </w:tcPr>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Grading Date</w:t>
            </w:r>
          </w:p>
          <w:p w:rsidR="002575AB" w:rsidRPr="004153EE" w:rsidRDefault="002575AB" w:rsidP="00743CC4">
            <w:pPr>
              <w:adjustRightInd w:val="0"/>
              <w:snapToGrid w:val="0"/>
              <w:jc w:val="center"/>
              <w:rPr>
                <w:rFonts w:eastAsia="標楷體" w:cs="Times New Roman"/>
                <w:sz w:val="16"/>
                <w:szCs w:val="16"/>
              </w:rPr>
            </w:pPr>
            <w:r w:rsidRPr="004153EE">
              <w:rPr>
                <w:rFonts w:eastAsia="標楷體" w:cs="Times New Roman"/>
                <w:sz w:val="16"/>
                <w:szCs w:val="16"/>
              </w:rPr>
              <w:t>評分日期</w:t>
            </w:r>
          </w:p>
        </w:tc>
        <w:tc>
          <w:tcPr>
            <w:tcW w:w="2097" w:type="pct"/>
            <w:gridSpan w:val="5"/>
            <w:tcBorders>
              <w:top w:val="single" w:sz="8" w:space="0" w:color="auto"/>
              <w:bottom w:val="single" w:sz="12" w:space="0" w:color="auto"/>
            </w:tcBorders>
          </w:tcPr>
          <w:p w:rsidR="002575AB" w:rsidRPr="004153EE" w:rsidRDefault="002575AB" w:rsidP="00743CC4">
            <w:pPr>
              <w:adjustRightInd w:val="0"/>
              <w:snapToGrid w:val="0"/>
              <w:jc w:val="both"/>
              <w:rPr>
                <w:rFonts w:eastAsia="標楷體" w:cs="Times New Roman"/>
                <w:sz w:val="16"/>
                <w:szCs w:val="16"/>
              </w:rPr>
            </w:pPr>
          </w:p>
        </w:tc>
      </w:tr>
      <w:tr w:rsidR="00F14643" w:rsidRPr="004153EE" w:rsidTr="00F14643">
        <w:trPr>
          <w:jc w:val="center"/>
        </w:trPr>
        <w:tc>
          <w:tcPr>
            <w:tcW w:w="671" w:type="pct"/>
            <w:tcBorders>
              <w:top w:val="single" w:sz="12" w:space="0" w:color="auto"/>
            </w:tcBorders>
            <w:shd w:val="clear" w:color="auto" w:fill="F2F2F2" w:themeFill="background1" w:themeFillShade="F2"/>
          </w:tcPr>
          <w:p w:rsidR="00F14643" w:rsidRPr="004153EE" w:rsidRDefault="00F14643" w:rsidP="00743CC4">
            <w:pPr>
              <w:adjustRightInd w:val="0"/>
              <w:snapToGrid w:val="0"/>
              <w:jc w:val="center"/>
              <w:rPr>
                <w:rFonts w:eastAsia="標楷體" w:cs="Times New Roman"/>
                <w:b/>
                <w:sz w:val="16"/>
                <w:szCs w:val="16"/>
              </w:rPr>
            </w:pPr>
          </w:p>
        </w:tc>
        <w:tc>
          <w:tcPr>
            <w:tcW w:w="4329" w:type="pct"/>
            <w:gridSpan w:val="12"/>
            <w:tcBorders>
              <w:top w:val="single" w:sz="12" w:space="0" w:color="auto"/>
            </w:tcBorders>
            <w:shd w:val="clear" w:color="auto" w:fill="F2F2F2" w:themeFill="background1" w:themeFillShade="F2"/>
          </w:tcPr>
          <w:p w:rsidR="00F14643" w:rsidRPr="004153EE" w:rsidRDefault="00F14643" w:rsidP="00743CC4">
            <w:pPr>
              <w:adjustRightInd w:val="0"/>
              <w:snapToGrid w:val="0"/>
              <w:jc w:val="center"/>
              <w:rPr>
                <w:rFonts w:eastAsia="標楷體" w:cs="Times New Roman"/>
                <w:b/>
                <w:sz w:val="16"/>
                <w:szCs w:val="16"/>
              </w:rPr>
            </w:pPr>
            <w:r w:rsidRPr="004153EE">
              <w:rPr>
                <w:rFonts w:eastAsia="標楷體" w:cs="Times New Roman"/>
                <w:b/>
                <w:sz w:val="16"/>
                <w:szCs w:val="16"/>
              </w:rPr>
              <w:t xml:space="preserve">Communication </w:t>
            </w:r>
            <w:r w:rsidRPr="004153EE">
              <w:rPr>
                <w:rFonts w:eastAsia="標楷體" w:cs="Times New Roman"/>
                <w:b/>
                <w:sz w:val="16"/>
                <w:szCs w:val="16"/>
              </w:rPr>
              <w:t>溝通能力</w:t>
            </w:r>
          </w:p>
        </w:tc>
      </w:tr>
      <w:tr w:rsidR="00F14643" w:rsidRPr="004153EE" w:rsidTr="00F14643">
        <w:trPr>
          <w:trHeight w:val="944"/>
          <w:jc w:val="center"/>
        </w:trPr>
        <w:tc>
          <w:tcPr>
            <w:tcW w:w="2189" w:type="pct"/>
            <w:gridSpan w:val="6"/>
          </w:tcPr>
          <w:p w:rsidR="00F14643" w:rsidRPr="004153EE" w:rsidRDefault="00F14643" w:rsidP="00743CC4">
            <w:pPr>
              <w:adjustRightInd w:val="0"/>
              <w:snapToGrid w:val="0"/>
              <w:rPr>
                <w:rFonts w:eastAsia="標楷體" w:cs="Times New Roman"/>
                <w:i/>
                <w:sz w:val="16"/>
                <w:szCs w:val="16"/>
              </w:rPr>
            </w:pPr>
            <w:r w:rsidRPr="004153EE">
              <w:rPr>
                <w:rFonts w:eastAsia="標楷體" w:cs="Times New Roman"/>
                <w:b/>
                <w:sz w:val="16"/>
                <w:szCs w:val="16"/>
              </w:rPr>
              <w:t>Organization</w:t>
            </w:r>
            <w:r w:rsidRPr="004153EE">
              <w:rPr>
                <w:rFonts w:eastAsia="標楷體" w:cs="Times New Roman"/>
                <w:b/>
                <w:sz w:val="16"/>
                <w:szCs w:val="16"/>
              </w:rPr>
              <w:t>組織能力</w:t>
            </w:r>
            <w:r w:rsidRPr="004153EE">
              <w:rPr>
                <w:rFonts w:eastAsia="標楷體" w:cs="Times New Roman"/>
                <w:sz w:val="16"/>
                <w:szCs w:val="16"/>
              </w:rPr>
              <w:br/>
            </w:r>
            <w:r w:rsidRPr="004153EE">
              <w:rPr>
                <w:rFonts w:eastAsia="標楷體" w:cs="Times New Roman"/>
                <w:i/>
                <w:sz w:val="16"/>
                <w:szCs w:val="16"/>
              </w:rPr>
              <w:t>Presentation is clear, logical, and organized. Listener can follow line of reasoning.</w:t>
            </w:r>
          </w:p>
          <w:p w:rsidR="00F14643" w:rsidRPr="004153EE" w:rsidRDefault="00F14643" w:rsidP="00743CC4">
            <w:pPr>
              <w:pStyle w:val="HTML1"/>
              <w:shd w:val="clear" w:color="auto" w:fill="FFFFFF"/>
              <w:adjustRightInd w:val="0"/>
              <w:snapToGrid w:val="0"/>
              <w:rPr>
                <w:rFonts w:ascii="Times New Roman" w:eastAsia="標楷體" w:hAnsi="Times New Roman" w:cs="Times New Roman"/>
                <w:kern w:val="2"/>
                <w:sz w:val="16"/>
                <w:szCs w:val="16"/>
              </w:rPr>
            </w:pPr>
            <w:r w:rsidRPr="004153EE">
              <w:rPr>
                <w:rFonts w:ascii="Times New Roman" w:eastAsia="標楷體" w:hAnsi="Times New Roman" w:cs="Times New Roman"/>
                <w:kern w:val="2"/>
                <w:sz w:val="16"/>
                <w:szCs w:val="16"/>
              </w:rPr>
              <w:t>報告</w:t>
            </w:r>
            <w:proofErr w:type="gramStart"/>
            <w:r w:rsidRPr="004153EE">
              <w:rPr>
                <w:rFonts w:ascii="Times New Roman" w:eastAsia="標楷體" w:hAnsi="Times New Roman" w:cs="Times New Roman"/>
                <w:kern w:val="2"/>
                <w:sz w:val="16"/>
                <w:szCs w:val="16"/>
              </w:rPr>
              <w:t>清晰，</w:t>
            </w:r>
            <w:proofErr w:type="gramEnd"/>
            <w:r w:rsidRPr="004153EE">
              <w:rPr>
                <w:rFonts w:ascii="Times New Roman" w:eastAsia="標楷體" w:hAnsi="Times New Roman" w:cs="Times New Roman"/>
                <w:kern w:val="2"/>
                <w:sz w:val="16"/>
                <w:szCs w:val="16"/>
              </w:rPr>
              <w:t>符合邏輯，有條理。能輕鬆理解。</w:t>
            </w:r>
          </w:p>
        </w:tc>
        <w:tc>
          <w:tcPr>
            <w:tcW w:w="714" w:type="pct"/>
            <w:gridSpan w:val="2"/>
            <w:vAlign w:val="center"/>
          </w:tcPr>
          <w:p w:rsidR="00F14643" w:rsidRPr="004153EE" w:rsidRDefault="00F14643" w:rsidP="00350AFE">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350AFE">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350AFE">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2189" w:type="pct"/>
            <w:gridSpan w:val="6"/>
          </w:tcPr>
          <w:p w:rsidR="00F14643" w:rsidRPr="004153EE" w:rsidRDefault="00F14643" w:rsidP="00F14643">
            <w:pPr>
              <w:adjustRightInd w:val="0"/>
              <w:snapToGrid w:val="0"/>
              <w:rPr>
                <w:rFonts w:eastAsia="標楷體" w:cs="Times New Roman"/>
                <w:i/>
                <w:sz w:val="16"/>
                <w:szCs w:val="16"/>
              </w:rPr>
            </w:pPr>
            <w:r w:rsidRPr="004153EE">
              <w:rPr>
                <w:rFonts w:eastAsia="標楷體" w:cs="Times New Roman"/>
                <w:b/>
                <w:sz w:val="16"/>
                <w:szCs w:val="16"/>
              </w:rPr>
              <w:t>Depth of Content</w:t>
            </w:r>
            <w:r w:rsidRPr="004153EE">
              <w:rPr>
                <w:rFonts w:eastAsia="標楷體" w:cs="Times New Roman"/>
                <w:b/>
                <w:sz w:val="16"/>
                <w:szCs w:val="16"/>
              </w:rPr>
              <w:t xml:space="preserve">　內容深度</w:t>
            </w:r>
            <w:r w:rsidRPr="004153EE">
              <w:rPr>
                <w:rFonts w:eastAsia="標楷體" w:cs="Times New Roman"/>
                <w:b/>
                <w:sz w:val="16"/>
                <w:szCs w:val="16"/>
              </w:rPr>
              <w:br/>
            </w:r>
            <w:r w:rsidRPr="004153EE">
              <w:rPr>
                <w:rFonts w:eastAsia="標楷體" w:cs="Times New Roman"/>
                <w:i/>
                <w:sz w:val="16"/>
                <w:szCs w:val="16"/>
              </w:rPr>
              <w:t xml:space="preserve">Speaker provides accurate and complete explanations of key concepts and examples for listeners to comprehend.  </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t>學生提供了準確，完整的關鍵概念和理論的解釋，正確應用例子，讓聽者能深入了解。</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2189" w:type="pct"/>
            <w:gridSpan w:val="6"/>
          </w:tcPr>
          <w:p w:rsidR="00F14643" w:rsidRPr="004153EE" w:rsidRDefault="00F14643" w:rsidP="00F14643">
            <w:pPr>
              <w:adjustRightInd w:val="0"/>
              <w:snapToGrid w:val="0"/>
              <w:rPr>
                <w:rFonts w:eastAsia="標楷體" w:cs="Times New Roman"/>
                <w:i/>
                <w:sz w:val="16"/>
                <w:szCs w:val="16"/>
              </w:rPr>
            </w:pPr>
            <w:r w:rsidRPr="004153EE">
              <w:rPr>
                <w:rFonts w:eastAsia="標楷體" w:cs="Times New Roman"/>
                <w:b/>
                <w:sz w:val="16"/>
                <w:szCs w:val="16"/>
              </w:rPr>
              <w:t>Grammar and Word Choice</w:t>
            </w:r>
            <w:r w:rsidRPr="004153EE">
              <w:rPr>
                <w:rFonts w:eastAsia="標楷體" w:cs="Times New Roman"/>
                <w:b/>
                <w:sz w:val="16"/>
                <w:szCs w:val="16"/>
              </w:rPr>
              <w:t xml:space="preserve">　文法及用字</w:t>
            </w:r>
            <w:r w:rsidRPr="004153EE">
              <w:rPr>
                <w:rFonts w:eastAsia="標楷體" w:cs="Times New Roman"/>
                <w:b/>
                <w:sz w:val="16"/>
                <w:szCs w:val="16"/>
              </w:rPr>
              <w:br/>
            </w:r>
            <w:r w:rsidRPr="004153EE">
              <w:rPr>
                <w:rFonts w:eastAsia="標楷體" w:cs="Times New Roman"/>
                <w:i/>
                <w:sz w:val="16"/>
                <w:szCs w:val="16"/>
              </w:rPr>
              <w:t>Sentences are complete and grammatical. They flow together easily. Words are well chosen; they express the intended meaning precisely.</w:t>
            </w:r>
          </w:p>
          <w:p w:rsidR="00F14643" w:rsidRPr="004153EE" w:rsidRDefault="00F14643" w:rsidP="00F14643">
            <w:pPr>
              <w:adjustRightInd w:val="0"/>
              <w:snapToGrid w:val="0"/>
              <w:rPr>
                <w:rFonts w:eastAsia="標楷體" w:cs="Times New Roman"/>
                <w:sz w:val="16"/>
                <w:szCs w:val="16"/>
              </w:rPr>
            </w:pPr>
            <w:r w:rsidRPr="004153EE">
              <w:rPr>
                <w:rFonts w:eastAsia="標楷體" w:cs="Times New Roman"/>
                <w:sz w:val="16"/>
                <w:szCs w:val="16"/>
              </w:rPr>
              <w:t>學生用句是完整，符合語法。報告流暢。用字恰當</w:t>
            </w:r>
            <w:r w:rsidRPr="004153EE">
              <w:rPr>
                <w:rFonts w:eastAsia="標楷體" w:cs="Times New Roman"/>
                <w:sz w:val="16"/>
                <w:szCs w:val="16"/>
              </w:rPr>
              <w:t>;</w:t>
            </w:r>
            <w:r w:rsidRPr="004153EE">
              <w:rPr>
                <w:rFonts w:eastAsia="標楷體" w:cs="Times New Roman"/>
                <w:sz w:val="16"/>
                <w:szCs w:val="16"/>
              </w:rPr>
              <w:t>學生能精確表達內容。</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2189" w:type="pct"/>
            <w:gridSpan w:val="6"/>
          </w:tcPr>
          <w:p w:rsidR="00F14643" w:rsidRPr="004153EE" w:rsidRDefault="00F14643" w:rsidP="00F14643">
            <w:pPr>
              <w:adjustRightInd w:val="0"/>
              <w:snapToGrid w:val="0"/>
              <w:rPr>
                <w:rFonts w:eastAsia="標楷體" w:cs="Times New Roman"/>
                <w:sz w:val="16"/>
                <w:szCs w:val="16"/>
              </w:rPr>
            </w:pPr>
            <w:r w:rsidRPr="004153EE">
              <w:rPr>
                <w:rFonts w:eastAsia="標楷體" w:cs="Times New Roman"/>
                <w:b/>
                <w:sz w:val="16"/>
                <w:szCs w:val="16"/>
              </w:rPr>
              <w:t>Interaction</w:t>
            </w:r>
            <w:r w:rsidRPr="004153EE">
              <w:rPr>
                <w:rFonts w:eastAsia="標楷體" w:cs="Times New Roman"/>
                <w:b/>
                <w:sz w:val="16"/>
                <w:szCs w:val="16"/>
              </w:rPr>
              <w:t>互動</w:t>
            </w:r>
            <w:r w:rsidRPr="004153EE">
              <w:rPr>
                <w:rFonts w:eastAsia="標楷體" w:cs="Times New Roman"/>
                <w:sz w:val="16"/>
                <w:szCs w:val="16"/>
              </w:rPr>
              <w:br/>
            </w:r>
            <w:r w:rsidRPr="004153EE">
              <w:rPr>
                <w:rFonts w:eastAsia="標楷體" w:cs="Times New Roman"/>
                <w:i/>
                <w:sz w:val="16"/>
                <w:szCs w:val="16"/>
              </w:rPr>
              <w:t>Consistently clarifies, restates, and responds to questions. Summarizes when needed.</w:t>
            </w:r>
            <w:r w:rsidRPr="004153EE">
              <w:rPr>
                <w:rFonts w:eastAsia="標楷體" w:cs="Times New Roman"/>
                <w:sz w:val="16"/>
                <w:szCs w:val="16"/>
              </w:rPr>
              <w:t xml:space="preserve"> </w:t>
            </w:r>
            <w:r w:rsidRPr="004153EE">
              <w:rPr>
                <w:rFonts w:eastAsia="標楷體" w:cs="Times New Roman"/>
                <w:sz w:val="16"/>
                <w:szCs w:val="16"/>
              </w:rPr>
              <w:t>有邏輯性地解譯，重申和回應問題。在需要的時候會做組織和總結。和他人互動良好。</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671" w:type="pct"/>
            <w:shd w:val="clear" w:color="auto" w:fill="F2F2F2" w:themeFill="background1" w:themeFillShade="F2"/>
          </w:tcPr>
          <w:p w:rsidR="00F14643" w:rsidRDefault="00F14643" w:rsidP="00743CC4">
            <w:pPr>
              <w:adjustRightInd w:val="0"/>
              <w:snapToGrid w:val="0"/>
              <w:jc w:val="center"/>
              <w:rPr>
                <w:rFonts w:eastAsia="標楷體" w:cs="Times New Roman"/>
                <w:b/>
                <w:sz w:val="16"/>
                <w:szCs w:val="16"/>
              </w:rPr>
            </w:pPr>
          </w:p>
        </w:tc>
        <w:tc>
          <w:tcPr>
            <w:tcW w:w="4329" w:type="pct"/>
            <w:gridSpan w:val="12"/>
            <w:shd w:val="clear" w:color="auto" w:fill="F2F2F2" w:themeFill="background1" w:themeFillShade="F2"/>
          </w:tcPr>
          <w:p w:rsidR="00F14643" w:rsidRPr="004153EE" w:rsidRDefault="00F14643" w:rsidP="00743CC4">
            <w:pPr>
              <w:adjustRightInd w:val="0"/>
              <w:snapToGrid w:val="0"/>
              <w:jc w:val="center"/>
              <w:rPr>
                <w:rFonts w:eastAsia="標楷體" w:cs="Times New Roman"/>
                <w:sz w:val="16"/>
                <w:szCs w:val="16"/>
              </w:rPr>
            </w:pPr>
            <w:r>
              <w:rPr>
                <w:rFonts w:eastAsia="標楷體" w:cs="Times New Roman" w:hint="eastAsia"/>
                <w:b/>
                <w:sz w:val="16"/>
                <w:szCs w:val="16"/>
              </w:rPr>
              <w:t>Collaboration</w:t>
            </w:r>
            <w:r w:rsidRPr="004153EE">
              <w:rPr>
                <w:rFonts w:eastAsia="標楷體" w:cs="Times New Roman"/>
                <w:b/>
                <w:sz w:val="16"/>
                <w:szCs w:val="16"/>
              </w:rPr>
              <w:t>團隊合作能力</w:t>
            </w:r>
          </w:p>
        </w:tc>
      </w:tr>
      <w:tr w:rsidR="00F14643" w:rsidRPr="004153EE" w:rsidTr="00191480">
        <w:trPr>
          <w:jc w:val="center"/>
        </w:trPr>
        <w:tc>
          <w:tcPr>
            <w:tcW w:w="2189" w:type="pct"/>
            <w:gridSpan w:val="6"/>
          </w:tcPr>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b/>
                <w:sz w:val="16"/>
                <w:szCs w:val="16"/>
              </w:rPr>
              <w:t xml:space="preserve">Contributions </w:t>
            </w:r>
            <w:r w:rsidRPr="004153EE">
              <w:rPr>
                <w:rFonts w:ascii="Times New Roman" w:eastAsia="標楷體" w:hAnsi="Times New Roman" w:cs="Times New Roman"/>
                <w:b/>
                <w:sz w:val="16"/>
                <w:szCs w:val="16"/>
              </w:rPr>
              <w:t>貢獻</w:t>
            </w:r>
            <w:r w:rsidRPr="004153EE">
              <w:rPr>
                <w:rFonts w:ascii="Times New Roman" w:eastAsia="標楷體" w:hAnsi="Times New Roman" w:cs="Times New Roman"/>
                <w:sz w:val="16"/>
                <w:szCs w:val="16"/>
              </w:rPr>
              <w:br/>
              <w:t>Routinely provides useful ideas..</w:t>
            </w:r>
            <w:r w:rsidRPr="004153EE">
              <w:rPr>
                <w:rFonts w:ascii="Times New Roman" w:eastAsia="標楷體" w:hAnsi="Times New Roman" w:cs="Times New Roman"/>
                <w:sz w:val="16"/>
                <w:szCs w:val="16"/>
              </w:rPr>
              <w:t>總是能提供了有益的想法。</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191480">
        <w:trPr>
          <w:jc w:val="center"/>
        </w:trPr>
        <w:tc>
          <w:tcPr>
            <w:tcW w:w="2189" w:type="pct"/>
            <w:gridSpan w:val="6"/>
          </w:tcPr>
          <w:p w:rsidR="00F14643" w:rsidRPr="004153EE" w:rsidRDefault="00F14643" w:rsidP="00F14643">
            <w:pPr>
              <w:adjustRightInd w:val="0"/>
              <w:snapToGrid w:val="0"/>
              <w:rPr>
                <w:rFonts w:eastAsia="標楷體" w:cs="Times New Roman"/>
                <w:sz w:val="16"/>
                <w:szCs w:val="16"/>
              </w:rPr>
            </w:pPr>
            <w:r w:rsidRPr="004153EE">
              <w:rPr>
                <w:rFonts w:eastAsia="標楷體" w:cs="Times New Roman"/>
                <w:b/>
                <w:sz w:val="16"/>
                <w:szCs w:val="16"/>
              </w:rPr>
              <w:t>Time-management</w:t>
            </w:r>
            <w:r w:rsidRPr="004153EE">
              <w:rPr>
                <w:rFonts w:eastAsia="標楷體" w:cs="Times New Roman"/>
                <w:b/>
                <w:sz w:val="16"/>
                <w:szCs w:val="16"/>
              </w:rPr>
              <w:t>時間管理</w:t>
            </w:r>
            <w:r w:rsidRPr="004153EE">
              <w:rPr>
                <w:rFonts w:eastAsia="標楷體" w:cs="Times New Roman"/>
                <w:sz w:val="16"/>
                <w:szCs w:val="16"/>
              </w:rPr>
              <w:br/>
            </w:r>
            <w:r w:rsidRPr="004153EE">
              <w:rPr>
                <w:rFonts w:eastAsia="標楷體" w:cs="Times New Roman"/>
                <w:kern w:val="0"/>
                <w:sz w:val="16"/>
                <w:szCs w:val="16"/>
              </w:rPr>
              <w:t>Stays focused &amp; uses time well to ensure things get done on time.</w:t>
            </w:r>
            <w:r w:rsidRPr="004153EE">
              <w:rPr>
                <w:rFonts w:eastAsia="標楷體" w:cs="Times New Roman"/>
                <w:kern w:val="0"/>
                <w:sz w:val="16"/>
                <w:szCs w:val="16"/>
              </w:rPr>
              <w:t>能專注和有效運用時間來解決事情。</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191480">
        <w:trPr>
          <w:jc w:val="center"/>
        </w:trPr>
        <w:tc>
          <w:tcPr>
            <w:tcW w:w="2189" w:type="pct"/>
            <w:gridSpan w:val="6"/>
          </w:tcPr>
          <w:p w:rsidR="00F14643" w:rsidRPr="004153EE" w:rsidRDefault="00F14643" w:rsidP="00F14643">
            <w:pPr>
              <w:adjustRightInd w:val="0"/>
              <w:snapToGrid w:val="0"/>
              <w:rPr>
                <w:rFonts w:eastAsia="標楷體" w:cs="Times New Roman"/>
                <w:sz w:val="16"/>
                <w:szCs w:val="16"/>
              </w:rPr>
            </w:pPr>
            <w:r w:rsidRPr="004153EE">
              <w:rPr>
                <w:rFonts w:eastAsia="標楷體" w:cs="Times New Roman"/>
                <w:b/>
                <w:sz w:val="16"/>
                <w:szCs w:val="16"/>
              </w:rPr>
              <w:t>Attitude</w:t>
            </w:r>
            <w:r w:rsidRPr="004153EE">
              <w:rPr>
                <w:rFonts w:eastAsia="標楷體" w:cs="Times New Roman"/>
                <w:b/>
                <w:sz w:val="16"/>
                <w:szCs w:val="16"/>
              </w:rPr>
              <w:t xml:space="preserve">　態度</w:t>
            </w:r>
            <w:r w:rsidRPr="004153EE">
              <w:rPr>
                <w:rFonts w:eastAsia="標楷體" w:cs="Times New Roman"/>
                <w:sz w:val="16"/>
                <w:szCs w:val="16"/>
              </w:rPr>
              <w:br/>
            </w:r>
            <w:r w:rsidRPr="004153EE">
              <w:rPr>
                <w:rFonts w:eastAsia="標楷體" w:cs="Times New Roman"/>
                <w:kern w:val="0"/>
                <w:sz w:val="16"/>
                <w:szCs w:val="16"/>
              </w:rPr>
              <w:t xml:space="preserve">Always has a positive attitude about the task(s). </w:t>
            </w:r>
            <w:r w:rsidRPr="004153EE">
              <w:rPr>
                <w:rFonts w:eastAsia="標楷體" w:cs="Times New Roman"/>
                <w:kern w:val="0"/>
                <w:sz w:val="16"/>
                <w:szCs w:val="16"/>
              </w:rPr>
              <w:t>有正面積極的態度來面對事物</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191480">
        <w:trPr>
          <w:jc w:val="center"/>
        </w:trPr>
        <w:tc>
          <w:tcPr>
            <w:tcW w:w="2189" w:type="pct"/>
            <w:gridSpan w:val="6"/>
          </w:tcPr>
          <w:p w:rsidR="00F14643" w:rsidRPr="004153EE" w:rsidRDefault="00F14643" w:rsidP="00F14643">
            <w:pPr>
              <w:adjustRightInd w:val="0"/>
              <w:snapToGrid w:val="0"/>
              <w:rPr>
                <w:rFonts w:eastAsia="標楷體" w:cs="Times New Roman"/>
                <w:kern w:val="0"/>
                <w:sz w:val="16"/>
                <w:szCs w:val="16"/>
              </w:rPr>
            </w:pPr>
            <w:r w:rsidRPr="004153EE">
              <w:rPr>
                <w:rFonts w:eastAsia="標楷體" w:cs="Times New Roman"/>
                <w:b/>
                <w:sz w:val="16"/>
                <w:szCs w:val="16"/>
              </w:rPr>
              <w:t>Quality of Work</w:t>
            </w:r>
            <w:r w:rsidRPr="004153EE">
              <w:rPr>
                <w:rFonts w:eastAsia="標楷體" w:cs="Times New Roman"/>
                <w:kern w:val="0"/>
                <w:sz w:val="16"/>
                <w:szCs w:val="16"/>
              </w:rPr>
              <w:t>工作品質</w:t>
            </w:r>
            <w:r w:rsidRPr="004153EE">
              <w:rPr>
                <w:rFonts w:eastAsia="標楷體" w:cs="Times New Roman"/>
                <w:sz w:val="16"/>
                <w:szCs w:val="16"/>
              </w:rPr>
              <w:br/>
            </w:r>
            <w:r w:rsidRPr="004153EE">
              <w:rPr>
                <w:rFonts w:eastAsia="標楷體" w:cs="Times New Roman"/>
                <w:kern w:val="0"/>
                <w:sz w:val="16"/>
                <w:szCs w:val="16"/>
              </w:rPr>
              <w:t xml:space="preserve">Provides work of the highest quality. </w:t>
            </w:r>
          </w:p>
          <w:p w:rsidR="00F14643" w:rsidRPr="004153EE" w:rsidRDefault="00F14643" w:rsidP="00F14643">
            <w:pPr>
              <w:adjustRightInd w:val="0"/>
              <w:snapToGrid w:val="0"/>
              <w:rPr>
                <w:rFonts w:eastAsia="標楷體" w:cs="Times New Roman"/>
                <w:sz w:val="16"/>
                <w:szCs w:val="16"/>
              </w:rPr>
            </w:pPr>
            <w:r w:rsidRPr="004153EE">
              <w:rPr>
                <w:rFonts w:eastAsia="標楷體" w:cs="Times New Roman"/>
                <w:kern w:val="0"/>
                <w:sz w:val="16"/>
                <w:szCs w:val="16"/>
              </w:rPr>
              <w:t>工作品質良好</w:t>
            </w:r>
          </w:p>
        </w:tc>
        <w:tc>
          <w:tcPr>
            <w:tcW w:w="714" w:type="pct"/>
            <w:gridSpan w:val="2"/>
            <w:vAlign w:val="center"/>
          </w:tcPr>
          <w:p w:rsidR="00F14643" w:rsidRPr="004153EE" w:rsidRDefault="00F14643" w:rsidP="00F14643">
            <w:pPr>
              <w:pStyle w:val="a3"/>
              <w:numPr>
                <w:ilvl w:val="0"/>
                <w:numId w:val="50"/>
              </w:numPr>
              <w:adjustRightInd w:val="0"/>
              <w:snapToGrid w:val="0"/>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671" w:type="pct"/>
            <w:shd w:val="clear" w:color="auto" w:fill="F2F2F2" w:themeFill="background1" w:themeFillShade="F2"/>
          </w:tcPr>
          <w:p w:rsidR="00F14643" w:rsidRPr="004153EE" w:rsidRDefault="00F14643" w:rsidP="0029436C">
            <w:pPr>
              <w:adjustRightInd w:val="0"/>
              <w:snapToGrid w:val="0"/>
              <w:jc w:val="center"/>
              <w:rPr>
                <w:rFonts w:eastAsia="標楷體" w:cs="Times New Roman"/>
                <w:b/>
                <w:sz w:val="16"/>
                <w:szCs w:val="16"/>
              </w:rPr>
            </w:pPr>
          </w:p>
        </w:tc>
        <w:tc>
          <w:tcPr>
            <w:tcW w:w="4329" w:type="pct"/>
            <w:gridSpan w:val="12"/>
            <w:shd w:val="clear" w:color="auto" w:fill="F2F2F2" w:themeFill="background1" w:themeFillShade="F2"/>
          </w:tcPr>
          <w:p w:rsidR="00F14643" w:rsidRPr="004153EE" w:rsidRDefault="00F14643" w:rsidP="0029436C">
            <w:pPr>
              <w:adjustRightInd w:val="0"/>
              <w:snapToGrid w:val="0"/>
              <w:jc w:val="center"/>
              <w:rPr>
                <w:rFonts w:eastAsia="標楷體" w:cs="Times New Roman"/>
                <w:sz w:val="16"/>
                <w:szCs w:val="16"/>
              </w:rPr>
            </w:pPr>
            <w:r w:rsidRPr="004153EE">
              <w:rPr>
                <w:rFonts w:eastAsia="標楷體" w:cs="Times New Roman"/>
                <w:b/>
                <w:sz w:val="16"/>
                <w:szCs w:val="16"/>
              </w:rPr>
              <w:t xml:space="preserve">Business Knowledge </w:t>
            </w:r>
            <w:r w:rsidRPr="004153EE">
              <w:rPr>
                <w:rFonts w:eastAsia="標楷體" w:cs="Times New Roman"/>
                <w:b/>
                <w:sz w:val="16"/>
                <w:szCs w:val="16"/>
              </w:rPr>
              <w:t>專業知識</w:t>
            </w:r>
          </w:p>
        </w:tc>
      </w:tr>
      <w:tr w:rsidR="00F14643" w:rsidRPr="004153EE" w:rsidTr="00681196">
        <w:trPr>
          <w:jc w:val="center"/>
        </w:trPr>
        <w:tc>
          <w:tcPr>
            <w:tcW w:w="2189" w:type="pct"/>
            <w:gridSpan w:val="6"/>
          </w:tcPr>
          <w:p w:rsidR="00F14643" w:rsidRPr="004153EE" w:rsidRDefault="00F14643" w:rsidP="00F14643">
            <w:pPr>
              <w:adjustRightInd w:val="0"/>
              <w:snapToGrid w:val="0"/>
              <w:rPr>
                <w:rFonts w:eastAsia="標楷體" w:cs="Times New Roman"/>
                <w:sz w:val="16"/>
                <w:szCs w:val="16"/>
              </w:rPr>
            </w:pPr>
            <w:r w:rsidRPr="004153EE">
              <w:rPr>
                <w:rFonts w:eastAsia="標楷體" w:cs="Times New Roman"/>
                <w:b/>
                <w:sz w:val="16"/>
                <w:szCs w:val="16"/>
              </w:rPr>
              <w:t xml:space="preserve">Knowledge </w:t>
            </w:r>
            <w:r w:rsidRPr="004153EE">
              <w:rPr>
                <w:rFonts w:eastAsia="標楷體" w:cs="Times New Roman"/>
                <w:b/>
                <w:sz w:val="16"/>
                <w:szCs w:val="16"/>
              </w:rPr>
              <w:t>知識</w:t>
            </w:r>
            <w:r w:rsidRPr="004153EE">
              <w:rPr>
                <w:rFonts w:eastAsia="標楷體" w:cs="Times New Roman"/>
                <w:sz w:val="16"/>
                <w:szCs w:val="16"/>
              </w:rPr>
              <w:br/>
              <w:t>Outstanding showcase of knowledge with extensive variety of resources.</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t>學生有展現出豐富的知識與能運用各種資源來增進知識的能力。</w:t>
            </w:r>
          </w:p>
        </w:tc>
        <w:tc>
          <w:tcPr>
            <w:tcW w:w="71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681196">
        <w:trPr>
          <w:jc w:val="center"/>
        </w:trPr>
        <w:tc>
          <w:tcPr>
            <w:tcW w:w="2189" w:type="pct"/>
            <w:gridSpan w:val="6"/>
          </w:tcPr>
          <w:p w:rsidR="00F14643" w:rsidRPr="004153EE" w:rsidRDefault="00F14643" w:rsidP="00F14643">
            <w:pPr>
              <w:adjustRightInd w:val="0"/>
              <w:snapToGrid w:val="0"/>
              <w:rPr>
                <w:rFonts w:eastAsia="標楷體" w:cs="Times New Roman"/>
                <w:b/>
                <w:sz w:val="16"/>
                <w:szCs w:val="16"/>
              </w:rPr>
            </w:pPr>
            <w:r w:rsidRPr="004153EE">
              <w:rPr>
                <w:rFonts w:eastAsia="標楷體" w:cs="Times New Roman"/>
                <w:b/>
                <w:sz w:val="16"/>
                <w:szCs w:val="16"/>
              </w:rPr>
              <w:t xml:space="preserve">Understand </w:t>
            </w:r>
            <w:r w:rsidRPr="004153EE">
              <w:rPr>
                <w:rFonts w:eastAsia="標楷體" w:cs="Times New Roman"/>
                <w:b/>
                <w:sz w:val="16"/>
                <w:szCs w:val="16"/>
              </w:rPr>
              <w:t>理解</w:t>
            </w:r>
          </w:p>
          <w:p w:rsidR="00F14643" w:rsidRPr="004153EE" w:rsidRDefault="00F14643" w:rsidP="00F14643">
            <w:pPr>
              <w:adjustRightInd w:val="0"/>
              <w:snapToGrid w:val="0"/>
              <w:rPr>
                <w:rFonts w:eastAsia="標楷體" w:cs="Times New Roman"/>
                <w:i/>
                <w:sz w:val="16"/>
                <w:szCs w:val="16"/>
              </w:rPr>
            </w:pPr>
            <w:r w:rsidRPr="004153EE">
              <w:rPr>
                <w:rFonts w:eastAsia="標楷體" w:cs="Times New Roman"/>
                <w:i/>
                <w:sz w:val="16"/>
                <w:szCs w:val="16"/>
              </w:rPr>
              <w:t>Explains/demonstrates business ideas, concepts and principles accurately and relevant examples.</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t>學生能準確解釋</w:t>
            </w:r>
            <w:r w:rsidRPr="004153EE">
              <w:rPr>
                <w:rFonts w:ascii="Times New Roman" w:eastAsia="標楷體" w:hAnsi="Times New Roman" w:cs="Times New Roman"/>
                <w:sz w:val="16"/>
                <w:szCs w:val="16"/>
              </w:rPr>
              <w:t>/</w:t>
            </w:r>
            <w:r w:rsidRPr="004153EE">
              <w:rPr>
                <w:rFonts w:ascii="Times New Roman" w:eastAsia="標楷體" w:hAnsi="Times New Roman" w:cs="Times New Roman"/>
                <w:sz w:val="16"/>
                <w:szCs w:val="16"/>
              </w:rPr>
              <w:t>表達經營思想，理念和原則，及運用相關的例子。</w:t>
            </w:r>
          </w:p>
        </w:tc>
        <w:tc>
          <w:tcPr>
            <w:tcW w:w="71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681196">
        <w:trPr>
          <w:jc w:val="center"/>
        </w:trPr>
        <w:tc>
          <w:tcPr>
            <w:tcW w:w="2189" w:type="pct"/>
            <w:gridSpan w:val="6"/>
          </w:tcPr>
          <w:p w:rsidR="00F14643" w:rsidRPr="004153EE" w:rsidRDefault="00F14643" w:rsidP="00F14643">
            <w:pPr>
              <w:adjustRightInd w:val="0"/>
              <w:snapToGrid w:val="0"/>
              <w:rPr>
                <w:rFonts w:eastAsia="標楷體" w:cs="Times New Roman"/>
                <w:i/>
                <w:sz w:val="16"/>
                <w:szCs w:val="16"/>
              </w:rPr>
            </w:pPr>
            <w:r w:rsidRPr="004153EE">
              <w:rPr>
                <w:rFonts w:eastAsia="標楷體" w:cs="Times New Roman"/>
                <w:b/>
                <w:sz w:val="16"/>
                <w:szCs w:val="16"/>
              </w:rPr>
              <w:t xml:space="preserve">Application </w:t>
            </w:r>
            <w:r w:rsidRPr="004153EE">
              <w:rPr>
                <w:rFonts w:eastAsia="標楷體" w:cs="Times New Roman"/>
                <w:b/>
                <w:sz w:val="16"/>
                <w:szCs w:val="16"/>
              </w:rPr>
              <w:t>應用</w:t>
            </w:r>
            <w:r w:rsidRPr="004153EE">
              <w:rPr>
                <w:rFonts w:eastAsia="標楷體" w:cs="Times New Roman"/>
                <w:sz w:val="16"/>
                <w:szCs w:val="16"/>
              </w:rPr>
              <w:br/>
            </w:r>
            <w:r w:rsidRPr="004153EE">
              <w:rPr>
                <w:rFonts w:eastAsia="標楷體" w:cs="Times New Roman"/>
                <w:i/>
                <w:sz w:val="16"/>
                <w:szCs w:val="16"/>
              </w:rPr>
              <w:t>Applies business knowledge and reasoning with consistently and accuracy.</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lastRenderedPageBreak/>
              <w:t>學生能有邏輯性地和準確地應用商業知識和推理。</w:t>
            </w:r>
          </w:p>
        </w:tc>
        <w:tc>
          <w:tcPr>
            <w:tcW w:w="71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lastRenderedPageBreak/>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681196">
        <w:trPr>
          <w:jc w:val="center"/>
        </w:trPr>
        <w:tc>
          <w:tcPr>
            <w:tcW w:w="2189" w:type="pct"/>
            <w:gridSpan w:val="6"/>
          </w:tcPr>
          <w:p w:rsidR="00F14643" w:rsidRPr="004153EE" w:rsidRDefault="00F14643" w:rsidP="00F14643">
            <w:pPr>
              <w:adjustRightInd w:val="0"/>
              <w:snapToGrid w:val="0"/>
              <w:rPr>
                <w:rFonts w:eastAsia="標楷體" w:cs="Times New Roman"/>
                <w:i/>
                <w:sz w:val="16"/>
                <w:szCs w:val="16"/>
              </w:rPr>
            </w:pPr>
            <w:r w:rsidRPr="004153EE">
              <w:rPr>
                <w:rFonts w:eastAsia="標楷體" w:cs="Times New Roman"/>
                <w:b/>
                <w:sz w:val="16"/>
                <w:szCs w:val="16"/>
              </w:rPr>
              <w:t xml:space="preserve">Analysis </w:t>
            </w:r>
            <w:r w:rsidRPr="004153EE">
              <w:rPr>
                <w:rFonts w:eastAsia="標楷體" w:cs="Times New Roman"/>
                <w:b/>
                <w:sz w:val="16"/>
                <w:szCs w:val="16"/>
              </w:rPr>
              <w:t>分析</w:t>
            </w:r>
            <w:r w:rsidRPr="004153EE">
              <w:rPr>
                <w:rFonts w:eastAsia="標楷體" w:cs="Times New Roman"/>
                <w:sz w:val="16"/>
                <w:szCs w:val="16"/>
              </w:rPr>
              <w:br/>
            </w:r>
            <w:r w:rsidRPr="004153EE">
              <w:rPr>
                <w:rFonts w:eastAsia="標楷體" w:cs="Times New Roman"/>
                <w:i/>
                <w:sz w:val="16"/>
                <w:szCs w:val="16"/>
              </w:rPr>
              <w:t>Breaks down theories strategies, and methods into their elements with accuracy.</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t>能準確地分析理論性策略和把運用方法納入其內容。</w:t>
            </w:r>
          </w:p>
        </w:tc>
        <w:tc>
          <w:tcPr>
            <w:tcW w:w="71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671" w:type="pct"/>
            <w:shd w:val="clear" w:color="auto" w:fill="F2F2F2" w:themeFill="background1" w:themeFillShade="F2"/>
          </w:tcPr>
          <w:p w:rsidR="00F14643" w:rsidRPr="004153EE" w:rsidRDefault="00F14643" w:rsidP="00743CC4">
            <w:pPr>
              <w:adjustRightInd w:val="0"/>
              <w:snapToGrid w:val="0"/>
              <w:jc w:val="center"/>
              <w:rPr>
                <w:rFonts w:eastAsia="標楷體" w:cs="Times New Roman"/>
                <w:b/>
                <w:sz w:val="16"/>
                <w:szCs w:val="16"/>
              </w:rPr>
            </w:pPr>
          </w:p>
        </w:tc>
        <w:tc>
          <w:tcPr>
            <w:tcW w:w="4329" w:type="pct"/>
            <w:gridSpan w:val="12"/>
            <w:shd w:val="clear" w:color="auto" w:fill="F2F2F2" w:themeFill="background1" w:themeFillShade="F2"/>
          </w:tcPr>
          <w:p w:rsidR="00F14643" w:rsidRPr="004153EE" w:rsidRDefault="00F14643" w:rsidP="00743CC4">
            <w:pPr>
              <w:adjustRightInd w:val="0"/>
              <w:snapToGrid w:val="0"/>
              <w:jc w:val="center"/>
              <w:rPr>
                <w:rFonts w:eastAsia="標楷體" w:cs="Times New Roman"/>
                <w:sz w:val="16"/>
                <w:szCs w:val="16"/>
              </w:rPr>
            </w:pPr>
            <w:r w:rsidRPr="004153EE">
              <w:rPr>
                <w:rFonts w:eastAsia="標楷體" w:cs="Times New Roman"/>
                <w:b/>
                <w:sz w:val="16"/>
                <w:szCs w:val="16"/>
              </w:rPr>
              <w:t xml:space="preserve">Business Ethics </w:t>
            </w:r>
            <w:r w:rsidRPr="004153EE">
              <w:rPr>
                <w:rFonts w:eastAsia="標楷體" w:cs="Times New Roman"/>
                <w:b/>
                <w:sz w:val="16"/>
                <w:szCs w:val="16"/>
              </w:rPr>
              <w:t>企業倫理</w:t>
            </w:r>
          </w:p>
        </w:tc>
      </w:tr>
      <w:tr w:rsidR="00F14643" w:rsidRPr="004153EE" w:rsidTr="00ED13FF">
        <w:trPr>
          <w:jc w:val="center"/>
        </w:trPr>
        <w:tc>
          <w:tcPr>
            <w:tcW w:w="2189" w:type="pct"/>
            <w:gridSpan w:val="6"/>
          </w:tcPr>
          <w:p w:rsidR="00F14643" w:rsidRPr="004153EE" w:rsidRDefault="00F14643" w:rsidP="00F14643">
            <w:pPr>
              <w:pStyle w:val="HTML1"/>
              <w:shd w:val="clear" w:color="auto" w:fill="FFFFFF"/>
              <w:adjustRightInd w:val="0"/>
              <w:snapToGrid w:val="0"/>
              <w:rPr>
                <w:rFonts w:ascii="Times New Roman" w:eastAsia="標楷體" w:hAnsi="Times New Roman" w:cs="Times New Roman"/>
                <w:i/>
                <w:sz w:val="16"/>
                <w:szCs w:val="16"/>
              </w:rPr>
            </w:pPr>
            <w:r w:rsidRPr="004153EE">
              <w:rPr>
                <w:rFonts w:ascii="Times New Roman" w:eastAsia="標楷體" w:hAnsi="Times New Roman" w:cs="Times New Roman"/>
                <w:b/>
                <w:sz w:val="16"/>
                <w:szCs w:val="16"/>
              </w:rPr>
              <w:t>Workplace Ethics</w:t>
            </w:r>
            <w:r w:rsidRPr="004153EE">
              <w:rPr>
                <w:rFonts w:ascii="Times New Roman" w:eastAsia="標楷體" w:hAnsi="Times New Roman" w:cs="Times New Roman"/>
                <w:sz w:val="16"/>
                <w:szCs w:val="16"/>
              </w:rPr>
              <w:t>職場倫理</w:t>
            </w:r>
            <w:r w:rsidRPr="004153EE">
              <w:rPr>
                <w:rFonts w:ascii="Times New Roman" w:eastAsia="標楷體" w:hAnsi="Times New Roman" w:cs="Times New Roman"/>
                <w:sz w:val="16"/>
                <w:szCs w:val="16"/>
              </w:rPr>
              <w:br/>
            </w:r>
            <w:r w:rsidRPr="004153EE">
              <w:rPr>
                <w:rFonts w:ascii="Times New Roman" w:eastAsia="標楷體" w:hAnsi="Times New Roman" w:cs="Times New Roman"/>
                <w:i/>
                <w:sz w:val="16"/>
                <w:szCs w:val="16"/>
              </w:rPr>
              <w:t>The intern absolutely followed workplace ethics and is honest during his/her internship.</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t>實習生完全遵循職場倫理和他</w:t>
            </w:r>
            <w:r w:rsidRPr="004153EE">
              <w:rPr>
                <w:rFonts w:ascii="Times New Roman" w:eastAsia="標楷體" w:hAnsi="Times New Roman" w:cs="Times New Roman"/>
                <w:sz w:val="16"/>
                <w:szCs w:val="16"/>
              </w:rPr>
              <w:t>/</w:t>
            </w:r>
            <w:r w:rsidRPr="004153EE">
              <w:rPr>
                <w:rFonts w:ascii="Times New Roman" w:eastAsia="標楷體" w:hAnsi="Times New Roman" w:cs="Times New Roman"/>
                <w:sz w:val="16"/>
                <w:szCs w:val="16"/>
              </w:rPr>
              <w:t>她實習期間的誠信。</w:t>
            </w:r>
          </w:p>
        </w:tc>
        <w:tc>
          <w:tcPr>
            <w:tcW w:w="71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ED13FF">
        <w:trPr>
          <w:jc w:val="center"/>
        </w:trPr>
        <w:tc>
          <w:tcPr>
            <w:tcW w:w="2189" w:type="pct"/>
            <w:gridSpan w:val="6"/>
          </w:tcPr>
          <w:p w:rsidR="00F14643" w:rsidRPr="004153EE" w:rsidRDefault="00F14643" w:rsidP="00F14643">
            <w:pPr>
              <w:adjustRightInd w:val="0"/>
              <w:snapToGrid w:val="0"/>
              <w:rPr>
                <w:rFonts w:eastAsia="標楷體" w:cs="Times New Roman"/>
                <w:i/>
                <w:sz w:val="16"/>
                <w:szCs w:val="16"/>
              </w:rPr>
            </w:pPr>
            <w:r w:rsidRPr="004153EE">
              <w:rPr>
                <w:rFonts w:eastAsia="標楷體" w:cs="Times New Roman"/>
                <w:b/>
                <w:sz w:val="16"/>
                <w:szCs w:val="16"/>
              </w:rPr>
              <w:t>Attendance</w:t>
            </w:r>
            <w:r w:rsidRPr="004153EE">
              <w:rPr>
                <w:rFonts w:eastAsia="標楷體" w:cs="Times New Roman"/>
                <w:b/>
                <w:sz w:val="16"/>
                <w:szCs w:val="16"/>
              </w:rPr>
              <w:t>出席率</w:t>
            </w:r>
            <w:r w:rsidRPr="004153EE">
              <w:rPr>
                <w:rFonts w:eastAsia="標楷體" w:cs="Times New Roman"/>
                <w:sz w:val="16"/>
                <w:szCs w:val="16"/>
              </w:rPr>
              <w:br/>
            </w:r>
            <w:r w:rsidRPr="004153EE">
              <w:rPr>
                <w:rFonts w:eastAsia="標楷體" w:cs="Times New Roman"/>
                <w:i/>
                <w:sz w:val="16"/>
                <w:szCs w:val="16"/>
              </w:rPr>
              <w:t>The intern had great attendance and doesn</w:t>
            </w:r>
            <w:proofErr w:type="gramStart"/>
            <w:r w:rsidRPr="004153EE">
              <w:rPr>
                <w:rFonts w:eastAsia="標楷體" w:cs="Times New Roman"/>
                <w:i/>
                <w:sz w:val="16"/>
                <w:szCs w:val="16"/>
              </w:rPr>
              <w:t>’</w:t>
            </w:r>
            <w:proofErr w:type="gramEnd"/>
            <w:r w:rsidRPr="004153EE">
              <w:rPr>
                <w:rFonts w:eastAsia="標楷體" w:cs="Times New Roman"/>
                <w:i/>
                <w:sz w:val="16"/>
                <w:szCs w:val="16"/>
              </w:rPr>
              <w:t>t come in late or leaving early at work during his/her internship.</w:t>
            </w:r>
          </w:p>
          <w:p w:rsidR="00F14643" w:rsidRPr="004153EE" w:rsidRDefault="00F14643" w:rsidP="00F14643">
            <w:pPr>
              <w:pStyle w:val="HTML1"/>
              <w:shd w:val="clear" w:color="auto" w:fill="FFFFFF"/>
              <w:adjustRightInd w:val="0"/>
              <w:snapToGrid w:val="0"/>
              <w:rPr>
                <w:rFonts w:ascii="Times New Roman" w:eastAsia="標楷體" w:hAnsi="Times New Roman" w:cs="Times New Roman"/>
                <w:sz w:val="16"/>
                <w:szCs w:val="16"/>
              </w:rPr>
            </w:pPr>
            <w:r w:rsidRPr="004153EE">
              <w:rPr>
                <w:rFonts w:ascii="Times New Roman" w:eastAsia="標楷體" w:hAnsi="Times New Roman" w:cs="Times New Roman"/>
                <w:sz w:val="16"/>
                <w:szCs w:val="16"/>
              </w:rPr>
              <w:t>實習生於他</w:t>
            </w:r>
            <w:r w:rsidRPr="004153EE">
              <w:rPr>
                <w:rFonts w:ascii="Times New Roman" w:eastAsia="標楷體" w:hAnsi="Times New Roman" w:cs="Times New Roman"/>
                <w:sz w:val="16"/>
                <w:szCs w:val="16"/>
              </w:rPr>
              <w:t>/</w:t>
            </w:r>
            <w:r w:rsidRPr="004153EE">
              <w:rPr>
                <w:rFonts w:ascii="Times New Roman" w:eastAsia="標楷體" w:hAnsi="Times New Roman" w:cs="Times New Roman"/>
                <w:sz w:val="16"/>
                <w:szCs w:val="16"/>
              </w:rPr>
              <w:t>她的實習</w:t>
            </w:r>
            <w:proofErr w:type="gramStart"/>
            <w:r w:rsidRPr="004153EE">
              <w:rPr>
                <w:rFonts w:ascii="Times New Roman" w:eastAsia="標楷體" w:hAnsi="Times New Roman" w:cs="Times New Roman"/>
                <w:sz w:val="16"/>
                <w:szCs w:val="16"/>
              </w:rPr>
              <w:t>期間，</w:t>
            </w:r>
            <w:proofErr w:type="gramEnd"/>
            <w:r w:rsidRPr="004153EE">
              <w:rPr>
                <w:rFonts w:ascii="Times New Roman" w:eastAsia="標楷體" w:hAnsi="Times New Roman" w:cs="Times New Roman"/>
                <w:sz w:val="16"/>
                <w:szCs w:val="16"/>
              </w:rPr>
              <w:t>有優良的出勤和不晚到或早退。</w:t>
            </w:r>
          </w:p>
        </w:tc>
        <w:tc>
          <w:tcPr>
            <w:tcW w:w="71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Excellent</w:t>
            </w:r>
          </w:p>
        </w:tc>
        <w:tc>
          <w:tcPr>
            <w:tcW w:w="601" w:type="pct"/>
            <w:gridSpan w:val="2"/>
            <w:vAlign w:val="center"/>
          </w:tcPr>
          <w:p w:rsidR="00F14643" w:rsidRPr="004153EE" w:rsidRDefault="00F14643" w:rsidP="00F14643">
            <w:pPr>
              <w:pStyle w:val="a3"/>
              <w:numPr>
                <w:ilvl w:val="0"/>
                <w:numId w:val="50"/>
              </w:numPr>
              <w:ind w:leftChars="0"/>
              <w:jc w:val="center"/>
              <w:rPr>
                <w:rFonts w:eastAsia="標楷體" w:cs="Times New Roman"/>
                <w:sz w:val="16"/>
                <w:szCs w:val="16"/>
              </w:rPr>
            </w:pPr>
            <w:r>
              <w:rPr>
                <w:rFonts w:eastAsia="標楷體" w:cs="Times New Roman" w:hint="eastAsia"/>
                <w:sz w:val="16"/>
                <w:szCs w:val="16"/>
              </w:rPr>
              <w:t>Good</w:t>
            </w:r>
          </w:p>
        </w:tc>
        <w:tc>
          <w:tcPr>
            <w:tcW w:w="734" w:type="pct"/>
            <w:gridSpan w:val="2"/>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Acceptable</w:t>
            </w:r>
          </w:p>
        </w:tc>
        <w:tc>
          <w:tcPr>
            <w:tcW w:w="762" w:type="pct"/>
            <w:vAlign w:val="center"/>
          </w:tcPr>
          <w:p w:rsidR="00F14643" w:rsidRPr="004153EE" w:rsidRDefault="00F14643" w:rsidP="00F14643">
            <w:pPr>
              <w:pStyle w:val="a3"/>
              <w:numPr>
                <w:ilvl w:val="0"/>
                <w:numId w:val="50"/>
              </w:numPr>
              <w:ind w:leftChars="0"/>
              <w:jc w:val="both"/>
              <w:rPr>
                <w:rFonts w:eastAsia="標楷體" w:cs="Times New Roman"/>
                <w:sz w:val="16"/>
                <w:szCs w:val="16"/>
              </w:rPr>
            </w:pPr>
            <w:r w:rsidRPr="004153EE">
              <w:rPr>
                <w:rFonts w:eastAsia="標楷體" w:cs="Times New Roman"/>
                <w:sz w:val="16"/>
                <w:szCs w:val="16"/>
              </w:rPr>
              <w:t>Unacceptable</w:t>
            </w:r>
          </w:p>
        </w:tc>
      </w:tr>
      <w:tr w:rsidR="00F14643" w:rsidRPr="004153EE" w:rsidTr="00F14643">
        <w:trPr>
          <w:jc w:val="center"/>
        </w:trPr>
        <w:tc>
          <w:tcPr>
            <w:tcW w:w="671" w:type="pct"/>
            <w:shd w:val="clear" w:color="auto" w:fill="F2F2F2" w:themeFill="background1" w:themeFillShade="F2"/>
          </w:tcPr>
          <w:p w:rsidR="00F14643" w:rsidRPr="004153EE" w:rsidRDefault="00F14643" w:rsidP="00743CC4">
            <w:pPr>
              <w:jc w:val="center"/>
              <w:rPr>
                <w:rFonts w:eastAsia="標楷體" w:cs="Times New Roman"/>
                <w:b/>
                <w:sz w:val="16"/>
                <w:szCs w:val="16"/>
              </w:rPr>
            </w:pPr>
          </w:p>
        </w:tc>
        <w:tc>
          <w:tcPr>
            <w:tcW w:w="4329" w:type="pct"/>
            <w:gridSpan w:val="12"/>
            <w:shd w:val="clear" w:color="auto" w:fill="F2F2F2" w:themeFill="background1" w:themeFillShade="F2"/>
          </w:tcPr>
          <w:p w:rsidR="00F14643" w:rsidRPr="004153EE" w:rsidRDefault="00F14643" w:rsidP="00743CC4">
            <w:pPr>
              <w:jc w:val="center"/>
              <w:rPr>
                <w:rFonts w:eastAsia="標楷體" w:cs="Times New Roman"/>
                <w:b/>
                <w:sz w:val="16"/>
                <w:szCs w:val="16"/>
              </w:rPr>
            </w:pPr>
            <w:r w:rsidRPr="004153EE">
              <w:rPr>
                <w:rFonts w:eastAsia="標楷體" w:cs="Times New Roman"/>
                <w:b/>
                <w:sz w:val="16"/>
                <w:szCs w:val="16"/>
              </w:rPr>
              <w:t xml:space="preserve">Comments or Suggestions: </w:t>
            </w:r>
            <w:r w:rsidRPr="004153EE">
              <w:rPr>
                <w:rFonts w:eastAsia="標楷體" w:cs="Times New Roman"/>
                <w:b/>
                <w:sz w:val="16"/>
                <w:szCs w:val="16"/>
              </w:rPr>
              <w:t>建議</w:t>
            </w:r>
          </w:p>
        </w:tc>
      </w:tr>
      <w:tr w:rsidR="00F14643" w:rsidRPr="004153EE" w:rsidTr="00F14643">
        <w:trPr>
          <w:jc w:val="center"/>
        </w:trPr>
        <w:tc>
          <w:tcPr>
            <w:tcW w:w="671" w:type="pct"/>
          </w:tcPr>
          <w:p w:rsidR="00F14643" w:rsidRPr="004153EE" w:rsidRDefault="00F14643" w:rsidP="00743CC4">
            <w:pPr>
              <w:rPr>
                <w:rFonts w:eastAsia="標楷體" w:cs="Times New Roman"/>
                <w:sz w:val="16"/>
                <w:szCs w:val="16"/>
              </w:rPr>
            </w:pPr>
          </w:p>
        </w:tc>
        <w:tc>
          <w:tcPr>
            <w:tcW w:w="4329" w:type="pct"/>
            <w:gridSpan w:val="12"/>
          </w:tcPr>
          <w:p w:rsidR="00F14643" w:rsidRPr="004153EE" w:rsidRDefault="00222060" w:rsidP="00743CC4">
            <w:pPr>
              <w:rPr>
                <w:rFonts w:eastAsia="標楷體" w:cs="Times New Roman"/>
                <w:sz w:val="16"/>
                <w:szCs w:val="16"/>
              </w:rPr>
            </w:pPr>
            <w:r>
              <w:rPr>
                <w:rFonts w:eastAsia="標楷體" w:cs="Times New Roman" w:hint="eastAsia"/>
                <w:sz w:val="16"/>
                <w:szCs w:val="16"/>
              </w:rPr>
              <w:t>中、英回覆皆可</w:t>
            </w:r>
          </w:p>
          <w:p w:rsidR="00F14643" w:rsidRDefault="00F14643" w:rsidP="00743CC4">
            <w:pPr>
              <w:rPr>
                <w:rFonts w:eastAsia="標楷體" w:cs="Times New Roman"/>
                <w:sz w:val="16"/>
                <w:szCs w:val="16"/>
              </w:rPr>
            </w:pPr>
          </w:p>
          <w:p w:rsidR="002575AB" w:rsidRDefault="002575AB" w:rsidP="00743CC4">
            <w:pPr>
              <w:rPr>
                <w:rFonts w:eastAsia="標楷體" w:cs="Times New Roman"/>
                <w:sz w:val="16"/>
                <w:szCs w:val="16"/>
              </w:rPr>
            </w:pPr>
          </w:p>
          <w:p w:rsidR="002575AB" w:rsidRDefault="002575AB" w:rsidP="00743CC4">
            <w:pPr>
              <w:rPr>
                <w:rFonts w:eastAsia="標楷體" w:cs="Times New Roman"/>
                <w:sz w:val="16"/>
                <w:szCs w:val="16"/>
              </w:rPr>
            </w:pPr>
          </w:p>
          <w:p w:rsidR="002575AB" w:rsidRDefault="002575AB" w:rsidP="00743CC4">
            <w:pPr>
              <w:rPr>
                <w:rFonts w:eastAsia="標楷體" w:cs="Times New Roman"/>
                <w:sz w:val="16"/>
                <w:szCs w:val="16"/>
              </w:rPr>
            </w:pPr>
          </w:p>
          <w:p w:rsidR="002575AB" w:rsidRDefault="002575AB" w:rsidP="00743CC4">
            <w:pPr>
              <w:rPr>
                <w:rFonts w:eastAsia="標楷體" w:cs="Times New Roman"/>
                <w:sz w:val="16"/>
                <w:szCs w:val="16"/>
              </w:rPr>
            </w:pPr>
          </w:p>
          <w:p w:rsidR="002575AB" w:rsidRDefault="002575AB" w:rsidP="00743CC4">
            <w:pPr>
              <w:rPr>
                <w:rFonts w:eastAsia="標楷體" w:cs="Times New Roman"/>
                <w:sz w:val="16"/>
                <w:szCs w:val="16"/>
              </w:rPr>
            </w:pPr>
          </w:p>
          <w:p w:rsidR="002575AB" w:rsidRPr="004153EE" w:rsidRDefault="002575AB" w:rsidP="00743CC4">
            <w:pPr>
              <w:rPr>
                <w:rFonts w:eastAsia="標楷體" w:cs="Times New Roman"/>
                <w:sz w:val="16"/>
                <w:szCs w:val="16"/>
              </w:rPr>
            </w:pPr>
          </w:p>
          <w:p w:rsidR="00F14643" w:rsidRPr="004153EE" w:rsidRDefault="00F14643" w:rsidP="00743CC4">
            <w:pPr>
              <w:rPr>
                <w:rFonts w:eastAsia="標楷體" w:cs="Times New Roman"/>
                <w:sz w:val="16"/>
                <w:szCs w:val="16"/>
              </w:rPr>
            </w:pPr>
          </w:p>
        </w:tc>
      </w:tr>
    </w:tbl>
    <w:p w:rsidR="00D251EC" w:rsidRPr="00F14643" w:rsidRDefault="00D251EC" w:rsidP="00D251EC">
      <w:pPr>
        <w:ind w:left="676" w:hangingChars="375" w:hanging="676"/>
        <w:rPr>
          <w:rFonts w:eastAsia="標楷體" w:cs="Times New Roman"/>
          <w:sz w:val="18"/>
          <w:szCs w:val="16"/>
        </w:rPr>
      </w:pPr>
      <w:r w:rsidRPr="00F14643">
        <w:rPr>
          <w:rFonts w:eastAsia="標楷體" w:cs="Times New Roman"/>
          <w:b/>
          <w:sz w:val="18"/>
          <w:szCs w:val="16"/>
        </w:rPr>
        <w:t xml:space="preserve">[Note 1] </w:t>
      </w:r>
      <w:r w:rsidRPr="00F14643">
        <w:rPr>
          <w:rFonts w:eastAsia="標楷體" w:cs="Times New Roman"/>
          <w:sz w:val="18"/>
          <w:szCs w:val="16"/>
        </w:rPr>
        <w:t>Since the intern’s attendance record during his/her internship is one of the grading indicators of the school counselor, it is highly appreciated if the internship unit can provide the intern’s attendance record to the school.</w:t>
      </w:r>
    </w:p>
    <w:p w:rsidR="00D251EC" w:rsidRPr="00F14643" w:rsidRDefault="00D251EC" w:rsidP="00D251EC">
      <w:pPr>
        <w:pStyle w:val="HTML1"/>
        <w:shd w:val="clear" w:color="auto" w:fill="FFFFFF"/>
        <w:rPr>
          <w:rFonts w:ascii="Times New Roman" w:eastAsia="標楷體" w:hAnsi="Times New Roman" w:cs="Times New Roman"/>
          <w:sz w:val="18"/>
          <w:szCs w:val="16"/>
        </w:rPr>
      </w:pPr>
      <w:proofErr w:type="gramStart"/>
      <w:r w:rsidRPr="00F14643">
        <w:rPr>
          <w:rFonts w:ascii="Times New Roman" w:eastAsia="標楷體" w:hAnsi="Times New Roman" w:cs="Times New Roman"/>
          <w:sz w:val="18"/>
          <w:szCs w:val="16"/>
        </w:rPr>
        <w:t>註</w:t>
      </w:r>
      <w:proofErr w:type="gramEnd"/>
      <w:r w:rsidRPr="00F14643">
        <w:rPr>
          <w:rFonts w:ascii="Times New Roman" w:eastAsia="標楷體" w:hAnsi="Times New Roman" w:cs="Times New Roman"/>
          <w:sz w:val="18"/>
          <w:szCs w:val="16"/>
        </w:rPr>
        <w:t>1</w:t>
      </w:r>
      <w:r w:rsidRPr="00F14643">
        <w:rPr>
          <w:rFonts w:ascii="Times New Roman" w:eastAsia="標楷體" w:hAnsi="Times New Roman" w:cs="Times New Roman"/>
          <w:sz w:val="18"/>
          <w:szCs w:val="16"/>
        </w:rPr>
        <w:t>：因為實習生於他</w:t>
      </w:r>
      <w:r w:rsidRPr="00F14643">
        <w:rPr>
          <w:rFonts w:ascii="Times New Roman" w:eastAsia="標楷體" w:hAnsi="Times New Roman" w:cs="Times New Roman"/>
          <w:sz w:val="18"/>
          <w:szCs w:val="16"/>
        </w:rPr>
        <w:t>/</w:t>
      </w:r>
      <w:r w:rsidRPr="00F14643">
        <w:rPr>
          <w:rFonts w:ascii="Times New Roman" w:eastAsia="標楷體" w:hAnsi="Times New Roman" w:cs="Times New Roman"/>
          <w:sz w:val="18"/>
          <w:szCs w:val="16"/>
        </w:rPr>
        <w:t>她的實習期間的考勤記錄是學校輔導員的重要指標之一，希望貴單位能提供實習生的考勤記錄給學校。</w:t>
      </w:r>
    </w:p>
    <w:p w:rsidR="00D251EC" w:rsidRPr="00F14643" w:rsidRDefault="00D251EC" w:rsidP="00D251EC">
      <w:pPr>
        <w:rPr>
          <w:rFonts w:eastAsia="標楷體" w:cs="Times New Roman"/>
          <w:sz w:val="18"/>
          <w:szCs w:val="16"/>
        </w:rPr>
      </w:pPr>
      <w:r w:rsidRPr="00F14643">
        <w:rPr>
          <w:rFonts w:eastAsia="標楷體" w:cs="Times New Roman"/>
          <w:sz w:val="18"/>
          <w:szCs w:val="16"/>
        </w:rPr>
        <w:t>This certification proves that the student</w:t>
      </w:r>
      <w:r w:rsidRPr="00F14643">
        <w:rPr>
          <w:rFonts w:eastAsia="標楷體" w:cs="Times New Roman"/>
          <w:sz w:val="18"/>
          <w:szCs w:val="16"/>
          <w:u w:val="single"/>
        </w:rPr>
        <w:t xml:space="preserve">                          </w:t>
      </w:r>
      <w:r w:rsidRPr="00F14643">
        <w:rPr>
          <w:rFonts w:eastAsia="標楷體" w:cs="Times New Roman"/>
          <w:sz w:val="18"/>
          <w:szCs w:val="16"/>
        </w:rPr>
        <w:t xml:space="preserve">of the </w:t>
      </w:r>
      <w:r w:rsidRPr="00F14643">
        <w:rPr>
          <w:rFonts w:eastAsia="標楷體" w:cs="Times New Roman"/>
          <w:sz w:val="18"/>
          <w:szCs w:val="16"/>
          <w:u w:val="single"/>
        </w:rPr>
        <w:t>Department of Business Management</w:t>
      </w:r>
      <w:r w:rsidRPr="00F14643">
        <w:rPr>
          <w:rFonts w:eastAsia="標楷體" w:cs="Times New Roman"/>
          <w:sz w:val="18"/>
          <w:szCs w:val="16"/>
        </w:rPr>
        <w:t>, National Taipei University of Technology has passed the off-campus internship /study training in our unit and completed □320 hours / □</w:t>
      </w:r>
      <w:r w:rsidRPr="00F14643">
        <w:rPr>
          <w:rFonts w:eastAsia="標楷體" w:cs="Times New Roman"/>
          <w:sz w:val="18"/>
          <w:szCs w:val="16"/>
          <w:u w:val="single"/>
        </w:rPr>
        <w:t xml:space="preserve">         </w:t>
      </w:r>
      <w:r w:rsidRPr="00F14643">
        <w:rPr>
          <w:rFonts w:eastAsia="標楷體" w:cs="Times New Roman"/>
          <w:sz w:val="18"/>
          <w:szCs w:val="16"/>
        </w:rPr>
        <w:t xml:space="preserve"> hours for the internship.</w:t>
      </w:r>
    </w:p>
    <w:p w:rsidR="00D251EC" w:rsidRPr="00F14643" w:rsidRDefault="00D251EC" w:rsidP="00D251EC">
      <w:pPr>
        <w:pStyle w:val="HTML1"/>
        <w:shd w:val="clear" w:color="auto" w:fill="FFFFFF"/>
        <w:rPr>
          <w:rFonts w:ascii="Times New Roman" w:eastAsia="標楷體" w:hAnsi="Times New Roman" w:cs="Times New Roman"/>
          <w:sz w:val="18"/>
          <w:szCs w:val="16"/>
          <w:u w:val="single"/>
        </w:rPr>
      </w:pPr>
      <w:r w:rsidRPr="00F14643">
        <w:rPr>
          <w:rFonts w:ascii="Times New Roman" w:eastAsia="標楷體" w:hAnsi="Times New Roman" w:cs="Times New Roman"/>
          <w:sz w:val="18"/>
          <w:szCs w:val="16"/>
        </w:rPr>
        <w:t>此證書證明</w:t>
      </w:r>
      <w:proofErr w:type="gramStart"/>
      <w:r w:rsidRPr="00F14643">
        <w:rPr>
          <w:rFonts w:ascii="Times New Roman" w:eastAsia="標楷體" w:hAnsi="Times New Roman" w:cs="Times New Roman"/>
          <w:sz w:val="18"/>
          <w:szCs w:val="16"/>
        </w:rPr>
        <w:t>了此北科大</w:t>
      </w:r>
      <w:proofErr w:type="gramEnd"/>
      <w:r w:rsidRPr="00F14643">
        <w:rPr>
          <w:rFonts w:ascii="Times New Roman" w:eastAsia="標楷體" w:hAnsi="Times New Roman" w:cs="Times New Roman"/>
          <w:sz w:val="18"/>
          <w:szCs w:val="16"/>
        </w:rPr>
        <w:t>管理學院學生</w:t>
      </w:r>
      <w:r w:rsidRPr="00F14643">
        <w:rPr>
          <w:rFonts w:ascii="Times New Roman" w:eastAsia="標楷體" w:hAnsi="Times New Roman" w:cs="Times New Roman"/>
          <w:sz w:val="18"/>
          <w:szCs w:val="16"/>
          <w:u w:val="single"/>
        </w:rPr>
        <w:t xml:space="preserve">             </w:t>
      </w:r>
      <w:proofErr w:type="gramStart"/>
      <w:r w:rsidRPr="00F14643">
        <w:rPr>
          <w:rFonts w:ascii="Times New Roman" w:eastAsia="標楷體" w:hAnsi="Times New Roman" w:cs="Times New Roman"/>
          <w:sz w:val="18"/>
          <w:szCs w:val="16"/>
        </w:rPr>
        <w:t>於我司單位</w:t>
      </w:r>
      <w:proofErr w:type="gramEnd"/>
      <w:r w:rsidRPr="00F14643">
        <w:rPr>
          <w:rFonts w:ascii="Times New Roman" w:eastAsia="標楷體" w:hAnsi="Times New Roman" w:cs="Times New Roman"/>
          <w:sz w:val="18"/>
          <w:szCs w:val="16"/>
        </w:rPr>
        <w:t>完成並通過了</w:t>
      </w:r>
      <w:r w:rsidRPr="00F14643">
        <w:rPr>
          <w:rFonts w:ascii="Times New Roman" w:eastAsia="標楷體" w:hAnsi="Times New Roman" w:cs="Times New Roman"/>
          <w:sz w:val="18"/>
          <w:szCs w:val="16"/>
        </w:rPr>
        <w:t>320</w:t>
      </w:r>
      <w:r w:rsidRPr="00F14643">
        <w:rPr>
          <w:rFonts w:ascii="Times New Roman" w:eastAsia="標楷體" w:hAnsi="Times New Roman" w:cs="Times New Roman"/>
          <w:sz w:val="18"/>
          <w:szCs w:val="16"/>
        </w:rPr>
        <w:t>小時或</w:t>
      </w:r>
      <w:r w:rsidRPr="00F14643">
        <w:rPr>
          <w:rFonts w:ascii="Times New Roman" w:eastAsia="標楷體" w:hAnsi="Times New Roman" w:cs="Times New Roman"/>
          <w:sz w:val="18"/>
          <w:szCs w:val="16"/>
        </w:rPr>
        <w:t>____</w:t>
      </w:r>
      <w:r w:rsidRPr="00F14643">
        <w:rPr>
          <w:rFonts w:ascii="Times New Roman" w:eastAsia="標楷體" w:hAnsi="Times New Roman" w:cs="Times New Roman"/>
          <w:sz w:val="18"/>
          <w:szCs w:val="16"/>
        </w:rPr>
        <w:t>小時的實習訓練</w:t>
      </w:r>
    </w:p>
    <w:p w:rsidR="00D251EC" w:rsidRPr="00F14643" w:rsidRDefault="00F14643" w:rsidP="00D251EC">
      <w:pPr>
        <w:rPr>
          <w:rFonts w:eastAsia="標楷體" w:cs="Times New Roman"/>
          <w:sz w:val="18"/>
          <w:szCs w:val="16"/>
        </w:rPr>
      </w:pPr>
      <w:r>
        <w:rPr>
          <w:rFonts w:eastAsia="標楷體" w:cs="Times New Roman"/>
          <w:sz w:val="12"/>
          <w:szCs w:val="16"/>
          <w:u w:val="single"/>
        </w:rPr>
        <w:t xml:space="preserve">M   </w:t>
      </w:r>
      <w:r w:rsidR="00D251EC" w:rsidRPr="00F14643">
        <w:rPr>
          <w:rFonts w:eastAsia="標楷體" w:cs="Times New Roman"/>
          <w:sz w:val="18"/>
          <w:szCs w:val="16"/>
          <w:u w:val="single"/>
        </w:rPr>
        <w:t xml:space="preserve">    </w:t>
      </w:r>
      <w:r w:rsidR="00D251EC" w:rsidRPr="00F14643">
        <w:rPr>
          <w:rFonts w:eastAsia="標楷體" w:cs="Times New Roman"/>
          <w:sz w:val="18"/>
          <w:szCs w:val="16"/>
        </w:rPr>
        <w:t>/</w:t>
      </w:r>
      <w:r>
        <w:rPr>
          <w:rFonts w:eastAsia="標楷體" w:cs="Times New Roman"/>
          <w:sz w:val="18"/>
          <w:szCs w:val="16"/>
          <w:u w:val="single"/>
        </w:rPr>
        <w:t xml:space="preserve"> </w:t>
      </w:r>
      <w:r>
        <w:rPr>
          <w:rFonts w:eastAsia="標楷體" w:cs="Times New Roman"/>
          <w:sz w:val="14"/>
          <w:szCs w:val="16"/>
          <w:u w:val="single"/>
        </w:rPr>
        <w:t xml:space="preserve">D   </w:t>
      </w:r>
      <w:r w:rsidR="00D251EC" w:rsidRPr="00F14643">
        <w:rPr>
          <w:rFonts w:eastAsia="標楷體" w:cs="Times New Roman"/>
          <w:sz w:val="18"/>
          <w:szCs w:val="16"/>
          <w:u w:val="single"/>
        </w:rPr>
        <w:t xml:space="preserve">    </w:t>
      </w:r>
      <w:r w:rsidR="00D251EC" w:rsidRPr="00F14643">
        <w:rPr>
          <w:rFonts w:eastAsia="標楷體" w:cs="Times New Roman"/>
          <w:sz w:val="18"/>
          <w:szCs w:val="16"/>
        </w:rPr>
        <w:t>/</w:t>
      </w:r>
      <w:r>
        <w:rPr>
          <w:rFonts w:eastAsia="標楷體" w:cs="Times New Roman"/>
          <w:sz w:val="18"/>
          <w:szCs w:val="16"/>
          <w:u w:val="single"/>
        </w:rPr>
        <w:t xml:space="preserve"> </w:t>
      </w:r>
      <w:r>
        <w:rPr>
          <w:rFonts w:eastAsia="標楷體" w:cs="Times New Roman"/>
          <w:sz w:val="14"/>
          <w:szCs w:val="16"/>
          <w:u w:val="single"/>
        </w:rPr>
        <w:t xml:space="preserve">Y   </w:t>
      </w:r>
      <w:r w:rsidR="00D251EC" w:rsidRPr="00F14643">
        <w:rPr>
          <w:rFonts w:eastAsia="標楷體" w:cs="Times New Roman"/>
          <w:sz w:val="18"/>
          <w:szCs w:val="16"/>
          <w:u w:val="single"/>
        </w:rPr>
        <w:t xml:space="preserve">    </w:t>
      </w:r>
    </w:p>
    <w:p w:rsidR="00D251EC" w:rsidRPr="00F14643" w:rsidRDefault="00D251EC" w:rsidP="00D251EC">
      <w:pPr>
        <w:widowControl/>
        <w:rPr>
          <w:rFonts w:eastAsia="標楷體" w:cs="Times New Roman"/>
          <w:b/>
          <w:bCs/>
          <w:snapToGrid w:val="0"/>
          <w:kern w:val="52"/>
        </w:rPr>
      </w:pPr>
      <w:bookmarkStart w:id="1" w:name="_Toc437299321"/>
      <w:r w:rsidRPr="00F14643">
        <w:rPr>
          <w:rFonts w:eastAsia="標楷體" w:cs="Times New Roman"/>
        </w:rPr>
        <w:br w:type="page"/>
      </w:r>
    </w:p>
    <w:bookmarkEnd w:id="1"/>
    <w:p w:rsidR="00222060" w:rsidRPr="00222060" w:rsidRDefault="00222060" w:rsidP="00222060">
      <w:pPr>
        <w:jc w:val="center"/>
        <w:rPr>
          <w:rFonts w:eastAsia="標楷體" w:cs="Times New Roman"/>
          <w:b/>
          <w:sz w:val="22"/>
        </w:rPr>
      </w:pPr>
      <w:r w:rsidRPr="004153EE">
        <w:rPr>
          <w:rFonts w:eastAsia="標楷體" w:cs="Times New Roman"/>
          <w:b/>
          <w:sz w:val="22"/>
        </w:rPr>
        <w:lastRenderedPageBreak/>
        <w:t>國立</w:t>
      </w:r>
      <w:proofErr w:type="gramStart"/>
      <w:r w:rsidRPr="004153EE">
        <w:rPr>
          <w:rFonts w:eastAsia="標楷體" w:cs="Times New Roman"/>
          <w:b/>
          <w:sz w:val="22"/>
        </w:rPr>
        <w:t>臺</w:t>
      </w:r>
      <w:proofErr w:type="gramEnd"/>
      <w:r w:rsidRPr="004153EE">
        <w:rPr>
          <w:rFonts w:eastAsia="標楷體" w:cs="Times New Roman"/>
          <w:b/>
          <w:sz w:val="22"/>
        </w:rPr>
        <w:t>北科技大學</w:t>
      </w:r>
      <w:r>
        <w:rPr>
          <w:rFonts w:eastAsia="標楷體" w:cs="Times New Roman" w:hint="eastAsia"/>
          <w:b/>
          <w:sz w:val="22"/>
        </w:rPr>
        <w:t>管理學院校外</w:t>
      </w:r>
      <w:r w:rsidRPr="004153EE">
        <w:rPr>
          <w:rFonts w:eastAsia="標楷體" w:cs="Times New Roman"/>
          <w:b/>
          <w:sz w:val="22"/>
        </w:rPr>
        <w:t>實習</w:t>
      </w:r>
      <w:r>
        <w:rPr>
          <w:rFonts w:eastAsia="標楷體" w:cs="Times New Roman" w:hint="eastAsia"/>
          <w:b/>
          <w:sz w:val="22"/>
        </w:rPr>
        <w:t>學生意見表</w:t>
      </w:r>
    </w:p>
    <w:p w:rsidR="00D251EC" w:rsidRPr="004153EE" w:rsidRDefault="00D251EC" w:rsidP="00D251EC">
      <w:pPr>
        <w:spacing w:before="41"/>
        <w:ind w:right="-20"/>
        <w:jc w:val="center"/>
        <w:rPr>
          <w:rFonts w:eastAsia="標楷體" w:cs="Times New Roman"/>
          <w:sz w:val="22"/>
        </w:rPr>
      </w:pPr>
      <w:r w:rsidRPr="004153EE">
        <w:rPr>
          <w:rFonts w:eastAsia="標楷體" w:cs="Times New Roman"/>
          <w:b/>
          <w:bCs/>
          <w:sz w:val="22"/>
        </w:rPr>
        <w:t>STUDENT INTERNSHIP EVALUATION FORM</w:t>
      </w:r>
    </w:p>
    <w:p w:rsidR="00D251EC" w:rsidRPr="004153EE" w:rsidRDefault="00D251EC" w:rsidP="00D251EC">
      <w:pPr>
        <w:spacing w:before="46" w:line="239" w:lineRule="auto"/>
        <w:ind w:right="-7"/>
        <w:jc w:val="both"/>
        <w:rPr>
          <w:rFonts w:eastAsia="標楷體" w:cs="Times New Roman"/>
          <w:sz w:val="16"/>
          <w:szCs w:val="16"/>
        </w:rPr>
      </w:pPr>
      <w:r w:rsidRPr="004153EE">
        <w:rPr>
          <w:rFonts w:eastAsia="標楷體" w:cs="Times New Roman"/>
          <w:sz w:val="16"/>
          <w:szCs w:val="16"/>
        </w:rPr>
        <w:t>Taipei Tech College of Management</w:t>
      </w:r>
      <w:r w:rsidRPr="004153EE">
        <w:rPr>
          <w:rFonts w:eastAsia="標楷體" w:cs="Times New Roman"/>
          <w:spacing w:val="1"/>
          <w:sz w:val="16"/>
          <w:szCs w:val="16"/>
        </w:rPr>
        <w:t xml:space="preserve"> </w:t>
      </w:r>
      <w:r w:rsidRPr="004153EE">
        <w:rPr>
          <w:rFonts w:eastAsia="標楷體" w:cs="Times New Roman"/>
          <w:sz w:val="16"/>
          <w:szCs w:val="16"/>
        </w:rPr>
        <w:t>requests</w:t>
      </w:r>
      <w:r w:rsidRPr="004153EE">
        <w:rPr>
          <w:rFonts w:eastAsia="標楷體" w:cs="Times New Roman"/>
          <w:spacing w:val="-8"/>
          <w:sz w:val="16"/>
          <w:szCs w:val="16"/>
        </w:rPr>
        <w:t xml:space="preserve"> </w:t>
      </w:r>
      <w:r w:rsidRPr="004153EE">
        <w:rPr>
          <w:rFonts w:eastAsia="標楷體" w:cs="Times New Roman"/>
          <w:sz w:val="16"/>
          <w:szCs w:val="16"/>
        </w:rPr>
        <w:t>your complet</w:t>
      </w:r>
      <w:r w:rsidRPr="004153EE">
        <w:rPr>
          <w:rFonts w:eastAsia="標楷體" w:cs="Times New Roman"/>
          <w:spacing w:val="-1"/>
          <w:sz w:val="16"/>
          <w:szCs w:val="16"/>
        </w:rPr>
        <w:t>i</w:t>
      </w:r>
      <w:r w:rsidRPr="004153EE">
        <w:rPr>
          <w:rFonts w:eastAsia="標楷體" w:cs="Times New Roman"/>
          <w:sz w:val="16"/>
          <w:szCs w:val="16"/>
        </w:rPr>
        <w:t xml:space="preserve">on </w:t>
      </w:r>
      <w:r w:rsidRPr="004153EE">
        <w:rPr>
          <w:rFonts w:eastAsia="標楷體" w:cs="Times New Roman"/>
          <w:spacing w:val="-1"/>
          <w:sz w:val="16"/>
          <w:szCs w:val="16"/>
        </w:rPr>
        <w:t>o</w:t>
      </w:r>
      <w:r w:rsidRPr="004153EE">
        <w:rPr>
          <w:rFonts w:eastAsia="標楷體" w:cs="Times New Roman"/>
          <w:sz w:val="16"/>
          <w:szCs w:val="16"/>
        </w:rPr>
        <w:t xml:space="preserve">f </w:t>
      </w:r>
      <w:r w:rsidRPr="004153EE">
        <w:rPr>
          <w:rFonts w:eastAsia="標楷體" w:cs="Times New Roman"/>
          <w:spacing w:val="1"/>
          <w:sz w:val="16"/>
          <w:szCs w:val="16"/>
        </w:rPr>
        <w:t>t</w:t>
      </w:r>
      <w:r w:rsidRPr="004153EE">
        <w:rPr>
          <w:rFonts w:eastAsia="標楷體" w:cs="Times New Roman"/>
          <w:sz w:val="16"/>
          <w:szCs w:val="16"/>
        </w:rPr>
        <w:t>h</w:t>
      </w:r>
      <w:r w:rsidRPr="004153EE">
        <w:rPr>
          <w:rFonts w:eastAsia="標楷體" w:cs="Times New Roman"/>
          <w:spacing w:val="1"/>
          <w:sz w:val="16"/>
          <w:szCs w:val="16"/>
        </w:rPr>
        <w:t>i</w:t>
      </w:r>
      <w:r w:rsidRPr="004153EE">
        <w:rPr>
          <w:rFonts w:eastAsia="標楷體" w:cs="Times New Roman"/>
          <w:sz w:val="16"/>
          <w:szCs w:val="16"/>
        </w:rPr>
        <w:t>s internship program</w:t>
      </w:r>
      <w:r w:rsidRPr="004153EE">
        <w:rPr>
          <w:rFonts w:eastAsia="標楷體" w:cs="Times New Roman"/>
          <w:spacing w:val="-8"/>
          <w:sz w:val="16"/>
          <w:szCs w:val="16"/>
        </w:rPr>
        <w:t xml:space="preserve"> </w:t>
      </w:r>
      <w:r w:rsidRPr="004153EE">
        <w:rPr>
          <w:rFonts w:eastAsia="標楷體" w:cs="Times New Roman"/>
          <w:sz w:val="16"/>
          <w:szCs w:val="16"/>
        </w:rPr>
        <w:t>evalu</w:t>
      </w:r>
      <w:r w:rsidRPr="004153EE">
        <w:rPr>
          <w:rFonts w:eastAsia="標楷體" w:cs="Times New Roman"/>
          <w:spacing w:val="-1"/>
          <w:sz w:val="16"/>
          <w:szCs w:val="16"/>
        </w:rPr>
        <w:t>a</w:t>
      </w:r>
      <w:r w:rsidRPr="004153EE">
        <w:rPr>
          <w:rFonts w:eastAsia="標楷體" w:cs="Times New Roman"/>
          <w:sz w:val="16"/>
          <w:szCs w:val="16"/>
        </w:rPr>
        <w:t>tion form. The College</w:t>
      </w:r>
      <w:r w:rsidRPr="004153EE">
        <w:rPr>
          <w:rFonts w:eastAsia="標楷體" w:cs="Times New Roman"/>
          <w:spacing w:val="-1"/>
          <w:sz w:val="16"/>
          <w:szCs w:val="16"/>
        </w:rPr>
        <w:t xml:space="preserve"> </w:t>
      </w:r>
      <w:r w:rsidRPr="004153EE">
        <w:rPr>
          <w:rFonts w:eastAsia="標楷體" w:cs="Times New Roman"/>
          <w:sz w:val="16"/>
          <w:szCs w:val="16"/>
        </w:rPr>
        <w:t>will use your constructive</w:t>
      </w:r>
      <w:r w:rsidRPr="004153EE">
        <w:rPr>
          <w:rFonts w:eastAsia="標楷體" w:cs="Times New Roman"/>
          <w:spacing w:val="1"/>
          <w:sz w:val="16"/>
          <w:szCs w:val="16"/>
        </w:rPr>
        <w:t xml:space="preserve"> </w:t>
      </w:r>
      <w:r w:rsidRPr="004153EE">
        <w:rPr>
          <w:rFonts w:eastAsia="標楷體" w:cs="Times New Roman"/>
          <w:sz w:val="16"/>
          <w:szCs w:val="16"/>
        </w:rPr>
        <w:t>co</w:t>
      </w:r>
      <w:r w:rsidRPr="004153EE">
        <w:rPr>
          <w:rFonts w:eastAsia="標楷體" w:cs="Times New Roman"/>
          <w:spacing w:val="-1"/>
          <w:sz w:val="16"/>
          <w:szCs w:val="16"/>
        </w:rPr>
        <w:t>m</w:t>
      </w:r>
      <w:r w:rsidRPr="004153EE">
        <w:rPr>
          <w:rFonts w:eastAsia="標楷體" w:cs="Times New Roman"/>
          <w:sz w:val="16"/>
          <w:szCs w:val="16"/>
        </w:rPr>
        <w:t>ments</w:t>
      </w:r>
      <w:r w:rsidRPr="004153EE">
        <w:rPr>
          <w:rFonts w:eastAsia="標楷體" w:cs="Times New Roman"/>
          <w:spacing w:val="-2"/>
          <w:sz w:val="16"/>
          <w:szCs w:val="16"/>
        </w:rPr>
        <w:t xml:space="preserve"> </w:t>
      </w:r>
      <w:r w:rsidRPr="004153EE">
        <w:rPr>
          <w:rFonts w:eastAsia="標楷體" w:cs="Times New Roman"/>
          <w:sz w:val="16"/>
          <w:szCs w:val="16"/>
        </w:rPr>
        <w:t>to</w:t>
      </w:r>
      <w:r w:rsidRPr="004153EE">
        <w:rPr>
          <w:rFonts w:eastAsia="標楷體" w:cs="Times New Roman"/>
          <w:spacing w:val="-1"/>
          <w:sz w:val="16"/>
          <w:szCs w:val="16"/>
        </w:rPr>
        <w:t xml:space="preserve"> </w:t>
      </w:r>
      <w:r w:rsidRPr="004153EE">
        <w:rPr>
          <w:rFonts w:eastAsia="標楷體" w:cs="Times New Roman"/>
          <w:sz w:val="16"/>
          <w:szCs w:val="16"/>
        </w:rPr>
        <w:t>strengthen</w:t>
      </w:r>
      <w:r w:rsidRPr="004153EE">
        <w:rPr>
          <w:rFonts w:eastAsia="標楷體" w:cs="Times New Roman"/>
          <w:spacing w:val="-12"/>
          <w:sz w:val="16"/>
          <w:szCs w:val="16"/>
        </w:rPr>
        <w:t xml:space="preserve"> </w:t>
      </w:r>
      <w:r w:rsidRPr="004153EE">
        <w:rPr>
          <w:rFonts w:eastAsia="標楷體" w:cs="Times New Roman"/>
          <w:sz w:val="16"/>
          <w:szCs w:val="16"/>
        </w:rPr>
        <w:t>its overall internship prog</w:t>
      </w:r>
      <w:r w:rsidRPr="004153EE">
        <w:rPr>
          <w:rFonts w:eastAsia="標楷體" w:cs="Times New Roman"/>
          <w:spacing w:val="2"/>
          <w:sz w:val="16"/>
          <w:szCs w:val="16"/>
        </w:rPr>
        <w:t>r</w:t>
      </w:r>
      <w:r w:rsidRPr="004153EE">
        <w:rPr>
          <w:rFonts w:eastAsia="標楷體" w:cs="Times New Roman"/>
          <w:sz w:val="16"/>
          <w:szCs w:val="16"/>
        </w:rPr>
        <w:t>am.</w:t>
      </w:r>
      <w:r w:rsidRPr="004153EE">
        <w:rPr>
          <w:rFonts w:eastAsia="標楷體" w:cs="Times New Roman"/>
          <w:spacing w:val="-6"/>
          <w:sz w:val="16"/>
          <w:szCs w:val="16"/>
        </w:rPr>
        <w:t xml:space="preserve"> </w:t>
      </w:r>
      <w:r w:rsidRPr="004153EE">
        <w:rPr>
          <w:rFonts w:eastAsia="標楷體" w:cs="Times New Roman"/>
          <w:sz w:val="16"/>
          <w:szCs w:val="16"/>
        </w:rPr>
        <w:t>Aggregate</w:t>
      </w:r>
      <w:r w:rsidRPr="004153EE">
        <w:rPr>
          <w:rFonts w:eastAsia="標楷體" w:cs="Times New Roman"/>
          <w:spacing w:val="-10"/>
          <w:sz w:val="16"/>
          <w:szCs w:val="16"/>
        </w:rPr>
        <w:t xml:space="preserve"> </w:t>
      </w:r>
      <w:r w:rsidRPr="004153EE">
        <w:rPr>
          <w:rFonts w:eastAsia="標楷體" w:cs="Times New Roman"/>
          <w:sz w:val="16"/>
          <w:szCs w:val="16"/>
        </w:rPr>
        <w:t>results</w:t>
      </w:r>
      <w:r w:rsidRPr="004153EE">
        <w:rPr>
          <w:rFonts w:eastAsia="標楷體" w:cs="Times New Roman"/>
          <w:spacing w:val="-1"/>
          <w:sz w:val="16"/>
          <w:szCs w:val="16"/>
        </w:rPr>
        <w:t xml:space="preserve"> </w:t>
      </w:r>
      <w:r w:rsidRPr="004153EE">
        <w:rPr>
          <w:rFonts w:eastAsia="標楷體" w:cs="Times New Roman"/>
          <w:sz w:val="16"/>
          <w:szCs w:val="16"/>
        </w:rPr>
        <w:t>will be shared</w:t>
      </w:r>
      <w:r w:rsidRPr="004153EE">
        <w:rPr>
          <w:rFonts w:eastAsia="標楷體" w:cs="Times New Roman"/>
          <w:spacing w:val="-1"/>
          <w:sz w:val="16"/>
          <w:szCs w:val="16"/>
        </w:rPr>
        <w:t xml:space="preserve"> </w:t>
      </w:r>
      <w:r w:rsidRPr="004153EE">
        <w:rPr>
          <w:rFonts w:eastAsia="標楷體" w:cs="Times New Roman"/>
          <w:sz w:val="16"/>
          <w:szCs w:val="16"/>
        </w:rPr>
        <w:t>with appropriate</w:t>
      </w:r>
      <w:r w:rsidRPr="004153EE">
        <w:rPr>
          <w:rFonts w:eastAsia="標楷體" w:cs="Times New Roman"/>
          <w:spacing w:val="-1"/>
          <w:sz w:val="16"/>
          <w:szCs w:val="16"/>
        </w:rPr>
        <w:t xml:space="preserve"> </w:t>
      </w:r>
      <w:r w:rsidRPr="004153EE">
        <w:rPr>
          <w:rFonts w:eastAsia="標楷體" w:cs="Times New Roman"/>
          <w:sz w:val="16"/>
          <w:szCs w:val="16"/>
        </w:rPr>
        <w:t>individual faculty coordinators/evaluators. Individual responses are anonymous</w:t>
      </w:r>
      <w:r w:rsidRPr="004153EE">
        <w:rPr>
          <w:rFonts w:eastAsia="標楷體" w:cs="Times New Roman"/>
          <w:spacing w:val="1"/>
          <w:sz w:val="16"/>
          <w:szCs w:val="16"/>
        </w:rPr>
        <w:t xml:space="preserve"> </w:t>
      </w:r>
      <w:r w:rsidRPr="004153EE">
        <w:rPr>
          <w:rFonts w:eastAsia="標楷體" w:cs="Times New Roman"/>
          <w:sz w:val="16"/>
          <w:szCs w:val="16"/>
        </w:rPr>
        <w:t>and confidential.</w:t>
      </w:r>
      <w:r w:rsidRPr="004153EE">
        <w:rPr>
          <w:rFonts w:eastAsia="標楷體" w:cs="Times New Roman"/>
          <w:spacing w:val="53"/>
          <w:sz w:val="16"/>
          <w:szCs w:val="16"/>
        </w:rPr>
        <w:t xml:space="preserve"> </w:t>
      </w:r>
      <w:r w:rsidRPr="004153EE">
        <w:rPr>
          <w:rFonts w:eastAsia="標楷體" w:cs="Times New Roman"/>
          <w:sz w:val="16"/>
          <w:szCs w:val="16"/>
        </w:rPr>
        <w:t>Submit your completed form</w:t>
      </w:r>
      <w:r w:rsidRPr="004153EE">
        <w:rPr>
          <w:rFonts w:eastAsia="標楷體" w:cs="Times New Roman"/>
          <w:spacing w:val="-5"/>
          <w:sz w:val="16"/>
          <w:szCs w:val="16"/>
        </w:rPr>
        <w:t xml:space="preserve"> </w:t>
      </w:r>
      <w:r w:rsidRPr="004153EE">
        <w:rPr>
          <w:rFonts w:eastAsia="標楷體" w:cs="Times New Roman"/>
          <w:spacing w:val="-1"/>
          <w:sz w:val="16"/>
          <w:szCs w:val="16"/>
        </w:rPr>
        <w:t>t</w:t>
      </w:r>
      <w:r w:rsidRPr="004153EE">
        <w:rPr>
          <w:rFonts w:eastAsia="標楷體" w:cs="Times New Roman"/>
          <w:sz w:val="16"/>
          <w:szCs w:val="16"/>
        </w:rPr>
        <w:t>o</w:t>
      </w:r>
      <w:r w:rsidRPr="004153EE">
        <w:rPr>
          <w:rFonts w:eastAsia="標楷體" w:cs="Times New Roman"/>
          <w:spacing w:val="-1"/>
          <w:sz w:val="16"/>
          <w:szCs w:val="16"/>
        </w:rPr>
        <w:t xml:space="preserve"> </w:t>
      </w:r>
      <w:r w:rsidRPr="004153EE">
        <w:rPr>
          <w:rFonts w:eastAsia="標楷體" w:cs="Times New Roman"/>
          <w:sz w:val="16"/>
          <w:szCs w:val="16"/>
        </w:rPr>
        <w:t xml:space="preserve">your degree program. </w:t>
      </w:r>
      <w:r w:rsidR="00222060" w:rsidRPr="002575AB">
        <w:rPr>
          <w:rFonts w:eastAsia="標楷體" w:cs="Times New Roman" w:hint="eastAsia"/>
          <w:sz w:val="18"/>
          <w:szCs w:val="16"/>
        </w:rPr>
        <w:t>(</w:t>
      </w:r>
      <w:r w:rsidR="00222060" w:rsidRPr="002575AB">
        <w:rPr>
          <w:rFonts w:eastAsia="標楷體" w:cs="Times New Roman" w:hint="eastAsia"/>
          <w:sz w:val="18"/>
          <w:szCs w:val="16"/>
        </w:rPr>
        <w:t>該評分將不計入學生學習成績，僅提供北科大管理學院進行校外實習課程的改善及精進</w:t>
      </w:r>
      <w:r w:rsidR="00222060" w:rsidRPr="002575AB">
        <w:rPr>
          <w:rFonts w:eastAsia="標楷體" w:cs="Times New Roman" w:hint="eastAsia"/>
          <w:sz w:val="18"/>
          <w:szCs w:val="16"/>
        </w:rPr>
        <w:t>)</w:t>
      </w:r>
    </w:p>
    <w:p w:rsidR="00D251EC" w:rsidRPr="004153EE" w:rsidRDefault="00D251EC" w:rsidP="00D251EC">
      <w:pPr>
        <w:spacing w:before="1" w:line="200" w:lineRule="exact"/>
        <w:jc w:val="distribute"/>
        <w:rPr>
          <w:rFonts w:eastAsia="標楷體" w:cs="Times New Roman"/>
          <w:sz w:val="16"/>
          <w:szCs w:val="16"/>
        </w:rPr>
      </w:pPr>
    </w:p>
    <w:tbl>
      <w:tblPr>
        <w:tblW w:w="5000" w:type="pct"/>
        <w:tblCellMar>
          <w:left w:w="0" w:type="dxa"/>
          <w:right w:w="0" w:type="dxa"/>
        </w:tblCellMar>
        <w:tblLook w:val="01E0" w:firstRow="1" w:lastRow="1" w:firstColumn="1" w:lastColumn="1" w:noHBand="0" w:noVBand="0"/>
      </w:tblPr>
      <w:tblGrid>
        <w:gridCol w:w="3540"/>
        <w:gridCol w:w="5804"/>
      </w:tblGrid>
      <w:tr w:rsidR="00222060" w:rsidRPr="004153EE" w:rsidTr="00222060">
        <w:trPr>
          <w:trHeight w:hRule="exact" w:val="418"/>
        </w:trPr>
        <w:tc>
          <w:tcPr>
            <w:tcW w:w="1894" w:type="pct"/>
            <w:tcBorders>
              <w:top w:val="single" w:sz="4" w:space="0" w:color="000000"/>
              <w:left w:val="single" w:sz="4" w:space="0" w:color="000000"/>
              <w:bottom w:val="single" w:sz="4" w:space="0" w:color="000000"/>
              <w:right w:val="single" w:sz="4" w:space="0" w:color="000000"/>
            </w:tcBorders>
          </w:tcPr>
          <w:p w:rsidR="00222060" w:rsidRPr="004153EE" w:rsidRDefault="00222060" w:rsidP="00743CC4">
            <w:pPr>
              <w:spacing w:before="81"/>
              <w:ind w:left="102" w:right="-20"/>
              <w:rPr>
                <w:rFonts w:eastAsia="標楷體" w:cs="Times New Roman"/>
                <w:sz w:val="16"/>
                <w:szCs w:val="16"/>
              </w:rPr>
            </w:pPr>
            <w:r w:rsidRPr="004153EE">
              <w:rPr>
                <w:rFonts w:eastAsia="標楷體" w:cs="Times New Roman"/>
                <w:sz w:val="16"/>
                <w:szCs w:val="16"/>
              </w:rPr>
              <w:t>Name/numbe</w:t>
            </w:r>
            <w:r w:rsidRPr="004153EE">
              <w:rPr>
                <w:rFonts w:eastAsia="標楷體" w:cs="Times New Roman"/>
                <w:spacing w:val="-1"/>
                <w:sz w:val="16"/>
                <w:szCs w:val="16"/>
              </w:rPr>
              <w:t>r</w:t>
            </w:r>
            <w:r w:rsidRPr="004153EE">
              <w:rPr>
                <w:rFonts w:eastAsia="標楷體" w:cs="Times New Roman"/>
                <w:spacing w:val="1"/>
                <w:sz w:val="16"/>
                <w:szCs w:val="16"/>
              </w:rPr>
              <w:t>/</w:t>
            </w:r>
            <w:r w:rsidRPr="004153EE">
              <w:rPr>
                <w:rFonts w:eastAsia="標楷體" w:cs="Times New Roman"/>
                <w:sz w:val="16"/>
                <w:szCs w:val="16"/>
              </w:rPr>
              <w:t xml:space="preserve">semester of </w:t>
            </w:r>
            <w:r w:rsidRPr="004153EE">
              <w:rPr>
                <w:rFonts w:eastAsia="標楷體" w:cs="Times New Roman"/>
                <w:spacing w:val="-2"/>
                <w:sz w:val="16"/>
                <w:szCs w:val="16"/>
              </w:rPr>
              <w:t>i</w:t>
            </w:r>
            <w:r w:rsidRPr="004153EE">
              <w:rPr>
                <w:rFonts w:eastAsia="標楷體" w:cs="Times New Roman"/>
                <w:sz w:val="16"/>
                <w:szCs w:val="16"/>
              </w:rPr>
              <w:t>nternship c</w:t>
            </w:r>
            <w:r w:rsidRPr="004153EE">
              <w:rPr>
                <w:rFonts w:eastAsia="標楷體" w:cs="Times New Roman"/>
                <w:spacing w:val="-1"/>
                <w:sz w:val="16"/>
                <w:szCs w:val="16"/>
              </w:rPr>
              <w:t>o</w:t>
            </w:r>
            <w:r w:rsidRPr="004153EE">
              <w:rPr>
                <w:rFonts w:eastAsia="標楷體" w:cs="Times New Roman"/>
                <w:sz w:val="16"/>
                <w:szCs w:val="16"/>
              </w:rPr>
              <w:t>u</w:t>
            </w:r>
            <w:r w:rsidRPr="004153EE">
              <w:rPr>
                <w:rFonts w:eastAsia="標楷體" w:cs="Times New Roman"/>
                <w:spacing w:val="-1"/>
                <w:sz w:val="16"/>
                <w:szCs w:val="16"/>
              </w:rPr>
              <w:t>r</w:t>
            </w:r>
            <w:r w:rsidRPr="004153EE">
              <w:rPr>
                <w:rFonts w:eastAsia="標楷體" w:cs="Times New Roman"/>
                <w:sz w:val="16"/>
                <w:szCs w:val="16"/>
              </w:rPr>
              <w:t>se:</w:t>
            </w:r>
            <w:r>
              <w:rPr>
                <w:rFonts w:eastAsia="標楷體" w:cs="Times New Roman"/>
                <w:sz w:val="16"/>
                <w:szCs w:val="16"/>
              </w:rPr>
              <w:t xml:space="preserve"> </w:t>
            </w:r>
          </w:p>
        </w:tc>
        <w:tc>
          <w:tcPr>
            <w:tcW w:w="3106" w:type="pct"/>
            <w:tcBorders>
              <w:top w:val="single" w:sz="4" w:space="0" w:color="000000"/>
              <w:left w:val="single" w:sz="4" w:space="0" w:color="000000"/>
              <w:bottom w:val="single" w:sz="4" w:space="0" w:color="000000"/>
              <w:right w:val="single" w:sz="4" w:space="0" w:color="000000"/>
            </w:tcBorders>
          </w:tcPr>
          <w:p w:rsidR="00222060" w:rsidRPr="004153EE" w:rsidRDefault="00222060" w:rsidP="00743CC4">
            <w:pPr>
              <w:spacing w:before="81"/>
              <w:ind w:left="102" w:right="-20"/>
              <w:rPr>
                <w:rFonts w:eastAsia="標楷體" w:cs="Times New Roman"/>
                <w:sz w:val="16"/>
                <w:szCs w:val="16"/>
              </w:rPr>
            </w:pPr>
          </w:p>
        </w:tc>
      </w:tr>
      <w:tr w:rsidR="00222060" w:rsidRPr="004153EE" w:rsidTr="00222060">
        <w:trPr>
          <w:trHeight w:hRule="exact" w:val="419"/>
        </w:trPr>
        <w:tc>
          <w:tcPr>
            <w:tcW w:w="1894" w:type="pct"/>
            <w:tcBorders>
              <w:top w:val="single" w:sz="4" w:space="0" w:color="000000"/>
              <w:left w:val="single" w:sz="4" w:space="0" w:color="000000"/>
              <w:bottom w:val="single" w:sz="4" w:space="0" w:color="000000"/>
              <w:right w:val="single" w:sz="4" w:space="0" w:color="000000"/>
            </w:tcBorders>
          </w:tcPr>
          <w:p w:rsidR="00222060" w:rsidRPr="004153EE" w:rsidRDefault="00222060" w:rsidP="00743CC4">
            <w:pPr>
              <w:spacing w:before="81"/>
              <w:ind w:left="102" w:right="-20"/>
              <w:rPr>
                <w:rFonts w:eastAsia="標楷體" w:cs="Times New Roman"/>
                <w:sz w:val="16"/>
                <w:szCs w:val="16"/>
              </w:rPr>
            </w:pPr>
            <w:r w:rsidRPr="004153EE">
              <w:rPr>
                <w:rFonts w:eastAsia="標楷體" w:cs="Times New Roman"/>
                <w:sz w:val="16"/>
                <w:szCs w:val="16"/>
              </w:rPr>
              <w:t>Name</w:t>
            </w:r>
            <w:r w:rsidRPr="004153EE">
              <w:rPr>
                <w:rFonts w:eastAsia="標楷體" w:cs="Times New Roman"/>
                <w:spacing w:val="1"/>
                <w:sz w:val="16"/>
                <w:szCs w:val="16"/>
              </w:rPr>
              <w:t xml:space="preserve"> </w:t>
            </w:r>
            <w:r w:rsidRPr="004153EE">
              <w:rPr>
                <w:rFonts w:eastAsia="標楷體" w:cs="Times New Roman"/>
                <w:sz w:val="16"/>
                <w:szCs w:val="16"/>
              </w:rPr>
              <w:t>of</w:t>
            </w:r>
            <w:r w:rsidRPr="004153EE">
              <w:rPr>
                <w:rFonts w:eastAsia="標楷體" w:cs="Times New Roman"/>
                <w:spacing w:val="-1"/>
                <w:sz w:val="16"/>
                <w:szCs w:val="16"/>
              </w:rPr>
              <w:t xml:space="preserve"> </w:t>
            </w:r>
            <w:r w:rsidRPr="004153EE">
              <w:rPr>
                <w:rFonts w:eastAsia="標楷體" w:cs="Times New Roman"/>
                <w:sz w:val="16"/>
                <w:szCs w:val="16"/>
              </w:rPr>
              <w:t>college</w:t>
            </w:r>
            <w:r w:rsidRPr="004153EE">
              <w:rPr>
                <w:rFonts w:eastAsia="標楷體" w:cs="Times New Roman"/>
                <w:spacing w:val="1"/>
                <w:sz w:val="16"/>
                <w:szCs w:val="16"/>
              </w:rPr>
              <w:t xml:space="preserve"> </w:t>
            </w:r>
            <w:r w:rsidRPr="004153EE">
              <w:rPr>
                <w:rFonts w:eastAsia="標楷體" w:cs="Times New Roman"/>
                <w:sz w:val="16"/>
                <w:szCs w:val="16"/>
              </w:rPr>
              <w:t>supervisor:</w:t>
            </w:r>
          </w:p>
        </w:tc>
        <w:tc>
          <w:tcPr>
            <w:tcW w:w="3106" w:type="pct"/>
            <w:tcBorders>
              <w:top w:val="single" w:sz="4" w:space="0" w:color="000000"/>
              <w:left w:val="single" w:sz="4" w:space="0" w:color="000000"/>
              <w:bottom w:val="single" w:sz="4" w:space="0" w:color="000000"/>
              <w:right w:val="single" w:sz="4" w:space="0" w:color="000000"/>
            </w:tcBorders>
          </w:tcPr>
          <w:p w:rsidR="00222060" w:rsidRPr="004153EE" w:rsidRDefault="00222060" w:rsidP="00743CC4">
            <w:pPr>
              <w:spacing w:before="81"/>
              <w:ind w:left="102" w:right="-20"/>
              <w:rPr>
                <w:rFonts w:eastAsia="標楷體" w:cs="Times New Roman"/>
                <w:sz w:val="16"/>
                <w:szCs w:val="16"/>
              </w:rPr>
            </w:pPr>
          </w:p>
        </w:tc>
      </w:tr>
      <w:tr w:rsidR="00222060" w:rsidRPr="004153EE" w:rsidTr="00222060">
        <w:trPr>
          <w:trHeight w:hRule="exact" w:val="418"/>
        </w:trPr>
        <w:tc>
          <w:tcPr>
            <w:tcW w:w="5000" w:type="pct"/>
            <w:gridSpan w:val="2"/>
            <w:tcBorders>
              <w:top w:val="single" w:sz="4" w:space="0" w:color="000000"/>
              <w:left w:val="single" w:sz="4" w:space="0" w:color="000000"/>
              <w:bottom w:val="single" w:sz="4" w:space="0" w:color="000000"/>
              <w:right w:val="single" w:sz="4" w:space="0" w:color="000000"/>
            </w:tcBorders>
          </w:tcPr>
          <w:p w:rsidR="00222060" w:rsidRPr="004153EE" w:rsidRDefault="00222060" w:rsidP="00743CC4">
            <w:pPr>
              <w:spacing w:before="79"/>
              <w:ind w:left="102" w:right="-20"/>
              <w:rPr>
                <w:rFonts w:eastAsia="標楷體" w:cs="Times New Roman"/>
                <w:sz w:val="16"/>
                <w:szCs w:val="16"/>
              </w:rPr>
            </w:pPr>
            <w:r w:rsidRPr="004153EE">
              <w:rPr>
                <w:rFonts w:eastAsia="標楷體" w:cs="Times New Roman"/>
                <w:sz w:val="16"/>
                <w:szCs w:val="16"/>
              </w:rPr>
              <w:t>Ac</w:t>
            </w:r>
            <w:r w:rsidRPr="004153EE">
              <w:rPr>
                <w:rFonts w:eastAsia="標楷體" w:cs="Times New Roman"/>
                <w:spacing w:val="-1"/>
                <w:sz w:val="16"/>
                <w:szCs w:val="16"/>
              </w:rPr>
              <w:t>a</w:t>
            </w:r>
            <w:r w:rsidRPr="004153EE">
              <w:rPr>
                <w:rFonts w:eastAsia="標楷體" w:cs="Times New Roman"/>
                <w:sz w:val="16"/>
                <w:szCs w:val="16"/>
              </w:rPr>
              <w:t>demic</w:t>
            </w:r>
            <w:r w:rsidRPr="004153EE">
              <w:rPr>
                <w:rFonts w:eastAsia="標楷體" w:cs="Times New Roman"/>
                <w:spacing w:val="1"/>
                <w:sz w:val="16"/>
                <w:szCs w:val="16"/>
              </w:rPr>
              <w:t xml:space="preserve"> </w:t>
            </w:r>
            <w:r w:rsidRPr="004153EE">
              <w:rPr>
                <w:rFonts w:eastAsia="標楷體" w:cs="Times New Roman"/>
                <w:sz w:val="16"/>
                <w:szCs w:val="16"/>
              </w:rPr>
              <w:t>status</w:t>
            </w:r>
            <w:r w:rsidRPr="004153EE">
              <w:rPr>
                <w:rFonts w:eastAsia="標楷體" w:cs="Times New Roman"/>
                <w:spacing w:val="-1"/>
                <w:sz w:val="16"/>
                <w:szCs w:val="16"/>
              </w:rPr>
              <w:t xml:space="preserve">: □ </w:t>
            </w:r>
            <w:r w:rsidRPr="004153EE">
              <w:rPr>
                <w:rFonts w:eastAsia="標楷體" w:cs="Times New Roman"/>
                <w:sz w:val="16"/>
                <w:szCs w:val="16"/>
              </w:rPr>
              <w:t xml:space="preserve">Freshman </w:t>
            </w:r>
            <w:r w:rsidRPr="004153EE">
              <w:rPr>
                <w:rFonts w:eastAsia="標楷體" w:cs="Times New Roman"/>
                <w:spacing w:val="-1"/>
                <w:sz w:val="16"/>
                <w:szCs w:val="16"/>
              </w:rPr>
              <w:t xml:space="preserve">□ </w:t>
            </w:r>
            <w:r w:rsidRPr="004153EE">
              <w:rPr>
                <w:rFonts w:eastAsia="標楷體" w:cs="Times New Roman"/>
                <w:sz w:val="16"/>
                <w:szCs w:val="16"/>
              </w:rPr>
              <w:t>Sop</w:t>
            </w:r>
            <w:r w:rsidRPr="004153EE">
              <w:rPr>
                <w:rFonts w:eastAsia="標楷體" w:cs="Times New Roman"/>
                <w:spacing w:val="-1"/>
                <w:sz w:val="16"/>
                <w:szCs w:val="16"/>
              </w:rPr>
              <w:t>h</w:t>
            </w:r>
            <w:r w:rsidRPr="004153EE">
              <w:rPr>
                <w:rFonts w:eastAsia="標楷體" w:cs="Times New Roman"/>
                <w:sz w:val="16"/>
                <w:szCs w:val="16"/>
              </w:rPr>
              <w:t xml:space="preserve">omore </w:t>
            </w:r>
            <w:r w:rsidRPr="004153EE">
              <w:rPr>
                <w:rFonts w:eastAsia="標楷體" w:cs="Times New Roman"/>
                <w:spacing w:val="-1"/>
                <w:sz w:val="16"/>
                <w:szCs w:val="16"/>
              </w:rPr>
              <w:t xml:space="preserve">□ </w:t>
            </w:r>
            <w:r w:rsidRPr="004153EE">
              <w:rPr>
                <w:rFonts w:eastAsia="標楷體" w:cs="Times New Roman"/>
                <w:sz w:val="16"/>
                <w:szCs w:val="16"/>
              </w:rPr>
              <w:t xml:space="preserve">Junior </w:t>
            </w:r>
            <w:r w:rsidRPr="004153EE">
              <w:rPr>
                <w:rFonts w:eastAsia="標楷體" w:cs="Times New Roman"/>
                <w:spacing w:val="-1"/>
                <w:sz w:val="16"/>
                <w:szCs w:val="16"/>
              </w:rPr>
              <w:t xml:space="preserve">□ </w:t>
            </w:r>
            <w:r w:rsidRPr="004153EE">
              <w:rPr>
                <w:rFonts w:eastAsia="標楷體" w:cs="Times New Roman"/>
                <w:sz w:val="16"/>
                <w:szCs w:val="16"/>
              </w:rPr>
              <w:t>Senior</w:t>
            </w:r>
          </w:p>
        </w:tc>
      </w:tr>
    </w:tbl>
    <w:p w:rsidR="00D251EC" w:rsidRPr="004153EE" w:rsidRDefault="00D251EC" w:rsidP="00D251EC">
      <w:pPr>
        <w:spacing w:before="15" w:line="260" w:lineRule="exact"/>
        <w:rPr>
          <w:rFonts w:eastAsia="標楷體" w:cs="Times New Roman"/>
          <w:sz w:val="16"/>
          <w:szCs w:val="16"/>
        </w:rPr>
      </w:pPr>
    </w:p>
    <w:p w:rsidR="00D251EC" w:rsidRPr="004153EE" w:rsidRDefault="00D251EC" w:rsidP="00D251EC">
      <w:pPr>
        <w:spacing w:before="11"/>
        <w:rPr>
          <w:rFonts w:eastAsia="標楷體" w:cs="Times New Roman"/>
          <w:b/>
          <w:bCs/>
          <w:sz w:val="16"/>
          <w:szCs w:val="16"/>
        </w:rPr>
      </w:pPr>
      <w:r w:rsidRPr="004153EE">
        <w:rPr>
          <w:rFonts w:eastAsia="標楷體" w:cs="Times New Roman"/>
          <w:b/>
          <w:bCs/>
          <w:sz w:val="16"/>
          <w:szCs w:val="16"/>
        </w:rPr>
        <w:t>PART</w:t>
      </w:r>
      <w:r w:rsidRPr="004153EE">
        <w:rPr>
          <w:rFonts w:eastAsia="標楷體" w:cs="Times New Roman"/>
          <w:b/>
          <w:bCs/>
          <w:spacing w:val="-1"/>
          <w:sz w:val="16"/>
          <w:szCs w:val="16"/>
        </w:rPr>
        <w:t xml:space="preserve"> </w:t>
      </w:r>
      <w:r w:rsidRPr="004153EE">
        <w:rPr>
          <w:rFonts w:eastAsia="標楷體" w:cs="Times New Roman"/>
          <w:b/>
          <w:bCs/>
          <w:sz w:val="16"/>
          <w:szCs w:val="16"/>
        </w:rPr>
        <w:t>I</w:t>
      </w:r>
      <w:r w:rsidRPr="004153EE">
        <w:rPr>
          <w:rFonts w:eastAsia="標楷體" w:cs="Times New Roman"/>
          <w:b/>
          <w:bCs/>
          <w:spacing w:val="-2"/>
          <w:sz w:val="16"/>
          <w:szCs w:val="16"/>
        </w:rPr>
        <w:t xml:space="preserve"> </w:t>
      </w:r>
      <w:r w:rsidRPr="004153EE">
        <w:rPr>
          <w:rFonts w:eastAsia="標楷體" w:cs="Times New Roman"/>
          <w:b/>
          <w:bCs/>
          <w:sz w:val="16"/>
          <w:szCs w:val="16"/>
        </w:rPr>
        <w:t>ACADEMIC PREPARATION</w:t>
      </w:r>
      <w:r w:rsidRPr="004153EE">
        <w:rPr>
          <w:rFonts w:eastAsia="標楷體" w:cs="Times New Roman"/>
          <w:b/>
          <w:bCs/>
          <w:spacing w:val="-13"/>
          <w:sz w:val="16"/>
          <w:szCs w:val="16"/>
        </w:rPr>
        <w:t xml:space="preserve"> </w:t>
      </w:r>
      <w:r w:rsidRPr="004153EE">
        <w:rPr>
          <w:rFonts w:eastAsia="標楷體" w:cs="Times New Roman"/>
          <w:b/>
          <w:bCs/>
          <w:sz w:val="16"/>
          <w:szCs w:val="16"/>
        </w:rPr>
        <w:t>AND LEAR</w:t>
      </w:r>
      <w:r w:rsidRPr="004153EE">
        <w:rPr>
          <w:rFonts w:eastAsia="標楷體" w:cs="Times New Roman"/>
          <w:b/>
          <w:bCs/>
          <w:spacing w:val="-1"/>
          <w:sz w:val="16"/>
          <w:szCs w:val="16"/>
        </w:rPr>
        <w:t>N</w:t>
      </w:r>
      <w:r w:rsidRPr="004153EE">
        <w:rPr>
          <w:rFonts w:eastAsia="標楷體" w:cs="Times New Roman"/>
          <w:b/>
          <w:bCs/>
          <w:sz w:val="16"/>
          <w:szCs w:val="16"/>
        </w:rPr>
        <w:t>ING</w:t>
      </w:r>
    </w:p>
    <w:tbl>
      <w:tblPr>
        <w:tblStyle w:val="afb"/>
        <w:tblW w:w="5157" w:type="pct"/>
        <w:tblInd w:w="-176" w:type="dxa"/>
        <w:tblLook w:val="04A0" w:firstRow="1" w:lastRow="0" w:firstColumn="1" w:lastColumn="0" w:noHBand="0" w:noVBand="1"/>
      </w:tblPr>
      <w:tblGrid>
        <w:gridCol w:w="467"/>
        <w:gridCol w:w="3579"/>
        <w:gridCol w:w="1089"/>
        <w:gridCol w:w="1089"/>
        <w:gridCol w:w="1089"/>
        <w:gridCol w:w="1081"/>
        <w:gridCol w:w="1243"/>
      </w:tblGrid>
      <w:tr w:rsidR="004153EE" w:rsidRPr="004153EE" w:rsidTr="00743CC4">
        <w:trPr>
          <w:tblHeader/>
        </w:trPr>
        <w:tc>
          <w:tcPr>
            <w:tcW w:w="242" w:type="pct"/>
          </w:tcPr>
          <w:p w:rsidR="00D251EC" w:rsidRPr="004153EE" w:rsidRDefault="00D251EC" w:rsidP="00743CC4">
            <w:pPr>
              <w:rPr>
                <w:rFonts w:eastAsia="標楷體" w:cs="Times New Roman"/>
                <w:bCs/>
                <w:sz w:val="16"/>
                <w:szCs w:val="16"/>
              </w:rPr>
            </w:pPr>
          </w:p>
        </w:tc>
        <w:tc>
          <w:tcPr>
            <w:tcW w:w="1857" w:type="pct"/>
          </w:tcPr>
          <w:p w:rsidR="00D251EC" w:rsidRPr="004153EE" w:rsidRDefault="00D251EC" w:rsidP="00743CC4">
            <w:pPr>
              <w:rPr>
                <w:rFonts w:eastAsia="標楷體" w:cs="Times New Roman"/>
                <w:bCs/>
                <w:sz w:val="16"/>
                <w:szCs w:val="16"/>
              </w:rPr>
            </w:pPr>
          </w:p>
        </w:tc>
        <w:tc>
          <w:tcPr>
            <w:tcW w:w="565"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position w:val="1"/>
                <w:sz w:val="16"/>
                <w:szCs w:val="16"/>
              </w:rPr>
              <w:t>Strongly</w:t>
            </w:r>
          </w:p>
          <w:p w:rsidR="00D251EC" w:rsidRPr="004153EE" w:rsidRDefault="00D251EC" w:rsidP="00743CC4">
            <w:pPr>
              <w:jc w:val="center"/>
              <w:rPr>
                <w:rFonts w:eastAsia="標楷體" w:cs="Times New Roman"/>
                <w:sz w:val="16"/>
                <w:szCs w:val="16"/>
              </w:rPr>
            </w:pPr>
            <w:r w:rsidRPr="004153EE">
              <w:rPr>
                <w:rFonts w:eastAsia="標楷體" w:cs="Times New Roman"/>
                <w:sz w:val="16"/>
                <w:szCs w:val="16"/>
              </w:rPr>
              <w:t>Disagree</w:t>
            </w:r>
          </w:p>
        </w:tc>
        <w:tc>
          <w:tcPr>
            <w:tcW w:w="565"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sz w:val="16"/>
                <w:szCs w:val="16"/>
              </w:rPr>
              <w:t>Disagree</w:t>
            </w:r>
          </w:p>
        </w:tc>
        <w:tc>
          <w:tcPr>
            <w:tcW w:w="565"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sz w:val="16"/>
                <w:szCs w:val="16"/>
              </w:rPr>
              <w:t>Neutral</w:t>
            </w:r>
          </w:p>
        </w:tc>
        <w:tc>
          <w:tcPr>
            <w:tcW w:w="561" w:type="pct"/>
            <w:vAlign w:val="center"/>
          </w:tcPr>
          <w:p w:rsidR="00D251EC" w:rsidRPr="004153EE" w:rsidRDefault="00D251EC" w:rsidP="00743CC4">
            <w:pPr>
              <w:jc w:val="center"/>
              <w:rPr>
                <w:rFonts w:eastAsia="標楷體" w:cs="Times New Roman"/>
                <w:w w:val="99"/>
                <w:position w:val="1"/>
                <w:sz w:val="16"/>
                <w:szCs w:val="16"/>
              </w:rPr>
            </w:pPr>
            <w:r w:rsidRPr="004153EE">
              <w:rPr>
                <w:rFonts w:eastAsia="標楷體" w:cs="Times New Roman"/>
                <w:w w:val="99"/>
                <w:position w:val="1"/>
                <w:sz w:val="16"/>
                <w:szCs w:val="16"/>
              </w:rPr>
              <w:t>Agree</w:t>
            </w:r>
          </w:p>
        </w:tc>
        <w:tc>
          <w:tcPr>
            <w:tcW w:w="645"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w w:val="99"/>
                <w:position w:val="1"/>
                <w:sz w:val="16"/>
                <w:szCs w:val="16"/>
              </w:rPr>
              <w:t>Strongly</w:t>
            </w:r>
          </w:p>
          <w:p w:rsidR="00D251EC" w:rsidRPr="004153EE" w:rsidRDefault="00D251EC" w:rsidP="00743CC4">
            <w:pPr>
              <w:jc w:val="center"/>
              <w:rPr>
                <w:rFonts w:eastAsia="標楷體" w:cs="Times New Roman"/>
                <w:sz w:val="16"/>
                <w:szCs w:val="16"/>
              </w:rPr>
            </w:pPr>
            <w:r w:rsidRPr="004153EE">
              <w:rPr>
                <w:rFonts w:eastAsia="標楷體" w:cs="Times New Roman"/>
                <w:w w:val="99"/>
                <w:sz w:val="16"/>
                <w:szCs w:val="16"/>
              </w:rPr>
              <w:t>Agree</w:t>
            </w: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1</w:t>
            </w:r>
          </w:p>
        </w:tc>
        <w:tc>
          <w:tcPr>
            <w:tcW w:w="1857" w:type="pct"/>
          </w:tcPr>
          <w:p w:rsidR="00D251EC" w:rsidRPr="004153EE" w:rsidRDefault="00D251EC" w:rsidP="00743CC4">
            <w:pPr>
              <w:ind w:right="-20"/>
              <w:rPr>
                <w:rFonts w:eastAsia="標楷體" w:cs="Times New Roman"/>
                <w:bCs/>
                <w:sz w:val="16"/>
                <w:szCs w:val="16"/>
              </w:rPr>
            </w:pPr>
            <w:r w:rsidRPr="004153EE">
              <w:rPr>
                <w:rFonts w:eastAsia="標楷體" w:cs="Times New Roman"/>
                <w:position w:val="1"/>
                <w:sz w:val="16"/>
                <w:szCs w:val="16"/>
              </w:rPr>
              <w:t>The</w:t>
            </w:r>
            <w:r w:rsidRPr="004153EE">
              <w:rPr>
                <w:rFonts w:eastAsia="標楷體" w:cs="Times New Roman"/>
                <w:spacing w:val="-4"/>
                <w:position w:val="1"/>
                <w:sz w:val="16"/>
                <w:szCs w:val="16"/>
              </w:rPr>
              <w:t xml:space="preserve"> </w:t>
            </w:r>
            <w:r w:rsidRPr="004153EE">
              <w:rPr>
                <w:rFonts w:eastAsia="標楷體" w:cs="Times New Roman"/>
                <w:position w:val="1"/>
                <w:sz w:val="16"/>
                <w:szCs w:val="16"/>
              </w:rPr>
              <w:t>College’s</w:t>
            </w:r>
            <w:r w:rsidRPr="004153EE">
              <w:rPr>
                <w:rFonts w:eastAsia="標楷體" w:cs="Times New Roman"/>
                <w:spacing w:val="-8"/>
                <w:position w:val="1"/>
                <w:sz w:val="16"/>
                <w:szCs w:val="16"/>
              </w:rPr>
              <w:t xml:space="preserve"> </w:t>
            </w:r>
            <w:r w:rsidRPr="004153EE">
              <w:rPr>
                <w:rFonts w:eastAsia="標楷體" w:cs="Times New Roman"/>
                <w:position w:val="1"/>
                <w:sz w:val="16"/>
                <w:szCs w:val="16"/>
              </w:rPr>
              <w:t>general</w:t>
            </w:r>
            <w:r w:rsidRPr="004153EE">
              <w:rPr>
                <w:rFonts w:eastAsia="標楷體" w:cs="Times New Roman"/>
                <w:spacing w:val="-6"/>
                <w:position w:val="1"/>
                <w:sz w:val="16"/>
                <w:szCs w:val="16"/>
              </w:rPr>
              <w:t xml:space="preserve"> </w:t>
            </w:r>
            <w:r w:rsidRPr="004153EE">
              <w:rPr>
                <w:rFonts w:eastAsia="標楷體" w:cs="Times New Roman"/>
                <w:position w:val="1"/>
                <w:sz w:val="16"/>
                <w:szCs w:val="16"/>
              </w:rPr>
              <w:t>inte</w:t>
            </w:r>
            <w:r w:rsidRPr="004153EE">
              <w:rPr>
                <w:rFonts w:eastAsia="標楷體" w:cs="Times New Roman"/>
                <w:spacing w:val="1"/>
                <w:position w:val="1"/>
                <w:sz w:val="16"/>
                <w:szCs w:val="16"/>
              </w:rPr>
              <w:t>r</w:t>
            </w:r>
            <w:r w:rsidRPr="004153EE">
              <w:rPr>
                <w:rFonts w:eastAsia="標楷體" w:cs="Times New Roman"/>
                <w:position w:val="1"/>
                <w:sz w:val="16"/>
                <w:szCs w:val="16"/>
              </w:rPr>
              <w:t>nship</w:t>
            </w:r>
            <w:r w:rsidRPr="004153EE">
              <w:rPr>
                <w:rFonts w:eastAsia="標楷體" w:cs="Times New Roman"/>
                <w:spacing w:val="-9"/>
                <w:position w:val="1"/>
                <w:sz w:val="16"/>
                <w:szCs w:val="16"/>
              </w:rPr>
              <w:t xml:space="preserve"> </w:t>
            </w:r>
            <w:r w:rsidRPr="004153EE">
              <w:rPr>
                <w:rFonts w:eastAsia="標楷體" w:cs="Times New Roman"/>
                <w:position w:val="1"/>
                <w:sz w:val="16"/>
                <w:szCs w:val="16"/>
              </w:rPr>
              <w:t>orient</w:t>
            </w:r>
            <w:r w:rsidRPr="004153EE">
              <w:rPr>
                <w:rFonts w:eastAsia="標楷體" w:cs="Times New Roman"/>
                <w:spacing w:val="2"/>
                <w:position w:val="1"/>
                <w:sz w:val="16"/>
                <w:szCs w:val="16"/>
              </w:rPr>
              <w:t>a</w:t>
            </w:r>
            <w:r w:rsidRPr="004153EE">
              <w:rPr>
                <w:rFonts w:eastAsia="標楷體" w:cs="Times New Roman"/>
                <w:position w:val="1"/>
                <w:sz w:val="16"/>
                <w:szCs w:val="16"/>
              </w:rPr>
              <w:t>tion</w:t>
            </w:r>
            <w:r w:rsidRPr="004153EE">
              <w:rPr>
                <w:rFonts w:eastAsia="標楷體" w:cs="Times New Roman"/>
                <w:spacing w:val="-11"/>
                <w:position w:val="1"/>
                <w:sz w:val="16"/>
                <w:szCs w:val="16"/>
              </w:rPr>
              <w:t xml:space="preserve"> </w:t>
            </w:r>
            <w:r w:rsidRPr="004153EE">
              <w:rPr>
                <w:rFonts w:eastAsia="標楷體" w:cs="Times New Roman"/>
                <w:position w:val="1"/>
                <w:sz w:val="16"/>
                <w:szCs w:val="16"/>
              </w:rPr>
              <w:t>program</w:t>
            </w:r>
            <w:r w:rsidRPr="004153EE">
              <w:rPr>
                <w:rFonts w:eastAsia="標楷體" w:cs="Times New Roman"/>
                <w:spacing w:val="-6"/>
                <w:position w:val="1"/>
                <w:sz w:val="16"/>
                <w:szCs w:val="16"/>
              </w:rPr>
              <w:t xml:space="preserve"> </w:t>
            </w:r>
            <w:r w:rsidRPr="004153EE">
              <w:rPr>
                <w:rFonts w:eastAsia="標楷體" w:cs="Times New Roman"/>
                <w:position w:val="1"/>
                <w:sz w:val="16"/>
                <w:szCs w:val="16"/>
              </w:rPr>
              <w:t>was</w:t>
            </w:r>
            <w:r w:rsidRPr="004153EE">
              <w:rPr>
                <w:rFonts w:eastAsia="標楷體" w:cs="Times New Roman"/>
                <w:spacing w:val="-3"/>
                <w:position w:val="1"/>
                <w:sz w:val="16"/>
                <w:szCs w:val="16"/>
              </w:rPr>
              <w:t xml:space="preserve"> </w:t>
            </w:r>
            <w:r w:rsidRPr="004153EE">
              <w:rPr>
                <w:rFonts w:eastAsia="標楷體" w:cs="Times New Roman"/>
                <w:position w:val="1"/>
                <w:sz w:val="16"/>
                <w:szCs w:val="16"/>
              </w:rPr>
              <w:t>valuable</w:t>
            </w:r>
            <w:r w:rsidRPr="004153EE">
              <w:rPr>
                <w:rFonts w:eastAsia="標楷體" w:cs="Times New Roman"/>
                <w:spacing w:val="-7"/>
                <w:position w:val="1"/>
                <w:sz w:val="16"/>
                <w:szCs w:val="16"/>
              </w:rPr>
              <w:t xml:space="preserve"> </w:t>
            </w:r>
            <w:r w:rsidRPr="004153EE">
              <w:rPr>
                <w:rFonts w:eastAsia="標楷體" w:cs="Times New Roman"/>
                <w:position w:val="1"/>
                <w:sz w:val="16"/>
                <w:szCs w:val="16"/>
              </w:rPr>
              <w:t xml:space="preserve">in preparing me to succeed in my first internship. </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2</w:t>
            </w:r>
          </w:p>
        </w:tc>
        <w:tc>
          <w:tcPr>
            <w:tcW w:w="1857" w:type="pct"/>
          </w:tcPr>
          <w:p w:rsidR="00D251EC" w:rsidRPr="004153EE" w:rsidRDefault="00D251EC" w:rsidP="00743CC4">
            <w:pPr>
              <w:ind w:right="-20"/>
              <w:rPr>
                <w:rFonts w:eastAsia="標楷體" w:cs="Times New Roman"/>
                <w:bCs/>
                <w:sz w:val="16"/>
                <w:szCs w:val="16"/>
              </w:rPr>
            </w:pPr>
            <w:r w:rsidRPr="004153EE">
              <w:rPr>
                <w:rFonts w:eastAsia="標楷體" w:cs="Times New Roman"/>
                <w:sz w:val="16"/>
                <w:szCs w:val="16"/>
              </w:rPr>
              <w:t>Internship program website</w:t>
            </w:r>
            <w:r w:rsidRPr="004153EE">
              <w:rPr>
                <w:rFonts w:eastAsia="標楷體" w:cs="Times New Roman"/>
                <w:iCs/>
                <w:sz w:val="16"/>
                <w:szCs w:val="16"/>
              </w:rPr>
              <w:t xml:space="preserve"> </w:t>
            </w:r>
            <w:r w:rsidRPr="004153EE">
              <w:rPr>
                <w:rFonts w:eastAsia="標楷體" w:cs="Times New Roman"/>
                <w:sz w:val="16"/>
                <w:szCs w:val="16"/>
              </w:rPr>
              <w:t>is a useful and helpful resource.</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3</w:t>
            </w:r>
          </w:p>
        </w:tc>
        <w:tc>
          <w:tcPr>
            <w:tcW w:w="1857"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My degree program’s internship orientation was valuable in preparing me for a successful internship experience.</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4</w:t>
            </w:r>
          </w:p>
        </w:tc>
        <w:tc>
          <w:tcPr>
            <w:tcW w:w="1857"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My academic coursework in the major prepared me with the professional knowledge and skills to be successful in my internships.</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5</w:t>
            </w:r>
          </w:p>
        </w:tc>
        <w:tc>
          <w:tcPr>
            <w:tcW w:w="1857"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My classes outside the major prepared me to demonstrate the general intellectual abilities necessary to succeed in internships such as to write, give oral presentations, think critically and creatively, analyze and use numbers and data, solve problems, and make decisions.</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6</w:t>
            </w:r>
          </w:p>
        </w:tc>
        <w:tc>
          <w:tcPr>
            <w:tcW w:w="1857"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I found Off-Campus Internship Planning Form an effective planning tool.</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r w:rsidR="004153EE" w:rsidRPr="004153EE" w:rsidTr="00743CC4">
        <w:tc>
          <w:tcPr>
            <w:tcW w:w="242"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7</w:t>
            </w:r>
          </w:p>
        </w:tc>
        <w:tc>
          <w:tcPr>
            <w:tcW w:w="1857"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I found Student’s Internship Report useful and valuable reflective learning tools.</w:t>
            </w: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5" w:type="pct"/>
          </w:tcPr>
          <w:p w:rsidR="00D251EC" w:rsidRPr="004153EE" w:rsidRDefault="00D251EC" w:rsidP="00743CC4">
            <w:pPr>
              <w:ind w:right="-20"/>
              <w:rPr>
                <w:rFonts w:eastAsia="標楷體" w:cs="Times New Roman"/>
                <w:bCs/>
                <w:sz w:val="16"/>
                <w:szCs w:val="16"/>
              </w:rPr>
            </w:pPr>
          </w:p>
        </w:tc>
        <w:tc>
          <w:tcPr>
            <w:tcW w:w="561" w:type="pct"/>
          </w:tcPr>
          <w:p w:rsidR="00D251EC" w:rsidRPr="004153EE" w:rsidRDefault="00D251EC" w:rsidP="00743CC4">
            <w:pPr>
              <w:ind w:right="-20"/>
              <w:rPr>
                <w:rFonts w:eastAsia="標楷體" w:cs="Times New Roman"/>
                <w:bCs/>
                <w:sz w:val="16"/>
                <w:szCs w:val="16"/>
              </w:rPr>
            </w:pPr>
          </w:p>
        </w:tc>
        <w:tc>
          <w:tcPr>
            <w:tcW w:w="645" w:type="pct"/>
          </w:tcPr>
          <w:p w:rsidR="00D251EC" w:rsidRPr="004153EE" w:rsidRDefault="00D251EC" w:rsidP="00743CC4">
            <w:pPr>
              <w:ind w:right="-20"/>
              <w:rPr>
                <w:rFonts w:eastAsia="標楷體" w:cs="Times New Roman"/>
                <w:bCs/>
                <w:sz w:val="16"/>
                <w:szCs w:val="16"/>
              </w:rPr>
            </w:pPr>
          </w:p>
        </w:tc>
      </w:tr>
    </w:tbl>
    <w:p w:rsidR="001F6C05" w:rsidRPr="004153EE" w:rsidRDefault="001F6C05" w:rsidP="00D251EC">
      <w:pPr>
        <w:rPr>
          <w:rFonts w:eastAsia="標楷體" w:cs="Times New Roman"/>
          <w:b/>
          <w:bCs/>
          <w:sz w:val="16"/>
          <w:szCs w:val="16"/>
        </w:rPr>
      </w:pPr>
    </w:p>
    <w:p w:rsidR="001F6C05" w:rsidRPr="004153EE" w:rsidRDefault="001F6C05">
      <w:pPr>
        <w:widowControl/>
        <w:rPr>
          <w:rFonts w:eastAsia="標楷體" w:cs="Times New Roman"/>
          <w:b/>
          <w:bCs/>
          <w:sz w:val="16"/>
          <w:szCs w:val="16"/>
        </w:rPr>
      </w:pPr>
      <w:r w:rsidRPr="004153EE">
        <w:rPr>
          <w:rFonts w:eastAsia="標楷體" w:cs="Times New Roman"/>
          <w:b/>
          <w:bCs/>
          <w:sz w:val="16"/>
          <w:szCs w:val="16"/>
        </w:rPr>
        <w:br w:type="page"/>
      </w:r>
    </w:p>
    <w:p w:rsidR="00D251EC" w:rsidRPr="004153EE" w:rsidRDefault="00D251EC" w:rsidP="00D251EC">
      <w:pPr>
        <w:rPr>
          <w:rFonts w:eastAsia="標楷體" w:cs="Times New Roman"/>
          <w:sz w:val="16"/>
          <w:szCs w:val="16"/>
        </w:rPr>
      </w:pPr>
      <w:r w:rsidRPr="004153EE">
        <w:rPr>
          <w:rFonts w:eastAsia="標楷體" w:cs="Times New Roman"/>
          <w:b/>
          <w:bCs/>
          <w:sz w:val="16"/>
          <w:szCs w:val="16"/>
        </w:rPr>
        <w:lastRenderedPageBreak/>
        <w:t>PART</w:t>
      </w:r>
      <w:r w:rsidRPr="004153EE">
        <w:rPr>
          <w:rFonts w:eastAsia="標楷體" w:cs="Times New Roman"/>
          <w:b/>
          <w:bCs/>
          <w:spacing w:val="-1"/>
          <w:sz w:val="16"/>
          <w:szCs w:val="16"/>
        </w:rPr>
        <w:t xml:space="preserve"> </w:t>
      </w:r>
      <w:r w:rsidRPr="004153EE">
        <w:rPr>
          <w:rFonts w:eastAsia="標楷體" w:cs="Times New Roman"/>
          <w:b/>
          <w:bCs/>
          <w:sz w:val="16"/>
          <w:szCs w:val="16"/>
        </w:rPr>
        <w:t>II INTERNSHIP</w:t>
      </w:r>
      <w:r w:rsidRPr="004153EE">
        <w:rPr>
          <w:rFonts w:eastAsia="標楷體" w:cs="Times New Roman"/>
          <w:b/>
          <w:bCs/>
          <w:spacing w:val="-12"/>
          <w:sz w:val="16"/>
          <w:szCs w:val="16"/>
        </w:rPr>
        <w:t xml:space="preserve"> </w:t>
      </w:r>
      <w:r w:rsidRPr="004153EE">
        <w:rPr>
          <w:rFonts w:eastAsia="標楷體" w:cs="Times New Roman"/>
          <w:b/>
          <w:bCs/>
          <w:sz w:val="16"/>
          <w:szCs w:val="16"/>
        </w:rPr>
        <w:t>COORDINATOR/EVALUA</w:t>
      </w:r>
      <w:r w:rsidRPr="004153EE">
        <w:rPr>
          <w:rFonts w:eastAsia="標楷體" w:cs="Times New Roman"/>
          <w:b/>
          <w:bCs/>
          <w:spacing w:val="-1"/>
          <w:sz w:val="16"/>
          <w:szCs w:val="16"/>
        </w:rPr>
        <w:t>T</w:t>
      </w:r>
      <w:r w:rsidRPr="004153EE">
        <w:rPr>
          <w:rFonts w:eastAsia="標楷體" w:cs="Times New Roman"/>
          <w:b/>
          <w:bCs/>
          <w:sz w:val="16"/>
          <w:szCs w:val="16"/>
        </w:rPr>
        <w:t>OR:</w:t>
      </w:r>
      <w:r w:rsidRPr="004153EE">
        <w:rPr>
          <w:rFonts w:eastAsia="標楷體" w:cs="Times New Roman"/>
          <w:b/>
          <w:bCs/>
          <w:spacing w:val="-2"/>
          <w:sz w:val="16"/>
          <w:szCs w:val="16"/>
        </w:rPr>
        <w:t xml:space="preserve"> </w:t>
      </w:r>
      <w:r w:rsidRPr="004153EE">
        <w:rPr>
          <w:rFonts w:eastAsia="標楷體" w:cs="Times New Roman"/>
          <w:sz w:val="16"/>
          <w:szCs w:val="16"/>
        </w:rPr>
        <w:t>My</w:t>
      </w:r>
      <w:r w:rsidRPr="004153EE">
        <w:rPr>
          <w:rFonts w:eastAsia="標楷體" w:cs="Times New Roman"/>
          <w:spacing w:val="-3"/>
          <w:sz w:val="16"/>
          <w:szCs w:val="16"/>
        </w:rPr>
        <w:t xml:space="preserve"> </w:t>
      </w:r>
      <w:r w:rsidRPr="004153EE">
        <w:rPr>
          <w:rFonts w:eastAsia="標楷體" w:cs="Times New Roman"/>
          <w:sz w:val="16"/>
          <w:szCs w:val="16"/>
        </w:rPr>
        <w:t>college interns</w:t>
      </w:r>
      <w:r w:rsidRPr="004153EE">
        <w:rPr>
          <w:rFonts w:eastAsia="標楷體" w:cs="Times New Roman"/>
          <w:spacing w:val="-2"/>
          <w:sz w:val="16"/>
          <w:szCs w:val="16"/>
        </w:rPr>
        <w:t>h</w:t>
      </w:r>
      <w:r w:rsidRPr="004153EE">
        <w:rPr>
          <w:rFonts w:eastAsia="標楷體" w:cs="Times New Roman"/>
          <w:sz w:val="16"/>
          <w:szCs w:val="16"/>
        </w:rPr>
        <w:t>ip mentor</w:t>
      </w:r>
    </w:p>
    <w:tbl>
      <w:tblPr>
        <w:tblStyle w:val="afb"/>
        <w:tblW w:w="5103" w:type="pct"/>
        <w:tblInd w:w="-176" w:type="dxa"/>
        <w:tblLook w:val="04A0" w:firstRow="1" w:lastRow="0" w:firstColumn="1" w:lastColumn="0" w:noHBand="0" w:noVBand="1"/>
      </w:tblPr>
      <w:tblGrid>
        <w:gridCol w:w="468"/>
        <w:gridCol w:w="3573"/>
        <w:gridCol w:w="1087"/>
        <w:gridCol w:w="1087"/>
        <w:gridCol w:w="1045"/>
        <w:gridCol w:w="1139"/>
        <w:gridCol w:w="1137"/>
      </w:tblGrid>
      <w:tr w:rsidR="004153EE" w:rsidRPr="004153EE" w:rsidTr="00743CC4">
        <w:tc>
          <w:tcPr>
            <w:tcW w:w="245" w:type="pct"/>
          </w:tcPr>
          <w:p w:rsidR="00D251EC" w:rsidRPr="004153EE" w:rsidRDefault="00D251EC" w:rsidP="00743CC4">
            <w:pPr>
              <w:rPr>
                <w:rFonts w:eastAsia="標楷體" w:cs="Times New Roman"/>
                <w:bCs/>
                <w:sz w:val="16"/>
                <w:szCs w:val="16"/>
              </w:rPr>
            </w:pPr>
          </w:p>
        </w:tc>
        <w:tc>
          <w:tcPr>
            <w:tcW w:w="1873" w:type="pct"/>
          </w:tcPr>
          <w:p w:rsidR="00D251EC" w:rsidRPr="004153EE" w:rsidRDefault="00D251EC" w:rsidP="00743CC4">
            <w:pPr>
              <w:rPr>
                <w:rFonts w:eastAsia="標楷體" w:cs="Times New Roman"/>
                <w:bCs/>
                <w:sz w:val="16"/>
                <w:szCs w:val="16"/>
              </w:rPr>
            </w:pPr>
          </w:p>
        </w:tc>
        <w:tc>
          <w:tcPr>
            <w:tcW w:w="570"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position w:val="1"/>
                <w:sz w:val="16"/>
                <w:szCs w:val="16"/>
              </w:rPr>
              <w:t>Strongly</w:t>
            </w:r>
          </w:p>
          <w:p w:rsidR="00D251EC" w:rsidRPr="004153EE" w:rsidRDefault="00D251EC" w:rsidP="00743CC4">
            <w:pPr>
              <w:jc w:val="center"/>
              <w:rPr>
                <w:rFonts w:eastAsia="標楷體" w:cs="Times New Roman"/>
                <w:sz w:val="16"/>
                <w:szCs w:val="16"/>
              </w:rPr>
            </w:pPr>
            <w:r w:rsidRPr="004153EE">
              <w:rPr>
                <w:rFonts w:eastAsia="標楷體" w:cs="Times New Roman"/>
                <w:sz w:val="16"/>
                <w:szCs w:val="16"/>
              </w:rPr>
              <w:t>Disagree</w:t>
            </w:r>
          </w:p>
        </w:tc>
        <w:tc>
          <w:tcPr>
            <w:tcW w:w="570"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sz w:val="16"/>
                <w:szCs w:val="16"/>
              </w:rPr>
              <w:t>Disagree</w:t>
            </w:r>
          </w:p>
        </w:tc>
        <w:tc>
          <w:tcPr>
            <w:tcW w:w="548"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sz w:val="16"/>
                <w:szCs w:val="16"/>
              </w:rPr>
              <w:t>Neutral</w:t>
            </w:r>
          </w:p>
        </w:tc>
        <w:tc>
          <w:tcPr>
            <w:tcW w:w="597" w:type="pct"/>
            <w:vAlign w:val="center"/>
          </w:tcPr>
          <w:p w:rsidR="00D251EC" w:rsidRPr="004153EE" w:rsidRDefault="00D251EC" w:rsidP="00743CC4">
            <w:pPr>
              <w:jc w:val="center"/>
              <w:rPr>
                <w:rFonts w:eastAsia="標楷體" w:cs="Times New Roman"/>
                <w:w w:val="99"/>
                <w:position w:val="1"/>
                <w:sz w:val="16"/>
                <w:szCs w:val="16"/>
              </w:rPr>
            </w:pPr>
            <w:r w:rsidRPr="004153EE">
              <w:rPr>
                <w:rFonts w:eastAsia="標楷體" w:cs="Times New Roman"/>
                <w:w w:val="99"/>
                <w:position w:val="1"/>
                <w:sz w:val="16"/>
                <w:szCs w:val="16"/>
              </w:rPr>
              <w:t>Agree</w:t>
            </w:r>
          </w:p>
        </w:tc>
        <w:tc>
          <w:tcPr>
            <w:tcW w:w="596" w:type="pct"/>
            <w:vAlign w:val="center"/>
          </w:tcPr>
          <w:p w:rsidR="00D251EC" w:rsidRPr="004153EE" w:rsidRDefault="00D251EC" w:rsidP="00743CC4">
            <w:pPr>
              <w:jc w:val="center"/>
              <w:rPr>
                <w:rFonts w:eastAsia="標楷體" w:cs="Times New Roman"/>
                <w:sz w:val="16"/>
                <w:szCs w:val="16"/>
              </w:rPr>
            </w:pPr>
            <w:r w:rsidRPr="004153EE">
              <w:rPr>
                <w:rFonts w:eastAsia="標楷體" w:cs="Times New Roman"/>
                <w:w w:val="99"/>
                <w:position w:val="1"/>
                <w:sz w:val="16"/>
                <w:szCs w:val="16"/>
              </w:rPr>
              <w:t>Strongly</w:t>
            </w:r>
          </w:p>
          <w:p w:rsidR="00D251EC" w:rsidRPr="004153EE" w:rsidRDefault="00D251EC" w:rsidP="00743CC4">
            <w:pPr>
              <w:jc w:val="center"/>
              <w:rPr>
                <w:rFonts w:eastAsia="標楷體" w:cs="Times New Roman"/>
                <w:sz w:val="16"/>
                <w:szCs w:val="16"/>
              </w:rPr>
            </w:pPr>
            <w:r w:rsidRPr="004153EE">
              <w:rPr>
                <w:rFonts w:eastAsia="標楷體" w:cs="Times New Roman"/>
                <w:w w:val="99"/>
                <w:sz w:val="16"/>
                <w:szCs w:val="16"/>
              </w:rPr>
              <w:t>Agree</w:t>
            </w:r>
          </w:p>
        </w:tc>
      </w:tr>
      <w:tr w:rsidR="004153EE" w:rsidRPr="004153EE" w:rsidTr="00743CC4">
        <w:trPr>
          <w:trHeight w:val="1310"/>
        </w:trPr>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1</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Was helpful in identifying and choosing an appropriate internship site suited to academic development and my needs and interests.</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r w:rsidR="004153EE" w:rsidRPr="004153EE" w:rsidTr="00743CC4">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2</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Was helpful in developing useful learning goals and objectives and determining onsite learning activities aligned with them.</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r w:rsidR="004153EE" w:rsidRPr="004153EE" w:rsidTr="00743CC4">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3</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Was concerned about my internship learning and followed up with me and my site supervisor to review my performance.</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r w:rsidR="004153EE" w:rsidRPr="004153EE" w:rsidTr="00743CC4">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4</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Was helpful in answering my questions and dealing with internship site concerns.</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r w:rsidR="004153EE" w:rsidRPr="004153EE" w:rsidTr="00743CC4">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5</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Was conscientious and insightful in evaluating my internship performance</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r w:rsidR="004153EE" w:rsidRPr="004153EE" w:rsidTr="00743CC4">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6</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Helped me to integrate my internship experiences with prior learning.</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r w:rsidR="004153EE" w:rsidRPr="004153EE" w:rsidTr="00743CC4">
        <w:tc>
          <w:tcPr>
            <w:tcW w:w="245" w:type="pct"/>
          </w:tcPr>
          <w:p w:rsidR="00D251EC" w:rsidRPr="004153EE" w:rsidRDefault="00D251EC" w:rsidP="00743CC4">
            <w:pPr>
              <w:ind w:right="-20"/>
              <w:rPr>
                <w:rFonts w:eastAsia="標楷體" w:cs="Times New Roman"/>
                <w:bCs/>
                <w:sz w:val="16"/>
                <w:szCs w:val="16"/>
              </w:rPr>
            </w:pPr>
            <w:r w:rsidRPr="004153EE">
              <w:rPr>
                <w:rFonts w:eastAsia="標楷體" w:cs="Times New Roman"/>
                <w:bCs/>
                <w:sz w:val="16"/>
                <w:szCs w:val="16"/>
              </w:rPr>
              <w:t>7</w:t>
            </w:r>
          </w:p>
        </w:tc>
        <w:tc>
          <w:tcPr>
            <w:tcW w:w="1873" w:type="pct"/>
          </w:tcPr>
          <w:p w:rsidR="00D251EC" w:rsidRPr="004153EE" w:rsidRDefault="00D251EC" w:rsidP="00743CC4">
            <w:pPr>
              <w:autoSpaceDE w:val="0"/>
              <w:autoSpaceDN w:val="0"/>
              <w:rPr>
                <w:rFonts w:eastAsia="標楷體" w:cs="Times New Roman"/>
                <w:sz w:val="16"/>
                <w:szCs w:val="16"/>
              </w:rPr>
            </w:pPr>
            <w:r w:rsidRPr="004153EE">
              <w:rPr>
                <w:rFonts w:eastAsia="標楷體" w:cs="Times New Roman"/>
                <w:sz w:val="16"/>
                <w:szCs w:val="16"/>
              </w:rPr>
              <w:t>I would recommend this internship supervisor to other students.</w:t>
            </w:r>
          </w:p>
        </w:tc>
        <w:tc>
          <w:tcPr>
            <w:tcW w:w="570" w:type="pct"/>
          </w:tcPr>
          <w:p w:rsidR="00D251EC" w:rsidRPr="004153EE" w:rsidRDefault="00D251EC" w:rsidP="00743CC4">
            <w:pPr>
              <w:ind w:right="-20"/>
              <w:rPr>
                <w:rFonts w:eastAsia="標楷體" w:cs="Times New Roman"/>
                <w:bCs/>
                <w:sz w:val="16"/>
                <w:szCs w:val="16"/>
              </w:rPr>
            </w:pPr>
          </w:p>
        </w:tc>
        <w:tc>
          <w:tcPr>
            <w:tcW w:w="570" w:type="pct"/>
          </w:tcPr>
          <w:p w:rsidR="00D251EC" w:rsidRPr="004153EE" w:rsidRDefault="00D251EC" w:rsidP="00743CC4">
            <w:pPr>
              <w:ind w:right="-20"/>
              <w:rPr>
                <w:rFonts w:eastAsia="標楷體" w:cs="Times New Roman"/>
                <w:bCs/>
                <w:sz w:val="16"/>
                <w:szCs w:val="16"/>
              </w:rPr>
            </w:pPr>
          </w:p>
        </w:tc>
        <w:tc>
          <w:tcPr>
            <w:tcW w:w="548" w:type="pct"/>
          </w:tcPr>
          <w:p w:rsidR="00D251EC" w:rsidRPr="004153EE" w:rsidRDefault="00D251EC" w:rsidP="00743CC4">
            <w:pPr>
              <w:ind w:right="-20"/>
              <w:rPr>
                <w:rFonts w:eastAsia="標楷體" w:cs="Times New Roman"/>
                <w:bCs/>
                <w:sz w:val="16"/>
                <w:szCs w:val="16"/>
              </w:rPr>
            </w:pPr>
          </w:p>
        </w:tc>
        <w:tc>
          <w:tcPr>
            <w:tcW w:w="597" w:type="pct"/>
          </w:tcPr>
          <w:p w:rsidR="00D251EC" w:rsidRPr="004153EE" w:rsidRDefault="00D251EC" w:rsidP="00743CC4">
            <w:pPr>
              <w:ind w:right="-20"/>
              <w:rPr>
                <w:rFonts w:eastAsia="標楷體" w:cs="Times New Roman"/>
                <w:bCs/>
                <w:sz w:val="16"/>
                <w:szCs w:val="16"/>
              </w:rPr>
            </w:pPr>
          </w:p>
        </w:tc>
        <w:tc>
          <w:tcPr>
            <w:tcW w:w="596" w:type="pct"/>
          </w:tcPr>
          <w:p w:rsidR="00D251EC" w:rsidRPr="004153EE" w:rsidRDefault="00D251EC" w:rsidP="00743CC4">
            <w:pPr>
              <w:ind w:right="-20"/>
              <w:rPr>
                <w:rFonts w:eastAsia="標楷體" w:cs="Times New Roman"/>
                <w:bCs/>
                <w:sz w:val="16"/>
                <w:szCs w:val="16"/>
              </w:rPr>
            </w:pPr>
          </w:p>
        </w:tc>
      </w:tr>
    </w:tbl>
    <w:p w:rsidR="00D251EC" w:rsidRPr="004153EE" w:rsidRDefault="00D251EC" w:rsidP="00D251EC">
      <w:pPr>
        <w:spacing w:line="290" w:lineRule="exact"/>
        <w:rPr>
          <w:rFonts w:eastAsia="標楷體" w:cs="Times New Roman"/>
          <w:sz w:val="16"/>
          <w:szCs w:val="16"/>
        </w:rPr>
      </w:pPr>
      <w:r w:rsidRPr="004153EE">
        <w:rPr>
          <w:rFonts w:eastAsia="標楷體" w:cs="Times New Roman"/>
          <w:b/>
          <w:bCs/>
          <w:position w:val="1"/>
          <w:sz w:val="16"/>
          <w:szCs w:val="16"/>
        </w:rPr>
        <w:t>PART</w:t>
      </w:r>
      <w:r w:rsidRPr="004153EE">
        <w:rPr>
          <w:rFonts w:eastAsia="標楷體" w:cs="Times New Roman"/>
          <w:b/>
          <w:bCs/>
          <w:spacing w:val="-1"/>
          <w:position w:val="1"/>
          <w:sz w:val="16"/>
          <w:szCs w:val="16"/>
        </w:rPr>
        <w:t xml:space="preserve"> </w:t>
      </w:r>
      <w:r w:rsidRPr="004153EE">
        <w:rPr>
          <w:rFonts w:eastAsia="標楷體" w:cs="Times New Roman"/>
          <w:b/>
          <w:bCs/>
          <w:position w:val="1"/>
          <w:sz w:val="16"/>
          <w:szCs w:val="16"/>
        </w:rPr>
        <w:t>III</w:t>
      </w:r>
      <w:r w:rsidRPr="004153EE">
        <w:rPr>
          <w:rFonts w:eastAsia="標楷體" w:cs="Times New Roman"/>
          <w:b/>
          <w:bCs/>
          <w:spacing w:val="-1"/>
          <w:position w:val="1"/>
          <w:sz w:val="16"/>
          <w:szCs w:val="16"/>
        </w:rPr>
        <w:t xml:space="preserve"> </w:t>
      </w:r>
      <w:r w:rsidRPr="004153EE">
        <w:rPr>
          <w:rFonts w:eastAsia="標楷體" w:cs="Times New Roman"/>
          <w:b/>
          <w:bCs/>
          <w:position w:val="1"/>
          <w:sz w:val="16"/>
          <w:szCs w:val="16"/>
        </w:rPr>
        <w:t>P</w:t>
      </w:r>
      <w:r w:rsidRPr="004153EE">
        <w:rPr>
          <w:rFonts w:eastAsia="標楷體" w:cs="Times New Roman"/>
          <w:b/>
          <w:bCs/>
          <w:spacing w:val="2"/>
          <w:position w:val="1"/>
          <w:sz w:val="16"/>
          <w:szCs w:val="16"/>
        </w:rPr>
        <w:t>R</w:t>
      </w:r>
      <w:r w:rsidRPr="004153EE">
        <w:rPr>
          <w:rFonts w:eastAsia="標楷體" w:cs="Times New Roman"/>
          <w:b/>
          <w:bCs/>
          <w:position w:val="1"/>
          <w:sz w:val="16"/>
          <w:szCs w:val="16"/>
        </w:rPr>
        <w:t>OGRAM EVALUATION</w:t>
      </w:r>
      <w:r w:rsidR="004D734F">
        <w:rPr>
          <w:rFonts w:eastAsia="標楷體" w:cs="Times New Roman" w:hint="eastAsia"/>
          <w:b/>
          <w:bCs/>
          <w:position w:val="1"/>
          <w:sz w:val="16"/>
          <w:szCs w:val="16"/>
        </w:rPr>
        <w:t>(</w:t>
      </w:r>
      <w:r w:rsidR="009F5A04">
        <w:rPr>
          <w:rFonts w:eastAsia="標楷體" w:cs="Times New Roman" w:hint="eastAsia"/>
          <w:b/>
          <w:bCs/>
          <w:position w:val="1"/>
          <w:sz w:val="16"/>
          <w:szCs w:val="16"/>
        </w:rPr>
        <w:t>可用中文填寫</w:t>
      </w:r>
      <w:bookmarkStart w:id="2" w:name="_GoBack"/>
      <w:bookmarkEnd w:id="2"/>
      <w:r w:rsidR="004D734F">
        <w:rPr>
          <w:rFonts w:eastAsia="標楷體" w:cs="Times New Roman" w:hint="eastAsia"/>
          <w:b/>
          <w:bCs/>
          <w:position w:val="1"/>
          <w:sz w:val="16"/>
          <w:szCs w:val="16"/>
        </w:rPr>
        <w:t>)</w:t>
      </w:r>
    </w:p>
    <w:p w:rsidR="00D251EC" w:rsidRPr="004153EE" w:rsidRDefault="00D251EC" w:rsidP="00350AFE">
      <w:pPr>
        <w:pStyle w:val="a3"/>
        <w:numPr>
          <w:ilvl w:val="0"/>
          <w:numId w:val="29"/>
        </w:numPr>
        <w:spacing w:line="290" w:lineRule="exact"/>
        <w:ind w:leftChars="0" w:right="-20"/>
        <w:rPr>
          <w:rFonts w:eastAsia="標楷體" w:cs="Times New Roman"/>
          <w:sz w:val="16"/>
          <w:szCs w:val="16"/>
        </w:rPr>
      </w:pPr>
      <w:r w:rsidRPr="004153EE">
        <w:rPr>
          <w:rFonts w:eastAsia="標楷體" w:cs="Times New Roman"/>
          <w:sz w:val="16"/>
          <w:szCs w:val="16"/>
        </w:rPr>
        <w:t>In</w:t>
      </w:r>
      <w:r w:rsidRPr="004153EE">
        <w:rPr>
          <w:rFonts w:eastAsia="標楷體" w:cs="Times New Roman"/>
          <w:spacing w:val="-2"/>
          <w:sz w:val="16"/>
          <w:szCs w:val="16"/>
        </w:rPr>
        <w:t xml:space="preserve"> </w:t>
      </w:r>
      <w:r w:rsidRPr="004153EE">
        <w:rPr>
          <w:rFonts w:eastAsia="標楷體" w:cs="Times New Roman"/>
          <w:sz w:val="16"/>
          <w:szCs w:val="16"/>
        </w:rPr>
        <w:t>what</w:t>
      </w:r>
      <w:r w:rsidRPr="004153EE">
        <w:rPr>
          <w:rFonts w:eastAsia="標楷體" w:cs="Times New Roman"/>
          <w:spacing w:val="-5"/>
          <w:sz w:val="16"/>
          <w:szCs w:val="16"/>
        </w:rPr>
        <w:t xml:space="preserve"> </w:t>
      </w:r>
      <w:r w:rsidRPr="004153EE">
        <w:rPr>
          <w:rFonts w:eastAsia="標楷體" w:cs="Times New Roman"/>
          <w:sz w:val="16"/>
          <w:szCs w:val="16"/>
        </w:rPr>
        <w:t>ways</w:t>
      </w:r>
      <w:r w:rsidRPr="004153EE">
        <w:rPr>
          <w:rFonts w:eastAsia="標楷體" w:cs="Times New Roman"/>
          <w:spacing w:val="-4"/>
          <w:sz w:val="16"/>
          <w:szCs w:val="16"/>
        </w:rPr>
        <w:t xml:space="preserve"> </w:t>
      </w:r>
      <w:r w:rsidRPr="004153EE">
        <w:rPr>
          <w:rFonts w:eastAsia="標楷體" w:cs="Times New Roman"/>
          <w:sz w:val="16"/>
          <w:szCs w:val="16"/>
        </w:rPr>
        <w:t>do</w:t>
      </w:r>
      <w:r w:rsidRPr="004153EE">
        <w:rPr>
          <w:rFonts w:eastAsia="標楷體" w:cs="Times New Roman"/>
          <w:spacing w:val="-2"/>
          <w:sz w:val="16"/>
          <w:szCs w:val="16"/>
        </w:rPr>
        <w:t xml:space="preserve"> </w:t>
      </w:r>
      <w:r w:rsidRPr="004153EE">
        <w:rPr>
          <w:rFonts w:eastAsia="標楷體" w:cs="Times New Roman"/>
          <w:sz w:val="16"/>
          <w:szCs w:val="16"/>
        </w:rPr>
        <w:t>you</w:t>
      </w:r>
      <w:r w:rsidRPr="004153EE">
        <w:rPr>
          <w:rFonts w:eastAsia="標楷體" w:cs="Times New Roman"/>
          <w:spacing w:val="-4"/>
          <w:sz w:val="16"/>
          <w:szCs w:val="16"/>
        </w:rPr>
        <w:t xml:space="preserve"> </w:t>
      </w:r>
      <w:r w:rsidRPr="004153EE">
        <w:rPr>
          <w:rFonts w:eastAsia="標楷體" w:cs="Times New Roman"/>
          <w:spacing w:val="1"/>
          <w:sz w:val="16"/>
          <w:szCs w:val="16"/>
        </w:rPr>
        <w:t>fee</w:t>
      </w:r>
      <w:r w:rsidRPr="004153EE">
        <w:rPr>
          <w:rFonts w:eastAsia="標楷體" w:cs="Times New Roman"/>
          <w:sz w:val="16"/>
          <w:szCs w:val="16"/>
        </w:rPr>
        <w:t>l</w:t>
      </w:r>
      <w:r w:rsidRPr="004153EE">
        <w:rPr>
          <w:rFonts w:eastAsia="標楷體" w:cs="Times New Roman"/>
          <w:spacing w:val="-4"/>
          <w:sz w:val="16"/>
          <w:szCs w:val="16"/>
        </w:rPr>
        <w:t xml:space="preserve"> </w:t>
      </w:r>
      <w:r w:rsidRPr="004153EE">
        <w:rPr>
          <w:rFonts w:eastAsia="標楷體" w:cs="Times New Roman"/>
          <w:sz w:val="16"/>
          <w:szCs w:val="16"/>
        </w:rPr>
        <w:t>your</w:t>
      </w:r>
      <w:r w:rsidRPr="004153EE">
        <w:rPr>
          <w:rFonts w:eastAsia="標楷體" w:cs="Times New Roman"/>
          <w:spacing w:val="-3"/>
          <w:sz w:val="16"/>
          <w:szCs w:val="16"/>
        </w:rPr>
        <w:t xml:space="preserve"> </w:t>
      </w:r>
      <w:r w:rsidRPr="004153EE">
        <w:rPr>
          <w:rFonts w:eastAsia="標楷體" w:cs="Times New Roman"/>
          <w:sz w:val="16"/>
          <w:szCs w:val="16"/>
        </w:rPr>
        <w:t>degree program prepared</w:t>
      </w:r>
      <w:r w:rsidRPr="004153EE">
        <w:rPr>
          <w:rFonts w:eastAsia="標楷體" w:cs="Times New Roman"/>
          <w:spacing w:val="-8"/>
          <w:sz w:val="16"/>
          <w:szCs w:val="16"/>
        </w:rPr>
        <w:t xml:space="preserve"> </w:t>
      </w:r>
      <w:r w:rsidRPr="004153EE">
        <w:rPr>
          <w:rFonts w:eastAsia="標楷體" w:cs="Times New Roman"/>
          <w:sz w:val="16"/>
          <w:szCs w:val="16"/>
        </w:rPr>
        <w:t>you</w:t>
      </w:r>
      <w:r w:rsidRPr="004153EE">
        <w:rPr>
          <w:rFonts w:eastAsia="標楷體" w:cs="Times New Roman"/>
          <w:spacing w:val="-2"/>
          <w:sz w:val="16"/>
          <w:szCs w:val="16"/>
        </w:rPr>
        <w:t xml:space="preserve"> </w:t>
      </w:r>
      <w:r w:rsidRPr="004153EE">
        <w:rPr>
          <w:rFonts w:eastAsia="標楷體" w:cs="Times New Roman"/>
          <w:spacing w:val="1"/>
          <w:sz w:val="16"/>
          <w:szCs w:val="16"/>
        </w:rPr>
        <w:t>fo</w:t>
      </w:r>
      <w:r w:rsidRPr="004153EE">
        <w:rPr>
          <w:rFonts w:eastAsia="標楷體" w:cs="Times New Roman"/>
          <w:sz w:val="16"/>
          <w:szCs w:val="16"/>
        </w:rPr>
        <w:t>r</w:t>
      </w:r>
      <w:r w:rsidRPr="004153EE">
        <w:rPr>
          <w:rFonts w:eastAsia="標楷體" w:cs="Times New Roman"/>
          <w:spacing w:val="-3"/>
          <w:sz w:val="16"/>
          <w:szCs w:val="16"/>
        </w:rPr>
        <w:t xml:space="preserve"> </w:t>
      </w:r>
      <w:r w:rsidRPr="004153EE">
        <w:rPr>
          <w:rFonts w:eastAsia="標楷體" w:cs="Times New Roman"/>
          <w:sz w:val="16"/>
          <w:szCs w:val="16"/>
        </w:rPr>
        <w:t>internships?</w:t>
      </w:r>
    </w:p>
    <w:p w:rsidR="00D251EC" w:rsidRPr="004153EE" w:rsidRDefault="00D251EC" w:rsidP="00D251EC">
      <w:pPr>
        <w:rPr>
          <w:rFonts w:eastAsia="標楷體" w:cs="Times New Roman"/>
          <w:sz w:val="16"/>
          <w:szCs w:val="16"/>
        </w:rPr>
      </w:pPr>
    </w:p>
    <w:p w:rsidR="00D251EC" w:rsidRPr="004153EE" w:rsidRDefault="00D251EC" w:rsidP="00D251EC">
      <w:pPr>
        <w:rPr>
          <w:rFonts w:eastAsia="標楷體" w:cs="Times New Roman"/>
          <w:sz w:val="16"/>
          <w:szCs w:val="16"/>
        </w:rPr>
      </w:pPr>
    </w:p>
    <w:p w:rsidR="00D251EC" w:rsidRPr="004153EE" w:rsidRDefault="00D251EC" w:rsidP="00D251EC">
      <w:pPr>
        <w:rPr>
          <w:rFonts w:eastAsia="標楷體" w:cs="Times New Roman"/>
          <w:sz w:val="16"/>
          <w:szCs w:val="16"/>
        </w:rPr>
      </w:pPr>
    </w:p>
    <w:p w:rsidR="00D251EC" w:rsidRPr="004153EE" w:rsidRDefault="00D251EC" w:rsidP="00350AFE">
      <w:pPr>
        <w:pStyle w:val="a3"/>
        <w:numPr>
          <w:ilvl w:val="0"/>
          <w:numId w:val="29"/>
        </w:numPr>
        <w:ind w:leftChars="0" w:right="-20"/>
        <w:rPr>
          <w:rFonts w:eastAsia="標楷體" w:cs="Times New Roman"/>
          <w:sz w:val="16"/>
          <w:szCs w:val="16"/>
        </w:rPr>
      </w:pPr>
      <w:r w:rsidRPr="004153EE">
        <w:rPr>
          <w:rFonts w:eastAsia="標楷體" w:cs="Times New Roman"/>
          <w:sz w:val="16"/>
          <w:szCs w:val="16"/>
        </w:rPr>
        <w:t>What,</w:t>
      </w:r>
      <w:r w:rsidRPr="004153EE">
        <w:rPr>
          <w:rFonts w:eastAsia="標楷體" w:cs="Times New Roman"/>
          <w:spacing w:val="-4"/>
          <w:sz w:val="16"/>
          <w:szCs w:val="16"/>
        </w:rPr>
        <w:t xml:space="preserve"> </w:t>
      </w:r>
      <w:r w:rsidRPr="004153EE">
        <w:rPr>
          <w:rFonts w:eastAsia="標楷體" w:cs="Times New Roman"/>
          <w:sz w:val="16"/>
          <w:szCs w:val="16"/>
        </w:rPr>
        <w:t>if</w:t>
      </w:r>
      <w:r w:rsidRPr="004153EE">
        <w:rPr>
          <w:rFonts w:eastAsia="標楷體" w:cs="Times New Roman"/>
          <w:spacing w:val="-1"/>
          <w:sz w:val="16"/>
          <w:szCs w:val="16"/>
        </w:rPr>
        <w:t xml:space="preserve"> </w:t>
      </w:r>
      <w:r w:rsidRPr="004153EE">
        <w:rPr>
          <w:rFonts w:eastAsia="標楷體" w:cs="Times New Roman"/>
          <w:sz w:val="16"/>
          <w:szCs w:val="16"/>
        </w:rPr>
        <w:t>a</w:t>
      </w:r>
      <w:r w:rsidRPr="004153EE">
        <w:rPr>
          <w:rFonts w:eastAsia="標楷體" w:cs="Times New Roman"/>
          <w:spacing w:val="1"/>
          <w:sz w:val="16"/>
          <w:szCs w:val="16"/>
        </w:rPr>
        <w:t>n</w:t>
      </w:r>
      <w:r w:rsidRPr="004153EE">
        <w:rPr>
          <w:rFonts w:eastAsia="標楷體" w:cs="Times New Roman"/>
          <w:sz w:val="16"/>
          <w:szCs w:val="16"/>
        </w:rPr>
        <w:t>ything,</w:t>
      </w:r>
      <w:r w:rsidRPr="004153EE">
        <w:rPr>
          <w:rFonts w:eastAsia="標楷體" w:cs="Times New Roman"/>
          <w:spacing w:val="-7"/>
          <w:sz w:val="16"/>
          <w:szCs w:val="16"/>
        </w:rPr>
        <w:t xml:space="preserve"> </w:t>
      </w:r>
      <w:r w:rsidRPr="004153EE">
        <w:rPr>
          <w:rFonts w:eastAsia="標楷體" w:cs="Times New Roman"/>
          <w:sz w:val="16"/>
          <w:szCs w:val="16"/>
        </w:rPr>
        <w:t>do</w:t>
      </w:r>
      <w:r w:rsidRPr="004153EE">
        <w:rPr>
          <w:rFonts w:eastAsia="標楷體" w:cs="Times New Roman"/>
          <w:spacing w:val="-2"/>
          <w:sz w:val="16"/>
          <w:szCs w:val="16"/>
        </w:rPr>
        <w:t xml:space="preserve"> </w:t>
      </w:r>
      <w:r w:rsidRPr="004153EE">
        <w:rPr>
          <w:rFonts w:eastAsia="標楷體" w:cs="Times New Roman"/>
          <w:sz w:val="16"/>
          <w:szCs w:val="16"/>
        </w:rPr>
        <w:t>y</w:t>
      </w:r>
      <w:r w:rsidRPr="004153EE">
        <w:rPr>
          <w:rFonts w:eastAsia="標楷體" w:cs="Times New Roman"/>
          <w:spacing w:val="2"/>
          <w:sz w:val="16"/>
          <w:szCs w:val="16"/>
        </w:rPr>
        <w:t>o</w:t>
      </w:r>
      <w:r w:rsidRPr="004153EE">
        <w:rPr>
          <w:rFonts w:eastAsia="標楷體" w:cs="Times New Roman"/>
          <w:sz w:val="16"/>
          <w:szCs w:val="16"/>
        </w:rPr>
        <w:t>u</w:t>
      </w:r>
      <w:r w:rsidRPr="004153EE">
        <w:rPr>
          <w:rFonts w:eastAsia="標楷體" w:cs="Times New Roman"/>
          <w:spacing w:val="-4"/>
          <w:sz w:val="16"/>
          <w:szCs w:val="16"/>
        </w:rPr>
        <w:t xml:space="preserve"> </w:t>
      </w:r>
      <w:r w:rsidRPr="004153EE">
        <w:rPr>
          <w:rFonts w:eastAsia="標楷體" w:cs="Times New Roman"/>
          <w:sz w:val="16"/>
          <w:szCs w:val="16"/>
        </w:rPr>
        <w:t>feel</w:t>
      </w:r>
      <w:r w:rsidRPr="004153EE">
        <w:rPr>
          <w:rFonts w:eastAsia="標楷體" w:cs="Times New Roman"/>
          <w:spacing w:val="-2"/>
          <w:sz w:val="16"/>
          <w:szCs w:val="16"/>
        </w:rPr>
        <w:t xml:space="preserve"> </w:t>
      </w:r>
      <w:r w:rsidRPr="004153EE">
        <w:rPr>
          <w:rFonts w:eastAsia="標楷體" w:cs="Times New Roman"/>
          <w:sz w:val="16"/>
          <w:szCs w:val="16"/>
        </w:rPr>
        <w:t>was</w:t>
      </w:r>
      <w:r w:rsidRPr="004153EE">
        <w:rPr>
          <w:rFonts w:eastAsia="標楷體" w:cs="Times New Roman"/>
          <w:spacing w:val="-3"/>
          <w:sz w:val="16"/>
          <w:szCs w:val="16"/>
        </w:rPr>
        <w:t xml:space="preserve"> </w:t>
      </w:r>
      <w:r w:rsidRPr="004153EE">
        <w:rPr>
          <w:rFonts w:eastAsia="標楷體" w:cs="Times New Roman"/>
          <w:sz w:val="16"/>
          <w:szCs w:val="16"/>
        </w:rPr>
        <w:t>lacking</w:t>
      </w:r>
      <w:r w:rsidRPr="004153EE">
        <w:rPr>
          <w:rFonts w:eastAsia="標楷體" w:cs="Times New Roman"/>
          <w:spacing w:val="-6"/>
          <w:sz w:val="16"/>
          <w:szCs w:val="16"/>
        </w:rPr>
        <w:t xml:space="preserve"> </w:t>
      </w:r>
      <w:r w:rsidRPr="004153EE">
        <w:rPr>
          <w:rFonts w:eastAsia="標楷體" w:cs="Times New Roman"/>
          <w:sz w:val="16"/>
          <w:szCs w:val="16"/>
        </w:rPr>
        <w:t>in</w:t>
      </w:r>
      <w:r w:rsidRPr="004153EE">
        <w:rPr>
          <w:rFonts w:eastAsia="標楷體" w:cs="Times New Roman"/>
          <w:spacing w:val="-3"/>
          <w:sz w:val="16"/>
          <w:szCs w:val="16"/>
        </w:rPr>
        <w:t xml:space="preserve"> </w:t>
      </w:r>
      <w:r w:rsidRPr="004153EE">
        <w:rPr>
          <w:rFonts w:eastAsia="標楷體" w:cs="Times New Roman"/>
          <w:sz w:val="16"/>
          <w:szCs w:val="16"/>
        </w:rPr>
        <w:t>your</w:t>
      </w:r>
      <w:r w:rsidRPr="004153EE">
        <w:rPr>
          <w:rFonts w:eastAsia="標楷體" w:cs="Times New Roman"/>
          <w:spacing w:val="-2"/>
          <w:sz w:val="16"/>
          <w:szCs w:val="16"/>
        </w:rPr>
        <w:t xml:space="preserve"> </w:t>
      </w:r>
      <w:r w:rsidRPr="004153EE">
        <w:rPr>
          <w:rFonts w:eastAsia="標楷體" w:cs="Times New Roman"/>
          <w:sz w:val="16"/>
          <w:szCs w:val="16"/>
        </w:rPr>
        <w:t>degree program</w:t>
      </w:r>
      <w:r w:rsidRPr="004153EE">
        <w:rPr>
          <w:rFonts w:eastAsia="標楷體" w:cs="Times New Roman"/>
          <w:spacing w:val="-9"/>
          <w:sz w:val="16"/>
          <w:szCs w:val="16"/>
        </w:rPr>
        <w:t xml:space="preserve"> </w:t>
      </w:r>
      <w:r w:rsidRPr="004153EE">
        <w:rPr>
          <w:rFonts w:eastAsia="標楷體" w:cs="Times New Roman"/>
          <w:sz w:val="16"/>
          <w:szCs w:val="16"/>
        </w:rPr>
        <w:t>to</w:t>
      </w:r>
      <w:r w:rsidRPr="004153EE">
        <w:rPr>
          <w:rFonts w:eastAsia="標楷體" w:cs="Times New Roman"/>
          <w:spacing w:val="-2"/>
          <w:sz w:val="16"/>
          <w:szCs w:val="16"/>
        </w:rPr>
        <w:t xml:space="preserve"> </w:t>
      </w:r>
      <w:r w:rsidRPr="004153EE">
        <w:rPr>
          <w:rFonts w:eastAsia="標楷體" w:cs="Times New Roman"/>
          <w:sz w:val="16"/>
          <w:szCs w:val="16"/>
        </w:rPr>
        <w:t>pr</w:t>
      </w:r>
      <w:r w:rsidRPr="004153EE">
        <w:rPr>
          <w:rFonts w:eastAsia="標楷體" w:cs="Times New Roman"/>
          <w:spacing w:val="1"/>
          <w:sz w:val="16"/>
          <w:szCs w:val="16"/>
        </w:rPr>
        <w:t>e</w:t>
      </w:r>
      <w:r w:rsidRPr="004153EE">
        <w:rPr>
          <w:rFonts w:eastAsia="標楷體" w:cs="Times New Roman"/>
          <w:sz w:val="16"/>
          <w:szCs w:val="16"/>
        </w:rPr>
        <w:t>pare</w:t>
      </w:r>
      <w:r w:rsidRPr="004153EE">
        <w:rPr>
          <w:rFonts w:eastAsia="標楷體" w:cs="Times New Roman"/>
          <w:spacing w:val="-8"/>
          <w:sz w:val="16"/>
          <w:szCs w:val="16"/>
        </w:rPr>
        <w:t xml:space="preserve"> </w:t>
      </w:r>
      <w:r w:rsidRPr="004153EE">
        <w:rPr>
          <w:rFonts w:eastAsia="標楷體" w:cs="Times New Roman"/>
          <w:sz w:val="16"/>
          <w:szCs w:val="16"/>
        </w:rPr>
        <w:t>you</w:t>
      </w:r>
      <w:r w:rsidRPr="004153EE">
        <w:rPr>
          <w:rFonts w:eastAsia="標楷體" w:cs="Times New Roman"/>
          <w:spacing w:val="-2"/>
          <w:sz w:val="16"/>
          <w:szCs w:val="16"/>
        </w:rPr>
        <w:t xml:space="preserve"> </w:t>
      </w:r>
      <w:r w:rsidRPr="004153EE">
        <w:rPr>
          <w:rFonts w:eastAsia="標楷體" w:cs="Times New Roman"/>
          <w:sz w:val="16"/>
          <w:szCs w:val="16"/>
        </w:rPr>
        <w:t>to</w:t>
      </w:r>
      <w:r w:rsidRPr="004153EE">
        <w:rPr>
          <w:rFonts w:eastAsia="標楷體" w:cs="Times New Roman"/>
          <w:spacing w:val="-2"/>
          <w:sz w:val="16"/>
          <w:szCs w:val="16"/>
        </w:rPr>
        <w:t xml:space="preserve"> </w:t>
      </w:r>
      <w:r w:rsidRPr="004153EE">
        <w:rPr>
          <w:rFonts w:eastAsia="標楷體" w:cs="Times New Roman"/>
          <w:sz w:val="16"/>
          <w:szCs w:val="16"/>
        </w:rPr>
        <w:t>succeed</w:t>
      </w:r>
      <w:r w:rsidRPr="004153EE">
        <w:rPr>
          <w:rFonts w:eastAsia="標楷體" w:cs="Times New Roman"/>
          <w:spacing w:val="-6"/>
          <w:sz w:val="16"/>
          <w:szCs w:val="16"/>
        </w:rPr>
        <w:t xml:space="preserve"> </w:t>
      </w:r>
      <w:r w:rsidRPr="004153EE">
        <w:rPr>
          <w:rFonts w:eastAsia="標楷體" w:cs="Times New Roman"/>
          <w:sz w:val="16"/>
          <w:szCs w:val="16"/>
        </w:rPr>
        <w:t>as</w:t>
      </w:r>
      <w:r w:rsidRPr="004153EE">
        <w:rPr>
          <w:rFonts w:eastAsia="標楷體" w:cs="Times New Roman"/>
          <w:spacing w:val="-2"/>
          <w:sz w:val="16"/>
          <w:szCs w:val="16"/>
        </w:rPr>
        <w:t xml:space="preserve"> </w:t>
      </w:r>
      <w:r w:rsidRPr="004153EE">
        <w:rPr>
          <w:rFonts w:eastAsia="標楷體" w:cs="Times New Roman"/>
          <w:sz w:val="16"/>
          <w:szCs w:val="16"/>
        </w:rPr>
        <w:t>an</w:t>
      </w:r>
      <w:r w:rsidRPr="004153EE">
        <w:rPr>
          <w:rFonts w:eastAsia="標楷體" w:cs="Times New Roman"/>
          <w:spacing w:val="-1"/>
          <w:sz w:val="16"/>
          <w:szCs w:val="16"/>
        </w:rPr>
        <w:t xml:space="preserve"> </w:t>
      </w:r>
      <w:r w:rsidRPr="004153EE">
        <w:rPr>
          <w:rFonts w:eastAsia="標楷體" w:cs="Times New Roman"/>
          <w:sz w:val="16"/>
          <w:szCs w:val="16"/>
        </w:rPr>
        <w:t>intern?</w:t>
      </w:r>
    </w:p>
    <w:p w:rsidR="00D251EC" w:rsidRPr="004153EE" w:rsidRDefault="00D251EC" w:rsidP="00D251EC">
      <w:pPr>
        <w:rPr>
          <w:rFonts w:eastAsia="標楷體" w:cs="Times New Roman"/>
          <w:sz w:val="16"/>
          <w:szCs w:val="16"/>
        </w:rPr>
      </w:pPr>
    </w:p>
    <w:p w:rsidR="00D251EC" w:rsidRPr="004153EE" w:rsidRDefault="00D251EC" w:rsidP="00D251EC">
      <w:pPr>
        <w:rPr>
          <w:rFonts w:eastAsia="標楷體" w:cs="Times New Roman"/>
          <w:sz w:val="16"/>
          <w:szCs w:val="16"/>
        </w:rPr>
      </w:pPr>
    </w:p>
    <w:p w:rsidR="00D251EC" w:rsidRPr="004153EE" w:rsidRDefault="00D251EC" w:rsidP="00D251EC">
      <w:pPr>
        <w:rPr>
          <w:rFonts w:eastAsia="標楷體" w:cs="Times New Roman"/>
          <w:sz w:val="16"/>
          <w:szCs w:val="16"/>
        </w:rPr>
      </w:pPr>
    </w:p>
    <w:p w:rsidR="00D251EC" w:rsidRPr="004153EE" w:rsidRDefault="00D251EC" w:rsidP="00350AFE">
      <w:pPr>
        <w:pStyle w:val="a3"/>
        <w:numPr>
          <w:ilvl w:val="0"/>
          <w:numId w:val="29"/>
        </w:numPr>
        <w:ind w:leftChars="0" w:right="189"/>
        <w:rPr>
          <w:rFonts w:eastAsia="標楷體" w:cs="Times New Roman"/>
          <w:sz w:val="16"/>
          <w:szCs w:val="16"/>
        </w:rPr>
      </w:pPr>
      <w:r w:rsidRPr="004153EE">
        <w:rPr>
          <w:rFonts w:eastAsia="標楷體" w:cs="Times New Roman"/>
          <w:spacing w:val="1"/>
          <w:sz w:val="16"/>
          <w:szCs w:val="16"/>
        </w:rPr>
        <w:t>D</w:t>
      </w:r>
      <w:r w:rsidRPr="004153EE">
        <w:rPr>
          <w:rFonts w:eastAsia="標楷體" w:cs="Times New Roman"/>
          <w:sz w:val="16"/>
          <w:szCs w:val="16"/>
        </w:rPr>
        <w:t>o</w:t>
      </w:r>
      <w:r w:rsidRPr="004153EE">
        <w:rPr>
          <w:rFonts w:eastAsia="標楷體" w:cs="Times New Roman"/>
          <w:spacing w:val="-3"/>
          <w:sz w:val="16"/>
          <w:szCs w:val="16"/>
        </w:rPr>
        <w:t xml:space="preserve"> </w:t>
      </w:r>
      <w:r w:rsidRPr="004153EE">
        <w:rPr>
          <w:rFonts w:eastAsia="標楷體" w:cs="Times New Roman"/>
          <w:sz w:val="16"/>
          <w:szCs w:val="16"/>
        </w:rPr>
        <w:t>you</w:t>
      </w:r>
      <w:r w:rsidRPr="004153EE">
        <w:rPr>
          <w:rFonts w:eastAsia="標楷體" w:cs="Times New Roman"/>
          <w:spacing w:val="-4"/>
          <w:sz w:val="16"/>
          <w:szCs w:val="16"/>
        </w:rPr>
        <w:t xml:space="preserve"> </w:t>
      </w:r>
      <w:r w:rsidRPr="004153EE">
        <w:rPr>
          <w:rFonts w:eastAsia="標楷體" w:cs="Times New Roman"/>
          <w:spacing w:val="1"/>
          <w:sz w:val="16"/>
          <w:szCs w:val="16"/>
        </w:rPr>
        <w:t>fee</w:t>
      </w:r>
      <w:r w:rsidRPr="004153EE">
        <w:rPr>
          <w:rFonts w:eastAsia="標楷體" w:cs="Times New Roman"/>
          <w:sz w:val="16"/>
          <w:szCs w:val="16"/>
        </w:rPr>
        <w:t>l</w:t>
      </w:r>
      <w:r w:rsidRPr="004153EE">
        <w:rPr>
          <w:rFonts w:eastAsia="標楷體" w:cs="Times New Roman"/>
          <w:spacing w:val="-4"/>
          <w:sz w:val="16"/>
          <w:szCs w:val="16"/>
        </w:rPr>
        <w:t xml:space="preserve"> </w:t>
      </w:r>
      <w:r w:rsidRPr="004153EE">
        <w:rPr>
          <w:rFonts w:eastAsia="標楷體" w:cs="Times New Roman"/>
          <w:sz w:val="16"/>
          <w:szCs w:val="16"/>
        </w:rPr>
        <w:t>that</w:t>
      </w:r>
      <w:r w:rsidRPr="004153EE">
        <w:rPr>
          <w:rFonts w:eastAsia="標楷體" w:cs="Times New Roman"/>
          <w:spacing w:val="-4"/>
          <w:sz w:val="16"/>
          <w:szCs w:val="16"/>
        </w:rPr>
        <w:t xml:space="preserve"> </w:t>
      </w:r>
      <w:r w:rsidRPr="004153EE">
        <w:rPr>
          <w:rFonts w:eastAsia="標楷體" w:cs="Times New Roman"/>
          <w:sz w:val="16"/>
          <w:szCs w:val="16"/>
        </w:rPr>
        <w:t>your</w:t>
      </w:r>
      <w:r w:rsidRPr="004153EE">
        <w:rPr>
          <w:rFonts w:eastAsia="標楷體" w:cs="Times New Roman"/>
          <w:spacing w:val="-4"/>
          <w:sz w:val="16"/>
          <w:szCs w:val="16"/>
        </w:rPr>
        <w:t xml:space="preserve"> </w:t>
      </w:r>
      <w:r w:rsidRPr="004153EE">
        <w:rPr>
          <w:rFonts w:eastAsia="標楷體" w:cs="Times New Roman"/>
          <w:spacing w:val="1"/>
          <w:sz w:val="16"/>
          <w:szCs w:val="16"/>
        </w:rPr>
        <w:t>i</w:t>
      </w:r>
      <w:r w:rsidRPr="004153EE">
        <w:rPr>
          <w:rFonts w:eastAsia="標楷體" w:cs="Times New Roman"/>
          <w:sz w:val="16"/>
          <w:szCs w:val="16"/>
        </w:rPr>
        <w:t>n</w:t>
      </w:r>
      <w:r w:rsidRPr="004153EE">
        <w:rPr>
          <w:rFonts w:eastAsia="標楷體" w:cs="Times New Roman"/>
          <w:spacing w:val="1"/>
          <w:sz w:val="16"/>
          <w:szCs w:val="16"/>
        </w:rPr>
        <w:t>t</w:t>
      </w:r>
      <w:r w:rsidRPr="004153EE">
        <w:rPr>
          <w:rFonts w:eastAsia="標楷體" w:cs="Times New Roman"/>
          <w:sz w:val="16"/>
          <w:szCs w:val="16"/>
        </w:rPr>
        <w:t>e</w:t>
      </w:r>
      <w:r w:rsidRPr="004153EE">
        <w:rPr>
          <w:rFonts w:eastAsia="標楷體" w:cs="Times New Roman"/>
          <w:spacing w:val="1"/>
          <w:sz w:val="16"/>
          <w:szCs w:val="16"/>
        </w:rPr>
        <w:t>r</w:t>
      </w:r>
      <w:r w:rsidRPr="004153EE">
        <w:rPr>
          <w:rFonts w:eastAsia="標楷體" w:cs="Times New Roman"/>
          <w:sz w:val="16"/>
          <w:szCs w:val="16"/>
        </w:rPr>
        <w:t>n</w:t>
      </w:r>
      <w:r w:rsidRPr="004153EE">
        <w:rPr>
          <w:rFonts w:eastAsia="標楷體" w:cs="Times New Roman"/>
          <w:spacing w:val="1"/>
          <w:sz w:val="16"/>
          <w:szCs w:val="16"/>
        </w:rPr>
        <w:t>s</w:t>
      </w:r>
      <w:r w:rsidRPr="004153EE">
        <w:rPr>
          <w:rFonts w:eastAsia="標楷體" w:cs="Times New Roman"/>
          <w:sz w:val="16"/>
          <w:szCs w:val="16"/>
        </w:rPr>
        <w:t>hip</w:t>
      </w:r>
      <w:r w:rsidRPr="004153EE">
        <w:rPr>
          <w:rFonts w:eastAsia="標楷體" w:cs="Times New Roman"/>
          <w:spacing w:val="-8"/>
          <w:sz w:val="16"/>
          <w:szCs w:val="16"/>
        </w:rPr>
        <w:t xml:space="preserve"> </w:t>
      </w:r>
      <w:r w:rsidRPr="004153EE">
        <w:rPr>
          <w:rFonts w:eastAsia="標楷體" w:cs="Times New Roman"/>
          <w:sz w:val="16"/>
          <w:szCs w:val="16"/>
        </w:rPr>
        <w:t>expe</w:t>
      </w:r>
      <w:r w:rsidRPr="004153EE">
        <w:rPr>
          <w:rFonts w:eastAsia="標楷體" w:cs="Times New Roman"/>
          <w:spacing w:val="2"/>
          <w:sz w:val="16"/>
          <w:szCs w:val="16"/>
        </w:rPr>
        <w:t>r</w:t>
      </w:r>
      <w:r w:rsidRPr="004153EE">
        <w:rPr>
          <w:rFonts w:eastAsia="標楷體" w:cs="Times New Roman"/>
          <w:sz w:val="16"/>
          <w:szCs w:val="16"/>
        </w:rPr>
        <w:t>iences</w:t>
      </w:r>
      <w:r w:rsidRPr="004153EE">
        <w:rPr>
          <w:rFonts w:eastAsia="標楷體" w:cs="Times New Roman"/>
          <w:spacing w:val="-9"/>
          <w:sz w:val="16"/>
          <w:szCs w:val="16"/>
        </w:rPr>
        <w:t xml:space="preserve"> </w:t>
      </w:r>
      <w:r w:rsidRPr="004153EE">
        <w:rPr>
          <w:rFonts w:eastAsia="標楷體" w:cs="Times New Roman"/>
          <w:sz w:val="16"/>
          <w:szCs w:val="16"/>
        </w:rPr>
        <w:t>will</w:t>
      </w:r>
      <w:r w:rsidRPr="004153EE">
        <w:rPr>
          <w:rFonts w:eastAsia="標楷體" w:cs="Times New Roman"/>
          <w:spacing w:val="-2"/>
          <w:sz w:val="16"/>
          <w:szCs w:val="16"/>
        </w:rPr>
        <w:t xml:space="preserve"> </w:t>
      </w:r>
      <w:r w:rsidRPr="004153EE">
        <w:rPr>
          <w:rFonts w:eastAsia="標楷體" w:cs="Times New Roman"/>
          <w:sz w:val="16"/>
          <w:szCs w:val="16"/>
        </w:rPr>
        <w:t>be</w:t>
      </w:r>
      <w:r w:rsidRPr="004153EE">
        <w:rPr>
          <w:rFonts w:eastAsia="標楷體" w:cs="Times New Roman"/>
          <w:spacing w:val="-1"/>
          <w:sz w:val="16"/>
          <w:szCs w:val="16"/>
        </w:rPr>
        <w:t xml:space="preserve"> </w:t>
      </w:r>
      <w:r w:rsidRPr="004153EE">
        <w:rPr>
          <w:rFonts w:eastAsia="標楷體" w:cs="Times New Roman"/>
          <w:spacing w:val="1"/>
          <w:sz w:val="16"/>
          <w:szCs w:val="16"/>
        </w:rPr>
        <w:t>o</w:t>
      </w:r>
      <w:r w:rsidRPr="004153EE">
        <w:rPr>
          <w:rFonts w:eastAsia="標楷體" w:cs="Times New Roman"/>
          <w:sz w:val="16"/>
          <w:szCs w:val="16"/>
        </w:rPr>
        <w:t>f</w:t>
      </w:r>
      <w:r w:rsidRPr="004153EE">
        <w:rPr>
          <w:rFonts w:eastAsia="標楷體" w:cs="Times New Roman"/>
          <w:spacing w:val="-2"/>
          <w:sz w:val="16"/>
          <w:szCs w:val="16"/>
        </w:rPr>
        <w:t xml:space="preserve"> </w:t>
      </w:r>
      <w:r w:rsidRPr="004153EE">
        <w:rPr>
          <w:rFonts w:eastAsia="標楷體" w:cs="Times New Roman"/>
          <w:sz w:val="16"/>
          <w:szCs w:val="16"/>
        </w:rPr>
        <w:t>help</w:t>
      </w:r>
      <w:r w:rsidRPr="004153EE">
        <w:rPr>
          <w:rFonts w:eastAsia="標楷體" w:cs="Times New Roman"/>
          <w:spacing w:val="-4"/>
          <w:sz w:val="16"/>
          <w:szCs w:val="16"/>
        </w:rPr>
        <w:t xml:space="preserve"> </w:t>
      </w:r>
      <w:r w:rsidRPr="004153EE">
        <w:rPr>
          <w:rFonts w:eastAsia="標楷體" w:cs="Times New Roman"/>
          <w:sz w:val="16"/>
          <w:szCs w:val="16"/>
        </w:rPr>
        <w:t>to</w:t>
      </w:r>
      <w:r w:rsidRPr="004153EE">
        <w:rPr>
          <w:rFonts w:eastAsia="標楷體" w:cs="Times New Roman"/>
          <w:spacing w:val="-2"/>
          <w:sz w:val="16"/>
          <w:szCs w:val="16"/>
        </w:rPr>
        <w:t xml:space="preserve"> </w:t>
      </w:r>
      <w:r w:rsidRPr="004153EE">
        <w:rPr>
          <w:rFonts w:eastAsia="標楷體" w:cs="Times New Roman"/>
          <w:sz w:val="16"/>
          <w:szCs w:val="16"/>
        </w:rPr>
        <w:t>y</w:t>
      </w:r>
      <w:r w:rsidRPr="004153EE">
        <w:rPr>
          <w:rFonts w:eastAsia="標楷體" w:cs="Times New Roman"/>
          <w:spacing w:val="2"/>
          <w:sz w:val="16"/>
          <w:szCs w:val="16"/>
        </w:rPr>
        <w:t>o</w:t>
      </w:r>
      <w:r w:rsidRPr="004153EE">
        <w:rPr>
          <w:rFonts w:eastAsia="標楷體" w:cs="Times New Roman"/>
          <w:sz w:val="16"/>
          <w:szCs w:val="16"/>
        </w:rPr>
        <w:t>u</w:t>
      </w:r>
      <w:r w:rsidRPr="004153EE">
        <w:rPr>
          <w:rFonts w:eastAsia="標楷體" w:cs="Times New Roman"/>
          <w:spacing w:val="-4"/>
          <w:sz w:val="16"/>
          <w:szCs w:val="16"/>
        </w:rPr>
        <w:t xml:space="preserve"> </w:t>
      </w:r>
      <w:r w:rsidRPr="004153EE">
        <w:rPr>
          <w:rFonts w:eastAsia="標楷體" w:cs="Times New Roman"/>
          <w:sz w:val="16"/>
          <w:szCs w:val="16"/>
        </w:rPr>
        <w:t>in</w:t>
      </w:r>
      <w:r w:rsidRPr="004153EE">
        <w:rPr>
          <w:rFonts w:eastAsia="標楷體" w:cs="Times New Roman"/>
          <w:spacing w:val="-1"/>
          <w:sz w:val="16"/>
          <w:szCs w:val="16"/>
        </w:rPr>
        <w:t xml:space="preserve"> </w:t>
      </w:r>
      <w:r w:rsidRPr="004153EE">
        <w:rPr>
          <w:rFonts w:eastAsia="標楷體" w:cs="Times New Roman"/>
          <w:sz w:val="16"/>
          <w:szCs w:val="16"/>
        </w:rPr>
        <w:t>pursu</w:t>
      </w:r>
      <w:r w:rsidRPr="004153EE">
        <w:rPr>
          <w:rFonts w:eastAsia="標楷體" w:cs="Times New Roman"/>
          <w:spacing w:val="1"/>
          <w:sz w:val="16"/>
          <w:szCs w:val="16"/>
        </w:rPr>
        <w:t>i</w:t>
      </w:r>
      <w:r w:rsidRPr="004153EE">
        <w:rPr>
          <w:rFonts w:eastAsia="標楷體" w:cs="Times New Roman"/>
          <w:sz w:val="16"/>
          <w:szCs w:val="16"/>
        </w:rPr>
        <w:t>ng</w:t>
      </w:r>
      <w:r w:rsidRPr="004153EE">
        <w:rPr>
          <w:rFonts w:eastAsia="標楷體" w:cs="Times New Roman"/>
          <w:spacing w:val="-7"/>
          <w:sz w:val="16"/>
          <w:szCs w:val="16"/>
        </w:rPr>
        <w:t xml:space="preserve"> </w:t>
      </w:r>
      <w:r w:rsidRPr="004153EE">
        <w:rPr>
          <w:rFonts w:eastAsia="標楷體" w:cs="Times New Roman"/>
          <w:sz w:val="16"/>
          <w:szCs w:val="16"/>
        </w:rPr>
        <w:t>professional</w:t>
      </w:r>
      <w:r w:rsidRPr="004153EE">
        <w:rPr>
          <w:rFonts w:eastAsia="標楷體" w:cs="Times New Roman"/>
          <w:spacing w:val="-12"/>
          <w:sz w:val="16"/>
          <w:szCs w:val="16"/>
        </w:rPr>
        <w:t xml:space="preserve"> </w:t>
      </w:r>
      <w:r w:rsidRPr="004153EE">
        <w:rPr>
          <w:rFonts w:eastAsia="標楷體" w:cs="Times New Roman"/>
          <w:sz w:val="16"/>
          <w:szCs w:val="16"/>
        </w:rPr>
        <w:t>opportunit</w:t>
      </w:r>
      <w:r w:rsidRPr="004153EE">
        <w:rPr>
          <w:rFonts w:eastAsia="標楷體" w:cs="Times New Roman"/>
          <w:spacing w:val="1"/>
          <w:sz w:val="16"/>
          <w:szCs w:val="16"/>
        </w:rPr>
        <w:t>i</w:t>
      </w:r>
      <w:r w:rsidRPr="004153EE">
        <w:rPr>
          <w:rFonts w:eastAsia="標楷體" w:cs="Times New Roman"/>
          <w:sz w:val="16"/>
          <w:szCs w:val="16"/>
        </w:rPr>
        <w:t>es</w:t>
      </w:r>
      <w:r w:rsidRPr="004153EE">
        <w:rPr>
          <w:rFonts w:eastAsia="標楷體" w:cs="Times New Roman"/>
          <w:spacing w:val="-11"/>
          <w:sz w:val="16"/>
          <w:szCs w:val="16"/>
        </w:rPr>
        <w:t xml:space="preserve"> </w:t>
      </w:r>
      <w:r w:rsidRPr="004153EE">
        <w:rPr>
          <w:rFonts w:eastAsia="標楷體" w:cs="Times New Roman"/>
          <w:sz w:val="16"/>
          <w:szCs w:val="16"/>
        </w:rPr>
        <w:t>after college?</w:t>
      </w:r>
      <w:r w:rsidRPr="004153EE">
        <w:rPr>
          <w:rFonts w:eastAsia="標楷體" w:cs="Times New Roman"/>
          <w:spacing w:val="-6"/>
          <w:sz w:val="16"/>
          <w:szCs w:val="16"/>
        </w:rPr>
        <w:t xml:space="preserve"> </w:t>
      </w:r>
      <w:r w:rsidRPr="004153EE">
        <w:rPr>
          <w:rFonts w:eastAsia="標楷體" w:cs="Times New Roman"/>
          <w:sz w:val="16"/>
          <w:szCs w:val="16"/>
        </w:rPr>
        <w:t>Exp</w:t>
      </w:r>
      <w:r w:rsidRPr="004153EE">
        <w:rPr>
          <w:rFonts w:eastAsia="標楷體" w:cs="Times New Roman"/>
          <w:spacing w:val="1"/>
          <w:sz w:val="16"/>
          <w:szCs w:val="16"/>
        </w:rPr>
        <w:t>l</w:t>
      </w:r>
      <w:r w:rsidRPr="004153EE">
        <w:rPr>
          <w:rFonts w:eastAsia="標楷體" w:cs="Times New Roman"/>
          <w:sz w:val="16"/>
          <w:szCs w:val="16"/>
        </w:rPr>
        <w:t>ain.</w:t>
      </w:r>
    </w:p>
    <w:p w:rsidR="00D251EC" w:rsidRPr="004153EE" w:rsidRDefault="00D251EC" w:rsidP="00D251EC">
      <w:pPr>
        <w:rPr>
          <w:rFonts w:eastAsia="標楷體" w:cs="Times New Roman"/>
          <w:sz w:val="16"/>
          <w:szCs w:val="16"/>
        </w:rPr>
      </w:pPr>
    </w:p>
    <w:p w:rsidR="00D251EC" w:rsidRPr="004153EE" w:rsidRDefault="00D251EC" w:rsidP="00D251EC">
      <w:pPr>
        <w:rPr>
          <w:rFonts w:eastAsia="標楷體" w:cs="Times New Roman"/>
          <w:sz w:val="16"/>
          <w:szCs w:val="16"/>
        </w:rPr>
      </w:pPr>
    </w:p>
    <w:p w:rsidR="00D251EC" w:rsidRPr="004153EE" w:rsidRDefault="00D251EC" w:rsidP="00D251EC">
      <w:pPr>
        <w:rPr>
          <w:rFonts w:eastAsia="標楷體" w:cs="Times New Roman"/>
          <w:sz w:val="16"/>
          <w:szCs w:val="16"/>
        </w:rPr>
      </w:pPr>
    </w:p>
    <w:p w:rsidR="00D251EC" w:rsidRPr="004153EE" w:rsidRDefault="00D251EC" w:rsidP="00350AFE">
      <w:pPr>
        <w:pStyle w:val="a3"/>
        <w:numPr>
          <w:ilvl w:val="0"/>
          <w:numId w:val="29"/>
        </w:numPr>
        <w:ind w:leftChars="0" w:right="189"/>
        <w:rPr>
          <w:rFonts w:eastAsia="標楷體" w:cs="Times New Roman"/>
          <w:spacing w:val="1"/>
          <w:sz w:val="16"/>
          <w:szCs w:val="16"/>
        </w:rPr>
      </w:pPr>
      <w:r w:rsidRPr="004153EE">
        <w:rPr>
          <w:rFonts w:eastAsia="標楷體" w:cs="Times New Roman"/>
          <w:spacing w:val="1"/>
          <w:sz w:val="16"/>
          <w:szCs w:val="16"/>
        </w:rPr>
        <w:t>What recommendations do you have to improve College of Management’s undergraduate internship program?</w:t>
      </w:r>
    </w:p>
    <w:p w:rsidR="00D251EC" w:rsidRPr="004153EE" w:rsidRDefault="00D251EC" w:rsidP="00D251EC">
      <w:pPr>
        <w:rPr>
          <w:rFonts w:eastAsia="標楷體" w:cs="Times New Roman"/>
          <w:sz w:val="16"/>
          <w:szCs w:val="16"/>
        </w:rPr>
      </w:pPr>
    </w:p>
    <w:bookmarkEnd w:id="0"/>
    <w:p w:rsidR="007220AA" w:rsidRDefault="007220AA" w:rsidP="000B1BAE"/>
    <w:p w:rsidR="002575AB" w:rsidRPr="004153EE" w:rsidRDefault="002575AB" w:rsidP="000B1BAE"/>
    <w:sectPr w:rsidR="002575AB" w:rsidRPr="004153EE" w:rsidSect="00F14643">
      <w:headerReference w:type="default" r:id="rId1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1E" w:rsidRDefault="00BD1E1E" w:rsidP="003D5BFB">
      <w:r>
        <w:separator/>
      </w:r>
    </w:p>
    <w:p w:rsidR="00BD1E1E" w:rsidRDefault="00BD1E1E"/>
  </w:endnote>
  <w:endnote w:type="continuationSeparator" w:id="0">
    <w:p w:rsidR="00BD1E1E" w:rsidRDefault="00BD1E1E" w:rsidP="003D5BFB">
      <w:r>
        <w:continuationSeparator/>
      </w:r>
    </w:p>
    <w:p w:rsidR="00BD1E1E" w:rsidRDefault="00BD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1E" w:rsidRDefault="00BD1E1E" w:rsidP="003D5BFB">
      <w:r>
        <w:separator/>
      </w:r>
    </w:p>
    <w:p w:rsidR="00BD1E1E" w:rsidRDefault="00BD1E1E"/>
  </w:footnote>
  <w:footnote w:type="continuationSeparator" w:id="0">
    <w:p w:rsidR="00BD1E1E" w:rsidRDefault="00BD1E1E" w:rsidP="003D5BFB">
      <w:r>
        <w:continuationSeparator/>
      </w:r>
    </w:p>
    <w:p w:rsidR="00BD1E1E" w:rsidRDefault="00BD1E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2B" w:rsidRDefault="003B11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8CCEC4"/>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101096"/>
    <w:multiLevelType w:val="hybridMultilevel"/>
    <w:tmpl w:val="1EE8245E"/>
    <w:lvl w:ilvl="0" w:tplc="113465B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405782"/>
    <w:multiLevelType w:val="hybridMultilevel"/>
    <w:tmpl w:val="BE0A3E1A"/>
    <w:lvl w:ilvl="0" w:tplc="FE12BC60">
      <w:start w:val="1"/>
      <w:numFmt w:val="bullet"/>
      <w:lvlText w:val="•"/>
      <w:lvlJc w:val="left"/>
      <w:pPr>
        <w:tabs>
          <w:tab w:val="num" w:pos="720"/>
        </w:tabs>
        <w:ind w:left="720" w:hanging="360"/>
      </w:pPr>
      <w:rPr>
        <w:rFonts w:ascii="Arial" w:hAnsi="Arial" w:hint="default"/>
      </w:rPr>
    </w:lvl>
    <w:lvl w:ilvl="1" w:tplc="385C7C5E">
      <w:numFmt w:val="bullet"/>
      <w:lvlText w:val="–"/>
      <w:lvlJc w:val="left"/>
      <w:pPr>
        <w:tabs>
          <w:tab w:val="num" w:pos="1440"/>
        </w:tabs>
        <w:ind w:left="1440" w:hanging="360"/>
      </w:pPr>
      <w:rPr>
        <w:rFonts w:ascii="Arial" w:hAnsi="Arial" w:hint="default"/>
      </w:rPr>
    </w:lvl>
    <w:lvl w:ilvl="2" w:tplc="CA3E3948" w:tentative="1">
      <w:start w:val="1"/>
      <w:numFmt w:val="bullet"/>
      <w:lvlText w:val="•"/>
      <w:lvlJc w:val="left"/>
      <w:pPr>
        <w:tabs>
          <w:tab w:val="num" w:pos="2160"/>
        </w:tabs>
        <w:ind w:left="2160" w:hanging="360"/>
      </w:pPr>
      <w:rPr>
        <w:rFonts w:ascii="Arial" w:hAnsi="Arial" w:hint="default"/>
      </w:rPr>
    </w:lvl>
    <w:lvl w:ilvl="3" w:tplc="E8547C18" w:tentative="1">
      <w:start w:val="1"/>
      <w:numFmt w:val="bullet"/>
      <w:lvlText w:val="•"/>
      <w:lvlJc w:val="left"/>
      <w:pPr>
        <w:tabs>
          <w:tab w:val="num" w:pos="2880"/>
        </w:tabs>
        <w:ind w:left="2880" w:hanging="360"/>
      </w:pPr>
      <w:rPr>
        <w:rFonts w:ascii="Arial" w:hAnsi="Arial" w:hint="default"/>
      </w:rPr>
    </w:lvl>
    <w:lvl w:ilvl="4" w:tplc="3728843A" w:tentative="1">
      <w:start w:val="1"/>
      <w:numFmt w:val="bullet"/>
      <w:lvlText w:val="•"/>
      <w:lvlJc w:val="left"/>
      <w:pPr>
        <w:tabs>
          <w:tab w:val="num" w:pos="3600"/>
        </w:tabs>
        <w:ind w:left="3600" w:hanging="360"/>
      </w:pPr>
      <w:rPr>
        <w:rFonts w:ascii="Arial" w:hAnsi="Arial" w:hint="default"/>
      </w:rPr>
    </w:lvl>
    <w:lvl w:ilvl="5" w:tplc="0EAAEC62" w:tentative="1">
      <w:start w:val="1"/>
      <w:numFmt w:val="bullet"/>
      <w:lvlText w:val="•"/>
      <w:lvlJc w:val="left"/>
      <w:pPr>
        <w:tabs>
          <w:tab w:val="num" w:pos="4320"/>
        </w:tabs>
        <w:ind w:left="4320" w:hanging="360"/>
      </w:pPr>
      <w:rPr>
        <w:rFonts w:ascii="Arial" w:hAnsi="Arial" w:hint="default"/>
      </w:rPr>
    </w:lvl>
    <w:lvl w:ilvl="6" w:tplc="EB6E59AA" w:tentative="1">
      <w:start w:val="1"/>
      <w:numFmt w:val="bullet"/>
      <w:lvlText w:val="•"/>
      <w:lvlJc w:val="left"/>
      <w:pPr>
        <w:tabs>
          <w:tab w:val="num" w:pos="5040"/>
        </w:tabs>
        <w:ind w:left="5040" w:hanging="360"/>
      </w:pPr>
      <w:rPr>
        <w:rFonts w:ascii="Arial" w:hAnsi="Arial" w:hint="default"/>
      </w:rPr>
    </w:lvl>
    <w:lvl w:ilvl="7" w:tplc="3F52B914" w:tentative="1">
      <w:start w:val="1"/>
      <w:numFmt w:val="bullet"/>
      <w:lvlText w:val="•"/>
      <w:lvlJc w:val="left"/>
      <w:pPr>
        <w:tabs>
          <w:tab w:val="num" w:pos="5760"/>
        </w:tabs>
        <w:ind w:left="5760" w:hanging="360"/>
      </w:pPr>
      <w:rPr>
        <w:rFonts w:ascii="Arial" w:hAnsi="Arial" w:hint="default"/>
      </w:rPr>
    </w:lvl>
    <w:lvl w:ilvl="8" w:tplc="BAFE3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996E9F"/>
    <w:multiLevelType w:val="hybridMultilevel"/>
    <w:tmpl w:val="C6EE0F9C"/>
    <w:lvl w:ilvl="0" w:tplc="A09898A4">
      <w:start w:val="1"/>
      <w:numFmt w:val="chineseCountingThousand"/>
      <w:lvlText w:val="第 %1 條"/>
      <w:lvlJc w:val="left"/>
      <w:pPr>
        <w:tabs>
          <w:tab w:val="num" w:pos="960"/>
        </w:tabs>
        <w:ind w:left="960" w:hanging="960"/>
      </w:pPr>
      <w:rPr>
        <w:rFonts w:hint="eastAsia"/>
        <w:lang w:val="en-US"/>
      </w:rPr>
    </w:lvl>
    <w:lvl w:ilvl="1" w:tplc="0409000F">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9518D5"/>
    <w:multiLevelType w:val="hybridMultilevel"/>
    <w:tmpl w:val="15FC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9129D"/>
    <w:multiLevelType w:val="hybridMultilevel"/>
    <w:tmpl w:val="7F265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4C93477"/>
    <w:multiLevelType w:val="hybridMultilevel"/>
    <w:tmpl w:val="09C06514"/>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706A33"/>
    <w:multiLevelType w:val="hybridMultilevel"/>
    <w:tmpl w:val="557E2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997F83"/>
    <w:multiLevelType w:val="hybridMultilevel"/>
    <w:tmpl w:val="1C509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9E5FB0"/>
    <w:multiLevelType w:val="hybridMultilevel"/>
    <w:tmpl w:val="38241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326B19"/>
    <w:multiLevelType w:val="hybridMultilevel"/>
    <w:tmpl w:val="BE0C7948"/>
    <w:lvl w:ilvl="0" w:tplc="C3AE968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B2F40"/>
    <w:multiLevelType w:val="hybridMultilevel"/>
    <w:tmpl w:val="656A156A"/>
    <w:lvl w:ilvl="0" w:tplc="D0169C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C044BA"/>
    <w:multiLevelType w:val="hybridMultilevel"/>
    <w:tmpl w:val="CAB05EEA"/>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5B86DBF"/>
    <w:multiLevelType w:val="hybridMultilevel"/>
    <w:tmpl w:val="EB3272C8"/>
    <w:lvl w:ilvl="0" w:tplc="CA4E8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B21EB"/>
    <w:multiLevelType w:val="hybridMultilevel"/>
    <w:tmpl w:val="C6D448E4"/>
    <w:lvl w:ilvl="0" w:tplc="7A6A96A4">
      <w:start w:val="1"/>
      <w:numFmt w:val="decimal"/>
      <w:lvlText w:val="(%1)"/>
      <w:lvlJc w:val="left"/>
      <w:pPr>
        <w:tabs>
          <w:tab w:val="num" w:pos="360"/>
        </w:tabs>
        <w:ind w:left="360" w:hanging="360"/>
      </w:pPr>
      <w:rPr>
        <w:rFonts w:hint="eastAsia"/>
      </w:rPr>
    </w:lvl>
    <w:lvl w:ilvl="1" w:tplc="DE9238CC">
      <w:start w:val="1"/>
      <w:numFmt w:val="bullet"/>
      <w:lvlText w:val="–"/>
      <w:lvlJc w:val="left"/>
      <w:pPr>
        <w:tabs>
          <w:tab w:val="num" w:pos="1080"/>
        </w:tabs>
        <w:ind w:left="1080" w:hanging="360"/>
      </w:pPr>
      <w:rPr>
        <w:rFonts w:ascii="Arial" w:hAnsi="Arial" w:hint="default"/>
      </w:rPr>
    </w:lvl>
    <w:lvl w:ilvl="2" w:tplc="76FC2C96">
      <w:numFmt w:val="bullet"/>
      <w:lvlText w:val="•"/>
      <w:lvlJc w:val="left"/>
      <w:pPr>
        <w:tabs>
          <w:tab w:val="num" w:pos="1800"/>
        </w:tabs>
        <w:ind w:left="1800" w:hanging="360"/>
      </w:pPr>
      <w:rPr>
        <w:rFonts w:ascii="Arial" w:hAnsi="Arial" w:hint="default"/>
      </w:rPr>
    </w:lvl>
    <w:lvl w:ilvl="3" w:tplc="FED6F6AE">
      <w:start w:val="1"/>
      <w:numFmt w:val="bullet"/>
      <w:lvlText w:val="–"/>
      <w:lvlJc w:val="left"/>
      <w:pPr>
        <w:tabs>
          <w:tab w:val="num" w:pos="2520"/>
        </w:tabs>
        <w:ind w:left="2520" w:hanging="360"/>
      </w:pPr>
      <w:rPr>
        <w:rFonts w:ascii="Arial" w:hAnsi="Arial" w:hint="default"/>
      </w:rPr>
    </w:lvl>
    <w:lvl w:ilvl="4" w:tplc="16B0AEFC" w:tentative="1">
      <w:start w:val="1"/>
      <w:numFmt w:val="bullet"/>
      <w:lvlText w:val="–"/>
      <w:lvlJc w:val="left"/>
      <w:pPr>
        <w:tabs>
          <w:tab w:val="num" w:pos="3240"/>
        </w:tabs>
        <w:ind w:left="3240" w:hanging="360"/>
      </w:pPr>
      <w:rPr>
        <w:rFonts w:ascii="Arial" w:hAnsi="Arial" w:hint="default"/>
      </w:rPr>
    </w:lvl>
    <w:lvl w:ilvl="5" w:tplc="66B6AA28" w:tentative="1">
      <w:start w:val="1"/>
      <w:numFmt w:val="bullet"/>
      <w:lvlText w:val="–"/>
      <w:lvlJc w:val="left"/>
      <w:pPr>
        <w:tabs>
          <w:tab w:val="num" w:pos="3960"/>
        </w:tabs>
        <w:ind w:left="3960" w:hanging="360"/>
      </w:pPr>
      <w:rPr>
        <w:rFonts w:ascii="Arial" w:hAnsi="Arial" w:hint="default"/>
      </w:rPr>
    </w:lvl>
    <w:lvl w:ilvl="6" w:tplc="2CAC0DF0" w:tentative="1">
      <w:start w:val="1"/>
      <w:numFmt w:val="bullet"/>
      <w:lvlText w:val="–"/>
      <w:lvlJc w:val="left"/>
      <w:pPr>
        <w:tabs>
          <w:tab w:val="num" w:pos="4680"/>
        </w:tabs>
        <w:ind w:left="4680" w:hanging="360"/>
      </w:pPr>
      <w:rPr>
        <w:rFonts w:ascii="Arial" w:hAnsi="Arial" w:hint="default"/>
      </w:rPr>
    </w:lvl>
    <w:lvl w:ilvl="7" w:tplc="238048EA" w:tentative="1">
      <w:start w:val="1"/>
      <w:numFmt w:val="bullet"/>
      <w:lvlText w:val="–"/>
      <w:lvlJc w:val="left"/>
      <w:pPr>
        <w:tabs>
          <w:tab w:val="num" w:pos="5400"/>
        </w:tabs>
        <w:ind w:left="5400" w:hanging="360"/>
      </w:pPr>
      <w:rPr>
        <w:rFonts w:ascii="Arial" w:hAnsi="Arial" w:hint="default"/>
      </w:rPr>
    </w:lvl>
    <w:lvl w:ilvl="8" w:tplc="98EE70B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B74B6A"/>
    <w:multiLevelType w:val="multilevel"/>
    <w:tmpl w:val="BC5CD066"/>
    <w:lvl w:ilvl="0">
      <w:start w:val="1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43EB2"/>
    <w:multiLevelType w:val="hybridMultilevel"/>
    <w:tmpl w:val="F322DE9C"/>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77F7AF0"/>
    <w:multiLevelType w:val="hybridMultilevel"/>
    <w:tmpl w:val="DC96EAA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4C15C9"/>
    <w:multiLevelType w:val="hybridMultilevel"/>
    <w:tmpl w:val="15FC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E46A8E"/>
    <w:multiLevelType w:val="hybridMultilevel"/>
    <w:tmpl w:val="239458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D636F47"/>
    <w:multiLevelType w:val="hybridMultilevel"/>
    <w:tmpl w:val="075E06A8"/>
    <w:lvl w:ilvl="0" w:tplc="76FC2C96">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C057BE"/>
    <w:multiLevelType w:val="hybridMultilevel"/>
    <w:tmpl w:val="D95E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B2549"/>
    <w:multiLevelType w:val="hybridMultilevel"/>
    <w:tmpl w:val="3A4CCF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9B2145"/>
    <w:multiLevelType w:val="hybridMultilevel"/>
    <w:tmpl w:val="3564BA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F363CA7"/>
    <w:multiLevelType w:val="multilevel"/>
    <w:tmpl w:val="D32249C6"/>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3B242C2"/>
    <w:multiLevelType w:val="hybridMultilevel"/>
    <w:tmpl w:val="D9B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A4881"/>
    <w:multiLevelType w:val="hybridMultilevel"/>
    <w:tmpl w:val="7646E892"/>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7DF7246"/>
    <w:multiLevelType w:val="hybridMultilevel"/>
    <w:tmpl w:val="7B10B4BA"/>
    <w:lvl w:ilvl="0" w:tplc="F516DA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8F0713A"/>
    <w:multiLevelType w:val="hybridMultilevel"/>
    <w:tmpl w:val="68588476"/>
    <w:lvl w:ilvl="0" w:tplc="F1E80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480857"/>
    <w:multiLevelType w:val="hybridMultilevel"/>
    <w:tmpl w:val="83E46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5D547C"/>
    <w:multiLevelType w:val="hybridMultilevel"/>
    <w:tmpl w:val="6ADAC57E"/>
    <w:lvl w:ilvl="0" w:tplc="542A4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DD27E3"/>
    <w:multiLevelType w:val="hybridMultilevel"/>
    <w:tmpl w:val="B046F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B35540"/>
    <w:multiLevelType w:val="hybridMultilevel"/>
    <w:tmpl w:val="7AB4D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02D22A5"/>
    <w:multiLevelType w:val="hybridMultilevel"/>
    <w:tmpl w:val="92B24070"/>
    <w:lvl w:ilvl="0" w:tplc="98AA5F5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1101141"/>
    <w:multiLevelType w:val="hybridMultilevel"/>
    <w:tmpl w:val="5C164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23B63A1"/>
    <w:multiLevelType w:val="hybridMultilevel"/>
    <w:tmpl w:val="604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C5C31"/>
    <w:multiLevelType w:val="hybridMultilevel"/>
    <w:tmpl w:val="FE8CEFCE"/>
    <w:lvl w:ilvl="0" w:tplc="8F10CBDE">
      <w:start w:val="1"/>
      <w:numFmt w:val="decimal"/>
      <w:lvlText w:val="(%1)"/>
      <w:lvlJc w:val="left"/>
      <w:pPr>
        <w:tabs>
          <w:tab w:val="num" w:pos="1778"/>
        </w:tabs>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ED7AEA"/>
    <w:multiLevelType w:val="hybridMultilevel"/>
    <w:tmpl w:val="939E891E"/>
    <w:lvl w:ilvl="0" w:tplc="C6F8B9E4">
      <w:start w:val="1"/>
      <w:numFmt w:val="decimal"/>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844F6"/>
    <w:multiLevelType w:val="hybridMultilevel"/>
    <w:tmpl w:val="A19C9008"/>
    <w:lvl w:ilvl="0" w:tplc="76FC2C96">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CC94AC0"/>
    <w:multiLevelType w:val="hybridMultilevel"/>
    <w:tmpl w:val="5088C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F14444C"/>
    <w:multiLevelType w:val="hybridMultilevel"/>
    <w:tmpl w:val="15FC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184005"/>
    <w:multiLevelType w:val="hybridMultilevel"/>
    <w:tmpl w:val="5FDA838C"/>
    <w:lvl w:ilvl="0" w:tplc="242626B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29D6113"/>
    <w:multiLevelType w:val="hybridMultilevel"/>
    <w:tmpl w:val="9C5ABC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6661F67"/>
    <w:multiLevelType w:val="hybridMultilevel"/>
    <w:tmpl w:val="CC40437C"/>
    <w:lvl w:ilvl="0" w:tplc="7E40F4BE">
      <w:start w:val="1"/>
      <w:numFmt w:val="decimal"/>
      <w:lvlText w:val="%1."/>
      <w:lvlJc w:val="left"/>
      <w:pPr>
        <w:ind w:left="1560" w:hanging="360"/>
      </w:pPr>
      <w:rPr>
        <w:rFonts w:hint="default"/>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66B62A21"/>
    <w:multiLevelType w:val="hybridMultilevel"/>
    <w:tmpl w:val="F6F6ED1E"/>
    <w:lvl w:ilvl="0" w:tplc="60C0142A">
      <w:start w:val="1"/>
      <w:numFmt w:val="bullet"/>
      <w:pStyle w:val="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C2D5B"/>
    <w:multiLevelType w:val="hybridMultilevel"/>
    <w:tmpl w:val="2B525DCA"/>
    <w:lvl w:ilvl="0" w:tplc="92066D08">
      <w:start w:val="1"/>
      <w:numFmt w:val="decimal"/>
      <w:lvlText w:val="(%1)"/>
      <w:lvlJc w:val="left"/>
      <w:pPr>
        <w:ind w:left="644"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A7F5FF4"/>
    <w:multiLevelType w:val="hybridMultilevel"/>
    <w:tmpl w:val="83E4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544A4B"/>
    <w:multiLevelType w:val="hybridMultilevel"/>
    <w:tmpl w:val="B3DCAC6C"/>
    <w:lvl w:ilvl="0" w:tplc="C3AE968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734CA"/>
    <w:multiLevelType w:val="hybridMultilevel"/>
    <w:tmpl w:val="E5BAA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F90212"/>
    <w:multiLevelType w:val="hybridMultilevel"/>
    <w:tmpl w:val="11DA208E"/>
    <w:lvl w:ilvl="0" w:tplc="7A6A96A4">
      <w:start w:val="1"/>
      <w:numFmt w:val="decimal"/>
      <w:lvlText w:val="(%1)"/>
      <w:lvlJc w:val="left"/>
      <w:pPr>
        <w:tabs>
          <w:tab w:val="num" w:pos="360"/>
        </w:tabs>
        <w:ind w:left="360" w:hanging="360"/>
      </w:pPr>
      <w:rPr>
        <w:rFonts w:hint="eastAsia"/>
      </w:rPr>
    </w:lvl>
    <w:lvl w:ilvl="1" w:tplc="C7802C8A">
      <w:start w:val="1"/>
      <w:numFmt w:val="bullet"/>
      <w:lvlText w:val="–"/>
      <w:lvlJc w:val="left"/>
      <w:pPr>
        <w:tabs>
          <w:tab w:val="num" w:pos="1080"/>
        </w:tabs>
        <w:ind w:left="1080" w:hanging="360"/>
      </w:pPr>
      <w:rPr>
        <w:rFonts w:ascii="Arial" w:hAnsi="Arial" w:hint="default"/>
      </w:rPr>
    </w:lvl>
    <w:lvl w:ilvl="2" w:tplc="00529E7E">
      <w:numFmt w:val="bullet"/>
      <w:lvlText w:val="•"/>
      <w:lvlJc w:val="left"/>
      <w:pPr>
        <w:tabs>
          <w:tab w:val="num" w:pos="1800"/>
        </w:tabs>
        <w:ind w:left="1800" w:hanging="360"/>
      </w:pPr>
      <w:rPr>
        <w:rFonts w:ascii="Arial" w:hAnsi="Arial" w:hint="default"/>
      </w:rPr>
    </w:lvl>
    <w:lvl w:ilvl="3" w:tplc="CB7AB1E8" w:tentative="1">
      <w:start w:val="1"/>
      <w:numFmt w:val="bullet"/>
      <w:lvlText w:val="–"/>
      <w:lvlJc w:val="left"/>
      <w:pPr>
        <w:tabs>
          <w:tab w:val="num" w:pos="2520"/>
        </w:tabs>
        <w:ind w:left="2520" w:hanging="360"/>
      </w:pPr>
      <w:rPr>
        <w:rFonts w:ascii="Arial" w:hAnsi="Arial" w:hint="default"/>
      </w:rPr>
    </w:lvl>
    <w:lvl w:ilvl="4" w:tplc="A64AE8AA" w:tentative="1">
      <w:start w:val="1"/>
      <w:numFmt w:val="bullet"/>
      <w:lvlText w:val="–"/>
      <w:lvlJc w:val="left"/>
      <w:pPr>
        <w:tabs>
          <w:tab w:val="num" w:pos="3240"/>
        </w:tabs>
        <w:ind w:left="3240" w:hanging="360"/>
      </w:pPr>
      <w:rPr>
        <w:rFonts w:ascii="Arial" w:hAnsi="Arial" w:hint="default"/>
      </w:rPr>
    </w:lvl>
    <w:lvl w:ilvl="5" w:tplc="7C22A2A0" w:tentative="1">
      <w:start w:val="1"/>
      <w:numFmt w:val="bullet"/>
      <w:lvlText w:val="–"/>
      <w:lvlJc w:val="left"/>
      <w:pPr>
        <w:tabs>
          <w:tab w:val="num" w:pos="3960"/>
        </w:tabs>
        <w:ind w:left="3960" w:hanging="360"/>
      </w:pPr>
      <w:rPr>
        <w:rFonts w:ascii="Arial" w:hAnsi="Arial" w:hint="default"/>
      </w:rPr>
    </w:lvl>
    <w:lvl w:ilvl="6" w:tplc="636E1180" w:tentative="1">
      <w:start w:val="1"/>
      <w:numFmt w:val="bullet"/>
      <w:lvlText w:val="–"/>
      <w:lvlJc w:val="left"/>
      <w:pPr>
        <w:tabs>
          <w:tab w:val="num" w:pos="4680"/>
        </w:tabs>
        <w:ind w:left="4680" w:hanging="360"/>
      </w:pPr>
      <w:rPr>
        <w:rFonts w:ascii="Arial" w:hAnsi="Arial" w:hint="default"/>
      </w:rPr>
    </w:lvl>
    <w:lvl w:ilvl="7" w:tplc="DC5071C4" w:tentative="1">
      <w:start w:val="1"/>
      <w:numFmt w:val="bullet"/>
      <w:lvlText w:val="–"/>
      <w:lvlJc w:val="left"/>
      <w:pPr>
        <w:tabs>
          <w:tab w:val="num" w:pos="5400"/>
        </w:tabs>
        <w:ind w:left="5400" w:hanging="360"/>
      </w:pPr>
      <w:rPr>
        <w:rFonts w:ascii="Arial" w:hAnsi="Arial" w:hint="default"/>
      </w:rPr>
    </w:lvl>
    <w:lvl w:ilvl="8" w:tplc="EA24ED9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13A7D2A"/>
    <w:multiLevelType w:val="hybridMultilevel"/>
    <w:tmpl w:val="BA2A6062"/>
    <w:lvl w:ilvl="0" w:tplc="EACAD8D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2D934CA"/>
    <w:multiLevelType w:val="hybridMultilevel"/>
    <w:tmpl w:val="B1F6DBAC"/>
    <w:lvl w:ilvl="0" w:tplc="76FC2C96">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33D3105"/>
    <w:multiLevelType w:val="hybridMultilevel"/>
    <w:tmpl w:val="B45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A034E"/>
    <w:multiLevelType w:val="hybridMultilevel"/>
    <w:tmpl w:val="0570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7C14FA"/>
    <w:multiLevelType w:val="hybridMultilevel"/>
    <w:tmpl w:val="DC96EAA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AD1734C"/>
    <w:multiLevelType w:val="hybridMultilevel"/>
    <w:tmpl w:val="FBD4AC8A"/>
    <w:lvl w:ilvl="0" w:tplc="EC2A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B65B21"/>
    <w:multiLevelType w:val="hybridMultilevel"/>
    <w:tmpl w:val="8D766F36"/>
    <w:lvl w:ilvl="0" w:tplc="AB8E1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4B0499"/>
    <w:multiLevelType w:val="hybridMultilevel"/>
    <w:tmpl w:val="83E46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7"/>
  </w:num>
  <w:num w:numId="3">
    <w:abstractNumId w:val="44"/>
  </w:num>
  <w:num w:numId="4">
    <w:abstractNumId w:val="3"/>
  </w:num>
  <w:num w:numId="5">
    <w:abstractNumId w:val="43"/>
  </w:num>
  <w:num w:numId="6">
    <w:abstractNumId w:val="36"/>
  </w:num>
  <w:num w:numId="7">
    <w:abstractNumId w:val="46"/>
  </w:num>
  <w:num w:numId="8">
    <w:abstractNumId w:val="57"/>
  </w:num>
  <w:num w:numId="9">
    <w:abstractNumId w:val="29"/>
  </w:num>
  <w:num w:numId="10">
    <w:abstractNumId w:val="0"/>
  </w:num>
  <w:num w:numId="11">
    <w:abstractNumId w:val="37"/>
  </w:num>
  <w:num w:numId="12">
    <w:abstractNumId w:val="14"/>
  </w:num>
  <w:num w:numId="13">
    <w:abstractNumId w:val="49"/>
  </w:num>
  <w:num w:numId="14">
    <w:abstractNumId w:val="10"/>
  </w:num>
  <w:num w:numId="15">
    <w:abstractNumId w:val="35"/>
  </w:num>
  <w:num w:numId="16">
    <w:abstractNumId w:val="25"/>
  </w:num>
  <w:num w:numId="17">
    <w:abstractNumId w:val="52"/>
  </w:num>
  <w:num w:numId="18">
    <w:abstractNumId w:val="21"/>
  </w:num>
  <w:num w:numId="19">
    <w:abstractNumId w:val="15"/>
  </w:num>
  <w:num w:numId="20">
    <w:abstractNumId w:val="30"/>
  </w:num>
  <w:num w:numId="21">
    <w:abstractNumId w:val="28"/>
  </w:num>
  <w:num w:numId="22">
    <w:abstractNumId w:val="5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8"/>
  </w:num>
  <w:num w:numId="31">
    <w:abstractNumId w:val="8"/>
  </w:num>
  <w:num w:numId="32">
    <w:abstractNumId w:val="31"/>
  </w:num>
  <w:num w:numId="33">
    <w:abstractNumId w:val="23"/>
  </w:num>
  <w:num w:numId="34">
    <w:abstractNumId w:val="39"/>
  </w:num>
  <w:num w:numId="35">
    <w:abstractNumId w:val="42"/>
  </w:num>
  <w:num w:numId="36">
    <w:abstractNumId w:val="34"/>
  </w:num>
  <w:num w:numId="37">
    <w:abstractNumId w:val="22"/>
  </w:num>
  <w:num w:numId="38">
    <w:abstractNumId w:val="32"/>
  </w:num>
  <w:num w:numId="39">
    <w:abstractNumId w:val="5"/>
  </w:num>
  <w:num w:numId="40">
    <w:abstractNumId w:val="50"/>
  </w:num>
  <w:num w:numId="41">
    <w:abstractNumId w:val="9"/>
  </w:num>
  <w:num w:numId="42">
    <w:abstractNumId w:val="2"/>
  </w:num>
  <w:num w:numId="43">
    <w:abstractNumId w:val="55"/>
  </w:num>
  <w:num w:numId="44">
    <w:abstractNumId w:val="7"/>
  </w:num>
  <w:num w:numId="45">
    <w:abstractNumId w:val="41"/>
  </w:num>
  <w:num w:numId="46">
    <w:abstractNumId w:val="13"/>
  </w:num>
  <w:num w:numId="47">
    <w:abstractNumId w:val="38"/>
  </w:num>
  <w:num w:numId="48">
    <w:abstractNumId w:val="20"/>
  </w:num>
  <w:num w:numId="49">
    <w:abstractNumId w:val="51"/>
  </w:num>
  <w:num w:numId="50">
    <w:abstractNumId w:val="1"/>
  </w:num>
  <w:num w:numId="51">
    <w:abstractNumId w:val="19"/>
  </w:num>
  <w:num w:numId="52">
    <w:abstractNumId w:val="12"/>
  </w:num>
  <w:num w:numId="53">
    <w:abstractNumId w:val="16"/>
  </w:num>
  <w:num w:numId="54">
    <w:abstractNumId w:val="6"/>
  </w:num>
  <w:num w:numId="55">
    <w:abstractNumId w:val="26"/>
  </w:num>
  <w:num w:numId="56">
    <w:abstractNumId w:val="18"/>
  </w:num>
  <w:num w:numId="57">
    <w:abstractNumId w:val="4"/>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52"/>
    <w:rsid w:val="0000013D"/>
    <w:rsid w:val="000006E7"/>
    <w:rsid w:val="000020BF"/>
    <w:rsid w:val="00002B55"/>
    <w:rsid w:val="000031D1"/>
    <w:rsid w:val="0000365A"/>
    <w:rsid w:val="00003B9D"/>
    <w:rsid w:val="00003EE0"/>
    <w:rsid w:val="000045E0"/>
    <w:rsid w:val="00006494"/>
    <w:rsid w:val="000100BD"/>
    <w:rsid w:val="00011461"/>
    <w:rsid w:val="00011742"/>
    <w:rsid w:val="000123E2"/>
    <w:rsid w:val="00012653"/>
    <w:rsid w:val="00013D59"/>
    <w:rsid w:val="0001582C"/>
    <w:rsid w:val="000159EF"/>
    <w:rsid w:val="00016454"/>
    <w:rsid w:val="00016455"/>
    <w:rsid w:val="000175F7"/>
    <w:rsid w:val="00017857"/>
    <w:rsid w:val="00017B10"/>
    <w:rsid w:val="0002015A"/>
    <w:rsid w:val="0002059A"/>
    <w:rsid w:val="00022897"/>
    <w:rsid w:val="000228E0"/>
    <w:rsid w:val="00022E08"/>
    <w:rsid w:val="00023160"/>
    <w:rsid w:val="00023522"/>
    <w:rsid w:val="00023AA2"/>
    <w:rsid w:val="00024998"/>
    <w:rsid w:val="00024A8A"/>
    <w:rsid w:val="00024DCD"/>
    <w:rsid w:val="000250C3"/>
    <w:rsid w:val="00025B0F"/>
    <w:rsid w:val="0002605B"/>
    <w:rsid w:val="00027455"/>
    <w:rsid w:val="00027841"/>
    <w:rsid w:val="000278EA"/>
    <w:rsid w:val="0003086F"/>
    <w:rsid w:val="00030A24"/>
    <w:rsid w:val="00030C24"/>
    <w:rsid w:val="00030E0B"/>
    <w:rsid w:val="000311AF"/>
    <w:rsid w:val="00031D29"/>
    <w:rsid w:val="000321F9"/>
    <w:rsid w:val="000326C1"/>
    <w:rsid w:val="000328FC"/>
    <w:rsid w:val="00033D08"/>
    <w:rsid w:val="000343E6"/>
    <w:rsid w:val="00035689"/>
    <w:rsid w:val="000358E1"/>
    <w:rsid w:val="00035B0B"/>
    <w:rsid w:val="00035F44"/>
    <w:rsid w:val="0003635A"/>
    <w:rsid w:val="00037201"/>
    <w:rsid w:val="0003769C"/>
    <w:rsid w:val="00040266"/>
    <w:rsid w:val="0004063A"/>
    <w:rsid w:val="00041438"/>
    <w:rsid w:val="000420BC"/>
    <w:rsid w:val="000424E8"/>
    <w:rsid w:val="00042D36"/>
    <w:rsid w:val="00042EC1"/>
    <w:rsid w:val="00045525"/>
    <w:rsid w:val="000458E1"/>
    <w:rsid w:val="000466ED"/>
    <w:rsid w:val="000467DC"/>
    <w:rsid w:val="0004770F"/>
    <w:rsid w:val="00047BA9"/>
    <w:rsid w:val="00047CBD"/>
    <w:rsid w:val="00050910"/>
    <w:rsid w:val="000511C2"/>
    <w:rsid w:val="000514AD"/>
    <w:rsid w:val="0005166C"/>
    <w:rsid w:val="000520A7"/>
    <w:rsid w:val="0005234F"/>
    <w:rsid w:val="00052938"/>
    <w:rsid w:val="00053286"/>
    <w:rsid w:val="00053728"/>
    <w:rsid w:val="00053A8F"/>
    <w:rsid w:val="00054237"/>
    <w:rsid w:val="00054314"/>
    <w:rsid w:val="00054563"/>
    <w:rsid w:val="000551FC"/>
    <w:rsid w:val="00055A4C"/>
    <w:rsid w:val="00055E3F"/>
    <w:rsid w:val="00056CAF"/>
    <w:rsid w:val="00057371"/>
    <w:rsid w:val="000573AA"/>
    <w:rsid w:val="000578F3"/>
    <w:rsid w:val="00057C44"/>
    <w:rsid w:val="00057D3E"/>
    <w:rsid w:val="000601A7"/>
    <w:rsid w:val="000601B0"/>
    <w:rsid w:val="000605E4"/>
    <w:rsid w:val="00060761"/>
    <w:rsid w:val="00060A2F"/>
    <w:rsid w:val="000618A6"/>
    <w:rsid w:val="000623CF"/>
    <w:rsid w:val="00062624"/>
    <w:rsid w:val="00062F00"/>
    <w:rsid w:val="0006303A"/>
    <w:rsid w:val="0006364E"/>
    <w:rsid w:val="00064C08"/>
    <w:rsid w:val="00064F67"/>
    <w:rsid w:val="0006513B"/>
    <w:rsid w:val="00065250"/>
    <w:rsid w:val="0006613E"/>
    <w:rsid w:val="0006632D"/>
    <w:rsid w:val="00066B6E"/>
    <w:rsid w:val="00066EAB"/>
    <w:rsid w:val="00067922"/>
    <w:rsid w:val="00070F9A"/>
    <w:rsid w:val="000712DF"/>
    <w:rsid w:val="000714AD"/>
    <w:rsid w:val="000714C8"/>
    <w:rsid w:val="00071585"/>
    <w:rsid w:val="00071637"/>
    <w:rsid w:val="000716D2"/>
    <w:rsid w:val="00071C3B"/>
    <w:rsid w:val="00072016"/>
    <w:rsid w:val="0007248C"/>
    <w:rsid w:val="0007299A"/>
    <w:rsid w:val="000737E4"/>
    <w:rsid w:val="00073AAE"/>
    <w:rsid w:val="00074554"/>
    <w:rsid w:val="00074789"/>
    <w:rsid w:val="0007483D"/>
    <w:rsid w:val="000749D7"/>
    <w:rsid w:val="00074D93"/>
    <w:rsid w:val="00075000"/>
    <w:rsid w:val="000757FF"/>
    <w:rsid w:val="00076348"/>
    <w:rsid w:val="00077242"/>
    <w:rsid w:val="00077DAD"/>
    <w:rsid w:val="00080F28"/>
    <w:rsid w:val="00080F74"/>
    <w:rsid w:val="000810F7"/>
    <w:rsid w:val="00081505"/>
    <w:rsid w:val="00081522"/>
    <w:rsid w:val="00081E4E"/>
    <w:rsid w:val="0008295D"/>
    <w:rsid w:val="00084238"/>
    <w:rsid w:val="00084447"/>
    <w:rsid w:val="00084E46"/>
    <w:rsid w:val="00085706"/>
    <w:rsid w:val="00085C84"/>
    <w:rsid w:val="00086C70"/>
    <w:rsid w:val="00090732"/>
    <w:rsid w:val="0009077E"/>
    <w:rsid w:val="00091229"/>
    <w:rsid w:val="00091734"/>
    <w:rsid w:val="00091FB3"/>
    <w:rsid w:val="00092B30"/>
    <w:rsid w:val="00092C3A"/>
    <w:rsid w:val="00093058"/>
    <w:rsid w:val="00093139"/>
    <w:rsid w:val="00093404"/>
    <w:rsid w:val="000936EC"/>
    <w:rsid w:val="00093BFB"/>
    <w:rsid w:val="00094A1A"/>
    <w:rsid w:val="00095508"/>
    <w:rsid w:val="000959AF"/>
    <w:rsid w:val="00095A3B"/>
    <w:rsid w:val="00095D58"/>
    <w:rsid w:val="00096B08"/>
    <w:rsid w:val="00097C1D"/>
    <w:rsid w:val="000A071F"/>
    <w:rsid w:val="000A0FD5"/>
    <w:rsid w:val="000A175D"/>
    <w:rsid w:val="000A1F13"/>
    <w:rsid w:val="000A234E"/>
    <w:rsid w:val="000A2838"/>
    <w:rsid w:val="000A4263"/>
    <w:rsid w:val="000A577C"/>
    <w:rsid w:val="000A5A49"/>
    <w:rsid w:val="000A5D6C"/>
    <w:rsid w:val="000A6D15"/>
    <w:rsid w:val="000A7CFC"/>
    <w:rsid w:val="000B077B"/>
    <w:rsid w:val="000B184C"/>
    <w:rsid w:val="000B1BAE"/>
    <w:rsid w:val="000B1E84"/>
    <w:rsid w:val="000B2CE3"/>
    <w:rsid w:val="000B3575"/>
    <w:rsid w:val="000B3767"/>
    <w:rsid w:val="000B46BC"/>
    <w:rsid w:val="000B5771"/>
    <w:rsid w:val="000B5DB4"/>
    <w:rsid w:val="000B60C8"/>
    <w:rsid w:val="000B6312"/>
    <w:rsid w:val="000B6EBE"/>
    <w:rsid w:val="000B719A"/>
    <w:rsid w:val="000B7342"/>
    <w:rsid w:val="000B73F9"/>
    <w:rsid w:val="000C14C1"/>
    <w:rsid w:val="000C2638"/>
    <w:rsid w:val="000C35BB"/>
    <w:rsid w:val="000C38C1"/>
    <w:rsid w:val="000C3A3A"/>
    <w:rsid w:val="000C4374"/>
    <w:rsid w:val="000C43C9"/>
    <w:rsid w:val="000C48D9"/>
    <w:rsid w:val="000C549A"/>
    <w:rsid w:val="000C55DB"/>
    <w:rsid w:val="000C5D8D"/>
    <w:rsid w:val="000D010A"/>
    <w:rsid w:val="000D0AE7"/>
    <w:rsid w:val="000D1718"/>
    <w:rsid w:val="000D240C"/>
    <w:rsid w:val="000D278E"/>
    <w:rsid w:val="000D39BD"/>
    <w:rsid w:val="000D44BA"/>
    <w:rsid w:val="000D4F9B"/>
    <w:rsid w:val="000D527D"/>
    <w:rsid w:val="000D5EB1"/>
    <w:rsid w:val="000D7368"/>
    <w:rsid w:val="000D7F82"/>
    <w:rsid w:val="000E09EE"/>
    <w:rsid w:val="000E0A86"/>
    <w:rsid w:val="000E1C8B"/>
    <w:rsid w:val="000E2BEB"/>
    <w:rsid w:val="000E2F98"/>
    <w:rsid w:val="000E6C34"/>
    <w:rsid w:val="000E7F6E"/>
    <w:rsid w:val="000F08BA"/>
    <w:rsid w:val="000F23EE"/>
    <w:rsid w:val="000F3845"/>
    <w:rsid w:val="000F3F49"/>
    <w:rsid w:val="000F41DE"/>
    <w:rsid w:val="000F4704"/>
    <w:rsid w:val="000F48C7"/>
    <w:rsid w:val="000F4F91"/>
    <w:rsid w:val="000F5F5D"/>
    <w:rsid w:val="000F6CA1"/>
    <w:rsid w:val="000F79AF"/>
    <w:rsid w:val="00100C61"/>
    <w:rsid w:val="00101539"/>
    <w:rsid w:val="00102520"/>
    <w:rsid w:val="00102A76"/>
    <w:rsid w:val="001032A9"/>
    <w:rsid w:val="00104370"/>
    <w:rsid w:val="00104704"/>
    <w:rsid w:val="00106333"/>
    <w:rsid w:val="0010680E"/>
    <w:rsid w:val="00106D3D"/>
    <w:rsid w:val="001071D8"/>
    <w:rsid w:val="001076D2"/>
    <w:rsid w:val="00107BB2"/>
    <w:rsid w:val="00111142"/>
    <w:rsid w:val="001113E2"/>
    <w:rsid w:val="001116CA"/>
    <w:rsid w:val="00112081"/>
    <w:rsid w:val="001121D2"/>
    <w:rsid w:val="00112A08"/>
    <w:rsid w:val="001137FA"/>
    <w:rsid w:val="001140D5"/>
    <w:rsid w:val="00114227"/>
    <w:rsid w:val="0011432C"/>
    <w:rsid w:val="00115734"/>
    <w:rsid w:val="00115783"/>
    <w:rsid w:val="00115E8D"/>
    <w:rsid w:val="00115FED"/>
    <w:rsid w:val="001161A3"/>
    <w:rsid w:val="001163E4"/>
    <w:rsid w:val="001173F9"/>
    <w:rsid w:val="0011752B"/>
    <w:rsid w:val="00117D41"/>
    <w:rsid w:val="001205A3"/>
    <w:rsid w:val="0012359A"/>
    <w:rsid w:val="00124D40"/>
    <w:rsid w:val="0012564B"/>
    <w:rsid w:val="00125805"/>
    <w:rsid w:val="00126032"/>
    <w:rsid w:val="001261F2"/>
    <w:rsid w:val="00126710"/>
    <w:rsid w:val="00130635"/>
    <w:rsid w:val="00130E79"/>
    <w:rsid w:val="001313B0"/>
    <w:rsid w:val="0013145D"/>
    <w:rsid w:val="00131D1D"/>
    <w:rsid w:val="00132284"/>
    <w:rsid w:val="00132726"/>
    <w:rsid w:val="00132A06"/>
    <w:rsid w:val="00132DBC"/>
    <w:rsid w:val="00133520"/>
    <w:rsid w:val="00133D8E"/>
    <w:rsid w:val="001340A7"/>
    <w:rsid w:val="00134227"/>
    <w:rsid w:val="001346D7"/>
    <w:rsid w:val="00134EB0"/>
    <w:rsid w:val="001353A1"/>
    <w:rsid w:val="00136820"/>
    <w:rsid w:val="0014121E"/>
    <w:rsid w:val="00141E28"/>
    <w:rsid w:val="001420A9"/>
    <w:rsid w:val="00142287"/>
    <w:rsid w:val="0014228C"/>
    <w:rsid w:val="00142521"/>
    <w:rsid w:val="00142A05"/>
    <w:rsid w:val="00142A78"/>
    <w:rsid w:val="00142D75"/>
    <w:rsid w:val="00142DF8"/>
    <w:rsid w:val="00144A30"/>
    <w:rsid w:val="001459DE"/>
    <w:rsid w:val="00146223"/>
    <w:rsid w:val="001462FC"/>
    <w:rsid w:val="00147973"/>
    <w:rsid w:val="001479D0"/>
    <w:rsid w:val="00147DA9"/>
    <w:rsid w:val="00147E40"/>
    <w:rsid w:val="0015048F"/>
    <w:rsid w:val="0015213F"/>
    <w:rsid w:val="00152D08"/>
    <w:rsid w:val="00153586"/>
    <w:rsid w:val="00153D9D"/>
    <w:rsid w:val="00154043"/>
    <w:rsid w:val="001544FB"/>
    <w:rsid w:val="00154686"/>
    <w:rsid w:val="00154868"/>
    <w:rsid w:val="001550BB"/>
    <w:rsid w:val="0015512B"/>
    <w:rsid w:val="001566D9"/>
    <w:rsid w:val="00156E20"/>
    <w:rsid w:val="001576E4"/>
    <w:rsid w:val="0016048A"/>
    <w:rsid w:val="00161749"/>
    <w:rsid w:val="0016200E"/>
    <w:rsid w:val="00163806"/>
    <w:rsid w:val="00163EA6"/>
    <w:rsid w:val="001640C7"/>
    <w:rsid w:val="0016463E"/>
    <w:rsid w:val="00165146"/>
    <w:rsid w:val="00165928"/>
    <w:rsid w:val="00166106"/>
    <w:rsid w:val="001673E2"/>
    <w:rsid w:val="00167B4A"/>
    <w:rsid w:val="00167F44"/>
    <w:rsid w:val="00170DAD"/>
    <w:rsid w:val="0017132F"/>
    <w:rsid w:val="001719B8"/>
    <w:rsid w:val="00171E91"/>
    <w:rsid w:val="001726F1"/>
    <w:rsid w:val="00172870"/>
    <w:rsid w:val="00172B1A"/>
    <w:rsid w:val="0017333F"/>
    <w:rsid w:val="00173714"/>
    <w:rsid w:val="00174606"/>
    <w:rsid w:val="00176911"/>
    <w:rsid w:val="00177DA3"/>
    <w:rsid w:val="00177E91"/>
    <w:rsid w:val="00180169"/>
    <w:rsid w:val="001802D1"/>
    <w:rsid w:val="00180621"/>
    <w:rsid w:val="00183894"/>
    <w:rsid w:val="00183AD8"/>
    <w:rsid w:val="001845C9"/>
    <w:rsid w:val="00184B9F"/>
    <w:rsid w:val="00185559"/>
    <w:rsid w:val="0018562F"/>
    <w:rsid w:val="00185A6D"/>
    <w:rsid w:val="00186166"/>
    <w:rsid w:val="0018690A"/>
    <w:rsid w:val="00186E80"/>
    <w:rsid w:val="00187C1A"/>
    <w:rsid w:val="00190A2F"/>
    <w:rsid w:val="0019180C"/>
    <w:rsid w:val="00191C74"/>
    <w:rsid w:val="00191E56"/>
    <w:rsid w:val="0019279A"/>
    <w:rsid w:val="0019460A"/>
    <w:rsid w:val="001952B0"/>
    <w:rsid w:val="001952CF"/>
    <w:rsid w:val="00196F86"/>
    <w:rsid w:val="001A076F"/>
    <w:rsid w:val="001A0C0C"/>
    <w:rsid w:val="001A15EC"/>
    <w:rsid w:val="001A18C4"/>
    <w:rsid w:val="001A1B0B"/>
    <w:rsid w:val="001A1DA2"/>
    <w:rsid w:val="001A2A23"/>
    <w:rsid w:val="001A2E66"/>
    <w:rsid w:val="001A3515"/>
    <w:rsid w:val="001A3E4B"/>
    <w:rsid w:val="001A4627"/>
    <w:rsid w:val="001A47FF"/>
    <w:rsid w:val="001A532C"/>
    <w:rsid w:val="001A54A4"/>
    <w:rsid w:val="001A5AA4"/>
    <w:rsid w:val="001A6780"/>
    <w:rsid w:val="001A6A18"/>
    <w:rsid w:val="001A6EF2"/>
    <w:rsid w:val="001A72BE"/>
    <w:rsid w:val="001A7FBA"/>
    <w:rsid w:val="001B1699"/>
    <w:rsid w:val="001B1A9A"/>
    <w:rsid w:val="001B215C"/>
    <w:rsid w:val="001B23F1"/>
    <w:rsid w:val="001B2D66"/>
    <w:rsid w:val="001B31DE"/>
    <w:rsid w:val="001B475D"/>
    <w:rsid w:val="001B48EA"/>
    <w:rsid w:val="001B49F7"/>
    <w:rsid w:val="001B6EE6"/>
    <w:rsid w:val="001C0273"/>
    <w:rsid w:val="001C03E9"/>
    <w:rsid w:val="001C0881"/>
    <w:rsid w:val="001C1250"/>
    <w:rsid w:val="001C1522"/>
    <w:rsid w:val="001C19C1"/>
    <w:rsid w:val="001C31FA"/>
    <w:rsid w:val="001C40CD"/>
    <w:rsid w:val="001C4CC4"/>
    <w:rsid w:val="001C4EEB"/>
    <w:rsid w:val="001C547D"/>
    <w:rsid w:val="001C57B4"/>
    <w:rsid w:val="001C5A1F"/>
    <w:rsid w:val="001C6314"/>
    <w:rsid w:val="001C668E"/>
    <w:rsid w:val="001C6A32"/>
    <w:rsid w:val="001C6B47"/>
    <w:rsid w:val="001C78A9"/>
    <w:rsid w:val="001D085C"/>
    <w:rsid w:val="001D1073"/>
    <w:rsid w:val="001D18A3"/>
    <w:rsid w:val="001D1977"/>
    <w:rsid w:val="001D1BDF"/>
    <w:rsid w:val="001D290D"/>
    <w:rsid w:val="001D2A40"/>
    <w:rsid w:val="001D38CF"/>
    <w:rsid w:val="001D567D"/>
    <w:rsid w:val="001D5691"/>
    <w:rsid w:val="001D5AAF"/>
    <w:rsid w:val="001D5C03"/>
    <w:rsid w:val="001D7EFB"/>
    <w:rsid w:val="001E0BE1"/>
    <w:rsid w:val="001E13A3"/>
    <w:rsid w:val="001E1CE0"/>
    <w:rsid w:val="001E2DA3"/>
    <w:rsid w:val="001E3D20"/>
    <w:rsid w:val="001E4254"/>
    <w:rsid w:val="001E4921"/>
    <w:rsid w:val="001E4952"/>
    <w:rsid w:val="001E4B29"/>
    <w:rsid w:val="001E5F84"/>
    <w:rsid w:val="001E60E9"/>
    <w:rsid w:val="001E6314"/>
    <w:rsid w:val="001E74DC"/>
    <w:rsid w:val="001F001A"/>
    <w:rsid w:val="001F01AA"/>
    <w:rsid w:val="001F0B84"/>
    <w:rsid w:val="001F1FA5"/>
    <w:rsid w:val="001F20B6"/>
    <w:rsid w:val="001F2875"/>
    <w:rsid w:val="001F2A36"/>
    <w:rsid w:val="001F341A"/>
    <w:rsid w:val="001F3AFB"/>
    <w:rsid w:val="001F439C"/>
    <w:rsid w:val="001F516F"/>
    <w:rsid w:val="001F5B63"/>
    <w:rsid w:val="001F601C"/>
    <w:rsid w:val="001F62C0"/>
    <w:rsid w:val="001F632E"/>
    <w:rsid w:val="001F6971"/>
    <w:rsid w:val="001F6C05"/>
    <w:rsid w:val="001F6DF1"/>
    <w:rsid w:val="001F74C7"/>
    <w:rsid w:val="001F7F41"/>
    <w:rsid w:val="001F7FA0"/>
    <w:rsid w:val="00200452"/>
    <w:rsid w:val="00201F87"/>
    <w:rsid w:val="00202CB5"/>
    <w:rsid w:val="00202D8A"/>
    <w:rsid w:val="00203664"/>
    <w:rsid w:val="0020451B"/>
    <w:rsid w:val="00204914"/>
    <w:rsid w:val="00204EA6"/>
    <w:rsid w:val="00207526"/>
    <w:rsid w:val="00207CB3"/>
    <w:rsid w:val="00207E37"/>
    <w:rsid w:val="00210512"/>
    <w:rsid w:val="00210B61"/>
    <w:rsid w:val="00210F9C"/>
    <w:rsid w:val="002116E9"/>
    <w:rsid w:val="0021202F"/>
    <w:rsid w:val="00212444"/>
    <w:rsid w:val="00212684"/>
    <w:rsid w:val="00213DE2"/>
    <w:rsid w:val="00214215"/>
    <w:rsid w:val="00214F70"/>
    <w:rsid w:val="0021504C"/>
    <w:rsid w:val="00215AE6"/>
    <w:rsid w:val="00215D28"/>
    <w:rsid w:val="00216768"/>
    <w:rsid w:val="00216E96"/>
    <w:rsid w:val="002206C6"/>
    <w:rsid w:val="00221A59"/>
    <w:rsid w:val="00222060"/>
    <w:rsid w:val="00222E76"/>
    <w:rsid w:val="0022308E"/>
    <w:rsid w:val="002234BE"/>
    <w:rsid w:val="002235F1"/>
    <w:rsid w:val="0022376D"/>
    <w:rsid w:val="00224205"/>
    <w:rsid w:val="002251EE"/>
    <w:rsid w:val="00225831"/>
    <w:rsid w:val="00227161"/>
    <w:rsid w:val="002271AF"/>
    <w:rsid w:val="00227694"/>
    <w:rsid w:val="00227860"/>
    <w:rsid w:val="00230297"/>
    <w:rsid w:val="00230417"/>
    <w:rsid w:val="00231661"/>
    <w:rsid w:val="002318BB"/>
    <w:rsid w:val="00231D08"/>
    <w:rsid w:val="00231E8C"/>
    <w:rsid w:val="00232268"/>
    <w:rsid w:val="0023269A"/>
    <w:rsid w:val="00232DAB"/>
    <w:rsid w:val="0023311D"/>
    <w:rsid w:val="00233F82"/>
    <w:rsid w:val="00234412"/>
    <w:rsid w:val="00235109"/>
    <w:rsid w:val="00235ABF"/>
    <w:rsid w:val="00236453"/>
    <w:rsid w:val="00236E6F"/>
    <w:rsid w:val="00237356"/>
    <w:rsid w:val="002374F9"/>
    <w:rsid w:val="00237738"/>
    <w:rsid w:val="00237B57"/>
    <w:rsid w:val="00237CDF"/>
    <w:rsid w:val="00237D8B"/>
    <w:rsid w:val="00237FA5"/>
    <w:rsid w:val="00241227"/>
    <w:rsid w:val="002413DA"/>
    <w:rsid w:val="00241B97"/>
    <w:rsid w:val="002428F1"/>
    <w:rsid w:val="0024371D"/>
    <w:rsid w:val="00243AB9"/>
    <w:rsid w:val="002445A1"/>
    <w:rsid w:val="0024502F"/>
    <w:rsid w:val="00245762"/>
    <w:rsid w:val="00245A8F"/>
    <w:rsid w:val="0024656B"/>
    <w:rsid w:val="0024723E"/>
    <w:rsid w:val="002475A4"/>
    <w:rsid w:val="002478FB"/>
    <w:rsid w:val="00247BE5"/>
    <w:rsid w:val="002512F7"/>
    <w:rsid w:val="00251BF5"/>
    <w:rsid w:val="00252DD5"/>
    <w:rsid w:val="002535B2"/>
    <w:rsid w:val="00253C3F"/>
    <w:rsid w:val="0025496C"/>
    <w:rsid w:val="0025754C"/>
    <w:rsid w:val="00257565"/>
    <w:rsid w:val="002575AB"/>
    <w:rsid w:val="00257851"/>
    <w:rsid w:val="002617E9"/>
    <w:rsid w:val="00261EA8"/>
    <w:rsid w:val="0026204F"/>
    <w:rsid w:val="002625B6"/>
    <w:rsid w:val="00262660"/>
    <w:rsid w:val="002628E6"/>
    <w:rsid w:val="00262F5F"/>
    <w:rsid w:val="00264BAA"/>
    <w:rsid w:val="00265970"/>
    <w:rsid w:val="00265D4C"/>
    <w:rsid w:val="00265FBA"/>
    <w:rsid w:val="002663B4"/>
    <w:rsid w:val="0026700D"/>
    <w:rsid w:val="002673CB"/>
    <w:rsid w:val="0027036E"/>
    <w:rsid w:val="00270CB2"/>
    <w:rsid w:val="0027101B"/>
    <w:rsid w:val="00271677"/>
    <w:rsid w:val="00271AE8"/>
    <w:rsid w:val="0027241A"/>
    <w:rsid w:val="00272816"/>
    <w:rsid w:val="00274558"/>
    <w:rsid w:val="0027473E"/>
    <w:rsid w:val="00276B2E"/>
    <w:rsid w:val="00276F9B"/>
    <w:rsid w:val="00277AC6"/>
    <w:rsid w:val="0028083F"/>
    <w:rsid w:val="00281176"/>
    <w:rsid w:val="002814F2"/>
    <w:rsid w:val="00281ED4"/>
    <w:rsid w:val="002823FA"/>
    <w:rsid w:val="00282FF3"/>
    <w:rsid w:val="0028330E"/>
    <w:rsid w:val="00283A89"/>
    <w:rsid w:val="00283F8B"/>
    <w:rsid w:val="00284358"/>
    <w:rsid w:val="00285637"/>
    <w:rsid w:val="00285B76"/>
    <w:rsid w:val="0028689C"/>
    <w:rsid w:val="002872C8"/>
    <w:rsid w:val="00287485"/>
    <w:rsid w:val="00287D9F"/>
    <w:rsid w:val="00287F7D"/>
    <w:rsid w:val="00290BE6"/>
    <w:rsid w:val="0029217F"/>
    <w:rsid w:val="00292498"/>
    <w:rsid w:val="002925C7"/>
    <w:rsid w:val="00293063"/>
    <w:rsid w:val="0029371F"/>
    <w:rsid w:val="0029413C"/>
    <w:rsid w:val="0029436C"/>
    <w:rsid w:val="002944A2"/>
    <w:rsid w:val="00296629"/>
    <w:rsid w:val="002979E3"/>
    <w:rsid w:val="002A00DE"/>
    <w:rsid w:val="002A0630"/>
    <w:rsid w:val="002A0699"/>
    <w:rsid w:val="002A1133"/>
    <w:rsid w:val="002A14D3"/>
    <w:rsid w:val="002A15DF"/>
    <w:rsid w:val="002A24B5"/>
    <w:rsid w:val="002A2689"/>
    <w:rsid w:val="002A3200"/>
    <w:rsid w:val="002A3464"/>
    <w:rsid w:val="002A45D4"/>
    <w:rsid w:val="002A5961"/>
    <w:rsid w:val="002A5B31"/>
    <w:rsid w:val="002A6111"/>
    <w:rsid w:val="002A6268"/>
    <w:rsid w:val="002A7DF0"/>
    <w:rsid w:val="002B0BDF"/>
    <w:rsid w:val="002B0E14"/>
    <w:rsid w:val="002B0E67"/>
    <w:rsid w:val="002B31B4"/>
    <w:rsid w:val="002B382A"/>
    <w:rsid w:val="002B3C52"/>
    <w:rsid w:val="002B3E66"/>
    <w:rsid w:val="002B41FB"/>
    <w:rsid w:val="002B6204"/>
    <w:rsid w:val="002B6B84"/>
    <w:rsid w:val="002B7093"/>
    <w:rsid w:val="002B7BEF"/>
    <w:rsid w:val="002C0A63"/>
    <w:rsid w:val="002C0D75"/>
    <w:rsid w:val="002C1978"/>
    <w:rsid w:val="002C29E3"/>
    <w:rsid w:val="002C2C72"/>
    <w:rsid w:val="002C36E1"/>
    <w:rsid w:val="002C3E30"/>
    <w:rsid w:val="002C4359"/>
    <w:rsid w:val="002C7183"/>
    <w:rsid w:val="002C724F"/>
    <w:rsid w:val="002C778E"/>
    <w:rsid w:val="002D0F82"/>
    <w:rsid w:val="002D1F63"/>
    <w:rsid w:val="002D43F3"/>
    <w:rsid w:val="002D57B0"/>
    <w:rsid w:val="002D6594"/>
    <w:rsid w:val="002D69ED"/>
    <w:rsid w:val="002D7217"/>
    <w:rsid w:val="002D7680"/>
    <w:rsid w:val="002E0579"/>
    <w:rsid w:val="002E06F7"/>
    <w:rsid w:val="002E1366"/>
    <w:rsid w:val="002E216A"/>
    <w:rsid w:val="002E32EE"/>
    <w:rsid w:val="002E3351"/>
    <w:rsid w:val="002E386F"/>
    <w:rsid w:val="002E3A43"/>
    <w:rsid w:val="002E42F4"/>
    <w:rsid w:val="002E4429"/>
    <w:rsid w:val="002E51F7"/>
    <w:rsid w:val="002E5361"/>
    <w:rsid w:val="002E5750"/>
    <w:rsid w:val="002E5B42"/>
    <w:rsid w:val="002E5C95"/>
    <w:rsid w:val="002E69C0"/>
    <w:rsid w:val="002E6BFD"/>
    <w:rsid w:val="002E729C"/>
    <w:rsid w:val="002E772A"/>
    <w:rsid w:val="002E7857"/>
    <w:rsid w:val="002F48B2"/>
    <w:rsid w:val="002F4E52"/>
    <w:rsid w:val="002F5485"/>
    <w:rsid w:val="002F5972"/>
    <w:rsid w:val="002F60D3"/>
    <w:rsid w:val="002F6A16"/>
    <w:rsid w:val="002F6ECD"/>
    <w:rsid w:val="002F7007"/>
    <w:rsid w:val="002F7CAC"/>
    <w:rsid w:val="002F7CC2"/>
    <w:rsid w:val="003028B4"/>
    <w:rsid w:val="00304826"/>
    <w:rsid w:val="003051EC"/>
    <w:rsid w:val="00305CFD"/>
    <w:rsid w:val="0030623C"/>
    <w:rsid w:val="00307309"/>
    <w:rsid w:val="00307CB9"/>
    <w:rsid w:val="00307D5C"/>
    <w:rsid w:val="00310917"/>
    <w:rsid w:val="00311011"/>
    <w:rsid w:val="00311F22"/>
    <w:rsid w:val="003125A0"/>
    <w:rsid w:val="003130A6"/>
    <w:rsid w:val="00313CAC"/>
    <w:rsid w:val="00315AA9"/>
    <w:rsid w:val="003169D9"/>
    <w:rsid w:val="00316A55"/>
    <w:rsid w:val="003173AF"/>
    <w:rsid w:val="00317861"/>
    <w:rsid w:val="00317AE1"/>
    <w:rsid w:val="00317E08"/>
    <w:rsid w:val="0032153C"/>
    <w:rsid w:val="00321ABC"/>
    <w:rsid w:val="00321BAE"/>
    <w:rsid w:val="0032377E"/>
    <w:rsid w:val="00323C71"/>
    <w:rsid w:val="00325E43"/>
    <w:rsid w:val="00326A6D"/>
    <w:rsid w:val="00327149"/>
    <w:rsid w:val="00327DF0"/>
    <w:rsid w:val="0033101E"/>
    <w:rsid w:val="003315CC"/>
    <w:rsid w:val="00331877"/>
    <w:rsid w:val="00332741"/>
    <w:rsid w:val="003327D2"/>
    <w:rsid w:val="00332EF4"/>
    <w:rsid w:val="00333A71"/>
    <w:rsid w:val="00334372"/>
    <w:rsid w:val="0033494C"/>
    <w:rsid w:val="00334CFC"/>
    <w:rsid w:val="0033502D"/>
    <w:rsid w:val="003358F2"/>
    <w:rsid w:val="003360F7"/>
    <w:rsid w:val="003362AE"/>
    <w:rsid w:val="00336350"/>
    <w:rsid w:val="0033686B"/>
    <w:rsid w:val="003369D5"/>
    <w:rsid w:val="00337349"/>
    <w:rsid w:val="00337C32"/>
    <w:rsid w:val="0034131B"/>
    <w:rsid w:val="00342249"/>
    <w:rsid w:val="003437D8"/>
    <w:rsid w:val="00344281"/>
    <w:rsid w:val="003445A3"/>
    <w:rsid w:val="003456F4"/>
    <w:rsid w:val="00345DEA"/>
    <w:rsid w:val="0034652C"/>
    <w:rsid w:val="003471B6"/>
    <w:rsid w:val="0034738F"/>
    <w:rsid w:val="0034761C"/>
    <w:rsid w:val="003476C5"/>
    <w:rsid w:val="003476D6"/>
    <w:rsid w:val="00347D40"/>
    <w:rsid w:val="00350054"/>
    <w:rsid w:val="00350586"/>
    <w:rsid w:val="00350778"/>
    <w:rsid w:val="00350AFE"/>
    <w:rsid w:val="003511A4"/>
    <w:rsid w:val="00351AD6"/>
    <w:rsid w:val="00352482"/>
    <w:rsid w:val="0035269A"/>
    <w:rsid w:val="003538E2"/>
    <w:rsid w:val="003546E3"/>
    <w:rsid w:val="00354E70"/>
    <w:rsid w:val="0035587E"/>
    <w:rsid w:val="0035653C"/>
    <w:rsid w:val="003567B7"/>
    <w:rsid w:val="0036018F"/>
    <w:rsid w:val="00360B0A"/>
    <w:rsid w:val="00361371"/>
    <w:rsid w:val="0036172B"/>
    <w:rsid w:val="00362AB0"/>
    <w:rsid w:val="00362F13"/>
    <w:rsid w:val="00362FD1"/>
    <w:rsid w:val="00363504"/>
    <w:rsid w:val="003637F3"/>
    <w:rsid w:val="00364D9B"/>
    <w:rsid w:val="003654DD"/>
    <w:rsid w:val="00365D72"/>
    <w:rsid w:val="00365E00"/>
    <w:rsid w:val="00366088"/>
    <w:rsid w:val="003677CD"/>
    <w:rsid w:val="00371702"/>
    <w:rsid w:val="0037291F"/>
    <w:rsid w:val="00372C76"/>
    <w:rsid w:val="00375104"/>
    <w:rsid w:val="003751A6"/>
    <w:rsid w:val="0037667A"/>
    <w:rsid w:val="003768B2"/>
    <w:rsid w:val="0037720F"/>
    <w:rsid w:val="0037768A"/>
    <w:rsid w:val="00380134"/>
    <w:rsid w:val="00380982"/>
    <w:rsid w:val="00380AA3"/>
    <w:rsid w:val="00381935"/>
    <w:rsid w:val="00381E7C"/>
    <w:rsid w:val="003824A4"/>
    <w:rsid w:val="00383C5A"/>
    <w:rsid w:val="00384214"/>
    <w:rsid w:val="00385123"/>
    <w:rsid w:val="003855DC"/>
    <w:rsid w:val="0038582E"/>
    <w:rsid w:val="00385C60"/>
    <w:rsid w:val="00385EA8"/>
    <w:rsid w:val="0038737C"/>
    <w:rsid w:val="00387442"/>
    <w:rsid w:val="00387715"/>
    <w:rsid w:val="003877D5"/>
    <w:rsid w:val="00387B6D"/>
    <w:rsid w:val="00390219"/>
    <w:rsid w:val="00390904"/>
    <w:rsid w:val="0039090C"/>
    <w:rsid w:val="003911D3"/>
    <w:rsid w:val="003911DC"/>
    <w:rsid w:val="00391521"/>
    <w:rsid w:val="00392969"/>
    <w:rsid w:val="003937E3"/>
    <w:rsid w:val="003938AB"/>
    <w:rsid w:val="00395056"/>
    <w:rsid w:val="003951CA"/>
    <w:rsid w:val="00396486"/>
    <w:rsid w:val="00396728"/>
    <w:rsid w:val="00396786"/>
    <w:rsid w:val="003A064B"/>
    <w:rsid w:val="003A250A"/>
    <w:rsid w:val="003A33E1"/>
    <w:rsid w:val="003A4D81"/>
    <w:rsid w:val="003A5BA2"/>
    <w:rsid w:val="003A6A0E"/>
    <w:rsid w:val="003A744A"/>
    <w:rsid w:val="003A78B9"/>
    <w:rsid w:val="003B0E0F"/>
    <w:rsid w:val="003B112B"/>
    <w:rsid w:val="003B16A3"/>
    <w:rsid w:val="003B1B20"/>
    <w:rsid w:val="003B27D6"/>
    <w:rsid w:val="003B2878"/>
    <w:rsid w:val="003B2FB5"/>
    <w:rsid w:val="003B3A0F"/>
    <w:rsid w:val="003B3ACF"/>
    <w:rsid w:val="003B3F15"/>
    <w:rsid w:val="003B4544"/>
    <w:rsid w:val="003B4634"/>
    <w:rsid w:val="003B4916"/>
    <w:rsid w:val="003B4AA4"/>
    <w:rsid w:val="003B63FF"/>
    <w:rsid w:val="003B73E1"/>
    <w:rsid w:val="003B75FF"/>
    <w:rsid w:val="003C07E1"/>
    <w:rsid w:val="003C0E85"/>
    <w:rsid w:val="003C11F1"/>
    <w:rsid w:val="003C1821"/>
    <w:rsid w:val="003C1916"/>
    <w:rsid w:val="003C232E"/>
    <w:rsid w:val="003C27CB"/>
    <w:rsid w:val="003C2A6C"/>
    <w:rsid w:val="003C578E"/>
    <w:rsid w:val="003C658A"/>
    <w:rsid w:val="003C6C49"/>
    <w:rsid w:val="003C7FFE"/>
    <w:rsid w:val="003D03A7"/>
    <w:rsid w:val="003D0CA1"/>
    <w:rsid w:val="003D23DF"/>
    <w:rsid w:val="003D2DF8"/>
    <w:rsid w:val="003D2FB0"/>
    <w:rsid w:val="003D33C2"/>
    <w:rsid w:val="003D33FA"/>
    <w:rsid w:val="003D3AAF"/>
    <w:rsid w:val="003D3B09"/>
    <w:rsid w:val="003D3F28"/>
    <w:rsid w:val="003D4573"/>
    <w:rsid w:val="003D49A7"/>
    <w:rsid w:val="003D5257"/>
    <w:rsid w:val="003D5BFB"/>
    <w:rsid w:val="003D5E52"/>
    <w:rsid w:val="003D5FD6"/>
    <w:rsid w:val="003D6D63"/>
    <w:rsid w:val="003D7377"/>
    <w:rsid w:val="003D7CCD"/>
    <w:rsid w:val="003D7D32"/>
    <w:rsid w:val="003D7D46"/>
    <w:rsid w:val="003E07BF"/>
    <w:rsid w:val="003E0D90"/>
    <w:rsid w:val="003E107C"/>
    <w:rsid w:val="003E1926"/>
    <w:rsid w:val="003E2065"/>
    <w:rsid w:val="003E23D6"/>
    <w:rsid w:val="003E2C64"/>
    <w:rsid w:val="003E575C"/>
    <w:rsid w:val="003E653C"/>
    <w:rsid w:val="003E69E9"/>
    <w:rsid w:val="003E6B86"/>
    <w:rsid w:val="003F071A"/>
    <w:rsid w:val="003F0B66"/>
    <w:rsid w:val="003F1AC7"/>
    <w:rsid w:val="003F2070"/>
    <w:rsid w:val="003F2BA3"/>
    <w:rsid w:val="003F3953"/>
    <w:rsid w:val="003F519F"/>
    <w:rsid w:val="003F562D"/>
    <w:rsid w:val="003F601A"/>
    <w:rsid w:val="003F67BE"/>
    <w:rsid w:val="003F69FC"/>
    <w:rsid w:val="003F6A4B"/>
    <w:rsid w:val="003F6DE7"/>
    <w:rsid w:val="003F70C5"/>
    <w:rsid w:val="003F7379"/>
    <w:rsid w:val="003F7DA1"/>
    <w:rsid w:val="00400672"/>
    <w:rsid w:val="00400823"/>
    <w:rsid w:val="00401262"/>
    <w:rsid w:val="0040148F"/>
    <w:rsid w:val="00402209"/>
    <w:rsid w:val="00402228"/>
    <w:rsid w:val="00402CAF"/>
    <w:rsid w:val="004034E6"/>
    <w:rsid w:val="0040449E"/>
    <w:rsid w:val="00405A82"/>
    <w:rsid w:val="00405AD1"/>
    <w:rsid w:val="00406FDA"/>
    <w:rsid w:val="00407275"/>
    <w:rsid w:val="0041050A"/>
    <w:rsid w:val="00410B2D"/>
    <w:rsid w:val="00411E3D"/>
    <w:rsid w:val="004133DD"/>
    <w:rsid w:val="00413447"/>
    <w:rsid w:val="004139C2"/>
    <w:rsid w:val="00413F70"/>
    <w:rsid w:val="004140F3"/>
    <w:rsid w:val="00414457"/>
    <w:rsid w:val="004148B7"/>
    <w:rsid w:val="004153EE"/>
    <w:rsid w:val="00416751"/>
    <w:rsid w:val="00416F74"/>
    <w:rsid w:val="00417032"/>
    <w:rsid w:val="00417D1B"/>
    <w:rsid w:val="00417FB0"/>
    <w:rsid w:val="00420EFA"/>
    <w:rsid w:val="0042152B"/>
    <w:rsid w:val="004219A0"/>
    <w:rsid w:val="00421D06"/>
    <w:rsid w:val="0042283B"/>
    <w:rsid w:val="004231CB"/>
    <w:rsid w:val="0042377D"/>
    <w:rsid w:val="0042386E"/>
    <w:rsid w:val="0042499E"/>
    <w:rsid w:val="00424B31"/>
    <w:rsid w:val="00426AD1"/>
    <w:rsid w:val="00431264"/>
    <w:rsid w:val="004316A7"/>
    <w:rsid w:val="00431FE4"/>
    <w:rsid w:val="0043398F"/>
    <w:rsid w:val="004347F0"/>
    <w:rsid w:val="004349AD"/>
    <w:rsid w:val="00436ED7"/>
    <w:rsid w:val="004373BC"/>
    <w:rsid w:val="00437B0C"/>
    <w:rsid w:val="00440316"/>
    <w:rsid w:val="00441DD0"/>
    <w:rsid w:val="00442948"/>
    <w:rsid w:val="004433AA"/>
    <w:rsid w:val="00444849"/>
    <w:rsid w:val="00444CBC"/>
    <w:rsid w:val="00444FA3"/>
    <w:rsid w:val="004454AE"/>
    <w:rsid w:val="004456C1"/>
    <w:rsid w:val="00445B25"/>
    <w:rsid w:val="00446A52"/>
    <w:rsid w:val="00446CFE"/>
    <w:rsid w:val="00446F72"/>
    <w:rsid w:val="00447DB6"/>
    <w:rsid w:val="00450F1F"/>
    <w:rsid w:val="0045263D"/>
    <w:rsid w:val="004526C7"/>
    <w:rsid w:val="00452C74"/>
    <w:rsid w:val="004537F8"/>
    <w:rsid w:val="00453FAA"/>
    <w:rsid w:val="00454012"/>
    <w:rsid w:val="0045589A"/>
    <w:rsid w:val="00455D69"/>
    <w:rsid w:val="00455DAC"/>
    <w:rsid w:val="00455F9A"/>
    <w:rsid w:val="004570C0"/>
    <w:rsid w:val="00457BA7"/>
    <w:rsid w:val="00457E2B"/>
    <w:rsid w:val="004609A6"/>
    <w:rsid w:val="00461898"/>
    <w:rsid w:val="00461DE3"/>
    <w:rsid w:val="00461E76"/>
    <w:rsid w:val="00462808"/>
    <w:rsid w:val="00462BF7"/>
    <w:rsid w:val="00463378"/>
    <w:rsid w:val="0046378C"/>
    <w:rsid w:val="00465177"/>
    <w:rsid w:val="004655F7"/>
    <w:rsid w:val="00465BD3"/>
    <w:rsid w:val="004669BA"/>
    <w:rsid w:val="00466B12"/>
    <w:rsid w:val="00466C2C"/>
    <w:rsid w:val="00470122"/>
    <w:rsid w:val="004706C7"/>
    <w:rsid w:val="004709E5"/>
    <w:rsid w:val="00471D00"/>
    <w:rsid w:val="0047253F"/>
    <w:rsid w:val="004726B3"/>
    <w:rsid w:val="004728D6"/>
    <w:rsid w:val="00472917"/>
    <w:rsid w:val="00472FCC"/>
    <w:rsid w:val="0047428E"/>
    <w:rsid w:val="00474352"/>
    <w:rsid w:val="004747C1"/>
    <w:rsid w:val="00474C85"/>
    <w:rsid w:val="00475452"/>
    <w:rsid w:val="00476357"/>
    <w:rsid w:val="004767FA"/>
    <w:rsid w:val="00480A76"/>
    <w:rsid w:val="004814EB"/>
    <w:rsid w:val="004820F3"/>
    <w:rsid w:val="00482577"/>
    <w:rsid w:val="0048271F"/>
    <w:rsid w:val="004831DF"/>
    <w:rsid w:val="0048325E"/>
    <w:rsid w:val="004847C6"/>
    <w:rsid w:val="00484DC8"/>
    <w:rsid w:val="00485437"/>
    <w:rsid w:val="00485922"/>
    <w:rsid w:val="0048724A"/>
    <w:rsid w:val="004877AE"/>
    <w:rsid w:val="00487896"/>
    <w:rsid w:val="00487F81"/>
    <w:rsid w:val="00490229"/>
    <w:rsid w:val="00491393"/>
    <w:rsid w:val="00491427"/>
    <w:rsid w:val="00493613"/>
    <w:rsid w:val="00495AAA"/>
    <w:rsid w:val="004960E3"/>
    <w:rsid w:val="004963AC"/>
    <w:rsid w:val="00496EFC"/>
    <w:rsid w:val="00497A00"/>
    <w:rsid w:val="00497FB5"/>
    <w:rsid w:val="004A1A47"/>
    <w:rsid w:val="004A1CE9"/>
    <w:rsid w:val="004A2CEF"/>
    <w:rsid w:val="004A33E9"/>
    <w:rsid w:val="004A3786"/>
    <w:rsid w:val="004A3BCF"/>
    <w:rsid w:val="004A42AF"/>
    <w:rsid w:val="004A556A"/>
    <w:rsid w:val="004A5AEC"/>
    <w:rsid w:val="004A5BA1"/>
    <w:rsid w:val="004A6158"/>
    <w:rsid w:val="004A6A17"/>
    <w:rsid w:val="004A6EC2"/>
    <w:rsid w:val="004B0A7D"/>
    <w:rsid w:val="004B13A2"/>
    <w:rsid w:val="004B14E0"/>
    <w:rsid w:val="004B14F6"/>
    <w:rsid w:val="004B28F0"/>
    <w:rsid w:val="004B2BAB"/>
    <w:rsid w:val="004B3778"/>
    <w:rsid w:val="004B45E1"/>
    <w:rsid w:val="004B47DA"/>
    <w:rsid w:val="004B51A1"/>
    <w:rsid w:val="004B5516"/>
    <w:rsid w:val="004B5E3A"/>
    <w:rsid w:val="004B6407"/>
    <w:rsid w:val="004B654A"/>
    <w:rsid w:val="004B70CF"/>
    <w:rsid w:val="004B7A67"/>
    <w:rsid w:val="004C075E"/>
    <w:rsid w:val="004C0AB4"/>
    <w:rsid w:val="004C0C51"/>
    <w:rsid w:val="004C11F0"/>
    <w:rsid w:val="004C14FA"/>
    <w:rsid w:val="004C19C3"/>
    <w:rsid w:val="004C1DB6"/>
    <w:rsid w:val="004C313B"/>
    <w:rsid w:val="004C3877"/>
    <w:rsid w:val="004C4BFD"/>
    <w:rsid w:val="004C4D11"/>
    <w:rsid w:val="004C4FCD"/>
    <w:rsid w:val="004C524F"/>
    <w:rsid w:val="004C6C5E"/>
    <w:rsid w:val="004C6EC2"/>
    <w:rsid w:val="004C7331"/>
    <w:rsid w:val="004D03FB"/>
    <w:rsid w:val="004D0555"/>
    <w:rsid w:val="004D0906"/>
    <w:rsid w:val="004D0C83"/>
    <w:rsid w:val="004D217D"/>
    <w:rsid w:val="004D38FC"/>
    <w:rsid w:val="004D4BF1"/>
    <w:rsid w:val="004D4E19"/>
    <w:rsid w:val="004D64B8"/>
    <w:rsid w:val="004D66C0"/>
    <w:rsid w:val="004D67A4"/>
    <w:rsid w:val="004D6B5F"/>
    <w:rsid w:val="004D6C10"/>
    <w:rsid w:val="004D7327"/>
    <w:rsid w:val="004D734F"/>
    <w:rsid w:val="004D7AA6"/>
    <w:rsid w:val="004E1105"/>
    <w:rsid w:val="004E26F8"/>
    <w:rsid w:val="004E3883"/>
    <w:rsid w:val="004E3E4C"/>
    <w:rsid w:val="004E439C"/>
    <w:rsid w:val="004E52DE"/>
    <w:rsid w:val="004E5CC3"/>
    <w:rsid w:val="004E76FA"/>
    <w:rsid w:val="004E7967"/>
    <w:rsid w:val="004F080F"/>
    <w:rsid w:val="004F1BE9"/>
    <w:rsid w:val="004F23C2"/>
    <w:rsid w:val="004F291B"/>
    <w:rsid w:val="004F29BC"/>
    <w:rsid w:val="004F3774"/>
    <w:rsid w:val="004F3991"/>
    <w:rsid w:val="004F4673"/>
    <w:rsid w:val="004F4878"/>
    <w:rsid w:val="004F4C63"/>
    <w:rsid w:val="004F59D5"/>
    <w:rsid w:val="004F6554"/>
    <w:rsid w:val="004F774F"/>
    <w:rsid w:val="00500826"/>
    <w:rsid w:val="005012DC"/>
    <w:rsid w:val="005017CE"/>
    <w:rsid w:val="005026BE"/>
    <w:rsid w:val="00503103"/>
    <w:rsid w:val="0050313D"/>
    <w:rsid w:val="00503145"/>
    <w:rsid w:val="005038D6"/>
    <w:rsid w:val="00503CD7"/>
    <w:rsid w:val="0050430D"/>
    <w:rsid w:val="005049EE"/>
    <w:rsid w:val="00504A25"/>
    <w:rsid w:val="005055B3"/>
    <w:rsid w:val="00510B82"/>
    <w:rsid w:val="00511A63"/>
    <w:rsid w:val="00512468"/>
    <w:rsid w:val="0051252B"/>
    <w:rsid w:val="005151AF"/>
    <w:rsid w:val="00515CEA"/>
    <w:rsid w:val="00515F3C"/>
    <w:rsid w:val="0051691F"/>
    <w:rsid w:val="00516AC7"/>
    <w:rsid w:val="00516C6F"/>
    <w:rsid w:val="00517486"/>
    <w:rsid w:val="00517BDA"/>
    <w:rsid w:val="00517FF7"/>
    <w:rsid w:val="00520CA6"/>
    <w:rsid w:val="00520D90"/>
    <w:rsid w:val="00521FD7"/>
    <w:rsid w:val="005222C2"/>
    <w:rsid w:val="00522BDA"/>
    <w:rsid w:val="00522DD5"/>
    <w:rsid w:val="00523603"/>
    <w:rsid w:val="00523A78"/>
    <w:rsid w:val="00524AAB"/>
    <w:rsid w:val="0052546E"/>
    <w:rsid w:val="005255E8"/>
    <w:rsid w:val="0052731D"/>
    <w:rsid w:val="00527721"/>
    <w:rsid w:val="005279C8"/>
    <w:rsid w:val="00531564"/>
    <w:rsid w:val="00531722"/>
    <w:rsid w:val="0053332A"/>
    <w:rsid w:val="00533534"/>
    <w:rsid w:val="005349FF"/>
    <w:rsid w:val="005352A3"/>
    <w:rsid w:val="005352E6"/>
    <w:rsid w:val="00536589"/>
    <w:rsid w:val="0053667F"/>
    <w:rsid w:val="00537844"/>
    <w:rsid w:val="0054049E"/>
    <w:rsid w:val="00540A1E"/>
    <w:rsid w:val="00541228"/>
    <w:rsid w:val="005426C8"/>
    <w:rsid w:val="005429AE"/>
    <w:rsid w:val="00542B10"/>
    <w:rsid w:val="0054323E"/>
    <w:rsid w:val="00543C5D"/>
    <w:rsid w:val="00544EB5"/>
    <w:rsid w:val="005450E4"/>
    <w:rsid w:val="00545E8D"/>
    <w:rsid w:val="0054644B"/>
    <w:rsid w:val="0054660E"/>
    <w:rsid w:val="00547595"/>
    <w:rsid w:val="005501E1"/>
    <w:rsid w:val="005502DC"/>
    <w:rsid w:val="00550DAF"/>
    <w:rsid w:val="0055166C"/>
    <w:rsid w:val="005525F2"/>
    <w:rsid w:val="0055276E"/>
    <w:rsid w:val="005532D9"/>
    <w:rsid w:val="0055526E"/>
    <w:rsid w:val="00555DAC"/>
    <w:rsid w:val="00555F42"/>
    <w:rsid w:val="00557146"/>
    <w:rsid w:val="0055780C"/>
    <w:rsid w:val="005579A9"/>
    <w:rsid w:val="00557DA9"/>
    <w:rsid w:val="00560CD9"/>
    <w:rsid w:val="00561A22"/>
    <w:rsid w:val="00563F49"/>
    <w:rsid w:val="005643A5"/>
    <w:rsid w:val="00564C44"/>
    <w:rsid w:val="00564E06"/>
    <w:rsid w:val="00566844"/>
    <w:rsid w:val="00566B50"/>
    <w:rsid w:val="00566E12"/>
    <w:rsid w:val="00567025"/>
    <w:rsid w:val="00567C4E"/>
    <w:rsid w:val="00570A7F"/>
    <w:rsid w:val="00570EED"/>
    <w:rsid w:val="00570F32"/>
    <w:rsid w:val="00571121"/>
    <w:rsid w:val="00571299"/>
    <w:rsid w:val="00571DC0"/>
    <w:rsid w:val="00571FD7"/>
    <w:rsid w:val="00572295"/>
    <w:rsid w:val="005727AE"/>
    <w:rsid w:val="00572B33"/>
    <w:rsid w:val="00573E2B"/>
    <w:rsid w:val="00574137"/>
    <w:rsid w:val="00574E70"/>
    <w:rsid w:val="00576B17"/>
    <w:rsid w:val="00576C27"/>
    <w:rsid w:val="00577A76"/>
    <w:rsid w:val="00577C95"/>
    <w:rsid w:val="00582D5E"/>
    <w:rsid w:val="00583C0B"/>
    <w:rsid w:val="00585026"/>
    <w:rsid w:val="005852FA"/>
    <w:rsid w:val="005860B3"/>
    <w:rsid w:val="00587DB2"/>
    <w:rsid w:val="00587F40"/>
    <w:rsid w:val="00590AC1"/>
    <w:rsid w:val="00591820"/>
    <w:rsid w:val="0059248B"/>
    <w:rsid w:val="00593057"/>
    <w:rsid w:val="00593079"/>
    <w:rsid w:val="00593758"/>
    <w:rsid w:val="00593AC5"/>
    <w:rsid w:val="00594734"/>
    <w:rsid w:val="0059580F"/>
    <w:rsid w:val="00597118"/>
    <w:rsid w:val="005A02BD"/>
    <w:rsid w:val="005A0B70"/>
    <w:rsid w:val="005A16BD"/>
    <w:rsid w:val="005A189A"/>
    <w:rsid w:val="005A1BD1"/>
    <w:rsid w:val="005A1CCA"/>
    <w:rsid w:val="005A3455"/>
    <w:rsid w:val="005A3CA7"/>
    <w:rsid w:val="005A3CAF"/>
    <w:rsid w:val="005A44AA"/>
    <w:rsid w:val="005A4B7E"/>
    <w:rsid w:val="005A5CDE"/>
    <w:rsid w:val="005B04C0"/>
    <w:rsid w:val="005B0C3C"/>
    <w:rsid w:val="005B139E"/>
    <w:rsid w:val="005B16F1"/>
    <w:rsid w:val="005B1897"/>
    <w:rsid w:val="005B1BE6"/>
    <w:rsid w:val="005B229F"/>
    <w:rsid w:val="005B2D10"/>
    <w:rsid w:val="005B2DD0"/>
    <w:rsid w:val="005B5027"/>
    <w:rsid w:val="005B5986"/>
    <w:rsid w:val="005B642F"/>
    <w:rsid w:val="005B64C0"/>
    <w:rsid w:val="005B667B"/>
    <w:rsid w:val="005B715D"/>
    <w:rsid w:val="005B76FE"/>
    <w:rsid w:val="005B7885"/>
    <w:rsid w:val="005B7EF7"/>
    <w:rsid w:val="005C0820"/>
    <w:rsid w:val="005C1096"/>
    <w:rsid w:val="005C131D"/>
    <w:rsid w:val="005C1475"/>
    <w:rsid w:val="005C25D5"/>
    <w:rsid w:val="005C2914"/>
    <w:rsid w:val="005C302D"/>
    <w:rsid w:val="005C41DE"/>
    <w:rsid w:val="005C4611"/>
    <w:rsid w:val="005C4BE5"/>
    <w:rsid w:val="005C5054"/>
    <w:rsid w:val="005C50A2"/>
    <w:rsid w:val="005C555B"/>
    <w:rsid w:val="005C6310"/>
    <w:rsid w:val="005C65A8"/>
    <w:rsid w:val="005C66DE"/>
    <w:rsid w:val="005C6995"/>
    <w:rsid w:val="005C73C7"/>
    <w:rsid w:val="005C7C8D"/>
    <w:rsid w:val="005D1474"/>
    <w:rsid w:val="005D3391"/>
    <w:rsid w:val="005D3E44"/>
    <w:rsid w:val="005D3F73"/>
    <w:rsid w:val="005D5372"/>
    <w:rsid w:val="005D54AB"/>
    <w:rsid w:val="005D561F"/>
    <w:rsid w:val="005D618D"/>
    <w:rsid w:val="005D6F2C"/>
    <w:rsid w:val="005D766C"/>
    <w:rsid w:val="005D767B"/>
    <w:rsid w:val="005D76C7"/>
    <w:rsid w:val="005D7DB7"/>
    <w:rsid w:val="005D7EC4"/>
    <w:rsid w:val="005E029B"/>
    <w:rsid w:val="005E0561"/>
    <w:rsid w:val="005E1BA4"/>
    <w:rsid w:val="005E3A67"/>
    <w:rsid w:val="005E3DAE"/>
    <w:rsid w:val="005E3E4E"/>
    <w:rsid w:val="005E3EB5"/>
    <w:rsid w:val="005E3FAF"/>
    <w:rsid w:val="005E59E7"/>
    <w:rsid w:val="005E651B"/>
    <w:rsid w:val="005E77A0"/>
    <w:rsid w:val="005E7FF7"/>
    <w:rsid w:val="005F01FC"/>
    <w:rsid w:val="005F0521"/>
    <w:rsid w:val="005F0B11"/>
    <w:rsid w:val="005F0C58"/>
    <w:rsid w:val="005F0D0B"/>
    <w:rsid w:val="005F0DA2"/>
    <w:rsid w:val="005F0F48"/>
    <w:rsid w:val="005F106D"/>
    <w:rsid w:val="005F121D"/>
    <w:rsid w:val="005F1526"/>
    <w:rsid w:val="005F1B6B"/>
    <w:rsid w:val="005F2289"/>
    <w:rsid w:val="005F2BB5"/>
    <w:rsid w:val="005F39CF"/>
    <w:rsid w:val="005F3AE8"/>
    <w:rsid w:val="005F474A"/>
    <w:rsid w:val="005F4D30"/>
    <w:rsid w:val="005F6359"/>
    <w:rsid w:val="00600569"/>
    <w:rsid w:val="00600BFD"/>
    <w:rsid w:val="00601085"/>
    <w:rsid w:val="006012D6"/>
    <w:rsid w:val="00601DBA"/>
    <w:rsid w:val="006039AB"/>
    <w:rsid w:val="0060429B"/>
    <w:rsid w:val="006046FE"/>
    <w:rsid w:val="00604818"/>
    <w:rsid w:val="006051D4"/>
    <w:rsid w:val="0060562C"/>
    <w:rsid w:val="00606928"/>
    <w:rsid w:val="00606E8D"/>
    <w:rsid w:val="00607ABF"/>
    <w:rsid w:val="00610071"/>
    <w:rsid w:val="006113DD"/>
    <w:rsid w:val="00611B1C"/>
    <w:rsid w:val="00611CC1"/>
    <w:rsid w:val="00612812"/>
    <w:rsid w:val="00612A2C"/>
    <w:rsid w:val="00612C20"/>
    <w:rsid w:val="00613BAA"/>
    <w:rsid w:val="00614008"/>
    <w:rsid w:val="00614CB2"/>
    <w:rsid w:val="0061521A"/>
    <w:rsid w:val="00615378"/>
    <w:rsid w:val="00615E2A"/>
    <w:rsid w:val="0061628C"/>
    <w:rsid w:val="00616648"/>
    <w:rsid w:val="00616BC5"/>
    <w:rsid w:val="00617097"/>
    <w:rsid w:val="00617BCA"/>
    <w:rsid w:val="00617F09"/>
    <w:rsid w:val="00620312"/>
    <w:rsid w:val="0062061C"/>
    <w:rsid w:val="00620729"/>
    <w:rsid w:val="00621B7C"/>
    <w:rsid w:val="00621C6F"/>
    <w:rsid w:val="00621F38"/>
    <w:rsid w:val="00624B9E"/>
    <w:rsid w:val="00624F37"/>
    <w:rsid w:val="006260B3"/>
    <w:rsid w:val="006268EB"/>
    <w:rsid w:val="00627069"/>
    <w:rsid w:val="00630B65"/>
    <w:rsid w:val="00630FCF"/>
    <w:rsid w:val="00631311"/>
    <w:rsid w:val="00631534"/>
    <w:rsid w:val="00631A27"/>
    <w:rsid w:val="00632403"/>
    <w:rsid w:val="00632890"/>
    <w:rsid w:val="00632D5F"/>
    <w:rsid w:val="00633191"/>
    <w:rsid w:val="00633852"/>
    <w:rsid w:val="00634D35"/>
    <w:rsid w:val="00635C70"/>
    <w:rsid w:val="0063603B"/>
    <w:rsid w:val="00636E46"/>
    <w:rsid w:val="00640593"/>
    <w:rsid w:val="0064095B"/>
    <w:rsid w:val="00641F51"/>
    <w:rsid w:val="006423FA"/>
    <w:rsid w:val="00642912"/>
    <w:rsid w:val="00642A5C"/>
    <w:rsid w:val="00643032"/>
    <w:rsid w:val="00643857"/>
    <w:rsid w:val="00644742"/>
    <w:rsid w:val="006448EB"/>
    <w:rsid w:val="00644955"/>
    <w:rsid w:val="0064521D"/>
    <w:rsid w:val="00645573"/>
    <w:rsid w:val="00645A92"/>
    <w:rsid w:val="006465C4"/>
    <w:rsid w:val="006470DA"/>
    <w:rsid w:val="00647215"/>
    <w:rsid w:val="00650193"/>
    <w:rsid w:val="00651133"/>
    <w:rsid w:val="00651A99"/>
    <w:rsid w:val="00651C93"/>
    <w:rsid w:val="006524C0"/>
    <w:rsid w:val="00652DF1"/>
    <w:rsid w:val="0065503E"/>
    <w:rsid w:val="0065552F"/>
    <w:rsid w:val="0065796A"/>
    <w:rsid w:val="006604D3"/>
    <w:rsid w:val="00660FE7"/>
    <w:rsid w:val="006612B2"/>
    <w:rsid w:val="00661C96"/>
    <w:rsid w:val="00661EE3"/>
    <w:rsid w:val="006626C0"/>
    <w:rsid w:val="00662F48"/>
    <w:rsid w:val="00663BC0"/>
    <w:rsid w:val="00663BC2"/>
    <w:rsid w:val="00663CC5"/>
    <w:rsid w:val="00664E63"/>
    <w:rsid w:val="00664FA6"/>
    <w:rsid w:val="00665417"/>
    <w:rsid w:val="00666622"/>
    <w:rsid w:val="00666A0D"/>
    <w:rsid w:val="00666C10"/>
    <w:rsid w:val="00666D12"/>
    <w:rsid w:val="0066775D"/>
    <w:rsid w:val="0067073F"/>
    <w:rsid w:val="0067187C"/>
    <w:rsid w:val="006737F2"/>
    <w:rsid w:val="0067394C"/>
    <w:rsid w:val="00673BF3"/>
    <w:rsid w:val="00674279"/>
    <w:rsid w:val="00674908"/>
    <w:rsid w:val="00674A3E"/>
    <w:rsid w:val="00674BAA"/>
    <w:rsid w:val="006761A7"/>
    <w:rsid w:val="006761C9"/>
    <w:rsid w:val="00676421"/>
    <w:rsid w:val="00676BFF"/>
    <w:rsid w:val="00676E4A"/>
    <w:rsid w:val="00677012"/>
    <w:rsid w:val="00677ADB"/>
    <w:rsid w:val="00677DAE"/>
    <w:rsid w:val="00680E51"/>
    <w:rsid w:val="0068152E"/>
    <w:rsid w:val="00681AFB"/>
    <w:rsid w:val="00681E0A"/>
    <w:rsid w:val="0068299C"/>
    <w:rsid w:val="00683827"/>
    <w:rsid w:val="0068406E"/>
    <w:rsid w:val="006840F8"/>
    <w:rsid w:val="00684231"/>
    <w:rsid w:val="00684889"/>
    <w:rsid w:val="00686A6D"/>
    <w:rsid w:val="0068788D"/>
    <w:rsid w:val="00690AE6"/>
    <w:rsid w:val="00690D44"/>
    <w:rsid w:val="0069212F"/>
    <w:rsid w:val="0069285D"/>
    <w:rsid w:val="006929B1"/>
    <w:rsid w:val="00692D28"/>
    <w:rsid w:val="00692FF6"/>
    <w:rsid w:val="006930ED"/>
    <w:rsid w:val="00693AEA"/>
    <w:rsid w:val="00694BB6"/>
    <w:rsid w:val="00694CB4"/>
    <w:rsid w:val="00694E4A"/>
    <w:rsid w:val="00696533"/>
    <w:rsid w:val="006A0004"/>
    <w:rsid w:val="006A0103"/>
    <w:rsid w:val="006A0FFC"/>
    <w:rsid w:val="006A1285"/>
    <w:rsid w:val="006A17FF"/>
    <w:rsid w:val="006A1EDA"/>
    <w:rsid w:val="006A3190"/>
    <w:rsid w:val="006A565F"/>
    <w:rsid w:val="006A65D0"/>
    <w:rsid w:val="006A6696"/>
    <w:rsid w:val="006A6FD7"/>
    <w:rsid w:val="006A708B"/>
    <w:rsid w:val="006A7624"/>
    <w:rsid w:val="006A7837"/>
    <w:rsid w:val="006B01FB"/>
    <w:rsid w:val="006B042D"/>
    <w:rsid w:val="006B0764"/>
    <w:rsid w:val="006B15BD"/>
    <w:rsid w:val="006B1605"/>
    <w:rsid w:val="006B17CC"/>
    <w:rsid w:val="006B1918"/>
    <w:rsid w:val="006B203D"/>
    <w:rsid w:val="006B214E"/>
    <w:rsid w:val="006B2A91"/>
    <w:rsid w:val="006B2D27"/>
    <w:rsid w:val="006B40DA"/>
    <w:rsid w:val="006B4E32"/>
    <w:rsid w:val="006B5333"/>
    <w:rsid w:val="006B5DBB"/>
    <w:rsid w:val="006B70DE"/>
    <w:rsid w:val="006B778F"/>
    <w:rsid w:val="006B7CE5"/>
    <w:rsid w:val="006B7EE3"/>
    <w:rsid w:val="006C07E4"/>
    <w:rsid w:val="006C087D"/>
    <w:rsid w:val="006C19CA"/>
    <w:rsid w:val="006C2383"/>
    <w:rsid w:val="006C3ECB"/>
    <w:rsid w:val="006C5809"/>
    <w:rsid w:val="006C5EF9"/>
    <w:rsid w:val="006C61D3"/>
    <w:rsid w:val="006D057C"/>
    <w:rsid w:val="006D064D"/>
    <w:rsid w:val="006D0A97"/>
    <w:rsid w:val="006D0ADE"/>
    <w:rsid w:val="006D0D6D"/>
    <w:rsid w:val="006D10BF"/>
    <w:rsid w:val="006D11E2"/>
    <w:rsid w:val="006D2B34"/>
    <w:rsid w:val="006D2E74"/>
    <w:rsid w:val="006D3F45"/>
    <w:rsid w:val="006D4146"/>
    <w:rsid w:val="006D414F"/>
    <w:rsid w:val="006D5848"/>
    <w:rsid w:val="006D63DC"/>
    <w:rsid w:val="006D6CB3"/>
    <w:rsid w:val="006D7431"/>
    <w:rsid w:val="006E1115"/>
    <w:rsid w:val="006E1FDA"/>
    <w:rsid w:val="006E2C8D"/>
    <w:rsid w:val="006E4ED5"/>
    <w:rsid w:val="006E4EF7"/>
    <w:rsid w:val="006E4FA2"/>
    <w:rsid w:val="006E5349"/>
    <w:rsid w:val="006E6612"/>
    <w:rsid w:val="006E7B7E"/>
    <w:rsid w:val="006E7EC4"/>
    <w:rsid w:val="006F0066"/>
    <w:rsid w:val="006F132A"/>
    <w:rsid w:val="006F17CD"/>
    <w:rsid w:val="006F1CD3"/>
    <w:rsid w:val="006F252C"/>
    <w:rsid w:val="006F3352"/>
    <w:rsid w:val="006F33CC"/>
    <w:rsid w:val="006F43D1"/>
    <w:rsid w:val="006F4C16"/>
    <w:rsid w:val="006F4CD0"/>
    <w:rsid w:val="006F4FFB"/>
    <w:rsid w:val="006F518B"/>
    <w:rsid w:val="006F5AE6"/>
    <w:rsid w:val="006F5AFD"/>
    <w:rsid w:val="006F61D3"/>
    <w:rsid w:val="006F697A"/>
    <w:rsid w:val="006F7784"/>
    <w:rsid w:val="006F7D8B"/>
    <w:rsid w:val="00700734"/>
    <w:rsid w:val="007011CB"/>
    <w:rsid w:val="007022E3"/>
    <w:rsid w:val="00702835"/>
    <w:rsid w:val="00702F4C"/>
    <w:rsid w:val="00703CE6"/>
    <w:rsid w:val="00703F72"/>
    <w:rsid w:val="00704012"/>
    <w:rsid w:val="00704189"/>
    <w:rsid w:val="007043AE"/>
    <w:rsid w:val="00705417"/>
    <w:rsid w:val="00705944"/>
    <w:rsid w:val="00705A1B"/>
    <w:rsid w:val="00707786"/>
    <w:rsid w:val="00707FCE"/>
    <w:rsid w:val="007108A4"/>
    <w:rsid w:val="0071093B"/>
    <w:rsid w:val="007112DD"/>
    <w:rsid w:val="007113B3"/>
    <w:rsid w:val="00711A92"/>
    <w:rsid w:val="007126C2"/>
    <w:rsid w:val="00713AE5"/>
    <w:rsid w:val="00715431"/>
    <w:rsid w:val="00715A60"/>
    <w:rsid w:val="007164A6"/>
    <w:rsid w:val="0071661B"/>
    <w:rsid w:val="00716D46"/>
    <w:rsid w:val="00717702"/>
    <w:rsid w:val="007177BF"/>
    <w:rsid w:val="00717C35"/>
    <w:rsid w:val="00717F40"/>
    <w:rsid w:val="00720224"/>
    <w:rsid w:val="00720784"/>
    <w:rsid w:val="00720C4E"/>
    <w:rsid w:val="007220AA"/>
    <w:rsid w:val="00722D6E"/>
    <w:rsid w:val="00722E43"/>
    <w:rsid w:val="0072314C"/>
    <w:rsid w:val="00723ACE"/>
    <w:rsid w:val="00723D89"/>
    <w:rsid w:val="00725357"/>
    <w:rsid w:val="00725691"/>
    <w:rsid w:val="0072644A"/>
    <w:rsid w:val="00726A93"/>
    <w:rsid w:val="00727984"/>
    <w:rsid w:val="00731FC8"/>
    <w:rsid w:val="0073293A"/>
    <w:rsid w:val="007340A8"/>
    <w:rsid w:val="007343F3"/>
    <w:rsid w:val="0073465A"/>
    <w:rsid w:val="007355B9"/>
    <w:rsid w:val="00736438"/>
    <w:rsid w:val="00736497"/>
    <w:rsid w:val="00737466"/>
    <w:rsid w:val="007377F9"/>
    <w:rsid w:val="00737DA8"/>
    <w:rsid w:val="0074106F"/>
    <w:rsid w:val="0074152C"/>
    <w:rsid w:val="00741D70"/>
    <w:rsid w:val="00741FA5"/>
    <w:rsid w:val="00743CC4"/>
    <w:rsid w:val="00743D8A"/>
    <w:rsid w:val="00744E65"/>
    <w:rsid w:val="007455C8"/>
    <w:rsid w:val="00746082"/>
    <w:rsid w:val="00746B7C"/>
    <w:rsid w:val="00746C13"/>
    <w:rsid w:val="00747E60"/>
    <w:rsid w:val="00750A55"/>
    <w:rsid w:val="00750EDC"/>
    <w:rsid w:val="007515B9"/>
    <w:rsid w:val="00751FA8"/>
    <w:rsid w:val="0075219E"/>
    <w:rsid w:val="00752F16"/>
    <w:rsid w:val="00753439"/>
    <w:rsid w:val="00753887"/>
    <w:rsid w:val="00753BDE"/>
    <w:rsid w:val="0075456D"/>
    <w:rsid w:val="00754C43"/>
    <w:rsid w:val="00754D2A"/>
    <w:rsid w:val="00754F54"/>
    <w:rsid w:val="007561B5"/>
    <w:rsid w:val="0075662F"/>
    <w:rsid w:val="007569C6"/>
    <w:rsid w:val="007570EE"/>
    <w:rsid w:val="00757A25"/>
    <w:rsid w:val="00760178"/>
    <w:rsid w:val="00760181"/>
    <w:rsid w:val="007622DE"/>
    <w:rsid w:val="0076240B"/>
    <w:rsid w:val="0076283A"/>
    <w:rsid w:val="00762B1C"/>
    <w:rsid w:val="00762F38"/>
    <w:rsid w:val="00763064"/>
    <w:rsid w:val="00763082"/>
    <w:rsid w:val="00764D61"/>
    <w:rsid w:val="0076507A"/>
    <w:rsid w:val="0076627C"/>
    <w:rsid w:val="007663E9"/>
    <w:rsid w:val="00766509"/>
    <w:rsid w:val="00766DF9"/>
    <w:rsid w:val="00767849"/>
    <w:rsid w:val="00770970"/>
    <w:rsid w:val="00770AC1"/>
    <w:rsid w:val="00770BDA"/>
    <w:rsid w:val="00771754"/>
    <w:rsid w:val="00771D2F"/>
    <w:rsid w:val="007733C0"/>
    <w:rsid w:val="00774559"/>
    <w:rsid w:val="00774E9A"/>
    <w:rsid w:val="00776BE9"/>
    <w:rsid w:val="0077785F"/>
    <w:rsid w:val="00777AD1"/>
    <w:rsid w:val="00777D73"/>
    <w:rsid w:val="00780131"/>
    <w:rsid w:val="007808F8"/>
    <w:rsid w:val="007810CC"/>
    <w:rsid w:val="00781304"/>
    <w:rsid w:val="007817CD"/>
    <w:rsid w:val="00781D3A"/>
    <w:rsid w:val="007821BD"/>
    <w:rsid w:val="00782CE3"/>
    <w:rsid w:val="00783677"/>
    <w:rsid w:val="00784032"/>
    <w:rsid w:val="007849D2"/>
    <w:rsid w:val="00784D1D"/>
    <w:rsid w:val="00785396"/>
    <w:rsid w:val="00785CBA"/>
    <w:rsid w:val="00785EC6"/>
    <w:rsid w:val="00786182"/>
    <w:rsid w:val="00786637"/>
    <w:rsid w:val="00786C0C"/>
    <w:rsid w:val="00786F30"/>
    <w:rsid w:val="00786FC4"/>
    <w:rsid w:val="007873B8"/>
    <w:rsid w:val="00787CA1"/>
    <w:rsid w:val="00790C8B"/>
    <w:rsid w:val="00791678"/>
    <w:rsid w:val="00791812"/>
    <w:rsid w:val="007919D1"/>
    <w:rsid w:val="00791CB8"/>
    <w:rsid w:val="00791D6D"/>
    <w:rsid w:val="00792914"/>
    <w:rsid w:val="00792BC6"/>
    <w:rsid w:val="00792F2D"/>
    <w:rsid w:val="00794BED"/>
    <w:rsid w:val="00795E47"/>
    <w:rsid w:val="0079644F"/>
    <w:rsid w:val="0079785F"/>
    <w:rsid w:val="00797B0A"/>
    <w:rsid w:val="007A0EA2"/>
    <w:rsid w:val="007A1973"/>
    <w:rsid w:val="007A1AB8"/>
    <w:rsid w:val="007A39C1"/>
    <w:rsid w:val="007A3CB9"/>
    <w:rsid w:val="007A3F68"/>
    <w:rsid w:val="007A4130"/>
    <w:rsid w:val="007A5939"/>
    <w:rsid w:val="007A6B96"/>
    <w:rsid w:val="007A70F7"/>
    <w:rsid w:val="007A79B0"/>
    <w:rsid w:val="007B04C6"/>
    <w:rsid w:val="007B06A2"/>
    <w:rsid w:val="007B06C1"/>
    <w:rsid w:val="007B0B2E"/>
    <w:rsid w:val="007B1950"/>
    <w:rsid w:val="007B2093"/>
    <w:rsid w:val="007B2891"/>
    <w:rsid w:val="007B2DD2"/>
    <w:rsid w:val="007B2EC8"/>
    <w:rsid w:val="007B3A4A"/>
    <w:rsid w:val="007B3FD6"/>
    <w:rsid w:val="007B4FFC"/>
    <w:rsid w:val="007B57E0"/>
    <w:rsid w:val="007B6477"/>
    <w:rsid w:val="007B6788"/>
    <w:rsid w:val="007B6B80"/>
    <w:rsid w:val="007B787A"/>
    <w:rsid w:val="007C0299"/>
    <w:rsid w:val="007C0E2F"/>
    <w:rsid w:val="007C2013"/>
    <w:rsid w:val="007C269A"/>
    <w:rsid w:val="007C2755"/>
    <w:rsid w:val="007C3F8C"/>
    <w:rsid w:val="007C4B2B"/>
    <w:rsid w:val="007C4CEB"/>
    <w:rsid w:val="007C517E"/>
    <w:rsid w:val="007C5763"/>
    <w:rsid w:val="007C5A8F"/>
    <w:rsid w:val="007C5AC7"/>
    <w:rsid w:val="007C5C86"/>
    <w:rsid w:val="007C5D5D"/>
    <w:rsid w:val="007C5D68"/>
    <w:rsid w:val="007C7198"/>
    <w:rsid w:val="007C7F87"/>
    <w:rsid w:val="007D005F"/>
    <w:rsid w:val="007D054C"/>
    <w:rsid w:val="007D17E3"/>
    <w:rsid w:val="007D18A7"/>
    <w:rsid w:val="007D2A73"/>
    <w:rsid w:val="007D2EFC"/>
    <w:rsid w:val="007D50B7"/>
    <w:rsid w:val="007D5A98"/>
    <w:rsid w:val="007D63A4"/>
    <w:rsid w:val="007D6AA7"/>
    <w:rsid w:val="007E09C1"/>
    <w:rsid w:val="007E2035"/>
    <w:rsid w:val="007E28C9"/>
    <w:rsid w:val="007E33FB"/>
    <w:rsid w:val="007E38E9"/>
    <w:rsid w:val="007E38EB"/>
    <w:rsid w:val="007E4501"/>
    <w:rsid w:val="007E4756"/>
    <w:rsid w:val="007E48C2"/>
    <w:rsid w:val="007E4FAB"/>
    <w:rsid w:val="007E5AAE"/>
    <w:rsid w:val="007E659E"/>
    <w:rsid w:val="007E69EA"/>
    <w:rsid w:val="007E726C"/>
    <w:rsid w:val="007E7507"/>
    <w:rsid w:val="007E76C8"/>
    <w:rsid w:val="007E76F4"/>
    <w:rsid w:val="007E7F95"/>
    <w:rsid w:val="007F044D"/>
    <w:rsid w:val="007F1E92"/>
    <w:rsid w:val="007F3D69"/>
    <w:rsid w:val="007F40CC"/>
    <w:rsid w:val="007F4412"/>
    <w:rsid w:val="007F4718"/>
    <w:rsid w:val="007F4A19"/>
    <w:rsid w:val="007F50D2"/>
    <w:rsid w:val="007F644B"/>
    <w:rsid w:val="007F67CF"/>
    <w:rsid w:val="007F77D1"/>
    <w:rsid w:val="00800C18"/>
    <w:rsid w:val="00800C42"/>
    <w:rsid w:val="0080131C"/>
    <w:rsid w:val="0080242E"/>
    <w:rsid w:val="008040B7"/>
    <w:rsid w:val="00804B2B"/>
    <w:rsid w:val="00804D8A"/>
    <w:rsid w:val="0080502D"/>
    <w:rsid w:val="00806E6F"/>
    <w:rsid w:val="008072DA"/>
    <w:rsid w:val="00807584"/>
    <w:rsid w:val="00810410"/>
    <w:rsid w:val="00810551"/>
    <w:rsid w:val="008106B9"/>
    <w:rsid w:val="00810C9B"/>
    <w:rsid w:val="008119C2"/>
    <w:rsid w:val="00812370"/>
    <w:rsid w:val="00812660"/>
    <w:rsid w:val="00812AE6"/>
    <w:rsid w:val="008133D8"/>
    <w:rsid w:val="008149D5"/>
    <w:rsid w:val="008151C4"/>
    <w:rsid w:val="008160B8"/>
    <w:rsid w:val="00816959"/>
    <w:rsid w:val="00816D31"/>
    <w:rsid w:val="00816ECE"/>
    <w:rsid w:val="008208F6"/>
    <w:rsid w:val="00821061"/>
    <w:rsid w:val="008214DC"/>
    <w:rsid w:val="008216A5"/>
    <w:rsid w:val="00821A5D"/>
    <w:rsid w:val="00821CDE"/>
    <w:rsid w:val="00821EF0"/>
    <w:rsid w:val="00822FE2"/>
    <w:rsid w:val="008230F9"/>
    <w:rsid w:val="00823B2F"/>
    <w:rsid w:val="00823C9D"/>
    <w:rsid w:val="00824F30"/>
    <w:rsid w:val="00825427"/>
    <w:rsid w:val="0082666B"/>
    <w:rsid w:val="00827105"/>
    <w:rsid w:val="0083066A"/>
    <w:rsid w:val="00831F81"/>
    <w:rsid w:val="008327FE"/>
    <w:rsid w:val="00832928"/>
    <w:rsid w:val="00833762"/>
    <w:rsid w:val="00834222"/>
    <w:rsid w:val="00834644"/>
    <w:rsid w:val="00834E91"/>
    <w:rsid w:val="00835022"/>
    <w:rsid w:val="00835CF9"/>
    <w:rsid w:val="00836FB7"/>
    <w:rsid w:val="0083700F"/>
    <w:rsid w:val="00840875"/>
    <w:rsid w:val="00841A71"/>
    <w:rsid w:val="00841B5E"/>
    <w:rsid w:val="008437C5"/>
    <w:rsid w:val="00843C66"/>
    <w:rsid w:val="00843E50"/>
    <w:rsid w:val="0084403A"/>
    <w:rsid w:val="008448F9"/>
    <w:rsid w:val="00844A05"/>
    <w:rsid w:val="00845236"/>
    <w:rsid w:val="00845D31"/>
    <w:rsid w:val="00845F48"/>
    <w:rsid w:val="00846132"/>
    <w:rsid w:val="008462B6"/>
    <w:rsid w:val="0084715D"/>
    <w:rsid w:val="00847500"/>
    <w:rsid w:val="00850204"/>
    <w:rsid w:val="00850678"/>
    <w:rsid w:val="00850CB7"/>
    <w:rsid w:val="00850F12"/>
    <w:rsid w:val="00851BE3"/>
    <w:rsid w:val="00852255"/>
    <w:rsid w:val="00852C46"/>
    <w:rsid w:val="00852ECB"/>
    <w:rsid w:val="00852F22"/>
    <w:rsid w:val="00853380"/>
    <w:rsid w:val="00854C56"/>
    <w:rsid w:val="00854DED"/>
    <w:rsid w:val="00854F98"/>
    <w:rsid w:val="008553F9"/>
    <w:rsid w:val="00855FC9"/>
    <w:rsid w:val="00856F35"/>
    <w:rsid w:val="00856FE8"/>
    <w:rsid w:val="008571F1"/>
    <w:rsid w:val="00857E0C"/>
    <w:rsid w:val="008600B6"/>
    <w:rsid w:val="00860695"/>
    <w:rsid w:val="00860A7F"/>
    <w:rsid w:val="008617C0"/>
    <w:rsid w:val="00861E4E"/>
    <w:rsid w:val="0086202E"/>
    <w:rsid w:val="00862349"/>
    <w:rsid w:val="0086309A"/>
    <w:rsid w:val="0086341B"/>
    <w:rsid w:val="0086380F"/>
    <w:rsid w:val="008654DA"/>
    <w:rsid w:val="00865725"/>
    <w:rsid w:val="00865C43"/>
    <w:rsid w:val="00866112"/>
    <w:rsid w:val="00866113"/>
    <w:rsid w:val="00866AF7"/>
    <w:rsid w:val="00866D1C"/>
    <w:rsid w:val="00867435"/>
    <w:rsid w:val="00867891"/>
    <w:rsid w:val="0086797F"/>
    <w:rsid w:val="00870C48"/>
    <w:rsid w:val="0087231A"/>
    <w:rsid w:val="008729BE"/>
    <w:rsid w:val="00873DF6"/>
    <w:rsid w:val="00873EEE"/>
    <w:rsid w:val="00875255"/>
    <w:rsid w:val="00876090"/>
    <w:rsid w:val="008760C7"/>
    <w:rsid w:val="0087647E"/>
    <w:rsid w:val="00876599"/>
    <w:rsid w:val="00876E3E"/>
    <w:rsid w:val="008775E2"/>
    <w:rsid w:val="00877FBB"/>
    <w:rsid w:val="00880521"/>
    <w:rsid w:val="00880723"/>
    <w:rsid w:val="00881D7D"/>
    <w:rsid w:val="00882622"/>
    <w:rsid w:val="00882703"/>
    <w:rsid w:val="008832D1"/>
    <w:rsid w:val="0088361E"/>
    <w:rsid w:val="00883C64"/>
    <w:rsid w:val="00884F04"/>
    <w:rsid w:val="00887B9F"/>
    <w:rsid w:val="00887C7B"/>
    <w:rsid w:val="008900B9"/>
    <w:rsid w:val="0089071F"/>
    <w:rsid w:val="00890BCA"/>
    <w:rsid w:val="00893F43"/>
    <w:rsid w:val="00894768"/>
    <w:rsid w:val="00894B39"/>
    <w:rsid w:val="00895261"/>
    <w:rsid w:val="008957F8"/>
    <w:rsid w:val="00896A98"/>
    <w:rsid w:val="0089706E"/>
    <w:rsid w:val="0089732B"/>
    <w:rsid w:val="00897BC9"/>
    <w:rsid w:val="00897D38"/>
    <w:rsid w:val="00897FF8"/>
    <w:rsid w:val="008A0642"/>
    <w:rsid w:val="008A0AF0"/>
    <w:rsid w:val="008A11C6"/>
    <w:rsid w:val="008A11C7"/>
    <w:rsid w:val="008A15FC"/>
    <w:rsid w:val="008A1A0F"/>
    <w:rsid w:val="008A2D5D"/>
    <w:rsid w:val="008A2F90"/>
    <w:rsid w:val="008A3B7C"/>
    <w:rsid w:val="008A4760"/>
    <w:rsid w:val="008A48B7"/>
    <w:rsid w:val="008A4A87"/>
    <w:rsid w:val="008A5EA4"/>
    <w:rsid w:val="008A6692"/>
    <w:rsid w:val="008A75A3"/>
    <w:rsid w:val="008A7ED5"/>
    <w:rsid w:val="008B0BDB"/>
    <w:rsid w:val="008B106E"/>
    <w:rsid w:val="008B1ED4"/>
    <w:rsid w:val="008B1F11"/>
    <w:rsid w:val="008B2099"/>
    <w:rsid w:val="008B2447"/>
    <w:rsid w:val="008B34E9"/>
    <w:rsid w:val="008B3588"/>
    <w:rsid w:val="008B3B87"/>
    <w:rsid w:val="008B48E3"/>
    <w:rsid w:val="008B4EC0"/>
    <w:rsid w:val="008B52B6"/>
    <w:rsid w:val="008B7577"/>
    <w:rsid w:val="008B789D"/>
    <w:rsid w:val="008B79F7"/>
    <w:rsid w:val="008B7E34"/>
    <w:rsid w:val="008C0181"/>
    <w:rsid w:val="008C05C4"/>
    <w:rsid w:val="008C07B2"/>
    <w:rsid w:val="008C0F6E"/>
    <w:rsid w:val="008C120C"/>
    <w:rsid w:val="008C1918"/>
    <w:rsid w:val="008C1979"/>
    <w:rsid w:val="008C24D0"/>
    <w:rsid w:val="008C2BA5"/>
    <w:rsid w:val="008C2CAB"/>
    <w:rsid w:val="008C2EB0"/>
    <w:rsid w:val="008C3331"/>
    <w:rsid w:val="008C3418"/>
    <w:rsid w:val="008C35F6"/>
    <w:rsid w:val="008C3A93"/>
    <w:rsid w:val="008C461C"/>
    <w:rsid w:val="008C57CF"/>
    <w:rsid w:val="008C6E7E"/>
    <w:rsid w:val="008C6F39"/>
    <w:rsid w:val="008C7427"/>
    <w:rsid w:val="008C76D2"/>
    <w:rsid w:val="008C7B78"/>
    <w:rsid w:val="008D0B3A"/>
    <w:rsid w:val="008D0E26"/>
    <w:rsid w:val="008D3062"/>
    <w:rsid w:val="008D41CF"/>
    <w:rsid w:val="008D4DBE"/>
    <w:rsid w:val="008D521A"/>
    <w:rsid w:val="008D5262"/>
    <w:rsid w:val="008D5FAA"/>
    <w:rsid w:val="008D68D1"/>
    <w:rsid w:val="008D6965"/>
    <w:rsid w:val="008D6DF1"/>
    <w:rsid w:val="008D70FD"/>
    <w:rsid w:val="008E0410"/>
    <w:rsid w:val="008E0BD1"/>
    <w:rsid w:val="008E1875"/>
    <w:rsid w:val="008E27B0"/>
    <w:rsid w:val="008E2C72"/>
    <w:rsid w:val="008E3A1F"/>
    <w:rsid w:val="008E3C51"/>
    <w:rsid w:val="008E3DA0"/>
    <w:rsid w:val="008E48F3"/>
    <w:rsid w:val="008E578F"/>
    <w:rsid w:val="008E5843"/>
    <w:rsid w:val="008E5C3A"/>
    <w:rsid w:val="008E61F7"/>
    <w:rsid w:val="008E62AC"/>
    <w:rsid w:val="008E6DBA"/>
    <w:rsid w:val="008E6EEB"/>
    <w:rsid w:val="008E76EB"/>
    <w:rsid w:val="008E7F8B"/>
    <w:rsid w:val="008F02F5"/>
    <w:rsid w:val="008F06C0"/>
    <w:rsid w:val="008F10F8"/>
    <w:rsid w:val="008F130D"/>
    <w:rsid w:val="008F1C58"/>
    <w:rsid w:val="008F37A7"/>
    <w:rsid w:val="008F3976"/>
    <w:rsid w:val="008F3F4C"/>
    <w:rsid w:val="008F4B8E"/>
    <w:rsid w:val="008F534C"/>
    <w:rsid w:val="008F6262"/>
    <w:rsid w:val="008F6EB3"/>
    <w:rsid w:val="008F77AD"/>
    <w:rsid w:val="008F7FCD"/>
    <w:rsid w:val="00901815"/>
    <w:rsid w:val="00901E93"/>
    <w:rsid w:val="0090284C"/>
    <w:rsid w:val="00902C15"/>
    <w:rsid w:val="0090384A"/>
    <w:rsid w:val="009042AE"/>
    <w:rsid w:val="009045BD"/>
    <w:rsid w:val="00904FED"/>
    <w:rsid w:val="009051DC"/>
    <w:rsid w:val="009065C7"/>
    <w:rsid w:val="009067B1"/>
    <w:rsid w:val="00906828"/>
    <w:rsid w:val="009073FA"/>
    <w:rsid w:val="00907401"/>
    <w:rsid w:val="009074E1"/>
    <w:rsid w:val="00907574"/>
    <w:rsid w:val="00910793"/>
    <w:rsid w:val="00910BFC"/>
    <w:rsid w:val="00910DDC"/>
    <w:rsid w:val="00912951"/>
    <w:rsid w:val="00912E12"/>
    <w:rsid w:val="00913F4B"/>
    <w:rsid w:val="009140A6"/>
    <w:rsid w:val="009144EC"/>
    <w:rsid w:val="00914D83"/>
    <w:rsid w:val="0091548E"/>
    <w:rsid w:val="00915CBF"/>
    <w:rsid w:val="0091687A"/>
    <w:rsid w:val="00916B3C"/>
    <w:rsid w:val="00916BF3"/>
    <w:rsid w:val="009172CA"/>
    <w:rsid w:val="009209EE"/>
    <w:rsid w:val="00922FC8"/>
    <w:rsid w:val="00923C37"/>
    <w:rsid w:val="00924998"/>
    <w:rsid w:val="009261CF"/>
    <w:rsid w:val="0092704F"/>
    <w:rsid w:val="0092767D"/>
    <w:rsid w:val="009305F7"/>
    <w:rsid w:val="00930BAC"/>
    <w:rsid w:val="00930EC6"/>
    <w:rsid w:val="00931D48"/>
    <w:rsid w:val="00932102"/>
    <w:rsid w:val="00932BC8"/>
    <w:rsid w:val="00933423"/>
    <w:rsid w:val="00933682"/>
    <w:rsid w:val="00933686"/>
    <w:rsid w:val="00933BFC"/>
    <w:rsid w:val="00934BEC"/>
    <w:rsid w:val="00935E5E"/>
    <w:rsid w:val="009369B0"/>
    <w:rsid w:val="009371AF"/>
    <w:rsid w:val="00937929"/>
    <w:rsid w:val="00940348"/>
    <w:rsid w:val="00940B3B"/>
    <w:rsid w:val="009417D9"/>
    <w:rsid w:val="00941818"/>
    <w:rsid w:val="009426EF"/>
    <w:rsid w:val="00942743"/>
    <w:rsid w:val="00942A0C"/>
    <w:rsid w:val="00942A1A"/>
    <w:rsid w:val="00942C0C"/>
    <w:rsid w:val="009432D3"/>
    <w:rsid w:val="00943B9A"/>
    <w:rsid w:val="00944937"/>
    <w:rsid w:val="0094496C"/>
    <w:rsid w:val="00944D25"/>
    <w:rsid w:val="00944E1F"/>
    <w:rsid w:val="0094546F"/>
    <w:rsid w:val="009459EC"/>
    <w:rsid w:val="00947A60"/>
    <w:rsid w:val="00947ACE"/>
    <w:rsid w:val="009507EC"/>
    <w:rsid w:val="00950A8B"/>
    <w:rsid w:val="00951397"/>
    <w:rsid w:val="00951602"/>
    <w:rsid w:val="00951CE8"/>
    <w:rsid w:val="00953AD3"/>
    <w:rsid w:val="00953CF8"/>
    <w:rsid w:val="0095523E"/>
    <w:rsid w:val="00955394"/>
    <w:rsid w:val="009564A9"/>
    <w:rsid w:val="0095658E"/>
    <w:rsid w:val="009566C5"/>
    <w:rsid w:val="00956B14"/>
    <w:rsid w:val="00956F05"/>
    <w:rsid w:val="0095782D"/>
    <w:rsid w:val="00960AE9"/>
    <w:rsid w:val="0096398E"/>
    <w:rsid w:val="00963D09"/>
    <w:rsid w:val="009645C2"/>
    <w:rsid w:val="00964F61"/>
    <w:rsid w:val="0096519C"/>
    <w:rsid w:val="00966287"/>
    <w:rsid w:val="00966F61"/>
    <w:rsid w:val="00970266"/>
    <w:rsid w:val="009708E5"/>
    <w:rsid w:val="00971575"/>
    <w:rsid w:val="00971B4A"/>
    <w:rsid w:val="00972044"/>
    <w:rsid w:val="0097312F"/>
    <w:rsid w:val="009738E9"/>
    <w:rsid w:val="00973BA4"/>
    <w:rsid w:val="0097454E"/>
    <w:rsid w:val="00974839"/>
    <w:rsid w:val="00974952"/>
    <w:rsid w:val="00975432"/>
    <w:rsid w:val="00975600"/>
    <w:rsid w:val="0097607A"/>
    <w:rsid w:val="00976B66"/>
    <w:rsid w:val="00977014"/>
    <w:rsid w:val="00977189"/>
    <w:rsid w:val="009772C3"/>
    <w:rsid w:val="00980437"/>
    <w:rsid w:val="00981506"/>
    <w:rsid w:val="00981557"/>
    <w:rsid w:val="00981EF5"/>
    <w:rsid w:val="009821E1"/>
    <w:rsid w:val="009823BE"/>
    <w:rsid w:val="0098266F"/>
    <w:rsid w:val="00982AF8"/>
    <w:rsid w:val="009831AF"/>
    <w:rsid w:val="00983378"/>
    <w:rsid w:val="0098357D"/>
    <w:rsid w:val="00983C48"/>
    <w:rsid w:val="00983C8F"/>
    <w:rsid w:val="00984717"/>
    <w:rsid w:val="00984AE3"/>
    <w:rsid w:val="00984C2B"/>
    <w:rsid w:val="00984CDF"/>
    <w:rsid w:val="00985E5E"/>
    <w:rsid w:val="00986752"/>
    <w:rsid w:val="0098688C"/>
    <w:rsid w:val="00986FC4"/>
    <w:rsid w:val="00987400"/>
    <w:rsid w:val="00987877"/>
    <w:rsid w:val="00990BEB"/>
    <w:rsid w:val="00992D39"/>
    <w:rsid w:val="0099399D"/>
    <w:rsid w:val="00993B08"/>
    <w:rsid w:val="00993B55"/>
    <w:rsid w:val="00995A6D"/>
    <w:rsid w:val="00995DCD"/>
    <w:rsid w:val="009966B0"/>
    <w:rsid w:val="00996913"/>
    <w:rsid w:val="0099787A"/>
    <w:rsid w:val="009A15B9"/>
    <w:rsid w:val="009A2520"/>
    <w:rsid w:val="009A29DF"/>
    <w:rsid w:val="009A33F0"/>
    <w:rsid w:val="009A39C4"/>
    <w:rsid w:val="009A4AE8"/>
    <w:rsid w:val="009A4F20"/>
    <w:rsid w:val="009A56F1"/>
    <w:rsid w:val="009A59AE"/>
    <w:rsid w:val="009A6326"/>
    <w:rsid w:val="009A64FA"/>
    <w:rsid w:val="009A7446"/>
    <w:rsid w:val="009A7CC9"/>
    <w:rsid w:val="009A7FC0"/>
    <w:rsid w:val="009B10DF"/>
    <w:rsid w:val="009B1C42"/>
    <w:rsid w:val="009B2718"/>
    <w:rsid w:val="009B2E6C"/>
    <w:rsid w:val="009B3603"/>
    <w:rsid w:val="009B3E67"/>
    <w:rsid w:val="009B4354"/>
    <w:rsid w:val="009B45CA"/>
    <w:rsid w:val="009B48AB"/>
    <w:rsid w:val="009B5321"/>
    <w:rsid w:val="009B5817"/>
    <w:rsid w:val="009B58E4"/>
    <w:rsid w:val="009B5A49"/>
    <w:rsid w:val="009B64EB"/>
    <w:rsid w:val="009B6C0D"/>
    <w:rsid w:val="009B6D38"/>
    <w:rsid w:val="009C08C8"/>
    <w:rsid w:val="009C2095"/>
    <w:rsid w:val="009C21C4"/>
    <w:rsid w:val="009C279B"/>
    <w:rsid w:val="009C3242"/>
    <w:rsid w:val="009C3599"/>
    <w:rsid w:val="009C40BC"/>
    <w:rsid w:val="009C48E0"/>
    <w:rsid w:val="009C50F8"/>
    <w:rsid w:val="009C529D"/>
    <w:rsid w:val="009C589C"/>
    <w:rsid w:val="009C5DF8"/>
    <w:rsid w:val="009C69D7"/>
    <w:rsid w:val="009C6E39"/>
    <w:rsid w:val="009C6EB3"/>
    <w:rsid w:val="009C732C"/>
    <w:rsid w:val="009D02E2"/>
    <w:rsid w:val="009D05EB"/>
    <w:rsid w:val="009D103C"/>
    <w:rsid w:val="009D15B0"/>
    <w:rsid w:val="009D19B1"/>
    <w:rsid w:val="009D29C0"/>
    <w:rsid w:val="009D39CE"/>
    <w:rsid w:val="009D4134"/>
    <w:rsid w:val="009D50D9"/>
    <w:rsid w:val="009D5C7E"/>
    <w:rsid w:val="009D5FF3"/>
    <w:rsid w:val="009D6432"/>
    <w:rsid w:val="009D6FDC"/>
    <w:rsid w:val="009D7C76"/>
    <w:rsid w:val="009E1B77"/>
    <w:rsid w:val="009E1C37"/>
    <w:rsid w:val="009E1CD9"/>
    <w:rsid w:val="009E2984"/>
    <w:rsid w:val="009E2B84"/>
    <w:rsid w:val="009E46FE"/>
    <w:rsid w:val="009E477A"/>
    <w:rsid w:val="009E497E"/>
    <w:rsid w:val="009E49C0"/>
    <w:rsid w:val="009E53E2"/>
    <w:rsid w:val="009E5913"/>
    <w:rsid w:val="009E5FBF"/>
    <w:rsid w:val="009E76BE"/>
    <w:rsid w:val="009F158C"/>
    <w:rsid w:val="009F1783"/>
    <w:rsid w:val="009F2375"/>
    <w:rsid w:val="009F2805"/>
    <w:rsid w:val="009F3632"/>
    <w:rsid w:val="009F365B"/>
    <w:rsid w:val="009F3D7D"/>
    <w:rsid w:val="009F3E00"/>
    <w:rsid w:val="009F4826"/>
    <w:rsid w:val="009F54C0"/>
    <w:rsid w:val="009F578F"/>
    <w:rsid w:val="009F59DF"/>
    <w:rsid w:val="009F5A04"/>
    <w:rsid w:val="009F60F0"/>
    <w:rsid w:val="009F6407"/>
    <w:rsid w:val="009F6CC6"/>
    <w:rsid w:val="009F6CF4"/>
    <w:rsid w:val="009F70FE"/>
    <w:rsid w:val="009F76DE"/>
    <w:rsid w:val="00A001F5"/>
    <w:rsid w:val="00A004CD"/>
    <w:rsid w:val="00A00A7D"/>
    <w:rsid w:val="00A01EC4"/>
    <w:rsid w:val="00A02314"/>
    <w:rsid w:val="00A023AD"/>
    <w:rsid w:val="00A0354B"/>
    <w:rsid w:val="00A03729"/>
    <w:rsid w:val="00A03E43"/>
    <w:rsid w:val="00A052D0"/>
    <w:rsid w:val="00A05CA6"/>
    <w:rsid w:val="00A077CC"/>
    <w:rsid w:val="00A1047A"/>
    <w:rsid w:val="00A116D0"/>
    <w:rsid w:val="00A124A2"/>
    <w:rsid w:val="00A1252F"/>
    <w:rsid w:val="00A1257C"/>
    <w:rsid w:val="00A13CBD"/>
    <w:rsid w:val="00A14540"/>
    <w:rsid w:val="00A1645A"/>
    <w:rsid w:val="00A16AB6"/>
    <w:rsid w:val="00A1761B"/>
    <w:rsid w:val="00A21144"/>
    <w:rsid w:val="00A23D1B"/>
    <w:rsid w:val="00A23D69"/>
    <w:rsid w:val="00A23DC1"/>
    <w:rsid w:val="00A25122"/>
    <w:rsid w:val="00A25432"/>
    <w:rsid w:val="00A25687"/>
    <w:rsid w:val="00A27056"/>
    <w:rsid w:val="00A276A2"/>
    <w:rsid w:val="00A27E7A"/>
    <w:rsid w:val="00A30151"/>
    <w:rsid w:val="00A303BC"/>
    <w:rsid w:val="00A308BB"/>
    <w:rsid w:val="00A30EC6"/>
    <w:rsid w:val="00A313B3"/>
    <w:rsid w:val="00A3229B"/>
    <w:rsid w:val="00A323C4"/>
    <w:rsid w:val="00A34D4F"/>
    <w:rsid w:val="00A34D6B"/>
    <w:rsid w:val="00A3562D"/>
    <w:rsid w:val="00A37C93"/>
    <w:rsid w:val="00A37CEE"/>
    <w:rsid w:val="00A40181"/>
    <w:rsid w:val="00A411FB"/>
    <w:rsid w:val="00A41417"/>
    <w:rsid w:val="00A415A3"/>
    <w:rsid w:val="00A41C1F"/>
    <w:rsid w:val="00A41E4B"/>
    <w:rsid w:val="00A42665"/>
    <w:rsid w:val="00A426DE"/>
    <w:rsid w:val="00A42886"/>
    <w:rsid w:val="00A43211"/>
    <w:rsid w:val="00A43DC9"/>
    <w:rsid w:val="00A445FB"/>
    <w:rsid w:val="00A44902"/>
    <w:rsid w:val="00A44E6F"/>
    <w:rsid w:val="00A45777"/>
    <w:rsid w:val="00A50F4B"/>
    <w:rsid w:val="00A51780"/>
    <w:rsid w:val="00A52736"/>
    <w:rsid w:val="00A52DEF"/>
    <w:rsid w:val="00A536DD"/>
    <w:rsid w:val="00A537C6"/>
    <w:rsid w:val="00A537D9"/>
    <w:rsid w:val="00A53A72"/>
    <w:rsid w:val="00A5429D"/>
    <w:rsid w:val="00A5452A"/>
    <w:rsid w:val="00A55C54"/>
    <w:rsid w:val="00A5626B"/>
    <w:rsid w:val="00A56434"/>
    <w:rsid w:val="00A577CA"/>
    <w:rsid w:val="00A57BF2"/>
    <w:rsid w:val="00A60420"/>
    <w:rsid w:val="00A605AF"/>
    <w:rsid w:val="00A608D9"/>
    <w:rsid w:val="00A609E5"/>
    <w:rsid w:val="00A61878"/>
    <w:rsid w:val="00A620BC"/>
    <w:rsid w:val="00A622ED"/>
    <w:rsid w:val="00A62517"/>
    <w:rsid w:val="00A6283B"/>
    <w:rsid w:val="00A628E6"/>
    <w:rsid w:val="00A6386F"/>
    <w:rsid w:val="00A63CB4"/>
    <w:rsid w:val="00A64469"/>
    <w:rsid w:val="00A6485A"/>
    <w:rsid w:val="00A64927"/>
    <w:rsid w:val="00A65A03"/>
    <w:rsid w:val="00A67326"/>
    <w:rsid w:val="00A6745B"/>
    <w:rsid w:val="00A6758F"/>
    <w:rsid w:val="00A675F2"/>
    <w:rsid w:val="00A6781C"/>
    <w:rsid w:val="00A70F17"/>
    <w:rsid w:val="00A7143E"/>
    <w:rsid w:val="00A717D1"/>
    <w:rsid w:val="00A7209B"/>
    <w:rsid w:val="00A72353"/>
    <w:rsid w:val="00A73863"/>
    <w:rsid w:val="00A74E32"/>
    <w:rsid w:val="00A7523F"/>
    <w:rsid w:val="00A75829"/>
    <w:rsid w:val="00A759B4"/>
    <w:rsid w:val="00A761DF"/>
    <w:rsid w:val="00A76293"/>
    <w:rsid w:val="00A76570"/>
    <w:rsid w:val="00A7764A"/>
    <w:rsid w:val="00A77D3F"/>
    <w:rsid w:val="00A77F81"/>
    <w:rsid w:val="00A80D21"/>
    <w:rsid w:val="00A81B66"/>
    <w:rsid w:val="00A8235A"/>
    <w:rsid w:val="00A8291C"/>
    <w:rsid w:val="00A83381"/>
    <w:rsid w:val="00A8393E"/>
    <w:rsid w:val="00A839B2"/>
    <w:rsid w:val="00A84F93"/>
    <w:rsid w:val="00A857BA"/>
    <w:rsid w:val="00A87234"/>
    <w:rsid w:val="00A87445"/>
    <w:rsid w:val="00A9015B"/>
    <w:rsid w:val="00A90C1F"/>
    <w:rsid w:val="00A91147"/>
    <w:rsid w:val="00A92D55"/>
    <w:rsid w:val="00A9306A"/>
    <w:rsid w:val="00A930C5"/>
    <w:rsid w:val="00A9323B"/>
    <w:rsid w:val="00A94BA9"/>
    <w:rsid w:val="00A95949"/>
    <w:rsid w:val="00AA1494"/>
    <w:rsid w:val="00AA1CE2"/>
    <w:rsid w:val="00AA203D"/>
    <w:rsid w:val="00AA22F2"/>
    <w:rsid w:val="00AA462F"/>
    <w:rsid w:val="00AA46E6"/>
    <w:rsid w:val="00AA51C8"/>
    <w:rsid w:val="00AA522F"/>
    <w:rsid w:val="00AA62BD"/>
    <w:rsid w:val="00AA6BF6"/>
    <w:rsid w:val="00AA6F59"/>
    <w:rsid w:val="00AA7721"/>
    <w:rsid w:val="00AB01A4"/>
    <w:rsid w:val="00AB0680"/>
    <w:rsid w:val="00AB0E45"/>
    <w:rsid w:val="00AB17AC"/>
    <w:rsid w:val="00AB20D6"/>
    <w:rsid w:val="00AB29B0"/>
    <w:rsid w:val="00AB3282"/>
    <w:rsid w:val="00AB3D8B"/>
    <w:rsid w:val="00AB40E3"/>
    <w:rsid w:val="00AB41F1"/>
    <w:rsid w:val="00AB4314"/>
    <w:rsid w:val="00AB548F"/>
    <w:rsid w:val="00AB66AA"/>
    <w:rsid w:val="00AB68E0"/>
    <w:rsid w:val="00AC0688"/>
    <w:rsid w:val="00AC159A"/>
    <w:rsid w:val="00AC2D16"/>
    <w:rsid w:val="00AC2DBD"/>
    <w:rsid w:val="00AC4430"/>
    <w:rsid w:val="00AC5B4B"/>
    <w:rsid w:val="00AC629A"/>
    <w:rsid w:val="00AC64AD"/>
    <w:rsid w:val="00AD01BC"/>
    <w:rsid w:val="00AD097A"/>
    <w:rsid w:val="00AD0C41"/>
    <w:rsid w:val="00AD1FE1"/>
    <w:rsid w:val="00AD223E"/>
    <w:rsid w:val="00AD24B5"/>
    <w:rsid w:val="00AD3BA2"/>
    <w:rsid w:val="00AD47C5"/>
    <w:rsid w:val="00AD4D53"/>
    <w:rsid w:val="00AD557C"/>
    <w:rsid w:val="00AD55A5"/>
    <w:rsid w:val="00AD62D6"/>
    <w:rsid w:val="00AE10F2"/>
    <w:rsid w:val="00AE2741"/>
    <w:rsid w:val="00AE29E8"/>
    <w:rsid w:val="00AE2B05"/>
    <w:rsid w:val="00AE309C"/>
    <w:rsid w:val="00AE448C"/>
    <w:rsid w:val="00AE47C6"/>
    <w:rsid w:val="00AE5C44"/>
    <w:rsid w:val="00AE653C"/>
    <w:rsid w:val="00AE664B"/>
    <w:rsid w:val="00AE685E"/>
    <w:rsid w:val="00AE6BCA"/>
    <w:rsid w:val="00AF020A"/>
    <w:rsid w:val="00AF1FF8"/>
    <w:rsid w:val="00AF20FD"/>
    <w:rsid w:val="00AF2C49"/>
    <w:rsid w:val="00AF2F8E"/>
    <w:rsid w:val="00AF3379"/>
    <w:rsid w:val="00AF3BBE"/>
    <w:rsid w:val="00AF597C"/>
    <w:rsid w:val="00AF6165"/>
    <w:rsid w:val="00AF7C7C"/>
    <w:rsid w:val="00B007EC"/>
    <w:rsid w:val="00B014A4"/>
    <w:rsid w:val="00B01526"/>
    <w:rsid w:val="00B01B40"/>
    <w:rsid w:val="00B01F8E"/>
    <w:rsid w:val="00B02DC9"/>
    <w:rsid w:val="00B03967"/>
    <w:rsid w:val="00B04116"/>
    <w:rsid w:val="00B0563F"/>
    <w:rsid w:val="00B05C38"/>
    <w:rsid w:val="00B05F8D"/>
    <w:rsid w:val="00B07330"/>
    <w:rsid w:val="00B07419"/>
    <w:rsid w:val="00B10955"/>
    <w:rsid w:val="00B10D65"/>
    <w:rsid w:val="00B10F03"/>
    <w:rsid w:val="00B114C8"/>
    <w:rsid w:val="00B11E93"/>
    <w:rsid w:val="00B125FB"/>
    <w:rsid w:val="00B12704"/>
    <w:rsid w:val="00B12FAA"/>
    <w:rsid w:val="00B1318C"/>
    <w:rsid w:val="00B13290"/>
    <w:rsid w:val="00B13855"/>
    <w:rsid w:val="00B145C8"/>
    <w:rsid w:val="00B151B6"/>
    <w:rsid w:val="00B156BD"/>
    <w:rsid w:val="00B158B0"/>
    <w:rsid w:val="00B15EC7"/>
    <w:rsid w:val="00B16016"/>
    <w:rsid w:val="00B16588"/>
    <w:rsid w:val="00B165B3"/>
    <w:rsid w:val="00B17484"/>
    <w:rsid w:val="00B1760B"/>
    <w:rsid w:val="00B17808"/>
    <w:rsid w:val="00B17878"/>
    <w:rsid w:val="00B179CA"/>
    <w:rsid w:val="00B179F9"/>
    <w:rsid w:val="00B17C8C"/>
    <w:rsid w:val="00B207CF"/>
    <w:rsid w:val="00B20A57"/>
    <w:rsid w:val="00B20ADE"/>
    <w:rsid w:val="00B20E6F"/>
    <w:rsid w:val="00B211A2"/>
    <w:rsid w:val="00B213A8"/>
    <w:rsid w:val="00B21B2E"/>
    <w:rsid w:val="00B2287F"/>
    <w:rsid w:val="00B231A7"/>
    <w:rsid w:val="00B26A31"/>
    <w:rsid w:val="00B26EF9"/>
    <w:rsid w:val="00B2710E"/>
    <w:rsid w:val="00B276D0"/>
    <w:rsid w:val="00B31117"/>
    <w:rsid w:val="00B3168F"/>
    <w:rsid w:val="00B31AF5"/>
    <w:rsid w:val="00B31C92"/>
    <w:rsid w:val="00B320E6"/>
    <w:rsid w:val="00B32285"/>
    <w:rsid w:val="00B3262C"/>
    <w:rsid w:val="00B3284F"/>
    <w:rsid w:val="00B32C2F"/>
    <w:rsid w:val="00B32DBF"/>
    <w:rsid w:val="00B336C8"/>
    <w:rsid w:val="00B339F7"/>
    <w:rsid w:val="00B3573B"/>
    <w:rsid w:val="00B359B0"/>
    <w:rsid w:val="00B35E64"/>
    <w:rsid w:val="00B364D7"/>
    <w:rsid w:val="00B3717D"/>
    <w:rsid w:val="00B375B3"/>
    <w:rsid w:val="00B379EC"/>
    <w:rsid w:val="00B40249"/>
    <w:rsid w:val="00B40537"/>
    <w:rsid w:val="00B41093"/>
    <w:rsid w:val="00B4122E"/>
    <w:rsid w:val="00B43332"/>
    <w:rsid w:val="00B43427"/>
    <w:rsid w:val="00B43F10"/>
    <w:rsid w:val="00B444F2"/>
    <w:rsid w:val="00B451D7"/>
    <w:rsid w:val="00B46128"/>
    <w:rsid w:val="00B461EB"/>
    <w:rsid w:val="00B468A0"/>
    <w:rsid w:val="00B46E4D"/>
    <w:rsid w:val="00B50619"/>
    <w:rsid w:val="00B51B43"/>
    <w:rsid w:val="00B524C0"/>
    <w:rsid w:val="00B52B6B"/>
    <w:rsid w:val="00B55A53"/>
    <w:rsid w:val="00B60E59"/>
    <w:rsid w:val="00B61227"/>
    <w:rsid w:val="00B61341"/>
    <w:rsid w:val="00B63FB0"/>
    <w:rsid w:val="00B648B6"/>
    <w:rsid w:val="00B649D8"/>
    <w:rsid w:val="00B65A6B"/>
    <w:rsid w:val="00B66C3C"/>
    <w:rsid w:val="00B66E8E"/>
    <w:rsid w:val="00B6777F"/>
    <w:rsid w:val="00B677E1"/>
    <w:rsid w:val="00B70388"/>
    <w:rsid w:val="00B70650"/>
    <w:rsid w:val="00B70965"/>
    <w:rsid w:val="00B70E41"/>
    <w:rsid w:val="00B711E2"/>
    <w:rsid w:val="00B71D72"/>
    <w:rsid w:val="00B72229"/>
    <w:rsid w:val="00B72DB7"/>
    <w:rsid w:val="00B72EBA"/>
    <w:rsid w:val="00B73BB5"/>
    <w:rsid w:val="00B74455"/>
    <w:rsid w:val="00B74B6A"/>
    <w:rsid w:val="00B755A5"/>
    <w:rsid w:val="00B75B9D"/>
    <w:rsid w:val="00B75CEB"/>
    <w:rsid w:val="00B77F19"/>
    <w:rsid w:val="00B800FC"/>
    <w:rsid w:val="00B80332"/>
    <w:rsid w:val="00B80C56"/>
    <w:rsid w:val="00B80D61"/>
    <w:rsid w:val="00B80F82"/>
    <w:rsid w:val="00B81256"/>
    <w:rsid w:val="00B81F4D"/>
    <w:rsid w:val="00B828DD"/>
    <w:rsid w:val="00B8293F"/>
    <w:rsid w:val="00B82DD6"/>
    <w:rsid w:val="00B82F5B"/>
    <w:rsid w:val="00B8362D"/>
    <w:rsid w:val="00B8403A"/>
    <w:rsid w:val="00B8524D"/>
    <w:rsid w:val="00B853E9"/>
    <w:rsid w:val="00B87076"/>
    <w:rsid w:val="00B8753B"/>
    <w:rsid w:val="00B90022"/>
    <w:rsid w:val="00B90119"/>
    <w:rsid w:val="00B905EE"/>
    <w:rsid w:val="00B929DD"/>
    <w:rsid w:val="00B92E49"/>
    <w:rsid w:val="00B93768"/>
    <w:rsid w:val="00B94943"/>
    <w:rsid w:val="00B952D4"/>
    <w:rsid w:val="00B956EF"/>
    <w:rsid w:val="00B95A75"/>
    <w:rsid w:val="00B96083"/>
    <w:rsid w:val="00B96497"/>
    <w:rsid w:val="00B96C6E"/>
    <w:rsid w:val="00B97857"/>
    <w:rsid w:val="00B97985"/>
    <w:rsid w:val="00BA01CC"/>
    <w:rsid w:val="00BA1C1C"/>
    <w:rsid w:val="00BA1FC3"/>
    <w:rsid w:val="00BA2151"/>
    <w:rsid w:val="00BA25DD"/>
    <w:rsid w:val="00BA347A"/>
    <w:rsid w:val="00BA42AC"/>
    <w:rsid w:val="00BA4BB1"/>
    <w:rsid w:val="00BA5070"/>
    <w:rsid w:val="00BA51E3"/>
    <w:rsid w:val="00BA5588"/>
    <w:rsid w:val="00BA578D"/>
    <w:rsid w:val="00BA609D"/>
    <w:rsid w:val="00BA73D6"/>
    <w:rsid w:val="00BA7A84"/>
    <w:rsid w:val="00BB0608"/>
    <w:rsid w:val="00BB0BF1"/>
    <w:rsid w:val="00BB13ED"/>
    <w:rsid w:val="00BB143C"/>
    <w:rsid w:val="00BB2164"/>
    <w:rsid w:val="00BB2454"/>
    <w:rsid w:val="00BB52C8"/>
    <w:rsid w:val="00BB636D"/>
    <w:rsid w:val="00BB75FC"/>
    <w:rsid w:val="00BC01CD"/>
    <w:rsid w:val="00BC1701"/>
    <w:rsid w:val="00BC1967"/>
    <w:rsid w:val="00BC1F85"/>
    <w:rsid w:val="00BC2699"/>
    <w:rsid w:val="00BC32F0"/>
    <w:rsid w:val="00BC4090"/>
    <w:rsid w:val="00BC598A"/>
    <w:rsid w:val="00BC76DD"/>
    <w:rsid w:val="00BC7738"/>
    <w:rsid w:val="00BC778B"/>
    <w:rsid w:val="00BC7A7B"/>
    <w:rsid w:val="00BD00A5"/>
    <w:rsid w:val="00BD03C0"/>
    <w:rsid w:val="00BD08E0"/>
    <w:rsid w:val="00BD0BF4"/>
    <w:rsid w:val="00BD12E5"/>
    <w:rsid w:val="00BD1E1E"/>
    <w:rsid w:val="00BD28BD"/>
    <w:rsid w:val="00BD359D"/>
    <w:rsid w:val="00BD38E2"/>
    <w:rsid w:val="00BD3EB7"/>
    <w:rsid w:val="00BD3F45"/>
    <w:rsid w:val="00BD43A5"/>
    <w:rsid w:val="00BD4CB5"/>
    <w:rsid w:val="00BD5421"/>
    <w:rsid w:val="00BD5539"/>
    <w:rsid w:val="00BD5715"/>
    <w:rsid w:val="00BD665A"/>
    <w:rsid w:val="00BD6916"/>
    <w:rsid w:val="00BE0222"/>
    <w:rsid w:val="00BE0ACC"/>
    <w:rsid w:val="00BE1506"/>
    <w:rsid w:val="00BE208C"/>
    <w:rsid w:val="00BE2A52"/>
    <w:rsid w:val="00BE42F9"/>
    <w:rsid w:val="00BE4350"/>
    <w:rsid w:val="00BE4771"/>
    <w:rsid w:val="00BE500B"/>
    <w:rsid w:val="00BE60D2"/>
    <w:rsid w:val="00BE613D"/>
    <w:rsid w:val="00BE6A01"/>
    <w:rsid w:val="00BE6D98"/>
    <w:rsid w:val="00BE77AA"/>
    <w:rsid w:val="00BE7D33"/>
    <w:rsid w:val="00BF0850"/>
    <w:rsid w:val="00BF0EEC"/>
    <w:rsid w:val="00BF16A9"/>
    <w:rsid w:val="00BF16B2"/>
    <w:rsid w:val="00BF1C75"/>
    <w:rsid w:val="00BF1E81"/>
    <w:rsid w:val="00BF2095"/>
    <w:rsid w:val="00BF2961"/>
    <w:rsid w:val="00BF2B1D"/>
    <w:rsid w:val="00BF32EE"/>
    <w:rsid w:val="00BF3BA2"/>
    <w:rsid w:val="00BF4EA0"/>
    <w:rsid w:val="00BF5136"/>
    <w:rsid w:val="00BF5DBB"/>
    <w:rsid w:val="00BF617C"/>
    <w:rsid w:val="00BF7753"/>
    <w:rsid w:val="00C0000C"/>
    <w:rsid w:val="00C00256"/>
    <w:rsid w:val="00C0058A"/>
    <w:rsid w:val="00C005F6"/>
    <w:rsid w:val="00C01126"/>
    <w:rsid w:val="00C0155D"/>
    <w:rsid w:val="00C0258B"/>
    <w:rsid w:val="00C027D8"/>
    <w:rsid w:val="00C02AC4"/>
    <w:rsid w:val="00C03792"/>
    <w:rsid w:val="00C03DF7"/>
    <w:rsid w:val="00C0445D"/>
    <w:rsid w:val="00C04A58"/>
    <w:rsid w:val="00C04BE9"/>
    <w:rsid w:val="00C04D68"/>
    <w:rsid w:val="00C068BF"/>
    <w:rsid w:val="00C06C9C"/>
    <w:rsid w:val="00C06DB1"/>
    <w:rsid w:val="00C0722A"/>
    <w:rsid w:val="00C076C6"/>
    <w:rsid w:val="00C07858"/>
    <w:rsid w:val="00C1081C"/>
    <w:rsid w:val="00C1124D"/>
    <w:rsid w:val="00C11A1E"/>
    <w:rsid w:val="00C12BFB"/>
    <w:rsid w:val="00C145A2"/>
    <w:rsid w:val="00C1507E"/>
    <w:rsid w:val="00C1598E"/>
    <w:rsid w:val="00C1609C"/>
    <w:rsid w:val="00C16398"/>
    <w:rsid w:val="00C165B9"/>
    <w:rsid w:val="00C165F7"/>
    <w:rsid w:val="00C16733"/>
    <w:rsid w:val="00C20749"/>
    <w:rsid w:val="00C2074E"/>
    <w:rsid w:val="00C20976"/>
    <w:rsid w:val="00C20BB5"/>
    <w:rsid w:val="00C216C3"/>
    <w:rsid w:val="00C21800"/>
    <w:rsid w:val="00C22365"/>
    <w:rsid w:val="00C22E90"/>
    <w:rsid w:val="00C24351"/>
    <w:rsid w:val="00C248B1"/>
    <w:rsid w:val="00C24974"/>
    <w:rsid w:val="00C25A8F"/>
    <w:rsid w:val="00C265CB"/>
    <w:rsid w:val="00C275DF"/>
    <w:rsid w:val="00C27701"/>
    <w:rsid w:val="00C27AFB"/>
    <w:rsid w:val="00C30003"/>
    <w:rsid w:val="00C30941"/>
    <w:rsid w:val="00C309E2"/>
    <w:rsid w:val="00C30DE3"/>
    <w:rsid w:val="00C314FE"/>
    <w:rsid w:val="00C32092"/>
    <w:rsid w:val="00C32824"/>
    <w:rsid w:val="00C3292C"/>
    <w:rsid w:val="00C32942"/>
    <w:rsid w:val="00C32DF5"/>
    <w:rsid w:val="00C33687"/>
    <w:rsid w:val="00C340D8"/>
    <w:rsid w:val="00C34466"/>
    <w:rsid w:val="00C34A60"/>
    <w:rsid w:val="00C34A95"/>
    <w:rsid w:val="00C34BC9"/>
    <w:rsid w:val="00C35AE1"/>
    <w:rsid w:val="00C360E1"/>
    <w:rsid w:val="00C364FE"/>
    <w:rsid w:val="00C366B7"/>
    <w:rsid w:val="00C3688F"/>
    <w:rsid w:val="00C36E85"/>
    <w:rsid w:val="00C37149"/>
    <w:rsid w:val="00C371B3"/>
    <w:rsid w:val="00C40B3C"/>
    <w:rsid w:val="00C4140A"/>
    <w:rsid w:val="00C4160D"/>
    <w:rsid w:val="00C4161B"/>
    <w:rsid w:val="00C41F7F"/>
    <w:rsid w:val="00C4281C"/>
    <w:rsid w:val="00C42DD2"/>
    <w:rsid w:val="00C43139"/>
    <w:rsid w:val="00C43337"/>
    <w:rsid w:val="00C444F9"/>
    <w:rsid w:val="00C44F8D"/>
    <w:rsid w:val="00C45D47"/>
    <w:rsid w:val="00C45F4F"/>
    <w:rsid w:val="00C46CBB"/>
    <w:rsid w:val="00C47EC6"/>
    <w:rsid w:val="00C502A1"/>
    <w:rsid w:val="00C503C2"/>
    <w:rsid w:val="00C5072C"/>
    <w:rsid w:val="00C511E4"/>
    <w:rsid w:val="00C51319"/>
    <w:rsid w:val="00C5147F"/>
    <w:rsid w:val="00C51FA5"/>
    <w:rsid w:val="00C52249"/>
    <w:rsid w:val="00C5244C"/>
    <w:rsid w:val="00C525A5"/>
    <w:rsid w:val="00C52FA0"/>
    <w:rsid w:val="00C53054"/>
    <w:rsid w:val="00C53AC8"/>
    <w:rsid w:val="00C54811"/>
    <w:rsid w:val="00C54FCD"/>
    <w:rsid w:val="00C56293"/>
    <w:rsid w:val="00C57F8B"/>
    <w:rsid w:val="00C60CCE"/>
    <w:rsid w:val="00C6136B"/>
    <w:rsid w:val="00C61BDD"/>
    <w:rsid w:val="00C62EA5"/>
    <w:rsid w:val="00C63219"/>
    <w:rsid w:val="00C63957"/>
    <w:rsid w:val="00C63E53"/>
    <w:rsid w:val="00C6490E"/>
    <w:rsid w:val="00C650F9"/>
    <w:rsid w:val="00C65AA9"/>
    <w:rsid w:val="00C65AD7"/>
    <w:rsid w:val="00C65F1F"/>
    <w:rsid w:val="00C66241"/>
    <w:rsid w:val="00C66251"/>
    <w:rsid w:val="00C66A4E"/>
    <w:rsid w:val="00C66B63"/>
    <w:rsid w:val="00C6749F"/>
    <w:rsid w:val="00C67E12"/>
    <w:rsid w:val="00C71094"/>
    <w:rsid w:val="00C718C4"/>
    <w:rsid w:val="00C71BFE"/>
    <w:rsid w:val="00C71D7C"/>
    <w:rsid w:val="00C7308A"/>
    <w:rsid w:val="00C730F7"/>
    <w:rsid w:val="00C75B75"/>
    <w:rsid w:val="00C75BAF"/>
    <w:rsid w:val="00C76097"/>
    <w:rsid w:val="00C7663B"/>
    <w:rsid w:val="00C76EF0"/>
    <w:rsid w:val="00C77FAC"/>
    <w:rsid w:val="00C8067A"/>
    <w:rsid w:val="00C8128F"/>
    <w:rsid w:val="00C8156B"/>
    <w:rsid w:val="00C8186C"/>
    <w:rsid w:val="00C81A70"/>
    <w:rsid w:val="00C81D82"/>
    <w:rsid w:val="00C8277D"/>
    <w:rsid w:val="00C82960"/>
    <w:rsid w:val="00C836B4"/>
    <w:rsid w:val="00C84829"/>
    <w:rsid w:val="00C8543B"/>
    <w:rsid w:val="00C85C4D"/>
    <w:rsid w:val="00C86159"/>
    <w:rsid w:val="00C86800"/>
    <w:rsid w:val="00C872EE"/>
    <w:rsid w:val="00C91D89"/>
    <w:rsid w:val="00C91F1E"/>
    <w:rsid w:val="00C9240C"/>
    <w:rsid w:val="00C93CF9"/>
    <w:rsid w:val="00C943B1"/>
    <w:rsid w:val="00C9482E"/>
    <w:rsid w:val="00C94B6A"/>
    <w:rsid w:val="00C952B6"/>
    <w:rsid w:val="00C960C3"/>
    <w:rsid w:val="00C96513"/>
    <w:rsid w:val="00C9684A"/>
    <w:rsid w:val="00C97EFD"/>
    <w:rsid w:val="00CA0199"/>
    <w:rsid w:val="00CA06BB"/>
    <w:rsid w:val="00CA08BE"/>
    <w:rsid w:val="00CA108B"/>
    <w:rsid w:val="00CA1795"/>
    <w:rsid w:val="00CA38A3"/>
    <w:rsid w:val="00CA3962"/>
    <w:rsid w:val="00CA4E53"/>
    <w:rsid w:val="00CA569F"/>
    <w:rsid w:val="00CA5C6E"/>
    <w:rsid w:val="00CB06BC"/>
    <w:rsid w:val="00CB0A8E"/>
    <w:rsid w:val="00CB15AD"/>
    <w:rsid w:val="00CB25D7"/>
    <w:rsid w:val="00CB304A"/>
    <w:rsid w:val="00CB35EA"/>
    <w:rsid w:val="00CB4026"/>
    <w:rsid w:val="00CB4D72"/>
    <w:rsid w:val="00CB572F"/>
    <w:rsid w:val="00CB57DE"/>
    <w:rsid w:val="00CB673B"/>
    <w:rsid w:val="00CB6AE7"/>
    <w:rsid w:val="00CB6C33"/>
    <w:rsid w:val="00CC19AF"/>
    <w:rsid w:val="00CC24E2"/>
    <w:rsid w:val="00CC26DD"/>
    <w:rsid w:val="00CC2748"/>
    <w:rsid w:val="00CC2AFF"/>
    <w:rsid w:val="00CC2E2C"/>
    <w:rsid w:val="00CC3DD1"/>
    <w:rsid w:val="00CC45B8"/>
    <w:rsid w:val="00CC4EEE"/>
    <w:rsid w:val="00CC5A6B"/>
    <w:rsid w:val="00CC5CE5"/>
    <w:rsid w:val="00CC62E3"/>
    <w:rsid w:val="00CC7B46"/>
    <w:rsid w:val="00CD0161"/>
    <w:rsid w:val="00CD0B84"/>
    <w:rsid w:val="00CD1890"/>
    <w:rsid w:val="00CD24B7"/>
    <w:rsid w:val="00CD2D8A"/>
    <w:rsid w:val="00CD40BF"/>
    <w:rsid w:val="00CD41D9"/>
    <w:rsid w:val="00CD71C9"/>
    <w:rsid w:val="00CE0A2E"/>
    <w:rsid w:val="00CE0DC0"/>
    <w:rsid w:val="00CE1FEA"/>
    <w:rsid w:val="00CE2197"/>
    <w:rsid w:val="00CE263D"/>
    <w:rsid w:val="00CE2802"/>
    <w:rsid w:val="00CE2AB7"/>
    <w:rsid w:val="00CE31DD"/>
    <w:rsid w:val="00CE438D"/>
    <w:rsid w:val="00CE441F"/>
    <w:rsid w:val="00CE4A32"/>
    <w:rsid w:val="00CE7BE7"/>
    <w:rsid w:val="00CE7FF9"/>
    <w:rsid w:val="00CF12A0"/>
    <w:rsid w:val="00CF191D"/>
    <w:rsid w:val="00CF23DD"/>
    <w:rsid w:val="00CF248E"/>
    <w:rsid w:val="00CF2A49"/>
    <w:rsid w:val="00CF3EF6"/>
    <w:rsid w:val="00CF4566"/>
    <w:rsid w:val="00CF64F7"/>
    <w:rsid w:val="00CF6772"/>
    <w:rsid w:val="00CF6B3D"/>
    <w:rsid w:val="00CF74EF"/>
    <w:rsid w:val="00D00D67"/>
    <w:rsid w:val="00D01245"/>
    <w:rsid w:val="00D02983"/>
    <w:rsid w:val="00D02F49"/>
    <w:rsid w:val="00D02F82"/>
    <w:rsid w:val="00D03EA1"/>
    <w:rsid w:val="00D04A96"/>
    <w:rsid w:val="00D059DD"/>
    <w:rsid w:val="00D06346"/>
    <w:rsid w:val="00D064F8"/>
    <w:rsid w:val="00D06620"/>
    <w:rsid w:val="00D0697D"/>
    <w:rsid w:val="00D06E4C"/>
    <w:rsid w:val="00D06FEE"/>
    <w:rsid w:val="00D0735B"/>
    <w:rsid w:val="00D12CF8"/>
    <w:rsid w:val="00D13701"/>
    <w:rsid w:val="00D1388E"/>
    <w:rsid w:val="00D13C67"/>
    <w:rsid w:val="00D14F3E"/>
    <w:rsid w:val="00D15891"/>
    <w:rsid w:val="00D15E05"/>
    <w:rsid w:val="00D167F5"/>
    <w:rsid w:val="00D16926"/>
    <w:rsid w:val="00D170A1"/>
    <w:rsid w:val="00D172CB"/>
    <w:rsid w:val="00D220E4"/>
    <w:rsid w:val="00D2230A"/>
    <w:rsid w:val="00D226A6"/>
    <w:rsid w:val="00D22D1E"/>
    <w:rsid w:val="00D231D1"/>
    <w:rsid w:val="00D23A94"/>
    <w:rsid w:val="00D246EA"/>
    <w:rsid w:val="00D24A16"/>
    <w:rsid w:val="00D24B8E"/>
    <w:rsid w:val="00D24B91"/>
    <w:rsid w:val="00D24F3C"/>
    <w:rsid w:val="00D251EC"/>
    <w:rsid w:val="00D2570B"/>
    <w:rsid w:val="00D27BD8"/>
    <w:rsid w:val="00D303C2"/>
    <w:rsid w:val="00D307EC"/>
    <w:rsid w:val="00D316C5"/>
    <w:rsid w:val="00D31F10"/>
    <w:rsid w:val="00D3253D"/>
    <w:rsid w:val="00D32954"/>
    <w:rsid w:val="00D32C48"/>
    <w:rsid w:val="00D332A4"/>
    <w:rsid w:val="00D33CF3"/>
    <w:rsid w:val="00D34201"/>
    <w:rsid w:val="00D34660"/>
    <w:rsid w:val="00D34773"/>
    <w:rsid w:val="00D34C60"/>
    <w:rsid w:val="00D34D5F"/>
    <w:rsid w:val="00D35742"/>
    <w:rsid w:val="00D357F1"/>
    <w:rsid w:val="00D36139"/>
    <w:rsid w:val="00D361F2"/>
    <w:rsid w:val="00D37226"/>
    <w:rsid w:val="00D37A4D"/>
    <w:rsid w:val="00D4058B"/>
    <w:rsid w:val="00D40F2F"/>
    <w:rsid w:val="00D41A64"/>
    <w:rsid w:val="00D42261"/>
    <w:rsid w:val="00D4304F"/>
    <w:rsid w:val="00D43690"/>
    <w:rsid w:val="00D43729"/>
    <w:rsid w:val="00D43AAF"/>
    <w:rsid w:val="00D43CD9"/>
    <w:rsid w:val="00D451FE"/>
    <w:rsid w:val="00D458A9"/>
    <w:rsid w:val="00D47DD5"/>
    <w:rsid w:val="00D500D4"/>
    <w:rsid w:val="00D50439"/>
    <w:rsid w:val="00D512CB"/>
    <w:rsid w:val="00D5134B"/>
    <w:rsid w:val="00D513FA"/>
    <w:rsid w:val="00D5198E"/>
    <w:rsid w:val="00D52E15"/>
    <w:rsid w:val="00D53943"/>
    <w:rsid w:val="00D543CF"/>
    <w:rsid w:val="00D54BBB"/>
    <w:rsid w:val="00D5529A"/>
    <w:rsid w:val="00D555D6"/>
    <w:rsid w:val="00D55D73"/>
    <w:rsid w:val="00D55FFE"/>
    <w:rsid w:val="00D5640B"/>
    <w:rsid w:val="00D5656A"/>
    <w:rsid w:val="00D56AE0"/>
    <w:rsid w:val="00D56C64"/>
    <w:rsid w:val="00D56D72"/>
    <w:rsid w:val="00D57726"/>
    <w:rsid w:val="00D57ACA"/>
    <w:rsid w:val="00D57B1D"/>
    <w:rsid w:val="00D6117A"/>
    <w:rsid w:val="00D615EA"/>
    <w:rsid w:val="00D6168E"/>
    <w:rsid w:val="00D618AD"/>
    <w:rsid w:val="00D622E8"/>
    <w:rsid w:val="00D62363"/>
    <w:rsid w:val="00D625E1"/>
    <w:rsid w:val="00D632FC"/>
    <w:rsid w:val="00D647CC"/>
    <w:rsid w:val="00D65F52"/>
    <w:rsid w:val="00D66887"/>
    <w:rsid w:val="00D66FC0"/>
    <w:rsid w:val="00D7079A"/>
    <w:rsid w:val="00D71128"/>
    <w:rsid w:val="00D712C4"/>
    <w:rsid w:val="00D724C7"/>
    <w:rsid w:val="00D728D8"/>
    <w:rsid w:val="00D738FF"/>
    <w:rsid w:val="00D743A1"/>
    <w:rsid w:val="00D74B40"/>
    <w:rsid w:val="00D74CE4"/>
    <w:rsid w:val="00D76DEC"/>
    <w:rsid w:val="00D7763D"/>
    <w:rsid w:val="00D77FF4"/>
    <w:rsid w:val="00D80E07"/>
    <w:rsid w:val="00D81E68"/>
    <w:rsid w:val="00D8218A"/>
    <w:rsid w:val="00D83580"/>
    <w:rsid w:val="00D83D08"/>
    <w:rsid w:val="00D83E5E"/>
    <w:rsid w:val="00D84242"/>
    <w:rsid w:val="00D84CD5"/>
    <w:rsid w:val="00D86345"/>
    <w:rsid w:val="00D86B61"/>
    <w:rsid w:val="00D87020"/>
    <w:rsid w:val="00D91A2F"/>
    <w:rsid w:val="00D93453"/>
    <w:rsid w:val="00D93729"/>
    <w:rsid w:val="00D93901"/>
    <w:rsid w:val="00D93959"/>
    <w:rsid w:val="00D93ADF"/>
    <w:rsid w:val="00D942BE"/>
    <w:rsid w:val="00D94AB8"/>
    <w:rsid w:val="00D94DE4"/>
    <w:rsid w:val="00D94E74"/>
    <w:rsid w:val="00D9523F"/>
    <w:rsid w:val="00D9544C"/>
    <w:rsid w:val="00D95D45"/>
    <w:rsid w:val="00D974DF"/>
    <w:rsid w:val="00D976A1"/>
    <w:rsid w:val="00D97DF6"/>
    <w:rsid w:val="00D97E1A"/>
    <w:rsid w:val="00DA068F"/>
    <w:rsid w:val="00DA11C5"/>
    <w:rsid w:val="00DA159D"/>
    <w:rsid w:val="00DA32B0"/>
    <w:rsid w:val="00DA3903"/>
    <w:rsid w:val="00DA5148"/>
    <w:rsid w:val="00DA5508"/>
    <w:rsid w:val="00DA6557"/>
    <w:rsid w:val="00DA72AF"/>
    <w:rsid w:val="00DA7309"/>
    <w:rsid w:val="00DB041C"/>
    <w:rsid w:val="00DB06CF"/>
    <w:rsid w:val="00DB0927"/>
    <w:rsid w:val="00DB18D2"/>
    <w:rsid w:val="00DB1970"/>
    <w:rsid w:val="00DB1FD1"/>
    <w:rsid w:val="00DB2097"/>
    <w:rsid w:val="00DB3297"/>
    <w:rsid w:val="00DB420F"/>
    <w:rsid w:val="00DB4731"/>
    <w:rsid w:val="00DB55BF"/>
    <w:rsid w:val="00DB7438"/>
    <w:rsid w:val="00DB795A"/>
    <w:rsid w:val="00DB7DB8"/>
    <w:rsid w:val="00DC01CF"/>
    <w:rsid w:val="00DC06E3"/>
    <w:rsid w:val="00DC2014"/>
    <w:rsid w:val="00DC21EF"/>
    <w:rsid w:val="00DC2E0B"/>
    <w:rsid w:val="00DC31E0"/>
    <w:rsid w:val="00DC3532"/>
    <w:rsid w:val="00DC36B9"/>
    <w:rsid w:val="00DC4187"/>
    <w:rsid w:val="00DC580B"/>
    <w:rsid w:val="00DC6DF2"/>
    <w:rsid w:val="00DC7F8A"/>
    <w:rsid w:val="00DD047F"/>
    <w:rsid w:val="00DD086F"/>
    <w:rsid w:val="00DD09B8"/>
    <w:rsid w:val="00DD0A62"/>
    <w:rsid w:val="00DD0CCF"/>
    <w:rsid w:val="00DD1728"/>
    <w:rsid w:val="00DD2C3C"/>
    <w:rsid w:val="00DD2F72"/>
    <w:rsid w:val="00DD3228"/>
    <w:rsid w:val="00DD452A"/>
    <w:rsid w:val="00DD50FC"/>
    <w:rsid w:val="00DD5943"/>
    <w:rsid w:val="00DD59ED"/>
    <w:rsid w:val="00DD5D3F"/>
    <w:rsid w:val="00DD73D2"/>
    <w:rsid w:val="00DD75A0"/>
    <w:rsid w:val="00DD7A3A"/>
    <w:rsid w:val="00DD7D77"/>
    <w:rsid w:val="00DE02E7"/>
    <w:rsid w:val="00DE0ADD"/>
    <w:rsid w:val="00DE105F"/>
    <w:rsid w:val="00DE1647"/>
    <w:rsid w:val="00DE1BAA"/>
    <w:rsid w:val="00DE1D89"/>
    <w:rsid w:val="00DE30F8"/>
    <w:rsid w:val="00DE3A1B"/>
    <w:rsid w:val="00DE42A7"/>
    <w:rsid w:val="00DE4895"/>
    <w:rsid w:val="00DE4DCB"/>
    <w:rsid w:val="00DE56D6"/>
    <w:rsid w:val="00DE5C81"/>
    <w:rsid w:val="00DE68DD"/>
    <w:rsid w:val="00DE6A1B"/>
    <w:rsid w:val="00DE74A7"/>
    <w:rsid w:val="00DF02C9"/>
    <w:rsid w:val="00DF0458"/>
    <w:rsid w:val="00DF0859"/>
    <w:rsid w:val="00DF1425"/>
    <w:rsid w:val="00DF1CF3"/>
    <w:rsid w:val="00DF1D64"/>
    <w:rsid w:val="00DF228B"/>
    <w:rsid w:val="00DF2DB1"/>
    <w:rsid w:val="00DF30C9"/>
    <w:rsid w:val="00DF33DE"/>
    <w:rsid w:val="00DF4700"/>
    <w:rsid w:val="00DF4F98"/>
    <w:rsid w:val="00DF5D19"/>
    <w:rsid w:val="00DF663A"/>
    <w:rsid w:val="00DF76A4"/>
    <w:rsid w:val="00DF778C"/>
    <w:rsid w:val="00E00155"/>
    <w:rsid w:val="00E00279"/>
    <w:rsid w:val="00E00382"/>
    <w:rsid w:val="00E02398"/>
    <w:rsid w:val="00E02BF7"/>
    <w:rsid w:val="00E0393F"/>
    <w:rsid w:val="00E045D0"/>
    <w:rsid w:val="00E06303"/>
    <w:rsid w:val="00E07BB5"/>
    <w:rsid w:val="00E07C22"/>
    <w:rsid w:val="00E1029C"/>
    <w:rsid w:val="00E10636"/>
    <w:rsid w:val="00E109C5"/>
    <w:rsid w:val="00E110E1"/>
    <w:rsid w:val="00E11B68"/>
    <w:rsid w:val="00E15487"/>
    <w:rsid w:val="00E157B0"/>
    <w:rsid w:val="00E159B3"/>
    <w:rsid w:val="00E159E0"/>
    <w:rsid w:val="00E15BCC"/>
    <w:rsid w:val="00E16300"/>
    <w:rsid w:val="00E169A3"/>
    <w:rsid w:val="00E16B60"/>
    <w:rsid w:val="00E16E11"/>
    <w:rsid w:val="00E17047"/>
    <w:rsid w:val="00E17580"/>
    <w:rsid w:val="00E175AF"/>
    <w:rsid w:val="00E2274D"/>
    <w:rsid w:val="00E23730"/>
    <w:rsid w:val="00E23C0B"/>
    <w:rsid w:val="00E24D7F"/>
    <w:rsid w:val="00E256E7"/>
    <w:rsid w:val="00E26AAD"/>
    <w:rsid w:val="00E26ADD"/>
    <w:rsid w:val="00E26D7D"/>
    <w:rsid w:val="00E27841"/>
    <w:rsid w:val="00E27D84"/>
    <w:rsid w:val="00E302E8"/>
    <w:rsid w:val="00E30FEF"/>
    <w:rsid w:val="00E31D1A"/>
    <w:rsid w:val="00E31F4B"/>
    <w:rsid w:val="00E328B4"/>
    <w:rsid w:val="00E33808"/>
    <w:rsid w:val="00E34B15"/>
    <w:rsid w:val="00E34FB7"/>
    <w:rsid w:val="00E35005"/>
    <w:rsid w:val="00E3536A"/>
    <w:rsid w:val="00E358DC"/>
    <w:rsid w:val="00E36CAE"/>
    <w:rsid w:val="00E373F9"/>
    <w:rsid w:val="00E37723"/>
    <w:rsid w:val="00E407E8"/>
    <w:rsid w:val="00E40C97"/>
    <w:rsid w:val="00E41813"/>
    <w:rsid w:val="00E4244A"/>
    <w:rsid w:val="00E43395"/>
    <w:rsid w:val="00E439EA"/>
    <w:rsid w:val="00E44D29"/>
    <w:rsid w:val="00E44FB0"/>
    <w:rsid w:val="00E451A3"/>
    <w:rsid w:val="00E4553F"/>
    <w:rsid w:val="00E45C34"/>
    <w:rsid w:val="00E464AC"/>
    <w:rsid w:val="00E46E2A"/>
    <w:rsid w:val="00E4707C"/>
    <w:rsid w:val="00E475D1"/>
    <w:rsid w:val="00E47638"/>
    <w:rsid w:val="00E477C1"/>
    <w:rsid w:val="00E50A5C"/>
    <w:rsid w:val="00E52039"/>
    <w:rsid w:val="00E5208F"/>
    <w:rsid w:val="00E5224D"/>
    <w:rsid w:val="00E52722"/>
    <w:rsid w:val="00E52A96"/>
    <w:rsid w:val="00E52B02"/>
    <w:rsid w:val="00E5312C"/>
    <w:rsid w:val="00E5500D"/>
    <w:rsid w:val="00E558BD"/>
    <w:rsid w:val="00E55D4E"/>
    <w:rsid w:val="00E566D7"/>
    <w:rsid w:val="00E56874"/>
    <w:rsid w:val="00E56C64"/>
    <w:rsid w:val="00E5764C"/>
    <w:rsid w:val="00E57BA2"/>
    <w:rsid w:val="00E60C4D"/>
    <w:rsid w:val="00E61101"/>
    <w:rsid w:val="00E6232F"/>
    <w:rsid w:val="00E624EE"/>
    <w:rsid w:val="00E62734"/>
    <w:rsid w:val="00E631D8"/>
    <w:rsid w:val="00E640AA"/>
    <w:rsid w:val="00E64B04"/>
    <w:rsid w:val="00E64B3F"/>
    <w:rsid w:val="00E65C4A"/>
    <w:rsid w:val="00E6792C"/>
    <w:rsid w:val="00E67A95"/>
    <w:rsid w:val="00E71156"/>
    <w:rsid w:val="00E713F8"/>
    <w:rsid w:val="00E71E66"/>
    <w:rsid w:val="00E72472"/>
    <w:rsid w:val="00E724B6"/>
    <w:rsid w:val="00E724FF"/>
    <w:rsid w:val="00E72978"/>
    <w:rsid w:val="00E73AB4"/>
    <w:rsid w:val="00E73D3E"/>
    <w:rsid w:val="00E742EE"/>
    <w:rsid w:val="00E75214"/>
    <w:rsid w:val="00E75788"/>
    <w:rsid w:val="00E75A00"/>
    <w:rsid w:val="00E75C86"/>
    <w:rsid w:val="00E768CB"/>
    <w:rsid w:val="00E76E4A"/>
    <w:rsid w:val="00E76FE4"/>
    <w:rsid w:val="00E7728C"/>
    <w:rsid w:val="00E772D2"/>
    <w:rsid w:val="00E8048F"/>
    <w:rsid w:val="00E833BA"/>
    <w:rsid w:val="00E83550"/>
    <w:rsid w:val="00E84097"/>
    <w:rsid w:val="00E84409"/>
    <w:rsid w:val="00E850EF"/>
    <w:rsid w:val="00E85845"/>
    <w:rsid w:val="00E86030"/>
    <w:rsid w:val="00E9069E"/>
    <w:rsid w:val="00E9082C"/>
    <w:rsid w:val="00E90BB5"/>
    <w:rsid w:val="00E90F10"/>
    <w:rsid w:val="00E90FAF"/>
    <w:rsid w:val="00E91CE3"/>
    <w:rsid w:val="00E91E73"/>
    <w:rsid w:val="00E921DF"/>
    <w:rsid w:val="00E93DA5"/>
    <w:rsid w:val="00E94029"/>
    <w:rsid w:val="00E952A1"/>
    <w:rsid w:val="00E96CA8"/>
    <w:rsid w:val="00E9727A"/>
    <w:rsid w:val="00E97FA1"/>
    <w:rsid w:val="00EA0C0F"/>
    <w:rsid w:val="00EA14E6"/>
    <w:rsid w:val="00EA2039"/>
    <w:rsid w:val="00EA2C2E"/>
    <w:rsid w:val="00EA3601"/>
    <w:rsid w:val="00EA41A5"/>
    <w:rsid w:val="00EA4B7E"/>
    <w:rsid w:val="00EA4D79"/>
    <w:rsid w:val="00EA56D0"/>
    <w:rsid w:val="00EA58F9"/>
    <w:rsid w:val="00EA599C"/>
    <w:rsid w:val="00EA5DC9"/>
    <w:rsid w:val="00EA5E92"/>
    <w:rsid w:val="00EA60E4"/>
    <w:rsid w:val="00EA6143"/>
    <w:rsid w:val="00EA6ACC"/>
    <w:rsid w:val="00EA7422"/>
    <w:rsid w:val="00EA7ADE"/>
    <w:rsid w:val="00EB1D97"/>
    <w:rsid w:val="00EB26BC"/>
    <w:rsid w:val="00EB4025"/>
    <w:rsid w:val="00EB690A"/>
    <w:rsid w:val="00EB6CD0"/>
    <w:rsid w:val="00EB6D19"/>
    <w:rsid w:val="00EB7026"/>
    <w:rsid w:val="00EB7042"/>
    <w:rsid w:val="00EB7626"/>
    <w:rsid w:val="00EB7FC6"/>
    <w:rsid w:val="00EC0419"/>
    <w:rsid w:val="00EC0859"/>
    <w:rsid w:val="00EC0A76"/>
    <w:rsid w:val="00EC1826"/>
    <w:rsid w:val="00EC1AEA"/>
    <w:rsid w:val="00EC21F9"/>
    <w:rsid w:val="00EC2A3C"/>
    <w:rsid w:val="00EC2E31"/>
    <w:rsid w:val="00EC2FBF"/>
    <w:rsid w:val="00EC3A13"/>
    <w:rsid w:val="00EC3E31"/>
    <w:rsid w:val="00EC51D9"/>
    <w:rsid w:val="00EC54A0"/>
    <w:rsid w:val="00EC66ED"/>
    <w:rsid w:val="00EC7219"/>
    <w:rsid w:val="00EC764A"/>
    <w:rsid w:val="00ED01A5"/>
    <w:rsid w:val="00ED0FD9"/>
    <w:rsid w:val="00ED1223"/>
    <w:rsid w:val="00ED1532"/>
    <w:rsid w:val="00ED1E2D"/>
    <w:rsid w:val="00ED3142"/>
    <w:rsid w:val="00ED3F55"/>
    <w:rsid w:val="00ED50C3"/>
    <w:rsid w:val="00ED60E9"/>
    <w:rsid w:val="00ED6B08"/>
    <w:rsid w:val="00ED6E73"/>
    <w:rsid w:val="00ED73E6"/>
    <w:rsid w:val="00ED77D6"/>
    <w:rsid w:val="00ED7D9C"/>
    <w:rsid w:val="00ED7E60"/>
    <w:rsid w:val="00EE1299"/>
    <w:rsid w:val="00EE2B07"/>
    <w:rsid w:val="00EE3825"/>
    <w:rsid w:val="00EE3A85"/>
    <w:rsid w:val="00EE3D91"/>
    <w:rsid w:val="00EE4D1A"/>
    <w:rsid w:val="00EE5167"/>
    <w:rsid w:val="00EE55D9"/>
    <w:rsid w:val="00EE5FA3"/>
    <w:rsid w:val="00EE7C36"/>
    <w:rsid w:val="00EF0624"/>
    <w:rsid w:val="00EF06EE"/>
    <w:rsid w:val="00EF0EAE"/>
    <w:rsid w:val="00EF11FF"/>
    <w:rsid w:val="00EF1305"/>
    <w:rsid w:val="00EF132E"/>
    <w:rsid w:val="00EF14D3"/>
    <w:rsid w:val="00EF243A"/>
    <w:rsid w:val="00EF3778"/>
    <w:rsid w:val="00EF38B4"/>
    <w:rsid w:val="00EF4B2C"/>
    <w:rsid w:val="00EF6406"/>
    <w:rsid w:val="00EF7062"/>
    <w:rsid w:val="00EF7528"/>
    <w:rsid w:val="00F0044D"/>
    <w:rsid w:val="00F00584"/>
    <w:rsid w:val="00F0095F"/>
    <w:rsid w:val="00F00AA6"/>
    <w:rsid w:val="00F01883"/>
    <w:rsid w:val="00F018DB"/>
    <w:rsid w:val="00F019F2"/>
    <w:rsid w:val="00F01FDC"/>
    <w:rsid w:val="00F0220F"/>
    <w:rsid w:val="00F03EAC"/>
    <w:rsid w:val="00F05952"/>
    <w:rsid w:val="00F05B65"/>
    <w:rsid w:val="00F05C00"/>
    <w:rsid w:val="00F05D6B"/>
    <w:rsid w:val="00F05F92"/>
    <w:rsid w:val="00F066A6"/>
    <w:rsid w:val="00F07B51"/>
    <w:rsid w:val="00F07C47"/>
    <w:rsid w:val="00F07E28"/>
    <w:rsid w:val="00F101AE"/>
    <w:rsid w:val="00F10387"/>
    <w:rsid w:val="00F1084E"/>
    <w:rsid w:val="00F126DE"/>
    <w:rsid w:val="00F130FB"/>
    <w:rsid w:val="00F138DA"/>
    <w:rsid w:val="00F14643"/>
    <w:rsid w:val="00F149EF"/>
    <w:rsid w:val="00F1589A"/>
    <w:rsid w:val="00F170E5"/>
    <w:rsid w:val="00F202AE"/>
    <w:rsid w:val="00F20434"/>
    <w:rsid w:val="00F207F3"/>
    <w:rsid w:val="00F20AC8"/>
    <w:rsid w:val="00F21166"/>
    <w:rsid w:val="00F21A0A"/>
    <w:rsid w:val="00F22A29"/>
    <w:rsid w:val="00F22AC4"/>
    <w:rsid w:val="00F2464E"/>
    <w:rsid w:val="00F25C80"/>
    <w:rsid w:val="00F27066"/>
    <w:rsid w:val="00F27210"/>
    <w:rsid w:val="00F27297"/>
    <w:rsid w:val="00F2732F"/>
    <w:rsid w:val="00F27B5C"/>
    <w:rsid w:val="00F27F1B"/>
    <w:rsid w:val="00F300E3"/>
    <w:rsid w:val="00F302D5"/>
    <w:rsid w:val="00F305C2"/>
    <w:rsid w:val="00F307C2"/>
    <w:rsid w:val="00F31AF1"/>
    <w:rsid w:val="00F31B43"/>
    <w:rsid w:val="00F321C3"/>
    <w:rsid w:val="00F32510"/>
    <w:rsid w:val="00F32789"/>
    <w:rsid w:val="00F32D81"/>
    <w:rsid w:val="00F33216"/>
    <w:rsid w:val="00F3365C"/>
    <w:rsid w:val="00F338E6"/>
    <w:rsid w:val="00F33ED4"/>
    <w:rsid w:val="00F33F87"/>
    <w:rsid w:val="00F33FE4"/>
    <w:rsid w:val="00F345BA"/>
    <w:rsid w:val="00F35501"/>
    <w:rsid w:val="00F36AAF"/>
    <w:rsid w:val="00F37320"/>
    <w:rsid w:val="00F3735F"/>
    <w:rsid w:val="00F37771"/>
    <w:rsid w:val="00F378A7"/>
    <w:rsid w:val="00F37C60"/>
    <w:rsid w:val="00F4015C"/>
    <w:rsid w:val="00F40B7E"/>
    <w:rsid w:val="00F4239B"/>
    <w:rsid w:val="00F42812"/>
    <w:rsid w:val="00F429E9"/>
    <w:rsid w:val="00F439C2"/>
    <w:rsid w:val="00F43E8F"/>
    <w:rsid w:val="00F44B40"/>
    <w:rsid w:val="00F45950"/>
    <w:rsid w:val="00F45A43"/>
    <w:rsid w:val="00F45B52"/>
    <w:rsid w:val="00F46131"/>
    <w:rsid w:val="00F46195"/>
    <w:rsid w:val="00F4629C"/>
    <w:rsid w:val="00F46F50"/>
    <w:rsid w:val="00F471B1"/>
    <w:rsid w:val="00F50020"/>
    <w:rsid w:val="00F50DD3"/>
    <w:rsid w:val="00F50F86"/>
    <w:rsid w:val="00F5180B"/>
    <w:rsid w:val="00F52139"/>
    <w:rsid w:val="00F5267D"/>
    <w:rsid w:val="00F5296B"/>
    <w:rsid w:val="00F52E1A"/>
    <w:rsid w:val="00F53155"/>
    <w:rsid w:val="00F53443"/>
    <w:rsid w:val="00F53725"/>
    <w:rsid w:val="00F53D2E"/>
    <w:rsid w:val="00F540B5"/>
    <w:rsid w:val="00F54ABB"/>
    <w:rsid w:val="00F55794"/>
    <w:rsid w:val="00F55ABA"/>
    <w:rsid w:val="00F55AFD"/>
    <w:rsid w:val="00F55CFC"/>
    <w:rsid w:val="00F55FF3"/>
    <w:rsid w:val="00F5691B"/>
    <w:rsid w:val="00F56B73"/>
    <w:rsid w:val="00F56D66"/>
    <w:rsid w:val="00F57CE2"/>
    <w:rsid w:val="00F60B0F"/>
    <w:rsid w:val="00F61753"/>
    <w:rsid w:val="00F61E60"/>
    <w:rsid w:val="00F63C96"/>
    <w:rsid w:val="00F645CC"/>
    <w:rsid w:val="00F64B9A"/>
    <w:rsid w:val="00F64E2B"/>
    <w:rsid w:val="00F654EF"/>
    <w:rsid w:val="00F6573D"/>
    <w:rsid w:val="00F657F1"/>
    <w:rsid w:val="00F66369"/>
    <w:rsid w:val="00F6682D"/>
    <w:rsid w:val="00F669B9"/>
    <w:rsid w:val="00F703BC"/>
    <w:rsid w:val="00F705ED"/>
    <w:rsid w:val="00F70AE5"/>
    <w:rsid w:val="00F716FE"/>
    <w:rsid w:val="00F72480"/>
    <w:rsid w:val="00F7262F"/>
    <w:rsid w:val="00F72C42"/>
    <w:rsid w:val="00F72ED3"/>
    <w:rsid w:val="00F72FC8"/>
    <w:rsid w:val="00F73EE0"/>
    <w:rsid w:val="00F74BA0"/>
    <w:rsid w:val="00F753A4"/>
    <w:rsid w:val="00F75546"/>
    <w:rsid w:val="00F76B26"/>
    <w:rsid w:val="00F8120C"/>
    <w:rsid w:val="00F813BD"/>
    <w:rsid w:val="00F81622"/>
    <w:rsid w:val="00F81E07"/>
    <w:rsid w:val="00F83F24"/>
    <w:rsid w:val="00F84053"/>
    <w:rsid w:val="00F842EC"/>
    <w:rsid w:val="00F84CD3"/>
    <w:rsid w:val="00F84DE5"/>
    <w:rsid w:val="00F86416"/>
    <w:rsid w:val="00F87131"/>
    <w:rsid w:val="00F87526"/>
    <w:rsid w:val="00F87FCA"/>
    <w:rsid w:val="00F9003E"/>
    <w:rsid w:val="00F907EB"/>
    <w:rsid w:val="00F90E70"/>
    <w:rsid w:val="00F9309A"/>
    <w:rsid w:val="00F9434B"/>
    <w:rsid w:val="00F950A3"/>
    <w:rsid w:val="00F953BB"/>
    <w:rsid w:val="00F95574"/>
    <w:rsid w:val="00F958AE"/>
    <w:rsid w:val="00F959C4"/>
    <w:rsid w:val="00F959F1"/>
    <w:rsid w:val="00F95B67"/>
    <w:rsid w:val="00F96BFC"/>
    <w:rsid w:val="00F97031"/>
    <w:rsid w:val="00FA0917"/>
    <w:rsid w:val="00FA0BCE"/>
    <w:rsid w:val="00FA0F0C"/>
    <w:rsid w:val="00FA49C1"/>
    <w:rsid w:val="00FA5400"/>
    <w:rsid w:val="00FA5817"/>
    <w:rsid w:val="00FA5A29"/>
    <w:rsid w:val="00FA5CE1"/>
    <w:rsid w:val="00FA6087"/>
    <w:rsid w:val="00FA64CD"/>
    <w:rsid w:val="00FB14D2"/>
    <w:rsid w:val="00FB273A"/>
    <w:rsid w:val="00FB2A45"/>
    <w:rsid w:val="00FB2F02"/>
    <w:rsid w:val="00FB3177"/>
    <w:rsid w:val="00FB3AE1"/>
    <w:rsid w:val="00FB3D75"/>
    <w:rsid w:val="00FB4221"/>
    <w:rsid w:val="00FB42DE"/>
    <w:rsid w:val="00FB4CAE"/>
    <w:rsid w:val="00FB504E"/>
    <w:rsid w:val="00FB553E"/>
    <w:rsid w:val="00FB5AB0"/>
    <w:rsid w:val="00FB5C63"/>
    <w:rsid w:val="00FB6BC8"/>
    <w:rsid w:val="00FB7B1C"/>
    <w:rsid w:val="00FC1372"/>
    <w:rsid w:val="00FC1AD7"/>
    <w:rsid w:val="00FC1BDF"/>
    <w:rsid w:val="00FC22D0"/>
    <w:rsid w:val="00FC24F8"/>
    <w:rsid w:val="00FC28CB"/>
    <w:rsid w:val="00FC30E7"/>
    <w:rsid w:val="00FC38C6"/>
    <w:rsid w:val="00FC4C1E"/>
    <w:rsid w:val="00FC5E27"/>
    <w:rsid w:val="00FC600E"/>
    <w:rsid w:val="00FC74DA"/>
    <w:rsid w:val="00FC7ABF"/>
    <w:rsid w:val="00FC7BDD"/>
    <w:rsid w:val="00FD054D"/>
    <w:rsid w:val="00FD0F23"/>
    <w:rsid w:val="00FD1330"/>
    <w:rsid w:val="00FD1D75"/>
    <w:rsid w:val="00FD1E58"/>
    <w:rsid w:val="00FD26D0"/>
    <w:rsid w:val="00FD2DF3"/>
    <w:rsid w:val="00FD30B0"/>
    <w:rsid w:val="00FD30C5"/>
    <w:rsid w:val="00FD3614"/>
    <w:rsid w:val="00FD3C99"/>
    <w:rsid w:val="00FD5276"/>
    <w:rsid w:val="00FD599B"/>
    <w:rsid w:val="00FD5AF3"/>
    <w:rsid w:val="00FD5D71"/>
    <w:rsid w:val="00FD72BC"/>
    <w:rsid w:val="00FD7771"/>
    <w:rsid w:val="00FE0DD7"/>
    <w:rsid w:val="00FE1A28"/>
    <w:rsid w:val="00FE1E9F"/>
    <w:rsid w:val="00FE20ED"/>
    <w:rsid w:val="00FE2B23"/>
    <w:rsid w:val="00FE2BD8"/>
    <w:rsid w:val="00FE3019"/>
    <w:rsid w:val="00FE3328"/>
    <w:rsid w:val="00FE395D"/>
    <w:rsid w:val="00FE3DFC"/>
    <w:rsid w:val="00FE41E9"/>
    <w:rsid w:val="00FE597A"/>
    <w:rsid w:val="00FE760E"/>
    <w:rsid w:val="00FE7C7A"/>
    <w:rsid w:val="00FF092F"/>
    <w:rsid w:val="00FF109E"/>
    <w:rsid w:val="00FF1AE0"/>
    <w:rsid w:val="00FF2EC5"/>
    <w:rsid w:val="00FF36B7"/>
    <w:rsid w:val="00FF45B0"/>
    <w:rsid w:val="00FF5E64"/>
    <w:rsid w:val="00FF5FF7"/>
    <w:rsid w:val="00FF65B4"/>
    <w:rsid w:val="00FF6FAE"/>
    <w:rsid w:val="0749354C"/>
    <w:rsid w:val="0C5F79BD"/>
    <w:rsid w:val="0D16F3AB"/>
    <w:rsid w:val="2F84980D"/>
    <w:rsid w:val="4BAEA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40"/>
    <w:pPr>
      <w:widowControl w:val="0"/>
    </w:pPr>
    <w:rPr>
      <w:rFonts w:ascii="Times New Roman" w:hAnsi="Times New Roman"/>
    </w:rPr>
  </w:style>
  <w:style w:type="paragraph" w:styleId="1">
    <w:name w:val="heading 1"/>
    <w:basedOn w:val="a"/>
    <w:next w:val="a"/>
    <w:link w:val="10"/>
    <w:qFormat/>
    <w:rsid w:val="0068299C"/>
    <w:pPr>
      <w:keepNext/>
      <w:numPr>
        <w:numId w:val="1"/>
      </w:numPr>
      <w:spacing w:before="180" w:after="180"/>
      <w:outlineLvl w:val="0"/>
    </w:pPr>
    <w:rPr>
      <w:rFonts w:eastAsiaTheme="majorEastAsia" w:cstheme="majorBidi"/>
      <w:b/>
      <w:bCs/>
      <w:kern w:val="52"/>
      <w:sz w:val="28"/>
      <w:szCs w:val="52"/>
    </w:rPr>
  </w:style>
  <w:style w:type="paragraph" w:styleId="20">
    <w:name w:val="heading 2"/>
    <w:basedOn w:val="a"/>
    <w:next w:val="a"/>
    <w:link w:val="21"/>
    <w:unhideWhenUsed/>
    <w:qFormat/>
    <w:rsid w:val="0037291F"/>
    <w:pPr>
      <w:keepNext/>
      <w:numPr>
        <w:ilvl w:val="1"/>
        <w:numId w:val="1"/>
      </w:numPr>
      <w:spacing w:beforeLines="50" w:afterLines="50"/>
      <w:outlineLvl w:val="1"/>
    </w:pPr>
    <w:rPr>
      <w:rFonts w:eastAsiaTheme="majorEastAsia" w:cstheme="majorBidi"/>
      <w:b/>
      <w:bCs/>
      <w:szCs w:val="48"/>
    </w:rPr>
  </w:style>
  <w:style w:type="paragraph" w:styleId="3">
    <w:name w:val="heading 3"/>
    <w:basedOn w:val="a"/>
    <w:next w:val="a"/>
    <w:link w:val="30"/>
    <w:unhideWhenUsed/>
    <w:qFormat/>
    <w:rsid w:val="003E107C"/>
    <w:pPr>
      <w:keepNext/>
      <w:numPr>
        <w:ilvl w:val="2"/>
        <w:numId w:val="1"/>
      </w:numPr>
      <w:outlineLvl w:val="2"/>
    </w:pPr>
    <w:rPr>
      <w:rFonts w:asciiTheme="majorHAnsi" w:eastAsiaTheme="majorEastAsia" w:hAnsiTheme="majorHAnsi" w:cstheme="majorBidi"/>
      <w:b/>
      <w:bCs/>
      <w:szCs w:val="36"/>
    </w:rPr>
  </w:style>
  <w:style w:type="paragraph" w:styleId="4">
    <w:name w:val="heading 4"/>
    <w:basedOn w:val="a"/>
    <w:link w:val="40"/>
    <w:uiPriority w:val="9"/>
    <w:qFormat/>
    <w:rsid w:val="00AB3D8B"/>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8F534C"/>
    <w:pPr>
      <w:keepNext/>
      <w:widowControl/>
      <w:outlineLvl w:val="4"/>
    </w:pPr>
    <w:rPr>
      <w:rFonts w:ascii="Palatino" w:eastAsia="Times New Roman" w:hAnsi="Palatino" w:cs="Times New Roman"/>
      <w:i/>
      <w:kern w:val="0"/>
      <w:szCs w:val="20"/>
      <w:lang w:eastAsia="en-US"/>
    </w:rPr>
  </w:style>
  <w:style w:type="paragraph" w:styleId="6">
    <w:name w:val="heading 6"/>
    <w:basedOn w:val="a"/>
    <w:next w:val="a"/>
    <w:link w:val="60"/>
    <w:qFormat/>
    <w:rsid w:val="008F534C"/>
    <w:pPr>
      <w:widowControl/>
      <w:spacing w:before="240" w:after="60"/>
      <w:outlineLvl w:val="5"/>
    </w:pPr>
    <w:rPr>
      <w:rFonts w:ascii="Calibri" w:eastAsia="Times New Roman" w:hAnsi="Calibri" w:cs="Times New Roman"/>
      <w:b/>
      <w:bCs/>
      <w:kern w:val="0"/>
      <w:sz w:val="22"/>
    </w:rPr>
  </w:style>
  <w:style w:type="paragraph" w:styleId="8">
    <w:name w:val="heading 8"/>
    <w:basedOn w:val="a"/>
    <w:next w:val="a"/>
    <w:link w:val="80"/>
    <w:qFormat/>
    <w:rsid w:val="008F534C"/>
    <w:pPr>
      <w:widowControl/>
      <w:spacing w:before="240" w:after="60"/>
      <w:outlineLvl w:val="7"/>
    </w:pPr>
    <w:rPr>
      <w:rFonts w:eastAsia="Times New Roman" w:cs="Times New Roman"/>
      <w:i/>
      <w:i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8299C"/>
    <w:rPr>
      <w:rFonts w:ascii="Times New Roman" w:eastAsiaTheme="majorEastAsia" w:hAnsi="Times New Roman" w:cstheme="majorBidi"/>
      <w:b/>
      <w:bCs/>
      <w:kern w:val="52"/>
      <w:sz w:val="28"/>
      <w:szCs w:val="52"/>
    </w:rPr>
  </w:style>
  <w:style w:type="character" w:customStyle="1" w:styleId="21">
    <w:name w:val="標題 2 字元"/>
    <w:basedOn w:val="a0"/>
    <w:link w:val="20"/>
    <w:rsid w:val="0037291F"/>
    <w:rPr>
      <w:rFonts w:ascii="Times New Roman" w:eastAsiaTheme="majorEastAsia" w:hAnsi="Times New Roman" w:cstheme="majorBidi"/>
      <w:b/>
      <w:bCs/>
      <w:szCs w:val="48"/>
    </w:rPr>
  </w:style>
  <w:style w:type="character" w:customStyle="1" w:styleId="30">
    <w:name w:val="標題 3 字元"/>
    <w:basedOn w:val="a0"/>
    <w:link w:val="3"/>
    <w:rsid w:val="003E107C"/>
    <w:rPr>
      <w:rFonts w:asciiTheme="majorHAnsi" w:eastAsiaTheme="majorEastAsia" w:hAnsiTheme="majorHAnsi" w:cstheme="majorBidi"/>
      <w:b/>
      <w:bCs/>
      <w:szCs w:val="36"/>
    </w:rPr>
  </w:style>
  <w:style w:type="character" w:customStyle="1" w:styleId="50">
    <w:name w:val="標題 5 字元"/>
    <w:basedOn w:val="a0"/>
    <w:link w:val="5"/>
    <w:rsid w:val="008F534C"/>
    <w:rPr>
      <w:rFonts w:ascii="Palatino" w:eastAsia="Times New Roman" w:hAnsi="Palatino" w:cs="Times New Roman"/>
      <w:i/>
      <w:kern w:val="0"/>
      <w:szCs w:val="20"/>
      <w:lang w:eastAsia="en-US"/>
    </w:rPr>
  </w:style>
  <w:style w:type="character" w:customStyle="1" w:styleId="60">
    <w:name w:val="標題 6 字元"/>
    <w:basedOn w:val="a0"/>
    <w:link w:val="6"/>
    <w:rsid w:val="008F534C"/>
    <w:rPr>
      <w:rFonts w:ascii="Calibri" w:eastAsia="Times New Roman" w:hAnsi="Calibri" w:cs="Times New Roman"/>
      <w:b/>
      <w:bCs/>
      <w:kern w:val="0"/>
      <w:sz w:val="22"/>
    </w:rPr>
  </w:style>
  <w:style w:type="character" w:customStyle="1" w:styleId="80">
    <w:name w:val="標題 8 字元"/>
    <w:basedOn w:val="a0"/>
    <w:link w:val="8"/>
    <w:rsid w:val="008F534C"/>
    <w:rPr>
      <w:rFonts w:ascii="Times New Roman" w:eastAsia="Times New Roman" w:hAnsi="Times New Roman" w:cs="Times New Roman"/>
      <w:i/>
      <w:iCs/>
      <w:kern w:val="0"/>
      <w:szCs w:val="24"/>
      <w:lang w:eastAsia="en-US"/>
    </w:rPr>
  </w:style>
  <w:style w:type="paragraph" w:styleId="a3">
    <w:name w:val="List Paragraph"/>
    <w:basedOn w:val="a"/>
    <w:link w:val="a4"/>
    <w:uiPriority w:val="34"/>
    <w:qFormat/>
    <w:rsid w:val="002F4E52"/>
    <w:pPr>
      <w:ind w:leftChars="200" w:left="480"/>
    </w:pPr>
  </w:style>
  <w:style w:type="character" w:customStyle="1" w:styleId="a4">
    <w:name w:val="清單段落 字元"/>
    <w:link w:val="a3"/>
    <w:uiPriority w:val="34"/>
    <w:rsid w:val="006E7EC4"/>
    <w:rPr>
      <w:rFonts w:ascii="Times New Roman" w:hAnsi="Times New Roman"/>
    </w:rPr>
  </w:style>
  <w:style w:type="paragraph" w:styleId="a5">
    <w:name w:val="Balloon Text"/>
    <w:basedOn w:val="a"/>
    <w:link w:val="a6"/>
    <w:uiPriority w:val="99"/>
    <w:semiHidden/>
    <w:unhideWhenUsed/>
    <w:rsid w:val="002F4E52"/>
    <w:rPr>
      <w:rFonts w:asciiTheme="majorHAnsi" w:eastAsiaTheme="majorEastAsia" w:hAnsiTheme="majorHAnsi" w:cstheme="majorBidi"/>
      <w:sz w:val="16"/>
      <w:szCs w:val="16"/>
    </w:rPr>
  </w:style>
  <w:style w:type="character" w:customStyle="1" w:styleId="a6">
    <w:name w:val="註解方塊文字 字元"/>
    <w:basedOn w:val="a0"/>
    <w:link w:val="a5"/>
    <w:uiPriority w:val="99"/>
    <w:semiHidden/>
    <w:rsid w:val="002F4E52"/>
    <w:rPr>
      <w:rFonts w:asciiTheme="majorHAnsi" w:eastAsiaTheme="majorEastAsia" w:hAnsiTheme="majorHAnsi" w:cstheme="majorBidi"/>
      <w:sz w:val="16"/>
      <w:szCs w:val="16"/>
    </w:rPr>
  </w:style>
  <w:style w:type="paragraph" w:styleId="a7">
    <w:name w:val="header"/>
    <w:basedOn w:val="a"/>
    <w:link w:val="a8"/>
    <w:uiPriority w:val="99"/>
    <w:unhideWhenUsed/>
    <w:rsid w:val="003D5BFB"/>
    <w:pPr>
      <w:tabs>
        <w:tab w:val="center" w:pos="4153"/>
        <w:tab w:val="right" w:pos="8306"/>
      </w:tabs>
      <w:snapToGrid w:val="0"/>
    </w:pPr>
    <w:rPr>
      <w:sz w:val="20"/>
      <w:szCs w:val="20"/>
    </w:rPr>
  </w:style>
  <w:style w:type="character" w:customStyle="1" w:styleId="a8">
    <w:name w:val="頁首 字元"/>
    <w:basedOn w:val="a0"/>
    <w:link w:val="a7"/>
    <w:uiPriority w:val="99"/>
    <w:rsid w:val="003D5BFB"/>
    <w:rPr>
      <w:sz w:val="20"/>
      <w:szCs w:val="20"/>
    </w:rPr>
  </w:style>
  <w:style w:type="paragraph" w:styleId="a9">
    <w:name w:val="footer"/>
    <w:basedOn w:val="a"/>
    <w:link w:val="aa"/>
    <w:uiPriority w:val="99"/>
    <w:unhideWhenUsed/>
    <w:rsid w:val="003D5BFB"/>
    <w:pPr>
      <w:tabs>
        <w:tab w:val="center" w:pos="4153"/>
        <w:tab w:val="right" w:pos="8306"/>
      </w:tabs>
      <w:snapToGrid w:val="0"/>
    </w:pPr>
    <w:rPr>
      <w:sz w:val="20"/>
      <w:szCs w:val="20"/>
    </w:rPr>
  </w:style>
  <w:style w:type="character" w:customStyle="1" w:styleId="aa">
    <w:name w:val="頁尾 字元"/>
    <w:basedOn w:val="a0"/>
    <w:link w:val="a9"/>
    <w:uiPriority w:val="99"/>
    <w:rsid w:val="003D5BFB"/>
    <w:rPr>
      <w:sz w:val="20"/>
      <w:szCs w:val="20"/>
    </w:rPr>
  </w:style>
  <w:style w:type="character" w:styleId="ab">
    <w:name w:val="annotation reference"/>
    <w:basedOn w:val="a0"/>
    <w:uiPriority w:val="99"/>
    <w:semiHidden/>
    <w:unhideWhenUsed/>
    <w:rsid w:val="009C589C"/>
    <w:rPr>
      <w:sz w:val="16"/>
      <w:szCs w:val="16"/>
    </w:rPr>
  </w:style>
  <w:style w:type="paragraph" w:styleId="ac">
    <w:name w:val="annotation text"/>
    <w:basedOn w:val="a"/>
    <w:link w:val="ad"/>
    <w:unhideWhenUsed/>
    <w:rsid w:val="009C589C"/>
    <w:rPr>
      <w:sz w:val="20"/>
      <w:szCs w:val="20"/>
    </w:rPr>
  </w:style>
  <w:style w:type="character" w:customStyle="1" w:styleId="ad">
    <w:name w:val="註解文字 字元"/>
    <w:basedOn w:val="a0"/>
    <w:link w:val="ac"/>
    <w:rsid w:val="009C589C"/>
    <w:rPr>
      <w:sz w:val="20"/>
      <w:szCs w:val="20"/>
    </w:rPr>
  </w:style>
  <w:style w:type="paragraph" w:styleId="ae">
    <w:name w:val="annotation subject"/>
    <w:basedOn w:val="ac"/>
    <w:next w:val="ac"/>
    <w:link w:val="af"/>
    <w:uiPriority w:val="99"/>
    <w:semiHidden/>
    <w:unhideWhenUsed/>
    <w:rsid w:val="009C589C"/>
    <w:rPr>
      <w:b/>
      <w:bCs/>
    </w:rPr>
  </w:style>
  <w:style w:type="character" w:customStyle="1" w:styleId="af">
    <w:name w:val="註解主旨 字元"/>
    <w:basedOn w:val="ad"/>
    <w:link w:val="ae"/>
    <w:uiPriority w:val="99"/>
    <w:semiHidden/>
    <w:rsid w:val="009C589C"/>
    <w:rPr>
      <w:b/>
      <w:bCs/>
      <w:sz w:val="20"/>
      <w:szCs w:val="20"/>
    </w:rPr>
  </w:style>
  <w:style w:type="paragraph" w:styleId="af0">
    <w:name w:val="Revision"/>
    <w:hidden/>
    <w:uiPriority w:val="99"/>
    <w:semiHidden/>
    <w:rsid w:val="009C589C"/>
  </w:style>
  <w:style w:type="paragraph" w:styleId="af1">
    <w:name w:val="No Spacing"/>
    <w:link w:val="af2"/>
    <w:uiPriority w:val="1"/>
    <w:qFormat/>
    <w:rsid w:val="001D1977"/>
    <w:rPr>
      <w:kern w:val="0"/>
      <w:sz w:val="22"/>
      <w:lang w:eastAsia="en-US"/>
    </w:rPr>
  </w:style>
  <w:style w:type="character" w:customStyle="1" w:styleId="af2">
    <w:name w:val="無間距 字元"/>
    <w:basedOn w:val="a0"/>
    <w:link w:val="af1"/>
    <w:uiPriority w:val="1"/>
    <w:rsid w:val="001D1977"/>
    <w:rPr>
      <w:kern w:val="0"/>
      <w:sz w:val="22"/>
      <w:lang w:eastAsia="en-US"/>
    </w:rPr>
  </w:style>
  <w:style w:type="paragraph" w:styleId="af3">
    <w:name w:val="Title"/>
    <w:basedOn w:val="a"/>
    <w:next w:val="a"/>
    <w:link w:val="af4"/>
    <w:qFormat/>
    <w:rsid w:val="001D1977"/>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af4">
    <w:name w:val="標題 字元"/>
    <w:basedOn w:val="a0"/>
    <w:link w:val="af3"/>
    <w:rsid w:val="001D1977"/>
    <w:rPr>
      <w:rFonts w:asciiTheme="majorHAnsi" w:eastAsiaTheme="majorEastAsia" w:hAnsiTheme="majorHAnsi" w:cstheme="majorBidi"/>
      <w:color w:val="404040" w:themeColor="text1" w:themeTint="BF"/>
      <w:spacing w:val="-10"/>
      <w:kern w:val="28"/>
      <w:sz w:val="56"/>
      <w:szCs w:val="56"/>
      <w:lang w:eastAsia="en-US"/>
    </w:rPr>
  </w:style>
  <w:style w:type="paragraph" w:styleId="af5">
    <w:name w:val="Subtitle"/>
    <w:basedOn w:val="a"/>
    <w:next w:val="a"/>
    <w:link w:val="af6"/>
    <w:uiPriority w:val="11"/>
    <w:qFormat/>
    <w:rsid w:val="001D1977"/>
    <w:pPr>
      <w:widowControl/>
      <w:numPr>
        <w:ilvl w:val="1"/>
      </w:numPr>
      <w:spacing w:after="160" w:line="259" w:lineRule="auto"/>
    </w:pPr>
    <w:rPr>
      <w:rFonts w:cs="Times New Roman"/>
      <w:color w:val="5A5A5A" w:themeColor="text1" w:themeTint="A5"/>
      <w:spacing w:val="15"/>
      <w:kern w:val="0"/>
      <w:sz w:val="22"/>
      <w:lang w:eastAsia="en-US"/>
    </w:rPr>
  </w:style>
  <w:style w:type="character" w:customStyle="1" w:styleId="af6">
    <w:name w:val="副標題 字元"/>
    <w:basedOn w:val="a0"/>
    <w:link w:val="af5"/>
    <w:uiPriority w:val="11"/>
    <w:rsid w:val="001D1977"/>
    <w:rPr>
      <w:rFonts w:cs="Times New Roman"/>
      <w:color w:val="5A5A5A" w:themeColor="text1" w:themeTint="A5"/>
      <w:spacing w:val="15"/>
      <w:kern w:val="0"/>
      <w:sz w:val="22"/>
      <w:lang w:eastAsia="en-US"/>
    </w:rPr>
  </w:style>
  <w:style w:type="paragraph" w:styleId="af7">
    <w:name w:val="TOC Heading"/>
    <w:basedOn w:val="1"/>
    <w:next w:val="a"/>
    <w:uiPriority w:val="39"/>
    <w:unhideWhenUsed/>
    <w:qFormat/>
    <w:rsid w:val="001D1977"/>
    <w:pPr>
      <w:keepLines/>
      <w:widowControl/>
      <w:spacing w:before="240" w:after="0" w:line="259" w:lineRule="auto"/>
      <w:outlineLvl w:val="9"/>
    </w:pPr>
    <w:rPr>
      <w:b w:val="0"/>
      <w:bCs w:val="0"/>
      <w:color w:val="365F91" w:themeColor="accent1" w:themeShade="BF"/>
      <w:kern w:val="0"/>
      <w:sz w:val="32"/>
      <w:szCs w:val="32"/>
      <w:lang w:eastAsia="en-US"/>
    </w:rPr>
  </w:style>
  <w:style w:type="paragraph" w:styleId="11">
    <w:name w:val="toc 1"/>
    <w:basedOn w:val="a"/>
    <w:next w:val="a"/>
    <w:autoRedefine/>
    <w:uiPriority w:val="39"/>
    <w:unhideWhenUsed/>
    <w:rsid w:val="00B853E9"/>
    <w:pPr>
      <w:spacing w:before="120"/>
    </w:pPr>
  </w:style>
  <w:style w:type="paragraph" w:styleId="22">
    <w:name w:val="toc 2"/>
    <w:basedOn w:val="a"/>
    <w:next w:val="a"/>
    <w:autoRedefine/>
    <w:uiPriority w:val="39"/>
    <w:unhideWhenUsed/>
    <w:rsid w:val="001D1977"/>
    <w:pPr>
      <w:ind w:leftChars="200" w:left="480"/>
    </w:pPr>
  </w:style>
  <w:style w:type="character" w:styleId="af8">
    <w:name w:val="Hyperlink"/>
    <w:basedOn w:val="a0"/>
    <w:uiPriority w:val="99"/>
    <w:unhideWhenUsed/>
    <w:rsid w:val="001D1977"/>
    <w:rPr>
      <w:color w:val="0000FF" w:themeColor="hyperlink"/>
      <w:u w:val="single"/>
    </w:rPr>
  </w:style>
  <w:style w:type="paragraph" w:customStyle="1" w:styleId="ContLv1">
    <w:name w:val="!Cont_Lv1"/>
    <w:basedOn w:val="a"/>
    <w:qFormat/>
    <w:rsid w:val="00743CC4"/>
    <w:pPr>
      <w:autoSpaceDE w:val="0"/>
      <w:autoSpaceDN w:val="0"/>
      <w:adjustRightInd w:val="0"/>
      <w:spacing w:beforeLines="20" w:afterLines="20" w:line="320" w:lineRule="exact"/>
      <w:jc w:val="both"/>
    </w:pPr>
    <w:rPr>
      <w:rFonts w:eastAsia="標楷體" w:cs="Times New Roman"/>
      <w:snapToGrid w:val="0"/>
      <w:kern w:val="0"/>
      <w:sz w:val="22"/>
      <w:szCs w:val="24"/>
    </w:rPr>
  </w:style>
  <w:style w:type="paragraph" w:customStyle="1" w:styleId="Fig">
    <w:name w:val="!Fig"/>
    <w:basedOn w:val="a"/>
    <w:qFormat/>
    <w:rsid w:val="00812660"/>
    <w:pPr>
      <w:autoSpaceDE w:val="0"/>
      <w:autoSpaceDN w:val="0"/>
      <w:adjustRightInd w:val="0"/>
      <w:spacing w:before="50" w:afterLines="100"/>
      <w:ind w:firstLine="482"/>
      <w:jc w:val="center"/>
    </w:pPr>
    <w:rPr>
      <w:rFonts w:cs="Times New Roman"/>
      <w:sz w:val="22"/>
      <w:szCs w:val="24"/>
    </w:rPr>
  </w:style>
  <w:style w:type="paragraph" w:customStyle="1" w:styleId="termB">
    <w:name w:val="!term_B"/>
    <w:basedOn w:val="a"/>
    <w:qFormat/>
    <w:rsid w:val="00CA3962"/>
    <w:pPr>
      <w:spacing w:beforeLines="20" w:afterLines="20" w:line="320" w:lineRule="exact"/>
      <w:jc w:val="both"/>
    </w:pPr>
    <w:rPr>
      <w:rFonts w:cs="Times New Roman"/>
      <w:b/>
      <w:snapToGrid w:val="0"/>
      <w:kern w:val="0"/>
      <w:sz w:val="22"/>
      <w:szCs w:val="24"/>
    </w:rPr>
  </w:style>
  <w:style w:type="paragraph" w:customStyle="1" w:styleId="Tab">
    <w:name w:val="!Tab"/>
    <w:basedOn w:val="a"/>
    <w:qFormat/>
    <w:rsid w:val="000C35BB"/>
    <w:pPr>
      <w:spacing w:beforeLines="100"/>
      <w:jc w:val="center"/>
    </w:pPr>
    <w:rPr>
      <w:sz w:val="22"/>
    </w:rPr>
  </w:style>
  <w:style w:type="paragraph" w:customStyle="1" w:styleId="Tabcont">
    <w:name w:val="!Tab_cont"/>
    <w:basedOn w:val="a"/>
    <w:qFormat/>
    <w:rsid w:val="008D3062"/>
    <w:rPr>
      <w:sz w:val="20"/>
      <w:szCs w:val="20"/>
    </w:rPr>
  </w:style>
  <w:style w:type="character" w:styleId="af9">
    <w:name w:val="Strong"/>
    <w:uiPriority w:val="22"/>
    <w:qFormat/>
    <w:rsid w:val="00DF30C9"/>
    <w:rPr>
      <w:b/>
      <w:bCs/>
    </w:rPr>
  </w:style>
  <w:style w:type="paragraph" w:styleId="afa">
    <w:name w:val="caption"/>
    <w:basedOn w:val="a"/>
    <w:next w:val="a"/>
    <w:qFormat/>
    <w:rsid w:val="00DF30C9"/>
    <w:rPr>
      <w:rFonts w:eastAsia="新細明體" w:cs="Times New Roman"/>
      <w:sz w:val="20"/>
      <w:szCs w:val="20"/>
    </w:rPr>
  </w:style>
  <w:style w:type="character" w:styleId="HTML">
    <w:name w:val="HTML Keyboard"/>
    <w:uiPriority w:val="99"/>
    <w:semiHidden/>
    <w:unhideWhenUsed/>
    <w:rsid w:val="00AD3BA2"/>
    <w:rPr>
      <w:rFonts w:ascii="細明體" w:eastAsia="細明體" w:hAnsi="細明體" w:cs="細明體"/>
      <w:sz w:val="24"/>
      <w:szCs w:val="24"/>
    </w:rPr>
  </w:style>
  <w:style w:type="character" w:styleId="HTML0">
    <w:name w:val="HTML Cite"/>
    <w:uiPriority w:val="99"/>
    <w:semiHidden/>
    <w:unhideWhenUsed/>
    <w:rsid w:val="00DF30C9"/>
    <w:rPr>
      <w:i/>
      <w:iCs/>
    </w:rPr>
  </w:style>
  <w:style w:type="table" w:styleId="afb">
    <w:name w:val="Table Grid"/>
    <w:basedOn w:val="a1"/>
    <w:uiPriority w:val="39"/>
    <w:rsid w:val="006D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480A76"/>
    <w:pPr>
      <w:widowControl/>
      <w:spacing w:after="120"/>
      <w:ind w:left="360"/>
    </w:pPr>
    <w:rPr>
      <w:rFonts w:ascii="Palatino" w:eastAsia="Times New Roman" w:hAnsi="Palatino" w:cs="Times New Roman"/>
      <w:kern w:val="0"/>
      <w:sz w:val="16"/>
      <w:szCs w:val="16"/>
      <w:lang w:eastAsia="en-US"/>
    </w:rPr>
  </w:style>
  <w:style w:type="character" w:customStyle="1" w:styleId="32">
    <w:name w:val="本文縮排 3 字元"/>
    <w:basedOn w:val="a0"/>
    <w:link w:val="31"/>
    <w:rsid w:val="00480A76"/>
    <w:rPr>
      <w:rFonts w:ascii="Palatino" w:eastAsia="Times New Roman" w:hAnsi="Palatino" w:cs="Times New Roman"/>
      <w:kern w:val="0"/>
      <w:sz w:val="16"/>
      <w:szCs w:val="16"/>
      <w:lang w:eastAsia="en-US"/>
    </w:rPr>
  </w:style>
  <w:style w:type="paragraph" w:customStyle="1" w:styleId="o">
    <w:name w:val="!o"/>
    <w:basedOn w:val="ContLv1"/>
    <w:qFormat/>
    <w:rsid w:val="00A411FB"/>
    <w:pPr>
      <w:numPr>
        <w:numId w:val="3"/>
      </w:numPr>
      <w:spacing w:before="180" w:after="180"/>
    </w:pPr>
  </w:style>
  <w:style w:type="paragraph" w:customStyle="1" w:styleId="ConLv2">
    <w:name w:val="!Con_Lv2"/>
    <w:basedOn w:val="a"/>
    <w:qFormat/>
    <w:rsid w:val="0030623C"/>
    <w:pPr>
      <w:spacing w:beforeLines="50" w:afterLines="50"/>
      <w:ind w:leftChars="200" w:left="200"/>
      <w:jc w:val="both"/>
    </w:pPr>
  </w:style>
  <w:style w:type="paragraph" w:customStyle="1" w:styleId="ConheadI">
    <w:name w:val="!Con_head_I"/>
    <w:basedOn w:val="ContLv1"/>
    <w:qFormat/>
    <w:rsid w:val="00743CC4"/>
    <w:rPr>
      <w:i/>
    </w:rPr>
  </w:style>
  <w:style w:type="paragraph" w:customStyle="1" w:styleId="Appendix">
    <w:name w:val="!Appendix"/>
    <w:basedOn w:val="1"/>
    <w:qFormat/>
    <w:rsid w:val="007F40CC"/>
    <w:pPr>
      <w:numPr>
        <w:numId w:val="0"/>
      </w:numPr>
      <w:ind w:left="425" w:hanging="425"/>
      <w:jc w:val="center"/>
    </w:pPr>
    <w:rPr>
      <w:snapToGrid w:val="0"/>
    </w:rPr>
  </w:style>
  <w:style w:type="paragraph" w:customStyle="1" w:styleId="termBI">
    <w:name w:val="!term_BI"/>
    <w:basedOn w:val="termB"/>
    <w:qFormat/>
    <w:rsid w:val="00A62517"/>
    <w:rPr>
      <w:i/>
    </w:rPr>
  </w:style>
  <w:style w:type="paragraph" w:customStyle="1" w:styleId="23">
    <w:name w:val="樣式2"/>
    <w:basedOn w:val="a"/>
    <w:rsid w:val="00C53AC8"/>
    <w:pPr>
      <w:ind w:firstLineChars="200" w:firstLine="200"/>
    </w:pPr>
    <w:rPr>
      <w:rFonts w:eastAsia="標楷體" w:hAnsi="標楷體" w:cs="Times New Roman"/>
      <w:szCs w:val="24"/>
    </w:rPr>
  </w:style>
  <w:style w:type="paragraph" w:customStyle="1" w:styleId="Applv2">
    <w:name w:val="!App_lv2"/>
    <w:basedOn w:val="a"/>
    <w:qFormat/>
    <w:rsid w:val="007F40CC"/>
    <w:pPr>
      <w:jc w:val="center"/>
    </w:pPr>
    <w:rPr>
      <w:rFonts w:eastAsia="標楷體"/>
      <w:b/>
      <w:snapToGrid w:val="0"/>
      <w:kern w:val="0"/>
      <w:sz w:val="28"/>
      <w:szCs w:val="28"/>
    </w:rPr>
  </w:style>
  <w:style w:type="paragraph" w:customStyle="1" w:styleId="approvedby">
    <w:name w:val="!approved by"/>
    <w:basedOn w:val="a"/>
    <w:qFormat/>
    <w:rsid w:val="007F40CC"/>
    <w:pPr>
      <w:jc w:val="right"/>
    </w:pPr>
    <w:rPr>
      <w:rFonts w:eastAsia="標楷體"/>
      <w:snapToGrid w:val="0"/>
      <w:kern w:val="0"/>
      <w:sz w:val="20"/>
      <w:szCs w:val="20"/>
    </w:rPr>
  </w:style>
  <w:style w:type="paragraph" w:styleId="afc">
    <w:name w:val="envelope return"/>
    <w:basedOn w:val="a"/>
    <w:rsid w:val="00C93CF9"/>
    <w:pPr>
      <w:widowControl/>
    </w:pPr>
    <w:rPr>
      <w:rFonts w:eastAsia="Times New Roman" w:cs="Times New Roman"/>
      <w:kern w:val="0"/>
      <w:szCs w:val="20"/>
      <w:lang w:eastAsia="en-US"/>
    </w:rPr>
  </w:style>
  <w:style w:type="character" w:styleId="afd">
    <w:name w:val="Emphasis"/>
    <w:basedOn w:val="a0"/>
    <w:uiPriority w:val="20"/>
    <w:qFormat/>
    <w:rsid w:val="00C93CF9"/>
    <w:rPr>
      <w:b w:val="0"/>
      <w:bCs w:val="0"/>
      <w:i w:val="0"/>
      <w:iCs w:val="0"/>
      <w:color w:val="DD4B39"/>
    </w:rPr>
  </w:style>
  <w:style w:type="paragraph" w:styleId="Web">
    <w:name w:val="Normal (Web)"/>
    <w:basedOn w:val="a"/>
    <w:uiPriority w:val="99"/>
    <w:unhideWhenUsed/>
    <w:rsid w:val="008F534C"/>
    <w:pPr>
      <w:widowControl/>
      <w:spacing w:before="100" w:beforeAutospacing="1" w:after="100" w:afterAutospacing="1"/>
    </w:pPr>
    <w:rPr>
      <w:rFonts w:ascii="新細明體" w:eastAsia="新細明體" w:hAnsi="新細明體" w:cs="新細明體"/>
      <w:kern w:val="0"/>
      <w:szCs w:val="24"/>
    </w:rPr>
  </w:style>
  <w:style w:type="paragraph" w:styleId="HTML1">
    <w:name w:val="HTML Preformatted"/>
    <w:basedOn w:val="a"/>
    <w:link w:val="HTML2"/>
    <w:unhideWhenUsed/>
    <w:rsid w:val="008F5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2">
    <w:name w:val="HTML 預設格式 字元"/>
    <w:basedOn w:val="a0"/>
    <w:link w:val="HTML1"/>
    <w:rsid w:val="008F534C"/>
    <w:rPr>
      <w:rFonts w:ascii="細明體" w:eastAsia="細明體" w:hAnsi="細明體" w:cs="細明體"/>
      <w:kern w:val="0"/>
      <w:szCs w:val="24"/>
    </w:rPr>
  </w:style>
  <w:style w:type="paragraph" w:styleId="afe">
    <w:name w:val="Date"/>
    <w:basedOn w:val="a"/>
    <w:next w:val="a"/>
    <w:link w:val="aff"/>
    <w:uiPriority w:val="99"/>
    <w:semiHidden/>
    <w:unhideWhenUsed/>
    <w:rsid w:val="008F534C"/>
    <w:pPr>
      <w:jc w:val="right"/>
    </w:pPr>
    <w:rPr>
      <w:rFonts w:asciiTheme="minorHAnsi" w:hAnsiTheme="minorHAnsi"/>
    </w:rPr>
  </w:style>
  <w:style w:type="character" w:customStyle="1" w:styleId="aff">
    <w:name w:val="日期 字元"/>
    <w:basedOn w:val="a0"/>
    <w:link w:val="afe"/>
    <w:uiPriority w:val="99"/>
    <w:semiHidden/>
    <w:rsid w:val="008F534C"/>
  </w:style>
  <w:style w:type="character" w:styleId="aff0">
    <w:name w:val="page number"/>
    <w:basedOn w:val="a0"/>
    <w:rsid w:val="008F534C"/>
  </w:style>
  <w:style w:type="paragraph" w:styleId="aff1">
    <w:name w:val="Body Text Indent"/>
    <w:basedOn w:val="a"/>
    <w:link w:val="aff2"/>
    <w:rsid w:val="008F534C"/>
    <w:pPr>
      <w:widowControl/>
    </w:pPr>
    <w:rPr>
      <w:rFonts w:ascii="Palatino" w:eastAsia="Times New Roman" w:hAnsi="Palatino" w:cs="Times New Roman"/>
      <w:b/>
      <w:kern w:val="0"/>
      <w:sz w:val="20"/>
      <w:szCs w:val="20"/>
      <w:lang w:eastAsia="en-US"/>
    </w:rPr>
  </w:style>
  <w:style w:type="character" w:customStyle="1" w:styleId="aff2">
    <w:name w:val="本文縮排 字元"/>
    <w:basedOn w:val="a0"/>
    <w:link w:val="aff1"/>
    <w:rsid w:val="008F534C"/>
    <w:rPr>
      <w:rFonts w:ascii="Palatino" w:eastAsia="Times New Roman" w:hAnsi="Palatino" w:cs="Times New Roman"/>
      <w:b/>
      <w:kern w:val="0"/>
      <w:sz w:val="20"/>
      <w:szCs w:val="20"/>
      <w:lang w:eastAsia="en-US"/>
    </w:rPr>
  </w:style>
  <w:style w:type="paragraph" w:styleId="24">
    <w:name w:val="Body Text 2"/>
    <w:basedOn w:val="a"/>
    <w:link w:val="25"/>
    <w:rsid w:val="008F534C"/>
    <w:pPr>
      <w:widowControl/>
      <w:spacing w:after="120" w:line="480" w:lineRule="auto"/>
    </w:pPr>
    <w:rPr>
      <w:rFonts w:ascii="Palatino" w:eastAsia="Times New Roman" w:hAnsi="Palatino" w:cs="Times New Roman"/>
      <w:kern w:val="0"/>
      <w:szCs w:val="20"/>
      <w:lang w:eastAsia="en-US"/>
    </w:rPr>
  </w:style>
  <w:style w:type="character" w:customStyle="1" w:styleId="25">
    <w:name w:val="本文 2 字元"/>
    <w:basedOn w:val="a0"/>
    <w:link w:val="24"/>
    <w:rsid w:val="008F534C"/>
    <w:rPr>
      <w:rFonts w:ascii="Palatino" w:eastAsia="Times New Roman" w:hAnsi="Palatino" w:cs="Times New Roman"/>
      <w:kern w:val="0"/>
      <w:szCs w:val="20"/>
      <w:lang w:eastAsia="en-US"/>
    </w:rPr>
  </w:style>
  <w:style w:type="character" w:customStyle="1" w:styleId="aff3">
    <w:name w:val="註腳文字 字元"/>
    <w:basedOn w:val="a0"/>
    <w:link w:val="aff4"/>
    <w:semiHidden/>
    <w:rsid w:val="008F534C"/>
    <w:rPr>
      <w:rFonts w:ascii="Times New Roman" w:eastAsia="Times New Roman" w:hAnsi="Times New Roman" w:cs="Times New Roman"/>
      <w:kern w:val="0"/>
      <w:sz w:val="20"/>
      <w:szCs w:val="20"/>
    </w:rPr>
  </w:style>
  <w:style w:type="paragraph" w:styleId="aff4">
    <w:name w:val="footnote text"/>
    <w:basedOn w:val="a"/>
    <w:link w:val="aff3"/>
    <w:semiHidden/>
    <w:rsid w:val="008F534C"/>
    <w:pPr>
      <w:widowControl/>
    </w:pPr>
    <w:rPr>
      <w:rFonts w:eastAsia="Times New Roman" w:cs="Times New Roman"/>
      <w:kern w:val="0"/>
      <w:sz w:val="20"/>
      <w:szCs w:val="20"/>
    </w:rPr>
  </w:style>
  <w:style w:type="character" w:customStyle="1" w:styleId="12">
    <w:name w:val="註腳文字 字元1"/>
    <w:basedOn w:val="a0"/>
    <w:uiPriority w:val="99"/>
    <w:semiHidden/>
    <w:rsid w:val="008F534C"/>
    <w:rPr>
      <w:rFonts w:ascii="Times New Roman" w:hAnsi="Times New Roman"/>
      <w:sz w:val="20"/>
      <w:szCs w:val="20"/>
    </w:rPr>
  </w:style>
  <w:style w:type="paragraph" w:styleId="26">
    <w:name w:val="Body Text Indent 2"/>
    <w:basedOn w:val="a"/>
    <w:link w:val="27"/>
    <w:rsid w:val="008F534C"/>
    <w:pPr>
      <w:widowControl/>
      <w:spacing w:after="120" w:line="480" w:lineRule="auto"/>
      <w:ind w:left="360"/>
    </w:pPr>
    <w:rPr>
      <w:rFonts w:ascii="Palatino" w:eastAsia="Times New Roman" w:hAnsi="Palatino" w:cs="Times New Roman"/>
      <w:kern w:val="0"/>
      <w:szCs w:val="20"/>
      <w:lang w:eastAsia="en-US"/>
    </w:rPr>
  </w:style>
  <w:style w:type="character" w:customStyle="1" w:styleId="27">
    <w:name w:val="本文縮排 2 字元"/>
    <w:basedOn w:val="a0"/>
    <w:link w:val="26"/>
    <w:rsid w:val="008F534C"/>
    <w:rPr>
      <w:rFonts w:ascii="Palatino" w:eastAsia="Times New Roman" w:hAnsi="Palatino" w:cs="Times New Roman"/>
      <w:kern w:val="0"/>
      <w:szCs w:val="20"/>
      <w:lang w:eastAsia="en-US"/>
    </w:rPr>
  </w:style>
  <w:style w:type="paragraph" w:styleId="aff5">
    <w:name w:val="Body Text"/>
    <w:basedOn w:val="a"/>
    <w:link w:val="aff6"/>
    <w:rsid w:val="008F534C"/>
    <w:pPr>
      <w:widowControl/>
      <w:spacing w:after="120"/>
    </w:pPr>
    <w:rPr>
      <w:rFonts w:ascii="Palatino" w:eastAsia="Times New Roman" w:hAnsi="Palatino" w:cs="Times New Roman"/>
      <w:kern w:val="0"/>
      <w:szCs w:val="20"/>
      <w:lang w:eastAsia="en-US"/>
    </w:rPr>
  </w:style>
  <w:style w:type="character" w:customStyle="1" w:styleId="aff6">
    <w:name w:val="本文 字元"/>
    <w:basedOn w:val="a0"/>
    <w:link w:val="aff5"/>
    <w:rsid w:val="008F534C"/>
    <w:rPr>
      <w:rFonts w:ascii="Palatino" w:eastAsia="Times New Roman" w:hAnsi="Palatino" w:cs="Times New Roman"/>
      <w:kern w:val="0"/>
      <w:szCs w:val="20"/>
      <w:lang w:eastAsia="en-US"/>
    </w:rPr>
  </w:style>
  <w:style w:type="paragraph" w:styleId="2">
    <w:name w:val="List Bullet 2"/>
    <w:basedOn w:val="a"/>
    <w:autoRedefine/>
    <w:rsid w:val="008F534C"/>
    <w:pPr>
      <w:widowControl/>
      <w:numPr>
        <w:numId w:val="10"/>
      </w:numPr>
    </w:pPr>
    <w:rPr>
      <w:rFonts w:ascii="Palatino" w:eastAsia="Times New Roman" w:hAnsi="Palatino" w:cs="Times New Roman"/>
      <w:kern w:val="0"/>
      <w:szCs w:val="20"/>
      <w:lang w:eastAsia="en-US"/>
    </w:rPr>
  </w:style>
  <w:style w:type="table" w:customStyle="1" w:styleId="110">
    <w:name w:val="純表格 11"/>
    <w:basedOn w:val="a1"/>
    <w:uiPriority w:val="41"/>
    <w:rsid w:val="008F53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純表格 51"/>
    <w:basedOn w:val="a1"/>
    <w:uiPriority w:val="45"/>
    <w:rsid w:val="008F53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純表格 21"/>
    <w:basedOn w:val="a1"/>
    <w:uiPriority w:val="42"/>
    <w:rsid w:val="008F53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
    <w:name w:val="表格格線 (淺色)1"/>
    <w:basedOn w:val="a1"/>
    <w:uiPriority w:val="40"/>
    <w:rsid w:val="008F5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格線表格 21"/>
    <w:basedOn w:val="a1"/>
    <w:uiPriority w:val="47"/>
    <w:rsid w:val="008F53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格線表格 1 淺色1"/>
    <w:basedOn w:val="a1"/>
    <w:uiPriority w:val="46"/>
    <w:rsid w:val="008F53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格線表格 31"/>
    <w:basedOn w:val="a1"/>
    <w:uiPriority w:val="48"/>
    <w:rsid w:val="008F53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41">
    <w:name w:val="格線表格 4 - 輔色 41"/>
    <w:basedOn w:val="a1"/>
    <w:uiPriority w:val="49"/>
    <w:rsid w:val="008F53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14">
    <w:name w:val="清單段落1"/>
    <w:basedOn w:val="a"/>
    <w:rsid w:val="008F534C"/>
    <w:pPr>
      <w:ind w:leftChars="200" w:left="480"/>
    </w:pPr>
    <w:rPr>
      <w:rFonts w:ascii="Calibri" w:eastAsia="新細明體" w:hAnsi="Calibri" w:cs="Times New Roman"/>
    </w:rPr>
  </w:style>
  <w:style w:type="paragraph" w:customStyle="1" w:styleId="15">
    <w:name w:val="純文字1"/>
    <w:basedOn w:val="a"/>
    <w:rsid w:val="008F534C"/>
    <w:pPr>
      <w:autoSpaceDE w:val="0"/>
      <w:autoSpaceDN w:val="0"/>
      <w:adjustRightInd w:val="0"/>
    </w:pPr>
    <w:rPr>
      <w:rFonts w:ascii="細明體" w:eastAsia="細明體" w:cs="Times New Roman"/>
      <w:kern w:val="0"/>
      <w:szCs w:val="20"/>
    </w:rPr>
  </w:style>
  <w:style w:type="paragraph" w:customStyle="1" w:styleId="Default">
    <w:name w:val="Default"/>
    <w:rsid w:val="00571DC0"/>
    <w:pPr>
      <w:widowControl w:val="0"/>
      <w:autoSpaceDE w:val="0"/>
      <w:autoSpaceDN w:val="0"/>
      <w:adjustRightInd w:val="0"/>
    </w:pPr>
    <w:rPr>
      <w:rFonts w:ascii="Arial" w:eastAsia="新細明體" w:hAnsi="Arial" w:cs="Arial"/>
      <w:color w:val="000000"/>
      <w:kern w:val="0"/>
      <w:szCs w:val="24"/>
    </w:rPr>
  </w:style>
  <w:style w:type="paragraph" w:styleId="33">
    <w:name w:val="toc 3"/>
    <w:basedOn w:val="a"/>
    <w:next w:val="a"/>
    <w:autoRedefine/>
    <w:uiPriority w:val="39"/>
    <w:unhideWhenUsed/>
    <w:rsid w:val="00F53D2E"/>
    <w:pPr>
      <w:widowControl/>
      <w:spacing w:after="100" w:line="259" w:lineRule="auto"/>
      <w:ind w:left="440"/>
    </w:pPr>
    <w:rPr>
      <w:rFonts w:asciiTheme="minorHAnsi" w:hAnsiTheme="minorHAnsi"/>
      <w:kern w:val="0"/>
      <w:sz w:val="22"/>
    </w:rPr>
  </w:style>
  <w:style w:type="paragraph" w:styleId="41">
    <w:name w:val="toc 4"/>
    <w:basedOn w:val="a"/>
    <w:next w:val="a"/>
    <w:autoRedefine/>
    <w:uiPriority w:val="39"/>
    <w:unhideWhenUsed/>
    <w:rsid w:val="00F53D2E"/>
    <w:pPr>
      <w:widowControl/>
      <w:spacing w:after="100" w:line="259" w:lineRule="auto"/>
      <w:ind w:left="660"/>
    </w:pPr>
    <w:rPr>
      <w:rFonts w:asciiTheme="minorHAnsi" w:hAnsiTheme="minorHAnsi"/>
      <w:kern w:val="0"/>
      <w:sz w:val="22"/>
    </w:rPr>
  </w:style>
  <w:style w:type="paragraph" w:styleId="52">
    <w:name w:val="toc 5"/>
    <w:basedOn w:val="a"/>
    <w:next w:val="a"/>
    <w:autoRedefine/>
    <w:uiPriority w:val="39"/>
    <w:unhideWhenUsed/>
    <w:rsid w:val="00F53D2E"/>
    <w:pPr>
      <w:widowControl/>
      <w:spacing w:after="100" w:line="259" w:lineRule="auto"/>
      <w:ind w:left="880"/>
    </w:pPr>
    <w:rPr>
      <w:rFonts w:asciiTheme="minorHAnsi" w:hAnsiTheme="minorHAnsi"/>
      <w:kern w:val="0"/>
      <w:sz w:val="22"/>
    </w:rPr>
  </w:style>
  <w:style w:type="paragraph" w:styleId="61">
    <w:name w:val="toc 6"/>
    <w:basedOn w:val="a"/>
    <w:next w:val="a"/>
    <w:autoRedefine/>
    <w:uiPriority w:val="39"/>
    <w:unhideWhenUsed/>
    <w:rsid w:val="00F53D2E"/>
    <w:pPr>
      <w:widowControl/>
      <w:spacing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F53D2E"/>
    <w:pPr>
      <w:widowControl/>
      <w:spacing w:after="100" w:line="259" w:lineRule="auto"/>
      <w:ind w:left="1320"/>
    </w:pPr>
    <w:rPr>
      <w:rFonts w:asciiTheme="minorHAnsi" w:hAnsiTheme="minorHAnsi"/>
      <w:kern w:val="0"/>
      <w:sz w:val="22"/>
    </w:rPr>
  </w:style>
  <w:style w:type="paragraph" w:styleId="81">
    <w:name w:val="toc 8"/>
    <w:basedOn w:val="a"/>
    <w:next w:val="a"/>
    <w:autoRedefine/>
    <w:uiPriority w:val="39"/>
    <w:unhideWhenUsed/>
    <w:rsid w:val="00F53D2E"/>
    <w:pPr>
      <w:widowControl/>
      <w:spacing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F53D2E"/>
    <w:pPr>
      <w:widowControl/>
      <w:spacing w:after="100" w:line="259" w:lineRule="auto"/>
      <w:ind w:left="1760"/>
    </w:pPr>
    <w:rPr>
      <w:rFonts w:asciiTheme="minorHAnsi" w:hAnsiTheme="minorHAnsi"/>
      <w:kern w:val="0"/>
      <w:sz w:val="22"/>
    </w:rPr>
  </w:style>
  <w:style w:type="character" w:styleId="aff7">
    <w:name w:val="footnote reference"/>
    <w:basedOn w:val="a0"/>
    <w:uiPriority w:val="99"/>
    <w:semiHidden/>
    <w:unhideWhenUsed/>
    <w:rsid w:val="007849D2"/>
    <w:rPr>
      <w:vertAlign w:val="superscript"/>
    </w:rPr>
  </w:style>
  <w:style w:type="paragraph" w:styleId="aff8">
    <w:name w:val="Document Map"/>
    <w:basedOn w:val="a"/>
    <w:link w:val="aff9"/>
    <w:uiPriority w:val="99"/>
    <w:semiHidden/>
    <w:unhideWhenUsed/>
    <w:rsid w:val="00CB6C33"/>
    <w:rPr>
      <w:rFonts w:ascii="Lucida Grande" w:hAnsi="Lucida Grande" w:cs="Lucida Grande"/>
      <w:szCs w:val="24"/>
    </w:rPr>
  </w:style>
  <w:style w:type="character" w:customStyle="1" w:styleId="aff9">
    <w:name w:val="文件引導模式 字元"/>
    <w:basedOn w:val="a0"/>
    <w:link w:val="aff8"/>
    <w:uiPriority w:val="99"/>
    <w:semiHidden/>
    <w:rsid w:val="00CB6C33"/>
    <w:rPr>
      <w:rFonts w:ascii="Lucida Grande" w:hAnsi="Lucida Grande" w:cs="Lucida Grande"/>
      <w:szCs w:val="24"/>
    </w:rPr>
  </w:style>
  <w:style w:type="character" w:styleId="affa">
    <w:name w:val="FollowedHyperlink"/>
    <w:basedOn w:val="a0"/>
    <w:uiPriority w:val="99"/>
    <w:semiHidden/>
    <w:unhideWhenUsed/>
    <w:rsid w:val="009B10DF"/>
    <w:rPr>
      <w:color w:val="800080" w:themeColor="followedHyperlink"/>
      <w:u w:val="single"/>
    </w:rPr>
  </w:style>
  <w:style w:type="character" w:customStyle="1" w:styleId="40">
    <w:name w:val="標題 4 字元"/>
    <w:basedOn w:val="a0"/>
    <w:link w:val="4"/>
    <w:uiPriority w:val="9"/>
    <w:rsid w:val="00AB3D8B"/>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98">
      <w:bodyDiv w:val="1"/>
      <w:marLeft w:val="0"/>
      <w:marRight w:val="0"/>
      <w:marTop w:val="0"/>
      <w:marBottom w:val="0"/>
      <w:divBdr>
        <w:top w:val="none" w:sz="0" w:space="0" w:color="auto"/>
        <w:left w:val="none" w:sz="0" w:space="0" w:color="auto"/>
        <w:bottom w:val="none" w:sz="0" w:space="0" w:color="auto"/>
        <w:right w:val="none" w:sz="0" w:space="0" w:color="auto"/>
      </w:divBdr>
    </w:div>
    <w:div w:id="16202780">
      <w:bodyDiv w:val="1"/>
      <w:marLeft w:val="0"/>
      <w:marRight w:val="0"/>
      <w:marTop w:val="0"/>
      <w:marBottom w:val="0"/>
      <w:divBdr>
        <w:top w:val="none" w:sz="0" w:space="0" w:color="auto"/>
        <w:left w:val="none" w:sz="0" w:space="0" w:color="auto"/>
        <w:bottom w:val="none" w:sz="0" w:space="0" w:color="auto"/>
        <w:right w:val="none" w:sz="0" w:space="0" w:color="auto"/>
      </w:divBdr>
    </w:div>
    <w:div w:id="70395548">
      <w:bodyDiv w:val="1"/>
      <w:marLeft w:val="0"/>
      <w:marRight w:val="0"/>
      <w:marTop w:val="0"/>
      <w:marBottom w:val="0"/>
      <w:divBdr>
        <w:top w:val="none" w:sz="0" w:space="0" w:color="auto"/>
        <w:left w:val="none" w:sz="0" w:space="0" w:color="auto"/>
        <w:bottom w:val="none" w:sz="0" w:space="0" w:color="auto"/>
        <w:right w:val="none" w:sz="0" w:space="0" w:color="auto"/>
      </w:divBdr>
    </w:div>
    <w:div w:id="109931984">
      <w:bodyDiv w:val="1"/>
      <w:marLeft w:val="0"/>
      <w:marRight w:val="0"/>
      <w:marTop w:val="0"/>
      <w:marBottom w:val="0"/>
      <w:divBdr>
        <w:top w:val="none" w:sz="0" w:space="0" w:color="auto"/>
        <w:left w:val="none" w:sz="0" w:space="0" w:color="auto"/>
        <w:bottom w:val="none" w:sz="0" w:space="0" w:color="auto"/>
        <w:right w:val="none" w:sz="0" w:space="0" w:color="auto"/>
      </w:divBdr>
    </w:div>
    <w:div w:id="125972507">
      <w:bodyDiv w:val="1"/>
      <w:marLeft w:val="0"/>
      <w:marRight w:val="0"/>
      <w:marTop w:val="0"/>
      <w:marBottom w:val="0"/>
      <w:divBdr>
        <w:top w:val="none" w:sz="0" w:space="0" w:color="auto"/>
        <w:left w:val="none" w:sz="0" w:space="0" w:color="auto"/>
        <w:bottom w:val="none" w:sz="0" w:space="0" w:color="auto"/>
        <w:right w:val="none" w:sz="0" w:space="0" w:color="auto"/>
      </w:divBdr>
    </w:div>
    <w:div w:id="262423079">
      <w:bodyDiv w:val="1"/>
      <w:marLeft w:val="0"/>
      <w:marRight w:val="0"/>
      <w:marTop w:val="0"/>
      <w:marBottom w:val="0"/>
      <w:divBdr>
        <w:top w:val="none" w:sz="0" w:space="0" w:color="auto"/>
        <w:left w:val="none" w:sz="0" w:space="0" w:color="auto"/>
        <w:bottom w:val="none" w:sz="0" w:space="0" w:color="auto"/>
        <w:right w:val="none" w:sz="0" w:space="0" w:color="auto"/>
      </w:divBdr>
    </w:div>
    <w:div w:id="288517753">
      <w:bodyDiv w:val="1"/>
      <w:marLeft w:val="0"/>
      <w:marRight w:val="0"/>
      <w:marTop w:val="0"/>
      <w:marBottom w:val="0"/>
      <w:divBdr>
        <w:top w:val="none" w:sz="0" w:space="0" w:color="auto"/>
        <w:left w:val="none" w:sz="0" w:space="0" w:color="auto"/>
        <w:bottom w:val="none" w:sz="0" w:space="0" w:color="auto"/>
        <w:right w:val="none" w:sz="0" w:space="0" w:color="auto"/>
      </w:divBdr>
    </w:div>
    <w:div w:id="391272230">
      <w:bodyDiv w:val="1"/>
      <w:marLeft w:val="0"/>
      <w:marRight w:val="0"/>
      <w:marTop w:val="0"/>
      <w:marBottom w:val="0"/>
      <w:divBdr>
        <w:top w:val="none" w:sz="0" w:space="0" w:color="auto"/>
        <w:left w:val="none" w:sz="0" w:space="0" w:color="auto"/>
        <w:bottom w:val="none" w:sz="0" w:space="0" w:color="auto"/>
        <w:right w:val="none" w:sz="0" w:space="0" w:color="auto"/>
      </w:divBdr>
    </w:div>
    <w:div w:id="429083783">
      <w:bodyDiv w:val="1"/>
      <w:marLeft w:val="0"/>
      <w:marRight w:val="0"/>
      <w:marTop w:val="0"/>
      <w:marBottom w:val="0"/>
      <w:divBdr>
        <w:top w:val="none" w:sz="0" w:space="0" w:color="auto"/>
        <w:left w:val="none" w:sz="0" w:space="0" w:color="auto"/>
        <w:bottom w:val="none" w:sz="0" w:space="0" w:color="auto"/>
        <w:right w:val="none" w:sz="0" w:space="0" w:color="auto"/>
      </w:divBdr>
      <w:divsChild>
        <w:div w:id="1576890873">
          <w:marLeft w:val="0"/>
          <w:marRight w:val="0"/>
          <w:marTop w:val="0"/>
          <w:marBottom w:val="0"/>
          <w:divBdr>
            <w:top w:val="none" w:sz="0" w:space="0" w:color="auto"/>
            <w:left w:val="none" w:sz="0" w:space="0" w:color="auto"/>
            <w:bottom w:val="none" w:sz="0" w:space="0" w:color="auto"/>
            <w:right w:val="none" w:sz="0" w:space="0" w:color="auto"/>
          </w:divBdr>
          <w:divsChild>
            <w:div w:id="1661232850">
              <w:marLeft w:val="0"/>
              <w:marRight w:val="0"/>
              <w:marTop w:val="0"/>
              <w:marBottom w:val="0"/>
              <w:divBdr>
                <w:top w:val="none" w:sz="0" w:space="0" w:color="auto"/>
                <w:left w:val="none" w:sz="0" w:space="0" w:color="auto"/>
                <w:bottom w:val="none" w:sz="0" w:space="0" w:color="auto"/>
                <w:right w:val="none" w:sz="0" w:space="0" w:color="auto"/>
              </w:divBdr>
            </w:div>
            <w:div w:id="611716412">
              <w:marLeft w:val="0"/>
              <w:marRight w:val="0"/>
              <w:marTop w:val="0"/>
              <w:marBottom w:val="0"/>
              <w:divBdr>
                <w:top w:val="none" w:sz="0" w:space="0" w:color="auto"/>
                <w:left w:val="none" w:sz="0" w:space="0" w:color="auto"/>
                <w:bottom w:val="none" w:sz="0" w:space="0" w:color="auto"/>
                <w:right w:val="none" w:sz="0" w:space="0" w:color="auto"/>
              </w:divBdr>
            </w:div>
            <w:div w:id="1398092125">
              <w:marLeft w:val="0"/>
              <w:marRight w:val="0"/>
              <w:marTop w:val="0"/>
              <w:marBottom w:val="0"/>
              <w:divBdr>
                <w:top w:val="none" w:sz="0" w:space="0" w:color="auto"/>
                <w:left w:val="none" w:sz="0" w:space="0" w:color="auto"/>
                <w:bottom w:val="none" w:sz="0" w:space="0" w:color="auto"/>
                <w:right w:val="none" w:sz="0" w:space="0" w:color="auto"/>
              </w:divBdr>
            </w:div>
            <w:div w:id="1371030439">
              <w:marLeft w:val="0"/>
              <w:marRight w:val="0"/>
              <w:marTop w:val="0"/>
              <w:marBottom w:val="0"/>
              <w:divBdr>
                <w:top w:val="none" w:sz="0" w:space="0" w:color="auto"/>
                <w:left w:val="none" w:sz="0" w:space="0" w:color="auto"/>
                <w:bottom w:val="none" w:sz="0" w:space="0" w:color="auto"/>
                <w:right w:val="none" w:sz="0" w:space="0" w:color="auto"/>
              </w:divBdr>
            </w:div>
            <w:div w:id="1904827383">
              <w:marLeft w:val="0"/>
              <w:marRight w:val="0"/>
              <w:marTop w:val="0"/>
              <w:marBottom w:val="0"/>
              <w:divBdr>
                <w:top w:val="none" w:sz="0" w:space="0" w:color="auto"/>
                <w:left w:val="none" w:sz="0" w:space="0" w:color="auto"/>
                <w:bottom w:val="none" w:sz="0" w:space="0" w:color="auto"/>
                <w:right w:val="none" w:sz="0" w:space="0" w:color="auto"/>
              </w:divBdr>
            </w:div>
            <w:div w:id="1158767137">
              <w:marLeft w:val="0"/>
              <w:marRight w:val="0"/>
              <w:marTop w:val="0"/>
              <w:marBottom w:val="0"/>
              <w:divBdr>
                <w:top w:val="none" w:sz="0" w:space="0" w:color="auto"/>
                <w:left w:val="none" w:sz="0" w:space="0" w:color="auto"/>
                <w:bottom w:val="none" w:sz="0" w:space="0" w:color="auto"/>
                <w:right w:val="none" w:sz="0" w:space="0" w:color="auto"/>
              </w:divBdr>
            </w:div>
            <w:div w:id="1021471651">
              <w:marLeft w:val="0"/>
              <w:marRight w:val="0"/>
              <w:marTop w:val="0"/>
              <w:marBottom w:val="0"/>
              <w:divBdr>
                <w:top w:val="none" w:sz="0" w:space="0" w:color="auto"/>
                <w:left w:val="none" w:sz="0" w:space="0" w:color="auto"/>
                <w:bottom w:val="none" w:sz="0" w:space="0" w:color="auto"/>
                <w:right w:val="none" w:sz="0" w:space="0" w:color="auto"/>
              </w:divBdr>
            </w:div>
            <w:div w:id="1967734887">
              <w:marLeft w:val="0"/>
              <w:marRight w:val="0"/>
              <w:marTop w:val="0"/>
              <w:marBottom w:val="0"/>
              <w:divBdr>
                <w:top w:val="none" w:sz="0" w:space="0" w:color="auto"/>
                <w:left w:val="none" w:sz="0" w:space="0" w:color="auto"/>
                <w:bottom w:val="none" w:sz="0" w:space="0" w:color="auto"/>
                <w:right w:val="none" w:sz="0" w:space="0" w:color="auto"/>
              </w:divBdr>
            </w:div>
            <w:div w:id="1045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0266">
      <w:bodyDiv w:val="1"/>
      <w:marLeft w:val="0"/>
      <w:marRight w:val="0"/>
      <w:marTop w:val="0"/>
      <w:marBottom w:val="0"/>
      <w:divBdr>
        <w:top w:val="none" w:sz="0" w:space="0" w:color="auto"/>
        <w:left w:val="none" w:sz="0" w:space="0" w:color="auto"/>
        <w:bottom w:val="none" w:sz="0" w:space="0" w:color="auto"/>
        <w:right w:val="none" w:sz="0" w:space="0" w:color="auto"/>
      </w:divBdr>
    </w:div>
    <w:div w:id="493372254">
      <w:bodyDiv w:val="1"/>
      <w:marLeft w:val="0"/>
      <w:marRight w:val="0"/>
      <w:marTop w:val="0"/>
      <w:marBottom w:val="0"/>
      <w:divBdr>
        <w:top w:val="none" w:sz="0" w:space="0" w:color="auto"/>
        <w:left w:val="none" w:sz="0" w:space="0" w:color="auto"/>
        <w:bottom w:val="none" w:sz="0" w:space="0" w:color="auto"/>
        <w:right w:val="none" w:sz="0" w:space="0" w:color="auto"/>
      </w:divBdr>
    </w:div>
    <w:div w:id="502859739">
      <w:bodyDiv w:val="1"/>
      <w:marLeft w:val="0"/>
      <w:marRight w:val="0"/>
      <w:marTop w:val="0"/>
      <w:marBottom w:val="0"/>
      <w:divBdr>
        <w:top w:val="none" w:sz="0" w:space="0" w:color="auto"/>
        <w:left w:val="none" w:sz="0" w:space="0" w:color="auto"/>
        <w:bottom w:val="none" w:sz="0" w:space="0" w:color="auto"/>
        <w:right w:val="none" w:sz="0" w:space="0" w:color="auto"/>
      </w:divBdr>
    </w:div>
    <w:div w:id="520584365">
      <w:bodyDiv w:val="1"/>
      <w:marLeft w:val="0"/>
      <w:marRight w:val="0"/>
      <w:marTop w:val="0"/>
      <w:marBottom w:val="0"/>
      <w:divBdr>
        <w:top w:val="none" w:sz="0" w:space="0" w:color="auto"/>
        <w:left w:val="none" w:sz="0" w:space="0" w:color="auto"/>
        <w:bottom w:val="none" w:sz="0" w:space="0" w:color="auto"/>
        <w:right w:val="none" w:sz="0" w:space="0" w:color="auto"/>
      </w:divBdr>
    </w:div>
    <w:div w:id="563100351">
      <w:bodyDiv w:val="1"/>
      <w:marLeft w:val="0"/>
      <w:marRight w:val="0"/>
      <w:marTop w:val="0"/>
      <w:marBottom w:val="0"/>
      <w:divBdr>
        <w:top w:val="none" w:sz="0" w:space="0" w:color="auto"/>
        <w:left w:val="none" w:sz="0" w:space="0" w:color="auto"/>
        <w:bottom w:val="none" w:sz="0" w:space="0" w:color="auto"/>
        <w:right w:val="none" w:sz="0" w:space="0" w:color="auto"/>
      </w:divBdr>
    </w:div>
    <w:div w:id="568270285">
      <w:bodyDiv w:val="1"/>
      <w:marLeft w:val="0"/>
      <w:marRight w:val="0"/>
      <w:marTop w:val="0"/>
      <w:marBottom w:val="0"/>
      <w:divBdr>
        <w:top w:val="none" w:sz="0" w:space="0" w:color="auto"/>
        <w:left w:val="none" w:sz="0" w:space="0" w:color="auto"/>
        <w:bottom w:val="none" w:sz="0" w:space="0" w:color="auto"/>
        <w:right w:val="none" w:sz="0" w:space="0" w:color="auto"/>
      </w:divBdr>
    </w:div>
    <w:div w:id="647324480">
      <w:bodyDiv w:val="1"/>
      <w:marLeft w:val="0"/>
      <w:marRight w:val="0"/>
      <w:marTop w:val="0"/>
      <w:marBottom w:val="0"/>
      <w:divBdr>
        <w:top w:val="none" w:sz="0" w:space="0" w:color="auto"/>
        <w:left w:val="none" w:sz="0" w:space="0" w:color="auto"/>
        <w:bottom w:val="none" w:sz="0" w:space="0" w:color="auto"/>
        <w:right w:val="none" w:sz="0" w:space="0" w:color="auto"/>
      </w:divBdr>
    </w:div>
    <w:div w:id="680400650">
      <w:bodyDiv w:val="1"/>
      <w:marLeft w:val="0"/>
      <w:marRight w:val="0"/>
      <w:marTop w:val="0"/>
      <w:marBottom w:val="0"/>
      <w:divBdr>
        <w:top w:val="none" w:sz="0" w:space="0" w:color="auto"/>
        <w:left w:val="none" w:sz="0" w:space="0" w:color="auto"/>
        <w:bottom w:val="none" w:sz="0" w:space="0" w:color="auto"/>
        <w:right w:val="none" w:sz="0" w:space="0" w:color="auto"/>
      </w:divBdr>
    </w:div>
    <w:div w:id="723603187">
      <w:bodyDiv w:val="1"/>
      <w:marLeft w:val="0"/>
      <w:marRight w:val="0"/>
      <w:marTop w:val="0"/>
      <w:marBottom w:val="0"/>
      <w:divBdr>
        <w:top w:val="none" w:sz="0" w:space="0" w:color="auto"/>
        <w:left w:val="none" w:sz="0" w:space="0" w:color="auto"/>
        <w:bottom w:val="none" w:sz="0" w:space="0" w:color="auto"/>
        <w:right w:val="none" w:sz="0" w:space="0" w:color="auto"/>
      </w:divBdr>
    </w:div>
    <w:div w:id="751121694">
      <w:bodyDiv w:val="1"/>
      <w:marLeft w:val="0"/>
      <w:marRight w:val="0"/>
      <w:marTop w:val="0"/>
      <w:marBottom w:val="0"/>
      <w:divBdr>
        <w:top w:val="none" w:sz="0" w:space="0" w:color="auto"/>
        <w:left w:val="none" w:sz="0" w:space="0" w:color="auto"/>
        <w:bottom w:val="none" w:sz="0" w:space="0" w:color="auto"/>
        <w:right w:val="none" w:sz="0" w:space="0" w:color="auto"/>
      </w:divBdr>
    </w:div>
    <w:div w:id="788937498">
      <w:bodyDiv w:val="1"/>
      <w:marLeft w:val="0"/>
      <w:marRight w:val="0"/>
      <w:marTop w:val="0"/>
      <w:marBottom w:val="0"/>
      <w:divBdr>
        <w:top w:val="none" w:sz="0" w:space="0" w:color="auto"/>
        <w:left w:val="none" w:sz="0" w:space="0" w:color="auto"/>
        <w:bottom w:val="none" w:sz="0" w:space="0" w:color="auto"/>
        <w:right w:val="none" w:sz="0" w:space="0" w:color="auto"/>
      </w:divBdr>
    </w:div>
    <w:div w:id="899751093">
      <w:bodyDiv w:val="1"/>
      <w:marLeft w:val="0"/>
      <w:marRight w:val="0"/>
      <w:marTop w:val="0"/>
      <w:marBottom w:val="0"/>
      <w:divBdr>
        <w:top w:val="none" w:sz="0" w:space="0" w:color="auto"/>
        <w:left w:val="none" w:sz="0" w:space="0" w:color="auto"/>
        <w:bottom w:val="none" w:sz="0" w:space="0" w:color="auto"/>
        <w:right w:val="none" w:sz="0" w:space="0" w:color="auto"/>
      </w:divBdr>
    </w:div>
    <w:div w:id="1076319808">
      <w:bodyDiv w:val="1"/>
      <w:marLeft w:val="0"/>
      <w:marRight w:val="0"/>
      <w:marTop w:val="0"/>
      <w:marBottom w:val="0"/>
      <w:divBdr>
        <w:top w:val="none" w:sz="0" w:space="0" w:color="auto"/>
        <w:left w:val="none" w:sz="0" w:space="0" w:color="auto"/>
        <w:bottom w:val="none" w:sz="0" w:space="0" w:color="auto"/>
        <w:right w:val="none" w:sz="0" w:space="0" w:color="auto"/>
      </w:divBdr>
    </w:div>
    <w:div w:id="1081947683">
      <w:bodyDiv w:val="1"/>
      <w:marLeft w:val="0"/>
      <w:marRight w:val="0"/>
      <w:marTop w:val="0"/>
      <w:marBottom w:val="0"/>
      <w:divBdr>
        <w:top w:val="none" w:sz="0" w:space="0" w:color="auto"/>
        <w:left w:val="none" w:sz="0" w:space="0" w:color="auto"/>
        <w:bottom w:val="none" w:sz="0" w:space="0" w:color="auto"/>
        <w:right w:val="none" w:sz="0" w:space="0" w:color="auto"/>
      </w:divBdr>
    </w:div>
    <w:div w:id="1086927592">
      <w:bodyDiv w:val="1"/>
      <w:marLeft w:val="0"/>
      <w:marRight w:val="0"/>
      <w:marTop w:val="0"/>
      <w:marBottom w:val="0"/>
      <w:divBdr>
        <w:top w:val="none" w:sz="0" w:space="0" w:color="auto"/>
        <w:left w:val="none" w:sz="0" w:space="0" w:color="auto"/>
        <w:bottom w:val="none" w:sz="0" w:space="0" w:color="auto"/>
        <w:right w:val="none" w:sz="0" w:space="0" w:color="auto"/>
      </w:divBdr>
    </w:div>
    <w:div w:id="1159349866">
      <w:bodyDiv w:val="1"/>
      <w:marLeft w:val="0"/>
      <w:marRight w:val="0"/>
      <w:marTop w:val="0"/>
      <w:marBottom w:val="0"/>
      <w:divBdr>
        <w:top w:val="none" w:sz="0" w:space="0" w:color="auto"/>
        <w:left w:val="none" w:sz="0" w:space="0" w:color="auto"/>
        <w:bottom w:val="none" w:sz="0" w:space="0" w:color="auto"/>
        <w:right w:val="none" w:sz="0" w:space="0" w:color="auto"/>
      </w:divBdr>
    </w:div>
    <w:div w:id="1162115716">
      <w:bodyDiv w:val="1"/>
      <w:marLeft w:val="0"/>
      <w:marRight w:val="0"/>
      <w:marTop w:val="0"/>
      <w:marBottom w:val="0"/>
      <w:divBdr>
        <w:top w:val="none" w:sz="0" w:space="0" w:color="auto"/>
        <w:left w:val="none" w:sz="0" w:space="0" w:color="auto"/>
        <w:bottom w:val="none" w:sz="0" w:space="0" w:color="auto"/>
        <w:right w:val="none" w:sz="0" w:space="0" w:color="auto"/>
      </w:divBdr>
    </w:div>
    <w:div w:id="1192185455">
      <w:bodyDiv w:val="1"/>
      <w:marLeft w:val="0"/>
      <w:marRight w:val="0"/>
      <w:marTop w:val="0"/>
      <w:marBottom w:val="0"/>
      <w:divBdr>
        <w:top w:val="none" w:sz="0" w:space="0" w:color="auto"/>
        <w:left w:val="none" w:sz="0" w:space="0" w:color="auto"/>
        <w:bottom w:val="none" w:sz="0" w:space="0" w:color="auto"/>
        <w:right w:val="none" w:sz="0" w:space="0" w:color="auto"/>
      </w:divBdr>
    </w:div>
    <w:div w:id="1239363745">
      <w:bodyDiv w:val="1"/>
      <w:marLeft w:val="0"/>
      <w:marRight w:val="0"/>
      <w:marTop w:val="0"/>
      <w:marBottom w:val="0"/>
      <w:divBdr>
        <w:top w:val="none" w:sz="0" w:space="0" w:color="auto"/>
        <w:left w:val="none" w:sz="0" w:space="0" w:color="auto"/>
        <w:bottom w:val="none" w:sz="0" w:space="0" w:color="auto"/>
        <w:right w:val="none" w:sz="0" w:space="0" w:color="auto"/>
      </w:divBdr>
    </w:div>
    <w:div w:id="1291782223">
      <w:bodyDiv w:val="1"/>
      <w:marLeft w:val="0"/>
      <w:marRight w:val="0"/>
      <w:marTop w:val="0"/>
      <w:marBottom w:val="0"/>
      <w:divBdr>
        <w:top w:val="none" w:sz="0" w:space="0" w:color="auto"/>
        <w:left w:val="none" w:sz="0" w:space="0" w:color="auto"/>
        <w:bottom w:val="none" w:sz="0" w:space="0" w:color="auto"/>
        <w:right w:val="none" w:sz="0" w:space="0" w:color="auto"/>
      </w:divBdr>
    </w:div>
    <w:div w:id="1355308479">
      <w:bodyDiv w:val="1"/>
      <w:marLeft w:val="0"/>
      <w:marRight w:val="0"/>
      <w:marTop w:val="0"/>
      <w:marBottom w:val="0"/>
      <w:divBdr>
        <w:top w:val="none" w:sz="0" w:space="0" w:color="auto"/>
        <w:left w:val="none" w:sz="0" w:space="0" w:color="auto"/>
        <w:bottom w:val="none" w:sz="0" w:space="0" w:color="auto"/>
        <w:right w:val="none" w:sz="0" w:space="0" w:color="auto"/>
      </w:divBdr>
    </w:div>
    <w:div w:id="1367557611">
      <w:bodyDiv w:val="1"/>
      <w:marLeft w:val="0"/>
      <w:marRight w:val="0"/>
      <w:marTop w:val="0"/>
      <w:marBottom w:val="0"/>
      <w:divBdr>
        <w:top w:val="none" w:sz="0" w:space="0" w:color="auto"/>
        <w:left w:val="none" w:sz="0" w:space="0" w:color="auto"/>
        <w:bottom w:val="none" w:sz="0" w:space="0" w:color="auto"/>
        <w:right w:val="none" w:sz="0" w:space="0" w:color="auto"/>
      </w:divBdr>
    </w:div>
    <w:div w:id="1382363410">
      <w:bodyDiv w:val="1"/>
      <w:marLeft w:val="0"/>
      <w:marRight w:val="0"/>
      <w:marTop w:val="0"/>
      <w:marBottom w:val="0"/>
      <w:divBdr>
        <w:top w:val="none" w:sz="0" w:space="0" w:color="auto"/>
        <w:left w:val="none" w:sz="0" w:space="0" w:color="auto"/>
        <w:bottom w:val="none" w:sz="0" w:space="0" w:color="auto"/>
        <w:right w:val="none" w:sz="0" w:space="0" w:color="auto"/>
      </w:divBdr>
    </w:div>
    <w:div w:id="1402826560">
      <w:bodyDiv w:val="1"/>
      <w:marLeft w:val="0"/>
      <w:marRight w:val="0"/>
      <w:marTop w:val="0"/>
      <w:marBottom w:val="0"/>
      <w:divBdr>
        <w:top w:val="none" w:sz="0" w:space="0" w:color="auto"/>
        <w:left w:val="none" w:sz="0" w:space="0" w:color="auto"/>
        <w:bottom w:val="none" w:sz="0" w:space="0" w:color="auto"/>
        <w:right w:val="none" w:sz="0" w:space="0" w:color="auto"/>
      </w:divBdr>
    </w:div>
    <w:div w:id="1472555503">
      <w:bodyDiv w:val="1"/>
      <w:marLeft w:val="0"/>
      <w:marRight w:val="0"/>
      <w:marTop w:val="0"/>
      <w:marBottom w:val="0"/>
      <w:divBdr>
        <w:top w:val="none" w:sz="0" w:space="0" w:color="auto"/>
        <w:left w:val="none" w:sz="0" w:space="0" w:color="auto"/>
        <w:bottom w:val="none" w:sz="0" w:space="0" w:color="auto"/>
        <w:right w:val="none" w:sz="0" w:space="0" w:color="auto"/>
      </w:divBdr>
    </w:div>
    <w:div w:id="1487429683">
      <w:bodyDiv w:val="1"/>
      <w:marLeft w:val="0"/>
      <w:marRight w:val="0"/>
      <w:marTop w:val="0"/>
      <w:marBottom w:val="0"/>
      <w:divBdr>
        <w:top w:val="none" w:sz="0" w:space="0" w:color="auto"/>
        <w:left w:val="none" w:sz="0" w:space="0" w:color="auto"/>
        <w:bottom w:val="none" w:sz="0" w:space="0" w:color="auto"/>
        <w:right w:val="none" w:sz="0" w:space="0" w:color="auto"/>
      </w:divBdr>
    </w:div>
    <w:div w:id="1514107355">
      <w:bodyDiv w:val="1"/>
      <w:marLeft w:val="0"/>
      <w:marRight w:val="0"/>
      <w:marTop w:val="0"/>
      <w:marBottom w:val="0"/>
      <w:divBdr>
        <w:top w:val="none" w:sz="0" w:space="0" w:color="auto"/>
        <w:left w:val="none" w:sz="0" w:space="0" w:color="auto"/>
        <w:bottom w:val="none" w:sz="0" w:space="0" w:color="auto"/>
        <w:right w:val="none" w:sz="0" w:space="0" w:color="auto"/>
      </w:divBdr>
    </w:div>
    <w:div w:id="1514490418">
      <w:bodyDiv w:val="1"/>
      <w:marLeft w:val="0"/>
      <w:marRight w:val="0"/>
      <w:marTop w:val="0"/>
      <w:marBottom w:val="0"/>
      <w:divBdr>
        <w:top w:val="none" w:sz="0" w:space="0" w:color="auto"/>
        <w:left w:val="none" w:sz="0" w:space="0" w:color="auto"/>
        <w:bottom w:val="none" w:sz="0" w:space="0" w:color="auto"/>
        <w:right w:val="none" w:sz="0" w:space="0" w:color="auto"/>
      </w:divBdr>
    </w:div>
    <w:div w:id="1531455992">
      <w:bodyDiv w:val="1"/>
      <w:marLeft w:val="0"/>
      <w:marRight w:val="0"/>
      <w:marTop w:val="0"/>
      <w:marBottom w:val="0"/>
      <w:divBdr>
        <w:top w:val="none" w:sz="0" w:space="0" w:color="auto"/>
        <w:left w:val="none" w:sz="0" w:space="0" w:color="auto"/>
        <w:bottom w:val="none" w:sz="0" w:space="0" w:color="auto"/>
        <w:right w:val="none" w:sz="0" w:space="0" w:color="auto"/>
      </w:divBdr>
    </w:div>
    <w:div w:id="1578319269">
      <w:bodyDiv w:val="1"/>
      <w:marLeft w:val="0"/>
      <w:marRight w:val="0"/>
      <w:marTop w:val="0"/>
      <w:marBottom w:val="0"/>
      <w:divBdr>
        <w:top w:val="none" w:sz="0" w:space="0" w:color="auto"/>
        <w:left w:val="none" w:sz="0" w:space="0" w:color="auto"/>
        <w:bottom w:val="none" w:sz="0" w:space="0" w:color="auto"/>
        <w:right w:val="none" w:sz="0" w:space="0" w:color="auto"/>
      </w:divBdr>
    </w:div>
    <w:div w:id="1596012181">
      <w:bodyDiv w:val="1"/>
      <w:marLeft w:val="0"/>
      <w:marRight w:val="0"/>
      <w:marTop w:val="0"/>
      <w:marBottom w:val="0"/>
      <w:divBdr>
        <w:top w:val="none" w:sz="0" w:space="0" w:color="auto"/>
        <w:left w:val="none" w:sz="0" w:space="0" w:color="auto"/>
        <w:bottom w:val="none" w:sz="0" w:space="0" w:color="auto"/>
        <w:right w:val="none" w:sz="0" w:space="0" w:color="auto"/>
      </w:divBdr>
    </w:div>
    <w:div w:id="1604802153">
      <w:bodyDiv w:val="1"/>
      <w:marLeft w:val="0"/>
      <w:marRight w:val="0"/>
      <w:marTop w:val="0"/>
      <w:marBottom w:val="0"/>
      <w:divBdr>
        <w:top w:val="none" w:sz="0" w:space="0" w:color="auto"/>
        <w:left w:val="none" w:sz="0" w:space="0" w:color="auto"/>
        <w:bottom w:val="none" w:sz="0" w:space="0" w:color="auto"/>
        <w:right w:val="none" w:sz="0" w:space="0" w:color="auto"/>
      </w:divBdr>
    </w:div>
    <w:div w:id="1611737574">
      <w:bodyDiv w:val="1"/>
      <w:marLeft w:val="0"/>
      <w:marRight w:val="0"/>
      <w:marTop w:val="0"/>
      <w:marBottom w:val="0"/>
      <w:divBdr>
        <w:top w:val="none" w:sz="0" w:space="0" w:color="auto"/>
        <w:left w:val="none" w:sz="0" w:space="0" w:color="auto"/>
        <w:bottom w:val="none" w:sz="0" w:space="0" w:color="auto"/>
        <w:right w:val="none" w:sz="0" w:space="0" w:color="auto"/>
      </w:divBdr>
    </w:div>
    <w:div w:id="1688017067">
      <w:bodyDiv w:val="1"/>
      <w:marLeft w:val="0"/>
      <w:marRight w:val="0"/>
      <w:marTop w:val="0"/>
      <w:marBottom w:val="0"/>
      <w:divBdr>
        <w:top w:val="none" w:sz="0" w:space="0" w:color="auto"/>
        <w:left w:val="none" w:sz="0" w:space="0" w:color="auto"/>
        <w:bottom w:val="none" w:sz="0" w:space="0" w:color="auto"/>
        <w:right w:val="none" w:sz="0" w:space="0" w:color="auto"/>
      </w:divBdr>
    </w:div>
    <w:div w:id="1783652378">
      <w:bodyDiv w:val="1"/>
      <w:marLeft w:val="0"/>
      <w:marRight w:val="0"/>
      <w:marTop w:val="0"/>
      <w:marBottom w:val="0"/>
      <w:divBdr>
        <w:top w:val="none" w:sz="0" w:space="0" w:color="auto"/>
        <w:left w:val="none" w:sz="0" w:space="0" w:color="auto"/>
        <w:bottom w:val="none" w:sz="0" w:space="0" w:color="auto"/>
        <w:right w:val="none" w:sz="0" w:space="0" w:color="auto"/>
      </w:divBdr>
    </w:div>
    <w:div w:id="1824616987">
      <w:bodyDiv w:val="1"/>
      <w:marLeft w:val="0"/>
      <w:marRight w:val="0"/>
      <w:marTop w:val="0"/>
      <w:marBottom w:val="0"/>
      <w:divBdr>
        <w:top w:val="none" w:sz="0" w:space="0" w:color="auto"/>
        <w:left w:val="none" w:sz="0" w:space="0" w:color="auto"/>
        <w:bottom w:val="none" w:sz="0" w:space="0" w:color="auto"/>
        <w:right w:val="none" w:sz="0" w:space="0" w:color="auto"/>
      </w:divBdr>
    </w:div>
    <w:div w:id="1901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2C216-0DBB-4958-B937-09575E89F5AC}" type="doc">
      <dgm:prSet loTypeId="urn:microsoft.com/office/officeart/2005/8/layout/hierarchy2" loCatId="hierarchy" qsTypeId="urn:microsoft.com/office/officeart/2005/8/quickstyle/simple1" qsCatId="simple" csTypeId="urn:microsoft.com/office/officeart/2005/8/colors/accent6_4" csCatId="accent6" phldr="1"/>
      <dgm:spPr/>
      <dgm:t>
        <a:bodyPr/>
        <a:lstStyle/>
        <a:p>
          <a:endParaRPr lang="zh-TW" altLang="en-US"/>
        </a:p>
      </dgm:t>
    </dgm:pt>
    <dgm:pt modelId="{425664D9-A79D-4787-B3E8-25A156E4F182}">
      <dgm:prSet phldrT="[文字]" custT="1"/>
      <dgm:spPr>
        <a:solidFill>
          <a:srgbClr val="245A8C"/>
        </a:solidFill>
      </dgm:spPr>
      <dgm:t>
        <a:bodyPr/>
        <a:lstStyle/>
        <a:p>
          <a:r>
            <a:rPr lang="zh-TW" altLang="en-US" sz="2000" b="1">
              <a:latin typeface="微軟正黑體" panose="020B0604030504040204" pitchFamily="34" charset="-120"/>
              <a:ea typeface="微軟正黑體" panose="020B0604030504040204" pitchFamily="34" charset="-120"/>
            </a:rPr>
            <a:t>實習前</a:t>
          </a:r>
        </a:p>
      </dgm:t>
    </dgm:pt>
    <dgm:pt modelId="{7400CAA1-4F6F-4902-9004-FCE1F9C48EA7}" type="parTrans" cxnId="{BFED32FE-0DF4-4193-9BC2-51CCC67886BB}">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C7F8F25F-1F21-4877-B9ED-33E622FBD8C8}" type="sibTrans" cxnId="{BFED32FE-0DF4-4193-9BC2-51CCC67886BB}">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F14A7C00-FB11-420E-97BB-3AB280AB8EAC}">
      <dgm:prSet phldrT="[文字]" custT="1"/>
      <dgm:spPr>
        <a:solidFill>
          <a:srgbClr val="7F96B1"/>
        </a:solidFill>
        <a:ln>
          <a:solidFill>
            <a:srgbClr val="7F96B1"/>
          </a:solidFill>
        </a:ln>
      </dgm:spPr>
      <dgm:t>
        <a:bodyPr/>
        <a:lstStyle/>
        <a:p>
          <a:r>
            <a:rPr lang="en-US" sz="2000" b="1">
              <a:latin typeface="微軟正黑體" panose="020B0604030504040204" pitchFamily="34" charset="-120"/>
              <a:ea typeface="微軟正黑體" panose="020B0604030504040204" pitchFamily="34" charset="-120"/>
            </a:rPr>
            <a:t>Form1</a:t>
          </a:r>
          <a:r>
            <a:rPr lang="zh-TW" altLang="en-US" sz="2000" b="1">
              <a:latin typeface="微軟正黑體" panose="020B0604030504040204" pitchFamily="34" charset="-120"/>
              <a:ea typeface="微軟正黑體" panose="020B0604030504040204" pitchFamily="34" charset="-120"/>
            </a:rPr>
            <a:t>：交由</a:t>
          </a:r>
          <a:r>
            <a:rPr lang="zh-TW" altLang="en-US" sz="2000" b="1">
              <a:solidFill>
                <a:srgbClr val="FF0000"/>
              </a:solidFill>
              <a:latin typeface="微軟正黑體" panose="020B0604030504040204" pitchFamily="34" charset="-120"/>
              <a:ea typeface="微軟正黑體" panose="020B0604030504040204" pitchFamily="34" charset="-120"/>
            </a:rPr>
            <a:t>校外實習主管</a:t>
          </a:r>
          <a:r>
            <a:rPr lang="zh-TW" altLang="en-US" sz="2000" b="1">
              <a:latin typeface="微軟正黑體" panose="020B0604030504040204" pitchFamily="34" charset="-120"/>
              <a:ea typeface="微軟正黑體" panose="020B0604030504040204" pitchFamily="34" charset="-120"/>
            </a:rPr>
            <a:t>進行填寫評分，請確認校外實習主管是否詳填並簽名</a:t>
          </a:r>
        </a:p>
      </dgm:t>
    </dgm:pt>
    <dgm:pt modelId="{6FA93D7A-361B-45FB-A370-32B9BCB42809}" type="parTrans" cxnId="{F3526602-4D1A-4F25-B080-619DCA77639B}">
      <dgm:prSet custT="1"/>
      <dgm:spPr>
        <a:ln w="38100">
          <a:solidFill>
            <a:srgbClr val="7F96B1"/>
          </a:solidFill>
        </a:ln>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5C6F8EB3-23C4-4EE0-8711-64E17D16E5A3}" type="sibTrans" cxnId="{F3526602-4D1A-4F25-B080-619DCA77639B}">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DD50CA85-3F22-4E9F-822C-EF75EE746659}">
      <dgm:prSet phldrT="[文字]" custT="1"/>
      <dgm:spPr>
        <a:solidFill>
          <a:srgbClr val="245A8C"/>
        </a:solidFill>
      </dgm:spPr>
      <dgm:t>
        <a:bodyPr/>
        <a:lstStyle/>
        <a:p>
          <a:r>
            <a:rPr lang="zh-TW" altLang="en-US" sz="2000" b="1">
              <a:latin typeface="微軟正黑體" panose="020B0604030504040204" pitchFamily="34" charset="-120"/>
              <a:ea typeface="微軟正黑體" panose="020B0604030504040204" pitchFamily="34" charset="-120"/>
            </a:rPr>
            <a:t>返校時</a:t>
          </a:r>
        </a:p>
      </dgm:t>
    </dgm:pt>
    <dgm:pt modelId="{6CD75DCB-17C5-4FD0-AE7A-38F1F3B36D5A}" type="parTrans" cxnId="{1A470F30-8B30-4B4C-BAC0-478F3D76B292}">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9E4D5E8B-8CB9-490C-B15D-4434C281C2E9}" type="sibTrans" cxnId="{1A470F30-8B30-4B4C-BAC0-478F3D76B292}">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BC57840D-FD1A-4E4C-A8BF-00D0D48CFB6F}">
      <dgm:prSet phldrT="[文字]" custT="1"/>
      <dgm:spPr>
        <a:solidFill>
          <a:srgbClr val="7F96B1"/>
        </a:solidFill>
        <a:ln>
          <a:solidFill>
            <a:srgbClr val="7F96B1"/>
          </a:solidFill>
        </a:ln>
      </dgm:spPr>
      <dgm:t>
        <a:bodyPr/>
        <a:lstStyle/>
        <a:p>
          <a:r>
            <a:rPr lang="zh-TW" altLang="en-US" sz="2000" b="1">
              <a:latin typeface="微軟正黑體" panose="020B0604030504040204" pitchFamily="34" charset="-120"/>
              <a:ea typeface="微軟正黑體" panose="020B0604030504040204" pitchFamily="34" charset="-120"/>
            </a:rPr>
            <a:t>交給各系所辦公室                     </a:t>
          </a:r>
          <a:endParaRPr lang="en-US" altLang="zh-TW" sz="2000" b="1">
            <a:latin typeface="微軟正黑體" panose="020B0604030504040204" pitchFamily="34" charset="-120"/>
            <a:ea typeface="微軟正黑體" panose="020B0604030504040204" pitchFamily="34" charset="-120"/>
          </a:endParaRPr>
        </a:p>
        <a:p>
          <a:r>
            <a:rPr lang="zh-TW" altLang="en-US" sz="2000" b="1">
              <a:latin typeface="微軟正黑體" panose="020B0604030504040204" pitchFamily="34" charset="-120"/>
              <a:ea typeface="微軟正黑體" panose="020B0604030504040204" pitchFamily="34" charset="-120"/>
            </a:rPr>
            <a:t>工管：邱助興先生 科研</a:t>
          </a:r>
          <a:r>
            <a:rPr lang="en-US" altLang="zh-TW" sz="2000" b="1">
              <a:latin typeface="微軟正黑體" panose="020B0604030504040204" pitchFamily="34" charset="-120"/>
              <a:ea typeface="微軟正黑體" panose="020B0604030504040204" pitchFamily="34" charset="-120"/>
            </a:rPr>
            <a:t>840</a:t>
          </a:r>
          <a:r>
            <a:rPr lang="zh-TW" altLang="en-US" sz="2000" b="1">
              <a:latin typeface="微軟正黑體" panose="020B0604030504040204" pitchFamily="34" charset="-120"/>
              <a:ea typeface="微軟正黑體" panose="020B0604030504040204" pitchFamily="34" charset="-120"/>
            </a:rPr>
            <a:t>      經管：曾淑明小姐 科研</a:t>
          </a:r>
          <a:r>
            <a:rPr lang="en-US" altLang="zh-TW" sz="2000" b="1">
              <a:latin typeface="微軟正黑體" panose="020B0604030504040204" pitchFamily="34" charset="-120"/>
              <a:ea typeface="微軟正黑體" panose="020B0604030504040204" pitchFamily="34" charset="-120"/>
            </a:rPr>
            <a:t>842</a:t>
          </a:r>
          <a:r>
            <a:rPr lang="zh-TW" altLang="en-US" sz="2000" b="1">
              <a:latin typeface="微軟正黑體" panose="020B0604030504040204" pitchFamily="34" charset="-120"/>
              <a:ea typeface="微軟正黑體" panose="020B0604030504040204" pitchFamily="34" charset="-120"/>
            </a:rPr>
            <a:t>               資財：牛薏玲小姐 科研</a:t>
          </a:r>
          <a:r>
            <a:rPr lang="en-US" altLang="zh-TW" sz="2000" b="1">
              <a:latin typeface="微軟正黑體" panose="020B0604030504040204" pitchFamily="34" charset="-120"/>
              <a:ea typeface="微軟正黑體" panose="020B0604030504040204" pitchFamily="34" charset="-120"/>
            </a:rPr>
            <a:t>843</a:t>
          </a:r>
          <a:endParaRPr lang="zh-TW" altLang="en-US" sz="2000" b="1">
            <a:latin typeface="微軟正黑體" panose="020B0604030504040204" pitchFamily="34" charset="-120"/>
            <a:ea typeface="微軟正黑體" panose="020B0604030504040204" pitchFamily="34" charset="-120"/>
          </a:endParaRPr>
        </a:p>
      </dgm:t>
    </dgm:pt>
    <dgm:pt modelId="{BDF27C59-FD02-41E6-9660-23B23B7DCCC1}" type="parTrans" cxnId="{E1ABEC79-B288-4ECF-9B87-8CFC7188B26B}">
      <dgm:prSet custT="1"/>
      <dgm:spPr>
        <a:ln w="38100">
          <a:solidFill>
            <a:srgbClr val="7F96B1"/>
          </a:solidFill>
        </a:ln>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207D9CB5-89C1-45EE-8C55-093589FA0190}" type="sibTrans" cxnId="{E1ABEC79-B288-4ECF-9B87-8CFC7188B26B}">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98B6773F-8D9C-428A-B30A-0CA6FE310246}">
      <dgm:prSet phldrT="[文字]" custT="1"/>
      <dgm:spPr>
        <a:solidFill>
          <a:srgbClr val="245A8C"/>
        </a:solidFill>
      </dgm:spPr>
      <dgm:t>
        <a:bodyPr/>
        <a:lstStyle/>
        <a:p>
          <a:r>
            <a:rPr lang="zh-TW" altLang="en-US" sz="2000" b="1">
              <a:latin typeface="微軟正黑體" panose="020B0604030504040204" pitchFamily="34" charset="-120"/>
              <a:ea typeface="微軟正黑體" panose="020B0604030504040204" pitchFamily="34" charset="-120"/>
            </a:rPr>
            <a:t>實習結束</a:t>
          </a:r>
        </a:p>
      </dgm:t>
    </dgm:pt>
    <dgm:pt modelId="{0AD07A93-F8C8-4F61-9A78-3FA89359570C}" type="parTrans" cxnId="{D651BF8F-ECD6-4B79-AA5F-F039319CC689}">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736EDF0F-43B1-4F1D-8689-062684B25661}" type="sibTrans" cxnId="{D651BF8F-ECD6-4B79-AA5F-F039319CC689}">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171F6076-F217-4C97-A8CD-8ECD60640CFC}">
      <dgm:prSet phldrT="[文字]" custT="1"/>
      <dgm:spPr>
        <a:solidFill>
          <a:srgbClr val="7F96B1"/>
        </a:solidFill>
        <a:ln>
          <a:solidFill>
            <a:srgbClr val="7F96B1"/>
          </a:solidFill>
        </a:ln>
      </dgm:spPr>
      <dgm:t>
        <a:bodyPr/>
        <a:lstStyle/>
        <a:p>
          <a:r>
            <a:rPr lang="en-US" altLang="zh-TW" sz="2000" b="1">
              <a:latin typeface="微軟正黑體" panose="020B0604030504040204" pitchFamily="34" charset="-120"/>
              <a:ea typeface="微軟正黑體" panose="020B0604030504040204" pitchFamily="34" charset="-120"/>
            </a:rPr>
            <a:t>Form2</a:t>
          </a:r>
          <a:r>
            <a:rPr lang="zh-TW" altLang="en-US" sz="2000" b="1">
              <a:latin typeface="微軟正黑體" panose="020B0604030504040204" pitchFamily="34" charset="-120"/>
              <a:ea typeface="微軟正黑體" panose="020B0604030504040204" pitchFamily="34" charset="-120"/>
            </a:rPr>
            <a:t>：</a:t>
          </a:r>
          <a:r>
            <a:rPr lang="zh-TW" sz="2000" b="1">
              <a:latin typeface="微軟正黑體" panose="020B0604030504040204" pitchFamily="34" charset="-120"/>
              <a:ea typeface="微軟正黑體" panose="020B0604030504040204" pitchFamily="34" charset="-120"/>
            </a:rPr>
            <a:t>學生自評</a:t>
          </a:r>
          <a:r>
            <a:rPr lang="zh-TW" altLang="en-US" sz="2000" b="1">
              <a:latin typeface="微軟正黑體" panose="020B0604030504040204" pitchFamily="34" charset="-120"/>
              <a:ea typeface="微軟正黑體" panose="020B0604030504040204" pitchFamily="34" charset="-120"/>
            </a:rPr>
            <a:t>，以中英文敘述皆可</a:t>
          </a:r>
        </a:p>
      </dgm:t>
    </dgm:pt>
    <dgm:pt modelId="{D8363BE7-D36E-4381-BD6D-CD5395A02B1C}" type="parTrans" cxnId="{FD7765AA-5334-464C-ADB1-92DF1A6541D9}">
      <dgm:prSet custT="1"/>
      <dgm:spPr>
        <a:ln w="38100">
          <a:solidFill>
            <a:srgbClr val="7F96B1"/>
          </a:solidFill>
        </a:ln>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4EDBE59E-B928-4E95-9B80-DE1C41C2692F}" type="sibTrans" cxnId="{FD7765AA-5334-464C-ADB1-92DF1A6541D9}">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6F07516E-44BF-42B2-9A3E-A64FB5E83AA0}">
      <dgm:prSet phldrT="[文字]" custT="1"/>
      <dgm:spPr>
        <a:solidFill>
          <a:srgbClr val="7F96B1"/>
        </a:solidFill>
        <a:ln>
          <a:solidFill>
            <a:srgbClr val="7F96B1"/>
          </a:solidFill>
        </a:ln>
      </dgm:spPr>
      <dgm:t>
        <a:bodyPr/>
        <a:lstStyle/>
        <a:p>
          <a:r>
            <a:rPr lang="zh-TW" altLang="en-US" sz="2000" b="1">
              <a:latin typeface="微軟正黑體" panose="020B0604030504040204" pitchFamily="34" charset="-120"/>
              <a:ea typeface="微軟正黑體" panose="020B0604030504040204" pitchFamily="34" charset="-120"/>
            </a:rPr>
            <a:t>於各系所網站</a:t>
          </a:r>
          <a:r>
            <a:rPr lang="en-US" altLang="zh-TW" sz="2000" b="1">
              <a:latin typeface="微軟正黑體" panose="020B0604030504040204" pitchFamily="34" charset="-120"/>
              <a:ea typeface="微軟正黑體" panose="020B0604030504040204" pitchFamily="34" charset="-120"/>
            </a:rPr>
            <a:t>(</a:t>
          </a:r>
          <a:r>
            <a:rPr lang="zh-TW" altLang="en-US" sz="2000" b="1">
              <a:latin typeface="微軟正黑體" panose="020B0604030504040204" pitchFamily="34" charset="-120"/>
              <a:ea typeface="微軟正黑體" panose="020B0604030504040204" pitchFamily="34" charset="-120"/>
            </a:rPr>
            <a:t>實習專區</a:t>
          </a:r>
          <a:r>
            <a:rPr lang="en-US" altLang="zh-TW" sz="2000" b="1">
              <a:latin typeface="微軟正黑體" panose="020B0604030504040204" pitchFamily="34" charset="-120"/>
              <a:ea typeface="微軟正黑體" panose="020B0604030504040204" pitchFamily="34" charset="-120"/>
            </a:rPr>
            <a:t>)</a:t>
          </a:r>
          <a:r>
            <a:rPr lang="zh-TW" altLang="en-US" sz="2000" b="1">
              <a:latin typeface="微軟正黑體" panose="020B0604030504040204" pitchFamily="34" charset="-120"/>
              <a:ea typeface="微軟正黑體" panose="020B0604030504040204" pitchFamily="34" charset="-120"/>
            </a:rPr>
            <a:t>下載</a:t>
          </a:r>
        </a:p>
      </dgm:t>
    </dgm:pt>
    <dgm:pt modelId="{71B26471-ADF2-44AC-8892-F1F906D466D3}" type="parTrans" cxnId="{6A717511-F731-4CD3-A111-259EF30A90F0}">
      <dgm:prSet custT="1"/>
      <dgm:spPr>
        <a:ln w="38100">
          <a:solidFill>
            <a:srgbClr val="7F96B1"/>
          </a:solidFill>
        </a:ln>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8061BDD7-00F7-47D5-86DF-5D3FC054C4A1}" type="sibTrans" cxnId="{6A717511-F731-4CD3-A111-259EF30A90F0}">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309A3FB5-91EC-4B0E-8675-2A22D52ECEA6}">
      <dgm:prSet phldrT="[文字]" custT="1"/>
      <dgm:spPr>
        <a:solidFill>
          <a:srgbClr val="7F96B1"/>
        </a:solidFill>
        <a:ln>
          <a:solidFill>
            <a:srgbClr val="7F96B1"/>
          </a:solidFill>
        </a:ln>
      </dgm:spPr>
      <dgm:t>
        <a:bodyPr/>
        <a:lstStyle/>
        <a:p>
          <a:r>
            <a:rPr lang="zh-TW" sz="2000" b="1">
              <a:latin typeface="微軟正黑體" panose="020B0604030504040204" pitchFamily="34" charset="-120"/>
              <a:ea typeface="微軟正黑體" panose="020B0604030504040204" pitchFamily="34" charset="-120"/>
            </a:rPr>
            <a:t>將</a:t>
          </a:r>
          <a:r>
            <a:rPr lang="zh-TW" altLang="en-US" sz="2000" b="1">
              <a:latin typeface="微軟正黑體" panose="020B0604030504040204" pitchFamily="34" charset="-120"/>
              <a:ea typeface="微軟正黑體" panose="020B0604030504040204" pitchFamily="34" charset="-120"/>
            </a:rPr>
            <a:t>實習</a:t>
          </a:r>
          <a:r>
            <a:rPr lang="zh-TW" sz="2000" b="1">
              <a:latin typeface="微軟正黑體" panose="020B0604030504040204" pitchFamily="34" charset="-120"/>
              <a:ea typeface="微軟正黑體" panose="020B0604030504040204" pitchFamily="34" charset="-120"/>
            </a:rPr>
            <a:t>評估表列印出</a:t>
          </a:r>
          <a:r>
            <a:rPr lang="zh-TW" altLang="en-US" sz="2000" b="1">
              <a:latin typeface="微軟正黑體" panose="020B0604030504040204" pitchFamily="34" charset="-120"/>
              <a:ea typeface="微軟正黑體" panose="020B0604030504040204" pitchFamily="34" charset="-120"/>
            </a:rPr>
            <a:t>紙本</a:t>
          </a:r>
        </a:p>
      </dgm:t>
    </dgm:pt>
    <dgm:pt modelId="{3E9757F0-3445-4710-9EB8-1931890AA632}" type="parTrans" cxnId="{6B71F291-9FBE-424E-888A-AAF2E90DCE47}">
      <dgm:prSet custT="1"/>
      <dgm:spPr>
        <a:ln w="38100">
          <a:solidFill>
            <a:srgbClr val="7F96B1"/>
          </a:solidFill>
        </a:ln>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8618B507-EB5F-4035-901C-8733AE8B0CDC}" type="sibTrans" cxnId="{6B71F291-9FBE-424E-888A-AAF2E90DCE47}">
      <dgm:prSet/>
      <dgm:spPr/>
      <dgm:t>
        <a:bodyPr/>
        <a:lstStyle/>
        <a:p>
          <a:endParaRPr lang="zh-TW" altLang="en-US" sz="2000" b="1">
            <a:latin typeface="微軟正黑體" panose="020B0604030504040204" pitchFamily="34" charset="-120"/>
            <a:ea typeface="微軟正黑體" panose="020B0604030504040204" pitchFamily="34" charset="-120"/>
          </a:endParaRPr>
        </a:p>
      </dgm:t>
    </dgm:pt>
    <dgm:pt modelId="{71CE0234-39E1-464E-B7F5-C09A99DD7096}" type="pres">
      <dgm:prSet presAssocID="{89F2C216-0DBB-4958-B937-09575E89F5AC}" presName="diagram" presStyleCnt="0">
        <dgm:presLayoutVars>
          <dgm:chPref val="1"/>
          <dgm:dir/>
          <dgm:animOne val="branch"/>
          <dgm:animLvl val="lvl"/>
          <dgm:resizeHandles val="exact"/>
        </dgm:presLayoutVars>
      </dgm:prSet>
      <dgm:spPr/>
      <dgm:t>
        <a:bodyPr/>
        <a:lstStyle/>
        <a:p>
          <a:endParaRPr lang="zh-TW" altLang="en-US"/>
        </a:p>
      </dgm:t>
    </dgm:pt>
    <dgm:pt modelId="{908146AF-71A6-4A37-9416-18CBAC893072}" type="pres">
      <dgm:prSet presAssocID="{425664D9-A79D-4787-B3E8-25A156E4F182}" presName="root1" presStyleCnt="0"/>
      <dgm:spPr/>
    </dgm:pt>
    <dgm:pt modelId="{552BCB71-732C-429B-82F2-38348B4DE727}" type="pres">
      <dgm:prSet presAssocID="{425664D9-A79D-4787-B3E8-25A156E4F182}" presName="LevelOneTextNode" presStyleLbl="node0" presStyleIdx="0" presStyleCnt="3" custScaleX="120909">
        <dgm:presLayoutVars>
          <dgm:chPref val="3"/>
        </dgm:presLayoutVars>
      </dgm:prSet>
      <dgm:spPr/>
      <dgm:t>
        <a:bodyPr/>
        <a:lstStyle/>
        <a:p>
          <a:endParaRPr lang="zh-TW" altLang="en-US"/>
        </a:p>
      </dgm:t>
    </dgm:pt>
    <dgm:pt modelId="{DF5A94B7-3935-4A40-ACA7-49CE30F568E4}" type="pres">
      <dgm:prSet presAssocID="{425664D9-A79D-4787-B3E8-25A156E4F182}" presName="level2hierChild" presStyleCnt="0"/>
      <dgm:spPr/>
    </dgm:pt>
    <dgm:pt modelId="{497BDEC0-81E2-4D94-93D1-1D6311A7027F}" type="pres">
      <dgm:prSet presAssocID="{71B26471-ADF2-44AC-8892-F1F906D466D3}" presName="conn2-1" presStyleLbl="parChTrans1D2" presStyleIdx="0" presStyleCnt="5"/>
      <dgm:spPr/>
      <dgm:t>
        <a:bodyPr/>
        <a:lstStyle/>
        <a:p>
          <a:endParaRPr lang="zh-TW" altLang="en-US"/>
        </a:p>
      </dgm:t>
    </dgm:pt>
    <dgm:pt modelId="{0FAEC7DA-2541-4C10-AC24-2E3FBBA94D3B}" type="pres">
      <dgm:prSet presAssocID="{71B26471-ADF2-44AC-8892-F1F906D466D3}" presName="connTx" presStyleLbl="parChTrans1D2" presStyleIdx="0" presStyleCnt="5"/>
      <dgm:spPr/>
      <dgm:t>
        <a:bodyPr/>
        <a:lstStyle/>
        <a:p>
          <a:endParaRPr lang="zh-TW" altLang="en-US"/>
        </a:p>
      </dgm:t>
    </dgm:pt>
    <dgm:pt modelId="{EA45A82C-F189-4D31-BB17-DC68027CA869}" type="pres">
      <dgm:prSet presAssocID="{6F07516E-44BF-42B2-9A3E-A64FB5E83AA0}" presName="root2" presStyleCnt="0"/>
      <dgm:spPr/>
    </dgm:pt>
    <dgm:pt modelId="{D9075A7D-A694-460D-BF7F-3D8F372E6FA7}" type="pres">
      <dgm:prSet presAssocID="{6F07516E-44BF-42B2-9A3E-A64FB5E83AA0}" presName="LevelTwoTextNode" presStyleLbl="node2" presStyleIdx="0" presStyleCnt="5" custScaleX="378423" custScaleY="204975">
        <dgm:presLayoutVars>
          <dgm:chPref val="3"/>
        </dgm:presLayoutVars>
      </dgm:prSet>
      <dgm:spPr/>
      <dgm:t>
        <a:bodyPr/>
        <a:lstStyle/>
        <a:p>
          <a:endParaRPr lang="zh-TW" altLang="en-US"/>
        </a:p>
      </dgm:t>
    </dgm:pt>
    <dgm:pt modelId="{B3C8820D-21C9-4847-BDF8-EA93C5A8A340}" type="pres">
      <dgm:prSet presAssocID="{6F07516E-44BF-42B2-9A3E-A64FB5E83AA0}" presName="level3hierChild" presStyleCnt="0"/>
      <dgm:spPr/>
    </dgm:pt>
    <dgm:pt modelId="{BDA990A5-361A-4771-82F3-91593A56F2DC}" type="pres">
      <dgm:prSet presAssocID="{3E9757F0-3445-4710-9EB8-1931890AA632}" presName="conn2-1" presStyleLbl="parChTrans1D2" presStyleIdx="1" presStyleCnt="5"/>
      <dgm:spPr/>
      <dgm:t>
        <a:bodyPr/>
        <a:lstStyle/>
        <a:p>
          <a:endParaRPr lang="zh-TW" altLang="en-US"/>
        </a:p>
      </dgm:t>
    </dgm:pt>
    <dgm:pt modelId="{38BC0078-D7E5-4940-B228-8D4108DB4533}" type="pres">
      <dgm:prSet presAssocID="{3E9757F0-3445-4710-9EB8-1931890AA632}" presName="connTx" presStyleLbl="parChTrans1D2" presStyleIdx="1" presStyleCnt="5"/>
      <dgm:spPr/>
      <dgm:t>
        <a:bodyPr/>
        <a:lstStyle/>
        <a:p>
          <a:endParaRPr lang="zh-TW" altLang="en-US"/>
        </a:p>
      </dgm:t>
    </dgm:pt>
    <dgm:pt modelId="{A5AB4AFD-DF9D-4EC7-B150-F26D7EE574D5}" type="pres">
      <dgm:prSet presAssocID="{309A3FB5-91EC-4B0E-8675-2A22D52ECEA6}" presName="root2" presStyleCnt="0"/>
      <dgm:spPr/>
    </dgm:pt>
    <dgm:pt modelId="{C42994C6-C567-4A37-BD32-D82CA1A77D0A}" type="pres">
      <dgm:prSet presAssocID="{309A3FB5-91EC-4B0E-8675-2A22D52ECEA6}" presName="LevelTwoTextNode" presStyleLbl="node2" presStyleIdx="1" presStyleCnt="5" custScaleX="378423" custScaleY="204975">
        <dgm:presLayoutVars>
          <dgm:chPref val="3"/>
        </dgm:presLayoutVars>
      </dgm:prSet>
      <dgm:spPr/>
      <dgm:t>
        <a:bodyPr/>
        <a:lstStyle/>
        <a:p>
          <a:endParaRPr lang="zh-TW" altLang="en-US"/>
        </a:p>
      </dgm:t>
    </dgm:pt>
    <dgm:pt modelId="{9C7BAE51-D3DD-4626-ABE1-2F1F61DB4D80}" type="pres">
      <dgm:prSet presAssocID="{309A3FB5-91EC-4B0E-8675-2A22D52ECEA6}" presName="level3hierChild" presStyleCnt="0"/>
      <dgm:spPr/>
    </dgm:pt>
    <dgm:pt modelId="{D45AD447-76AA-443F-9E41-59C5562A1577}" type="pres">
      <dgm:prSet presAssocID="{98B6773F-8D9C-428A-B30A-0CA6FE310246}" presName="root1" presStyleCnt="0"/>
      <dgm:spPr/>
    </dgm:pt>
    <dgm:pt modelId="{4F082A92-ABEF-4479-AEE5-6F48D0ED07B2}" type="pres">
      <dgm:prSet presAssocID="{98B6773F-8D9C-428A-B30A-0CA6FE310246}" presName="LevelOneTextNode" presStyleLbl="node0" presStyleIdx="1" presStyleCnt="3" custScaleX="120909">
        <dgm:presLayoutVars>
          <dgm:chPref val="3"/>
        </dgm:presLayoutVars>
      </dgm:prSet>
      <dgm:spPr/>
      <dgm:t>
        <a:bodyPr/>
        <a:lstStyle/>
        <a:p>
          <a:endParaRPr lang="zh-TW" altLang="en-US"/>
        </a:p>
      </dgm:t>
    </dgm:pt>
    <dgm:pt modelId="{B4C014D1-2B28-40B5-8115-A13DE05E22D3}" type="pres">
      <dgm:prSet presAssocID="{98B6773F-8D9C-428A-B30A-0CA6FE310246}" presName="level2hierChild" presStyleCnt="0"/>
      <dgm:spPr/>
    </dgm:pt>
    <dgm:pt modelId="{13429317-A0B1-4628-8664-7AF683183621}" type="pres">
      <dgm:prSet presAssocID="{6FA93D7A-361B-45FB-A370-32B9BCB42809}" presName="conn2-1" presStyleLbl="parChTrans1D2" presStyleIdx="2" presStyleCnt="5"/>
      <dgm:spPr/>
      <dgm:t>
        <a:bodyPr/>
        <a:lstStyle/>
        <a:p>
          <a:endParaRPr lang="zh-TW" altLang="en-US"/>
        </a:p>
      </dgm:t>
    </dgm:pt>
    <dgm:pt modelId="{A1A80B4B-0FB5-423A-A83E-7F478FBBDAA4}" type="pres">
      <dgm:prSet presAssocID="{6FA93D7A-361B-45FB-A370-32B9BCB42809}" presName="connTx" presStyleLbl="parChTrans1D2" presStyleIdx="2" presStyleCnt="5"/>
      <dgm:spPr/>
      <dgm:t>
        <a:bodyPr/>
        <a:lstStyle/>
        <a:p>
          <a:endParaRPr lang="zh-TW" altLang="en-US"/>
        </a:p>
      </dgm:t>
    </dgm:pt>
    <dgm:pt modelId="{F9647CE1-77EB-4A2A-A9AF-1B75B6ECF6E4}" type="pres">
      <dgm:prSet presAssocID="{F14A7C00-FB11-420E-97BB-3AB280AB8EAC}" presName="root2" presStyleCnt="0"/>
      <dgm:spPr/>
    </dgm:pt>
    <dgm:pt modelId="{A3D8A9D5-E4F1-4E7A-A212-1089690BD619}" type="pres">
      <dgm:prSet presAssocID="{F14A7C00-FB11-420E-97BB-3AB280AB8EAC}" presName="LevelTwoTextNode" presStyleLbl="node2" presStyleIdx="2" presStyleCnt="5" custScaleX="378423" custScaleY="256645">
        <dgm:presLayoutVars>
          <dgm:chPref val="3"/>
        </dgm:presLayoutVars>
      </dgm:prSet>
      <dgm:spPr/>
      <dgm:t>
        <a:bodyPr/>
        <a:lstStyle/>
        <a:p>
          <a:endParaRPr lang="zh-TW" altLang="en-US"/>
        </a:p>
      </dgm:t>
    </dgm:pt>
    <dgm:pt modelId="{E643C08A-5CCC-455B-8121-C81E52967056}" type="pres">
      <dgm:prSet presAssocID="{F14A7C00-FB11-420E-97BB-3AB280AB8EAC}" presName="level3hierChild" presStyleCnt="0"/>
      <dgm:spPr/>
    </dgm:pt>
    <dgm:pt modelId="{AB75FFB4-1688-44C6-A082-26B8158070BB}" type="pres">
      <dgm:prSet presAssocID="{D8363BE7-D36E-4381-BD6D-CD5395A02B1C}" presName="conn2-1" presStyleLbl="parChTrans1D2" presStyleIdx="3" presStyleCnt="5"/>
      <dgm:spPr/>
      <dgm:t>
        <a:bodyPr/>
        <a:lstStyle/>
        <a:p>
          <a:endParaRPr lang="zh-TW" altLang="en-US"/>
        </a:p>
      </dgm:t>
    </dgm:pt>
    <dgm:pt modelId="{C3047EBA-460E-4537-962E-DC6171770A2C}" type="pres">
      <dgm:prSet presAssocID="{D8363BE7-D36E-4381-BD6D-CD5395A02B1C}" presName="connTx" presStyleLbl="parChTrans1D2" presStyleIdx="3" presStyleCnt="5"/>
      <dgm:spPr/>
      <dgm:t>
        <a:bodyPr/>
        <a:lstStyle/>
        <a:p>
          <a:endParaRPr lang="zh-TW" altLang="en-US"/>
        </a:p>
      </dgm:t>
    </dgm:pt>
    <dgm:pt modelId="{BD59D31B-855C-4840-845A-C2D76DDC575E}" type="pres">
      <dgm:prSet presAssocID="{171F6076-F217-4C97-A8CD-8ECD60640CFC}" presName="root2" presStyleCnt="0"/>
      <dgm:spPr/>
    </dgm:pt>
    <dgm:pt modelId="{0194E11D-BF6F-4503-9D78-C9FDC1D8ED2A}" type="pres">
      <dgm:prSet presAssocID="{171F6076-F217-4C97-A8CD-8ECD60640CFC}" presName="LevelTwoTextNode" presStyleLbl="node2" presStyleIdx="3" presStyleCnt="5" custScaleX="378423" custScaleY="204975">
        <dgm:presLayoutVars>
          <dgm:chPref val="3"/>
        </dgm:presLayoutVars>
      </dgm:prSet>
      <dgm:spPr/>
      <dgm:t>
        <a:bodyPr/>
        <a:lstStyle/>
        <a:p>
          <a:endParaRPr lang="zh-TW" altLang="en-US"/>
        </a:p>
      </dgm:t>
    </dgm:pt>
    <dgm:pt modelId="{DE2A9FC5-78E3-447E-86F9-D814DE5F9084}" type="pres">
      <dgm:prSet presAssocID="{171F6076-F217-4C97-A8CD-8ECD60640CFC}" presName="level3hierChild" presStyleCnt="0"/>
      <dgm:spPr/>
    </dgm:pt>
    <dgm:pt modelId="{8BFD7BB4-A625-450E-A2C6-726DA7D9CAB7}" type="pres">
      <dgm:prSet presAssocID="{DD50CA85-3F22-4E9F-822C-EF75EE746659}" presName="root1" presStyleCnt="0"/>
      <dgm:spPr/>
    </dgm:pt>
    <dgm:pt modelId="{2902F122-7795-4295-8E46-F78F2EE49CB4}" type="pres">
      <dgm:prSet presAssocID="{DD50CA85-3F22-4E9F-822C-EF75EE746659}" presName="LevelOneTextNode" presStyleLbl="node0" presStyleIdx="2" presStyleCnt="3" custScaleX="120909">
        <dgm:presLayoutVars>
          <dgm:chPref val="3"/>
        </dgm:presLayoutVars>
      </dgm:prSet>
      <dgm:spPr/>
      <dgm:t>
        <a:bodyPr/>
        <a:lstStyle/>
        <a:p>
          <a:endParaRPr lang="zh-TW" altLang="en-US"/>
        </a:p>
      </dgm:t>
    </dgm:pt>
    <dgm:pt modelId="{82C75645-5828-46FB-A0A0-4709755AFDF3}" type="pres">
      <dgm:prSet presAssocID="{DD50CA85-3F22-4E9F-822C-EF75EE746659}" presName="level2hierChild" presStyleCnt="0"/>
      <dgm:spPr/>
    </dgm:pt>
    <dgm:pt modelId="{2F158919-D175-4B4F-8260-C41FCED863F5}" type="pres">
      <dgm:prSet presAssocID="{BDF27C59-FD02-41E6-9660-23B23B7DCCC1}" presName="conn2-1" presStyleLbl="parChTrans1D2" presStyleIdx="4" presStyleCnt="5"/>
      <dgm:spPr/>
      <dgm:t>
        <a:bodyPr/>
        <a:lstStyle/>
        <a:p>
          <a:endParaRPr lang="zh-TW" altLang="en-US"/>
        </a:p>
      </dgm:t>
    </dgm:pt>
    <dgm:pt modelId="{F6FD00BE-87F9-4C09-BDD1-9D43BC7F8A6B}" type="pres">
      <dgm:prSet presAssocID="{BDF27C59-FD02-41E6-9660-23B23B7DCCC1}" presName="connTx" presStyleLbl="parChTrans1D2" presStyleIdx="4" presStyleCnt="5"/>
      <dgm:spPr/>
      <dgm:t>
        <a:bodyPr/>
        <a:lstStyle/>
        <a:p>
          <a:endParaRPr lang="zh-TW" altLang="en-US"/>
        </a:p>
      </dgm:t>
    </dgm:pt>
    <dgm:pt modelId="{DF81E855-4BA1-4953-B6D4-8B9F12997828}" type="pres">
      <dgm:prSet presAssocID="{BC57840D-FD1A-4E4C-A8BF-00D0D48CFB6F}" presName="root2" presStyleCnt="0"/>
      <dgm:spPr/>
    </dgm:pt>
    <dgm:pt modelId="{965717FB-362E-4F63-B27E-1FEA975224C5}" type="pres">
      <dgm:prSet presAssocID="{BC57840D-FD1A-4E4C-A8BF-00D0D48CFB6F}" presName="LevelTwoTextNode" presStyleLbl="node2" presStyleIdx="4" presStyleCnt="5" custScaleX="378423" custScaleY="355604">
        <dgm:presLayoutVars>
          <dgm:chPref val="3"/>
        </dgm:presLayoutVars>
      </dgm:prSet>
      <dgm:spPr/>
      <dgm:t>
        <a:bodyPr/>
        <a:lstStyle/>
        <a:p>
          <a:endParaRPr lang="zh-TW" altLang="en-US"/>
        </a:p>
      </dgm:t>
    </dgm:pt>
    <dgm:pt modelId="{39593544-DF40-4607-A805-BE6F0EBC59FB}" type="pres">
      <dgm:prSet presAssocID="{BC57840D-FD1A-4E4C-A8BF-00D0D48CFB6F}" presName="level3hierChild" presStyleCnt="0"/>
      <dgm:spPr/>
    </dgm:pt>
  </dgm:ptLst>
  <dgm:cxnLst>
    <dgm:cxn modelId="{1A470F30-8B30-4B4C-BAC0-478F3D76B292}" srcId="{89F2C216-0DBB-4958-B937-09575E89F5AC}" destId="{DD50CA85-3F22-4E9F-822C-EF75EE746659}" srcOrd="2" destOrd="0" parTransId="{6CD75DCB-17C5-4FD0-AE7A-38F1F3B36D5A}" sibTransId="{9E4D5E8B-8CB9-490C-B15D-4434C281C2E9}"/>
    <dgm:cxn modelId="{D0EB2EA4-8758-4821-A553-F519CF9A353A}" type="presOf" srcId="{BDF27C59-FD02-41E6-9660-23B23B7DCCC1}" destId="{F6FD00BE-87F9-4C09-BDD1-9D43BC7F8A6B}" srcOrd="1" destOrd="0" presId="urn:microsoft.com/office/officeart/2005/8/layout/hierarchy2"/>
    <dgm:cxn modelId="{009E3D67-EABC-4982-98F6-CAE02F225244}" type="presOf" srcId="{6FA93D7A-361B-45FB-A370-32B9BCB42809}" destId="{A1A80B4B-0FB5-423A-A83E-7F478FBBDAA4}" srcOrd="1" destOrd="0" presId="urn:microsoft.com/office/officeart/2005/8/layout/hierarchy2"/>
    <dgm:cxn modelId="{4B0357DB-2681-456B-A2BC-AF4FD08C96CB}" type="presOf" srcId="{6FA93D7A-361B-45FB-A370-32B9BCB42809}" destId="{13429317-A0B1-4628-8664-7AF683183621}" srcOrd="0" destOrd="0" presId="urn:microsoft.com/office/officeart/2005/8/layout/hierarchy2"/>
    <dgm:cxn modelId="{A6E625F6-74BE-483C-9102-959FFD7A641C}" type="presOf" srcId="{309A3FB5-91EC-4B0E-8675-2A22D52ECEA6}" destId="{C42994C6-C567-4A37-BD32-D82CA1A77D0A}" srcOrd="0" destOrd="0" presId="urn:microsoft.com/office/officeart/2005/8/layout/hierarchy2"/>
    <dgm:cxn modelId="{F3FB35D7-7177-4B79-A97F-039562A2A07B}" type="presOf" srcId="{DD50CA85-3F22-4E9F-822C-EF75EE746659}" destId="{2902F122-7795-4295-8E46-F78F2EE49CB4}" srcOrd="0" destOrd="0" presId="urn:microsoft.com/office/officeart/2005/8/layout/hierarchy2"/>
    <dgm:cxn modelId="{FD7765AA-5334-464C-ADB1-92DF1A6541D9}" srcId="{98B6773F-8D9C-428A-B30A-0CA6FE310246}" destId="{171F6076-F217-4C97-A8CD-8ECD60640CFC}" srcOrd="1" destOrd="0" parTransId="{D8363BE7-D36E-4381-BD6D-CD5395A02B1C}" sibTransId="{4EDBE59E-B928-4E95-9B80-DE1C41C2692F}"/>
    <dgm:cxn modelId="{F42F5CA5-A4AC-4BA5-8F62-348BA92D8559}" type="presOf" srcId="{F14A7C00-FB11-420E-97BB-3AB280AB8EAC}" destId="{A3D8A9D5-E4F1-4E7A-A212-1089690BD619}" srcOrd="0" destOrd="0" presId="urn:microsoft.com/office/officeart/2005/8/layout/hierarchy2"/>
    <dgm:cxn modelId="{854EA950-3E30-42ED-943D-B641E82F188A}" type="presOf" srcId="{425664D9-A79D-4787-B3E8-25A156E4F182}" destId="{552BCB71-732C-429B-82F2-38348B4DE727}" srcOrd="0" destOrd="0" presId="urn:microsoft.com/office/officeart/2005/8/layout/hierarchy2"/>
    <dgm:cxn modelId="{3038C717-D4BA-4B01-8998-9F915639D536}" type="presOf" srcId="{3E9757F0-3445-4710-9EB8-1931890AA632}" destId="{BDA990A5-361A-4771-82F3-91593A56F2DC}" srcOrd="0" destOrd="0" presId="urn:microsoft.com/office/officeart/2005/8/layout/hierarchy2"/>
    <dgm:cxn modelId="{129E2078-7A83-4887-ADCE-F2EEB97A0DAF}" type="presOf" srcId="{171F6076-F217-4C97-A8CD-8ECD60640CFC}" destId="{0194E11D-BF6F-4503-9D78-C9FDC1D8ED2A}" srcOrd="0" destOrd="0" presId="urn:microsoft.com/office/officeart/2005/8/layout/hierarchy2"/>
    <dgm:cxn modelId="{6A717511-F731-4CD3-A111-259EF30A90F0}" srcId="{425664D9-A79D-4787-B3E8-25A156E4F182}" destId="{6F07516E-44BF-42B2-9A3E-A64FB5E83AA0}" srcOrd="0" destOrd="0" parTransId="{71B26471-ADF2-44AC-8892-F1F906D466D3}" sibTransId="{8061BDD7-00F7-47D5-86DF-5D3FC054C4A1}"/>
    <dgm:cxn modelId="{437750A4-C819-42A5-A8FA-AC7C93E532E9}" type="presOf" srcId="{71B26471-ADF2-44AC-8892-F1F906D466D3}" destId="{497BDEC0-81E2-4D94-93D1-1D6311A7027F}" srcOrd="0" destOrd="0" presId="urn:microsoft.com/office/officeart/2005/8/layout/hierarchy2"/>
    <dgm:cxn modelId="{B0826FDB-4CB5-4530-B0E5-A5A4973E00D7}" type="presOf" srcId="{BDF27C59-FD02-41E6-9660-23B23B7DCCC1}" destId="{2F158919-D175-4B4F-8260-C41FCED863F5}" srcOrd="0" destOrd="0" presId="urn:microsoft.com/office/officeart/2005/8/layout/hierarchy2"/>
    <dgm:cxn modelId="{55B2788A-41A9-4BB8-B727-21E5CE5AC1BD}" type="presOf" srcId="{71B26471-ADF2-44AC-8892-F1F906D466D3}" destId="{0FAEC7DA-2541-4C10-AC24-2E3FBBA94D3B}" srcOrd="1" destOrd="0" presId="urn:microsoft.com/office/officeart/2005/8/layout/hierarchy2"/>
    <dgm:cxn modelId="{73AA2051-BFDD-4C37-B249-6D9DA7DD858E}" type="presOf" srcId="{89F2C216-0DBB-4958-B937-09575E89F5AC}" destId="{71CE0234-39E1-464E-B7F5-C09A99DD7096}" srcOrd="0" destOrd="0" presId="urn:microsoft.com/office/officeart/2005/8/layout/hierarchy2"/>
    <dgm:cxn modelId="{0D2DD551-E606-4C84-BC9D-97F40EE1D7A2}" type="presOf" srcId="{D8363BE7-D36E-4381-BD6D-CD5395A02B1C}" destId="{C3047EBA-460E-4537-962E-DC6171770A2C}" srcOrd="1" destOrd="0" presId="urn:microsoft.com/office/officeart/2005/8/layout/hierarchy2"/>
    <dgm:cxn modelId="{E1ABEC79-B288-4ECF-9B87-8CFC7188B26B}" srcId="{DD50CA85-3F22-4E9F-822C-EF75EE746659}" destId="{BC57840D-FD1A-4E4C-A8BF-00D0D48CFB6F}" srcOrd="0" destOrd="0" parTransId="{BDF27C59-FD02-41E6-9660-23B23B7DCCC1}" sibTransId="{207D9CB5-89C1-45EE-8C55-093589FA0190}"/>
    <dgm:cxn modelId="{8DE25C5B-BEBE-44DD-BFF5-513F567085C6}" type="presOf" srcId="{D8363BE7-D36E-4381-BD6D-CD5395A02B1C}" destId="{AB75FFB4-1688-44C6-A082-26B8158070BB}" srcOrd="0" destOrd="0" presId="urn:microsoft.com/office/officeart/2005/8/layout/hierarchy2"/>
    <dgm:cxn modelId="{C4A6E4FA-0C39-441A-AE39-4022C6F65130}" type="presOf" srcId="{3E9757F0-3445-4710-9EB8-1931890AA632}" destId="{38BC0078-D7E5-4940-B228-8D4108DB4533}" srcOrd="1" destOrd="0" presId="urn:microsoft.com/office/officeart/2005/8/layout/hierarchy2"/>
    <dgm:cxn modelId="{F3526602-4D1A-4F25-B080-619DCA77639B}" srcId="{98B6773F-8D9C-428A-B30A-0CA6FE310246}" destId="{F14A7C00-FB11-420E-97BB-3AB280AB8EAC}" srcOrd="0" destOrd="0" parTransId="{6FA93D7A-361B-45FB-A370-32B9BCB42809}" sibTransId="{5C6F8EB3-23C4-4EE0-8711-64E17D16E5A3}"/>
    <dgm:cxn modelId="{6B71F291-9FBE-424E-888A-AAF2E90DCE47}" srcId="{425664D9-A79D-4787-B3E8-25A156E4F182}" destId="{309A3FB5-91EC-4B0E-8675-2A22D52ECEA6}" srcOrd="1" destOrd="0" parTransId="{3E9757F0-3445-4710-9EB8-1931890AA632}" sibTransId="{8618B507-EB5F-4035-901C-8733AE8B0CDC}"/>
    <dgm:cxn modelId="{85DB2B84-B801-4477-9478-9EE5270BD882}" type="presOf" srcId="{BC57840D-FD1A-4E4C-A8BF-00D0D48CFB6F}" destId="{965717FB-362E-4F63-B27E-1FEA975224C5}" srcOrd="0" destOrd="0" presId="urn:microsoft.com/office/officeart/2005/8/layout/hierarchy2"/>
    <dgm:cxn modelId="{7C3144A3-C72E-4D83-A625-DAEABC19A370}" type="presOf" srcId="{98B6773F-8D9C-428A-B30A-0CA6FE310246}" destId="{4F082A92-ABEF-4479-AEE5-6F48D0ED07B2}" srcOrd="0" destOrd="0" presId="urn:microsoft.com/office/officeart/2005/8/layout/hierarchy2"/>
    <dgm:cxn modelId="{BFED32FE-0DF4-4193-9BC2-51CCC67886BB}" srcId="{89F2C216-0DBB-4958-B937-09575E89F5AC}" destId="{425664D9-A79D-4787-B3E8-25A156E4F182}" srcOrd="0" destOrd="0" parTransId="{7400CAA1-4F6F-4902-9004-FCE1F9C48EA7}" sibTransId="{C7F8F25F-1F21-4877-B9ED-33E622FBD8C8}"/>
    <dgm:cxn modelId="{D651BF8F-ECD6-4B79-AA5F-F039319CC689}" srcId="{89F2C216-0DBB-4958-B937-09575E89F5AC}" destId="{98B6773F-8D9C-428A-B30A-0CA6FE310246}" srcOrd="1" destOrd="0" parTransId="{0AD07A93-F8C8-4F61-9A78-3FA89359570C}" sibTransId="{736EDF0F-43B1-4F1D-8689-062684B25661}"/>
    <dgm:cxn modelId="{F0E596F1-6458-4360-BFB8-468064A6E2E4}" type="presOf" srcId="{6F07516E-44BF-42B2-9A3E-A64FB5E83AA0}" destId="{D9075A7D-A694-460D-BF7F-3D8F372E6FA7}" srcOrd="0" destOrd="0" presId="urn:microsoft.com/office/officeart/2005/8/layout/hierarchy2"/>
    <dgm:cxn modelId="{3CA35E6D-42CA-40EA-9704-540EF280C763}" type="presParOf" srcId="{71CE0234-39E1-464E-B7F5-C09A99DD7096}" destId="{908146AF-71A6-4A37-9416-18CBAC893072}" srcOrd="0" destOrd="0" presId="urn:microsoft.com/office/officeart/2005/8/layout/hierarchy2"/>
    <dgm:cxn modelId="{F0BD44C0-7490-4709-9145-0926603579B9}" type="presParOf" srcId="{908146AF-71A6-4A37-9416-18CBAC893072}" destId="{552BCB71-732C-429B-82F2-38348B4DE727}" srcOrd="0" destOrd="0" presId="urn:microsoft.com/office/officeart/2005/8/layout/hierarchy2"/>
    <dgm:cxn modelId="{491DDC2F-E3A2-4240-B265-54A7D9317C02}" type="presParOf" srcId="{908146AF-71A6-4A37-9416-18CBAC893072}" destId="{DF5A94B7-3935-4A40-ACA7-49CE30F568E4}" srcOrd="1" destOrd="0" presId="urn:microsoft.com/office/officeart/2005/8/layout/hierarchy2"/>
    <dgm:cxn modelId="{BD7FD3B8-B25A-4E75-B5C1-9BBB4DAD70D1}" type="presParOf" srcId="{DF5A94B7-3935-4A40-ACA7-49CE30F568E4}" destId="{497BDEC0-81E2-4D94-93D1-1D6311A7027F}" srcOrd="0" destOrd="0" presId="urn:microsoft.com/office/officeart/2005/8/layout/hierarchy2"/>
    <dgm:cxn modelId="{5B02A4D9-342C-490B-A097-38EB510F83AE}" type="presParOf" srcId="{497BDEC0-81E2-4D94-93D1-1D6311A7027F}" destId="{0FAEC7DA-2541-4C10-AC24-2E3FBBA94D3B}" srcOrd="0" destOrd="0" presId="urn:microsoft.com/office/officeart/2005/8/layout/hierarchy2"/>
    <dgm:cxn modelId="{50237AC9-388F-47E6-AA76-BE1E3B62C6FC}" type="presParOf" srcId="{DF5A94B7-3935-4A40-ACA7-49CE30F568E4}" destId="{EA45A82C-F189-4D31-BB17-DC68027CA869}" srcOrd="1" destOrd="0" presId="urn:microsoft.com/office/officeart/2005/8/layout/hierarchy2"/>
    <dgm:cxn modelId="{A12DF6BE-72EC-46D5-9CA6-2EA39967D38A}" type="presParOf" srcId="{EA45A82C-F189-4D31-BB17-DC68027CA869}" destId="{D9075A7D-A694-460D-BF7F-3D8F372E6FA7}" srcOrd="0" destOrd="0" presId="urn:microsoft.com/office/officeart/2005/8/layout/hierarchy2"/>
    <dgm:cxn modelId="{9A306AD0-64C2-4810-A993-7F69B34ACF58}" type="presParOf" srcId="{EA45A82C-F189-4D31-BB17-DC68027CA869}" destId="{B3C8820D-21C9-4847-BDF8-EA93C5A8A340}" srcOrd="1" destOrd="0" presId="urn:microsoft.com/office/officeart/2005/8/layout/hierarchy2"/>
    <dgm:cxn modelId="{D5ED153B-D760-48C2-8C0B-59FF9CC40AE6}" type="presParOf" srcId="{DF5A94B7-3935-4A40-ACA7-49CE30F568E4}" destId="{BDA990A5-361A-4771-82F3-91593A56F2DC}" srcOrd="2" destOrd="0" presId="urn:microsoft.com/office/officeart/2005/8/layout/hierarchy2"/>
    <dgm:cxn modelId="{1130F01F-46D2-4291-AB94-94CEFC6AB176}" type="presParOf" srcId="{BDA990A5-361A-4771-82F3-91593A56F2DC}" destId="{38BC0078-D7E5-4940-B228-8D4108DB4533}" srcOrd="0" destOrd="0" presId="urn:microsoft.com/office/officeart/2005/8/layout/hierarchy2"/>
    <dgm:cxn modelId="{0A1B338A-FEB8-4EDD-94A4-6DB577A44BB9}" type="presParOf" srcId="{DF5A94B7-3935-4A40-ACA7-49CE30F568E4}" destId="{A5AB4AFD-DF9D-4EC7-B150-F26D7EE574D5}" srcOrd="3" destOrd="0" presId="urn:microsoft.com/office/officeart/2005/8/layout/hierarchy2"/>
    <dgm:cxn modelId="{67B55FCE-73CA-4486-B304-694D6855C5CE}" type="presParOf" srcId="{A5AB4AFD-DF9D-4EC7-B150-F26D7EE574D5}" destId="{C42994C6-C567-4A37-BD32-D82CA1A77D0A}" srcOrd="0" destOrd="0" presId="urn:microsoft.com/office/officeart/2005/8/layout/hierarchy2"/>
    <dgm:cxn modelId="{D82F59D7-E476-41BD-86FA-D9A6F4FDACB8}" type="presParOf" srcId="{A5AB4AFD-DF9D-4EC7-B150-F26D7EE574D5}" destId="{9C7BAE51-D3DD-4626-ABE1-2F1F61DB4D80}" srcOrd="1" destOrd="0" presId="urn:microsoft.com/office/officeart/2005/8/layout/hierarchy2"/>
    <dgm:cxn modelId="{52A2E652-ECF5-4EEB-A037-448E4BE573C9}" type="presParOf" srcId="{71CE0234-39E1-464E-B7F5-C09A99DD7096}" destId="{D45AD447-76AA-443F-9E41-59C5562A1577}" srcOrd="1" destOrd="0" presId="urn:microsoft.com/office/officeart/2005/8/layout/hierarchy2"/>
    <dgm:cxn modelId="{DF437E14-CF19-453A-A65A-6573881D7F56}" type="presParOf" srcId="{D45AD447-76AA-443F-9E41-59C5562A1577}" destId="{4F082A92-ABEF-4479-AEE5-6F48D0ED07B2}" srcOrd="0" destOrd="0" presId="urn:microsoft.com/office/officeart/2005/8/layout/hierarchy2"/>
    <dgm:cxn modelId="{C47B7E43-4820-44A7-B097-45B222949C24}" type="presParOf" srcId="{D45AD447-76AA-443F-9E41-59C5562A1577}" destId="{B4C014D1-2B28-40B5-8115-A13DE05E22D3}" srcOrd="1" destOrd="0" presId="urn:microsoft.com/office/officeart/2005/8/layout/hierarchy2"/>
    <dgm:cxn modelId="{56904231-2CAF-4420-9906-FCEEF0FFBDCF}" type="presParOf" srcId="{B4C014D1-2B28-40B5-8115-A13DE05E22D3}" destId="{13429317-A0B1-4628-8664-7AF683183621}" srcOrd="0" destOrd="0" presId="urn:microsoft.com/office/officeart/2005/8/layout/hierarchy2"/>
    <dgm:cxn modelId="{A63ED2B1-F4D9-4661-88B9-F38840866E5C}" type="presParOf" srcId="{13429317-A0B1-4628-8664-7AF683183621}" destId="{A1A80B4B-0FB5-423A-A83E-7F478FBBDAA4}" srcOrd="0" destOrd="0" presId="urn:microsoft.com/office/officeart/2005/8/layout/hierarchy2"/>
    <dgm:cxn modelId="{DED4BE2A-D77C-4EF2-8D3E-3466D4D87E13}" type="presParOf" srcId="{B4C014D1-2B28-40B5-8115-A13DE05E22D3}" destId="{F9647CE1-77EB-4A2A-A9AF-1B75B6ECF6E4}" srcOrd="1" destOrd="0" presId="urn:microsoft.com/office/officeart/2005/8/layout/hierarchy2"/>
    <dgm:cxn modelId="{E791EFC2-8EEE-40DB-A368-DCB21768D07D}" type="presParOf" srcId="{F9647CE1-77EB-4A2A-A9AF-1B75B6ECF6E4}" destId="{A3D8A9D5-E4F1-4E7A-A212-1089690BD619}" srcOrd="0" destOrd="0" presId="urn:microsoft.com/office/officeart/2005/8/layout/hierarchy2"/>
    <dgm:cxn modelId="{D2C621C2-9C1D-49FE-A54C-24117EFCA91D}" type="presParOf" srcId="{F9647CE1-77EB-4A2A-A9AF-1B75B6ECF6E4}" destId="{E643C08A-5CCC-455B-8121-C81E52967056}" srcOrd="1" destOrd="0" presId="urn:microsoft.com/office/officeart/2005/8/layout/hierarchy2"/>
    <dgm:cxn modelId="{AD7FDCAF-43D3-4FB9-8ADA-C83656390AFD}" type="presParOf" srcId="{B4C014D1-2B28-40B5-8115-A13DE05E22D3}" destId="{AB75FFB4-1688-44C6-A082-26B8158070BB}" srcOrd="2" destOrd="0" presId="urn:microsoft.com/office/officeart/2005/8/layout/hierarchy2"/>
    <dgm:cxn modelId="{D6478A8D-9BF1-4161-8420-BC1AEB81ECC6}" type="presParOf" srcId="{AB75FFB4-1688-44C6-A082-26B8158070BB}" destId="{C3047EBA-460E-4537-962E-DC6171770A2C}" srcOrd="0" destOrd="0" presId="urn:microsoft.com/office/officeart/2005/8/layout/hierarchy2"/>
    <dgm:cxn modelId="{28958C72-0262-480A-A2C1-E06A972FA895}" type="presParOf" srcId="{B4C014D1-2B28-40B5-8115-A13DE05E22D3}" destId="{BD59D31B-855C-4840-845A-C2D76DDC575E}" srcOrd="3" destOrd="0" presId="urn:microsoft.com/office/officeart/2005/8/layout/hierarchy2"/>
    <dgm:cxn modelId="{D6A43427-BDC8-4E36-89F2-6F3047591ECC}" type="presParOf" srcId="{BD59D31B-855C-4840-845A-C2D76DDC575E}" destId="{0194E11D-BF6F-4503-9D78-C9FDC1D8ED2A}" srcOrd="0" destOrd="0" presId="urn:microsoft.com/office/officeart/2005/8/layout/hierarchy2"/>
    <dgm:cxn modelId="{4C4A30F7-4BD3-49A9-8F3C-6226F725D724}" type="presParOf" srcId="{BD59D31B-855C-4840-845A-C2D76DDC575E}" destId="{DE2A9FC5-78E3-447E-86F9-D814DE5F9084}" srcOrd="1" destOrd="0" presId="urn:microsoft.com/office/officeart/2005/8/layout/hierarchy2"/>
    <dgm:cxn modelId="{20E3E86B-234F-47FB-A9EA-DB1C69B57958}" type="presParOf" srcId="{71CE0234-39E1-464E-B7F5-C09A99DD7096}" destId="{8BFD7BB4-A625-450E-A2C6-726DA7D9CAB7}" srcOrd="2" destOrd="0" presId="urn:microsoft.com/office/officeart/2005/8/layout/hierarchy2"/>
    <dgm:cxn modelId="{D632F4A5-BA16-485D-9E68-58E737E41BF5}" type="presParOf" srcId="{8BFD7BB4-A625-450E-A2C6-726DA7D9CAB7}" destId="{2902F122-7795-4295-8E46-F78F2EE49CB4}" srcOrd="0" destOrd="0" presId="urn:microsoft.com/office/officeart/2005/8/layout/hierarchy2"/>
    <dgm:cxn modelId="{723B2533-8AB3-4D3B-AFA5-77BBA4B75B05}" type="presParOf" srcId="{8BFD7BB4-A625-450E-A2C6-726DA7D9CAB7}" destId="{82C75645-5828-46FB-A0A0-4709755AFDF3}" srcOrd="1" destOrd="0" presId="urn:microsoft.com/office/officeart/2005/8/layout/hierarchy2"/>
    <dgm:cxn modelId="{A5BDBE5C-9ADF-4825-BDA0-5EFC99F11444}" type="presParOf" srcId="{82C75645-5828-46FB-A0A0-4709755AFDF3}" destId="{2F158919-D175-4B4F-8260-C41FCED863F5}" srcOrd="0" destOrd="0" presId="urn:microsoft.com/office/officeart/2005/8/layout/hierarchy2"/>
    <dgm:cxn modelId="{130A1FD6-B17B-4AA1-B400-CA851FFCB9F7}" type="presParOf" srcId="{2F158919-D175-4B4F-8260-C41FCED863F5}" destId="{F6FD00BE-87F9-4C09-BDD1-9D43BC7F8A6B}" srcOrd="0" destOrd="0" presId="urn:microsoft.com/office/officeart/2005/8/layout/hierarchy2"/>
    <dgm:cxn modelId="{7B8CB737-38EF-4A28-BE07-DE45D1B6D997}" type="presParOf" srcId="{82C75645-5828-46FB-A0A0-4709755AFDF3}" destId="{DF81E855-4BA1-4953-B6D4-8B9F12997828}" srcOrd="1" destOrd="0" presId="urn:microsoft.com/office/officeart/2005/8/layout/hierarchy2"/>
    <dgm:cxn modelId="{1A9EBD5C-4C4F-4220-B14B-E10E516DB417}" type="presParOf" srcId="{DF81E855-4BA1-4953-B6D4-8B9F12997828}" destId="{965717FB-362E-4F63-B27E-1FEA975224C5}" srcOrd="0" destOrd="0" presId="urn:microsoft.com/office/officeart/2005/8/layout/hierarchy2"/>
    <dgm:cxn modelId="{3298DC04-4653-4A5A-82BA-3A696B2B01EC}" type="presParOf" srcId="{DF81E855-4BA1-4953-B6D4-8B9F12997828}" destId="{39593544-DF40-4607-A805-BE6F0EBC59F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BCB71-732C-429B-82F2-38348B4DE727}">
      <dsp:nvSpPr>
        <dsp:cNvPr id="0" name=""/>
        <dsp:cNvSpPr/>
      </dsp:nvSpPr>
      <dsp:spPr>
        <a:xfrm>
          <a:off x="3903" y="1665036"/>
          <a:ext cx="1202582" cy="497309"/>
        </a:xfrm>
        <a:prstGeom prst="roundRect">
          <a:avLst>
            <a:gd name="adj" fmla="val 10000"/>
          </a:avLst>
        </a:prstGeom>
        <a:solidFill>
          <a:srgbClr val="245A8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b="1" kern="1200">
              <a:latin typeface="微軟正黑體" panose="020B0604030504040204" pitchFamily="34" charset="-120"/>
              <a:ea typeface="微軟正黑體" panose="020B0604030504040204" pitchFamily="34" charset="-120"/>
            </a:rPr>
            <a:t>實習前</a:t>
          </a:r>
        </a:p>
      </dsp:txBody>
      <dsp:txXfrm>
        <a:off x="18469" y="1679602"/>
        <a:ext cx="1173450" cy="468177"/>
      </dsp:txXfrm>
    </dsp:sp>
    <dsp:sp modelId="{497BDEC0-81E2-4D94-93D1-1D6311A7027F}">
      <dsp:nvSpPr>
        <dsp:cNvPr id="0" name=""/>
        <dsp:cNvSpPr/>
      </dsp:nvSpPr>
      <dsp:spPr>
        <a:xfrm rot="18361828">
          <a:off x="1067227" y="1634686"/>
          <a:ext cx="676363" cy="11030"/>
        </a:xfrm>
        <a:custGeom>
          <a:avLst/>
          <a:gdLst/>
          <a:ahLst/>
          <a:cxnLst/>
          <a:rect l="0" t="0" r="0" b="0"/>
          <a:pathLst>
            <a:path>
              <a:moveTo>
                <a:pt x="0" y="5515"/>
              </a:moveTo>
              <a:lnTo>
                <a:pt x="676363" y="5515"/>
              </a:lnTo>
            </a:path>
          </a:pathLst>
        </a:custGeom>
        <a:noFill/>
        <a:ln w="38100" cap="flat" cmpd="sng" algn="ctr">
          <a:solidFill>
            <a:srgbClr val="7F96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TW" altLang="en-US" sz="2000" b="1" kern="1200">
            <a:latin typeface="微軟正黑體" panose="020B0604030504040204" pitchFamily="34" charset="-120"/>
            <a:ea typeface="微軟正黑體" panose="020B0604030504040204" pitchFamily="34" charset="-120"/>
          </a:endParaRPr>
        </a:p>
      </dsp:txBody>
      <dsp:txXfrm>
        <a:off x="1388500" y="1623292"/>
        <a:ext cx="33818" cy="33818"/>
      </dsp:txXfrm>
    </dsp:sp>
    <dsp:sp modelId="{D9075A7D-A694-460D-BF7F-3D8F372E6FA7}">
      <dsp:nvSpPr>
        <dsp:cNvPr id="0" name=""/>
        <dsp:cNvSpPr/>
      </dsp:nvSpPr>
      <dsp:spPr>
        <a:xfrm>
          <a:off x="1604333" y="857033"/>
          <a:ext cx="3763863" cy="1019359"/>
        </a:xfrm>
        <a:prstGeom prst="roundRect">
          <a:avLst>
            <a:gd name="adj" fmla="val 10000"/>
          </a:avLst>
        </a:prstGeom>
        <a:solidFill>
          <a:srgbClr val="7F96B1"/>
        </a:solidFill>
        <a:ln w="25400" cap="flat" cmpd="sng" algn="ctr">
          <a:solidFill>
            <a:srgbClr val="7F96B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b="1" kern="1200">
              <a:latin typeface="微軟正黑體" panose="020B0604030504040204" pitchFamily="34" charset="-120"/>
              <a:ea typeface="微軟正黑體" panose="020B0604030504040204" pitchFamily="34" charset="-120"/>
            </a:rPr>
            <a:t>於各系所網站</a:t>
          </a:r>
          <a:r>
            <a:rPr lang="en-US" altLang="zh-TW" sz="2000" b="1" kern="1200">
              <a:latin typeface="微軟正黑體" panose="020B0604030504040204" pitchFamily="34" charset="-120"/>
              <a:ea typeface="微軟正黑體" panose="020B0604030504040204" pitchFamily="34" charset="-120"/>
            </a:rPr>
            <a:t>(</a:t>
          </a:r>
          <a:r>
            <a:rPr lang="zh-TW" altLang="en-US" sz="2000" b="1" kern="1200">
              <a:latin typeface="微軟正黑體" panose="020B0604030504040204" pitchFamily="34" charset="-120"/>
              <a:ea typeface="微軟正黑體" panose="020B0604030504040204" pitchFamily="34" charset="-120"/>
            </a:rPr>
            <a:t>實習專區</a:t>
          </a:r>
          <a:r>
            <a:rPr lang="en-US" altLang="zh-TW" sz="2000" b="1" kern="1200">
              <a:latin typeface="微軟正黑體" panose="020B0604030504040204" pitchFamily="34" charset="-120"/>
              <a:ea typeface="微軟正黑體" panose="020B0604030504040204" pitchFamily="34" charset="-120"/>
            </a:rPr>
            <a:t>)</a:t>
          </a:r>
          <a:r>
            <a:rPr lang="zh-TW" altLang="en-US" sz="2000" b="1" kern="1200">
              <a:latin typeface="微軟正黑體" panose="020B0604030504040204" pitchFamily="34" charset="-120"/>
              <a:ea typeface="微軟正黑體" panose="020B0604030504040204" pitchFamily="34" charset="-120"/>
            </a:rPr>
            <a:t>下載</a:t>
          </a:r>
        </a:p>
      </dsp:txBody>
      <dsp:txXfrm>
        <a:off x="1634189" y="886889"/>
        <a:ext cx="3704151" cy="959647"/>
      </dsp:txXfrm>
    </dsp:sp>
    <dsp:sp modelId="{BDA990A5-361A-4771-82F3-91593A56F2DC}">
      <dsp:nvSpPr>
        <dsp:cNvPr id="0" name=""/>
        <dsp:cNvSpPr/>
      </dsp:nvSpPr>
      <dsp:spPr>
        <a:xfrm rot="3238172">
          <a:off x="1067227" y="2181664"/>
          <a:ext cx="676363" cy="11030"/>
        </a:xfrm>
        <a:custGeom>
          <a:avLst/>
          <a:gdLst/>
          <a:ahLst/>
          <a:cxnLst/>
          <a:rect l="0" t="0" r="0" b="0"/>
          <a:pathLst>
            <a:path>
              <a:moveTo>
                <a:pt x="0" y="5515"/>
              </a:moveTo>
              <a:lnTo>
                <a:pt x="676363" y="5515"/>
              </a:lnTo>
            </a:path>
          </a:pathLst>
        </a:custGeom>
        <a:noFill/>
        <a:ln w="38100" cap="flat" cmpd="sng" algn="ctr">
          <a:solidFill>
            <a:srgbClr val="7F96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TW" altLang="en-US" sz="2000" b="1" kern="1200">
            <a:latin typeface="微軟正黑體" panose="020B0604030504040204" pitchFamily="34" charset="-120"/>
            <a:ea typeface="微軟正黑體" panose="020B0604030504040204" pitchFamily="34" charset="-120"/>
          </a:endParaRPr>
        </a:p>
      </dsp:txBody>
      <dsp:txXfrm>
        <a:off x="1388500" y="2170270"/>
        <a:ext cx="33818" cy="33818"/>
      </dsp:txXfrm>
    </dsp:sp>
    <dsp:sp modelId="{C42994C6-C567-4A37-BD32-D82CA1A77D0A}">
      <dsp:nvSpPr>
        <dsp:cNvPr id="0" name=""/>
        <dsp:cNvSpPr/>
      </dsp:nvSpPr>
      <dsp:spPr>
        <a:xfrm>
          <a:off x="1604333" y="1950989"/>
          <a:ext cx="3763863" cy="1019359"/>
        </a:xfrm>
        <a:prstGeom prst="roundRect">
          <a:avLst>
            <a:gd name="adj" fmla="val 10000"/>
          </a:avLst>
        </a:prstGeom>
        <a:solidFill>
          <a:srgbClr val="7F96B1"/>
        </a:solidFill>
        <a:ln w="25400" cap="flat" cmpd="sng" algn="ctr">
          <a:solidFill>
            <a:srgbClr val="7F96B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sz="2000" b="1" kern="1200">
              <a:latin typeface="微軟正黑體" panose="020B0604030504040204" pitchFamily="34" charset="-120"/>
              <a:ea typeface="微軟正黑體" panose="020B0604030504040204" pitchFamily="34" charset="-120"/>
            </a:rPr>
            <a:t>將</a:t>
          </a:r>
          <a:r>
            <a:rPr lang="zh-TW" altLang="en-US" sz="2000" b="1" kern="1200">
              <a:latin typeface="微軟正黑體" panose="020B0604030504040204" pitchFamily="34" charset="-120"/>
              <a:ea typeface="微軟正黑體" panose="020B0604030504040204" pitchFamily="34" charset="-120"/>
            </a:rPr>
            <a:t>實習</a:t>
          </a:r>
          <a:r>
            <a:rPr lang="zh-TW" sz="2000" b="1" kern="1200">
              <a:latin typeface="微軟正黑體" panose="020B0604030504040204" pitchFamily="34" charset="-120"/>
              <a:ea typeface="微軟正黑體" panose="020B0604030504040204" pitchFamily="34" charset="-120"/>
            </a:rPr>
            <a:t>評估表列印出</a:t>
          </a:r>
          <a:r>
            <a:rPr lang="zh-TW" altLang="en-US" sz="2000" b="1" kern="1200">
              <a:latin typeface="微軟正黑體" panose="020B0604030504040204" pitchFamily="34" charset="-120"/>
              <a:ea typeface="微軟正黑體" panose="020B0604030504040204" pitchFamily="34" charset="-120"/>
            </a:rPr>
            <a:t>紙本</a:t>
          </a:r>
        </a:p>
      </dsp:txBody>
      <dsp:txXfrm>
        <a:off x="1634189" y="1980845"/>
        <a:ext cx="3704151" cy="959647"/>
      </dsp:txXfrm>
    </dsp:sp>
    <dsp:sp modelId="{4F082A92-ABEF-4479-AEE5-6F48D0ED07B2}">
      <dsp:nvSpPr>
        <dsp:cNvPr id="0" name=""/>
        <dsp:cNvSpPr/>
      </dsp:nvSpPr>
      <dsp:spPr>
        <a:xfrm>
          <a:off x="3903" y="3981427"/>
          <a:ext cx="1202582" cy="497309"/>
        </a:xfrm>
        <a:prstGeom prst="roundRect">
          <a:avLst>
            <a:gd name="adj" fmla="val 10000"/>
          </a:avLst>
        </a:prstGeom>
        <a:solidFill>
          <a:srgbClr val="245A8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b="1" kern="1200">
              <a:latin typeface="微軟正黑體" panose="020B0604030504040204" pitchFamily="34" charset="-120"/>
              <a:ea typeface="微軟正黑體" panose="020B0604030504040204" pitchFamily="34" charset="-120"/>
            </a:rPr>
            <a:t>實習結束</a:t>
          </a:r>
        </a:p>
      </dsp:txBody>
      <dsp:txXfrm>
        <a:off x="18469" y="3995993"/>
        <a:ext cx="1173450" cy="468177"/>
      </dsp:txXfrm>
    </dsp:sp>
    <dsp:sp modelId="{13429317-A0B1-4628-8664-7AF683183621}">
      <dsp:nvSpPr>
        <dsp:cNvPr id="0" name=""/>
        <dsp:cNvSpPr/>
      </dsp:nvSpPr>
      <dsp:spPr>
        <a:xfrm rot="18361828">
          <a:off x="1067227" y="3951077"/>
          <a:ext cx="676363" cy="11030"/>
        </a:xfrm>
        <a:custGeom>
          <a:avLst/>
          <a:gdLst/>
          <a:ahLst/>
          <a:cxnLst/>
          <a:rect l="0" t="0" r="0" b="0"/>
          <a:pathLst>
            <a:path>
              <a:moveTo>
                <a:pt x="0" y="5515"/>
              </a:moveTo>
              <a:lnTo>
                <a:pt x="676363" y="5515"/>
              </a:lnTo>
            </a:path>
          </a:pathLst>
        </a:custGeom>
        <a:noFill/>
        <a:ln w="38100" cap="flat" cmpd="sng" algn="ctr">
          <a:solidFill>
            <a:srgbClr val="7F96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TW" altLang="en-US" sz="2000" b="1" kern="1200">
            <a:latin typeface="微軟正黑體" panose="020B0604030504040204" pitchFamily="34" charset="-120"/>
            <a:ea typeface="微軟正黑體" panose="020B0604030504040204" pitchFamily="34" charset="-120"/>
          </a:endParaRPr>
        </a:p>
      </dsp:txBody>
      <dsp:txXfrm>
        <a:off x="1388500" y="3939683"/>
        <a:ext cx="33818" cy="33818"/>
      </dsp:txXfrm>
    </dsp:sp>
    <dsp:sp modelId="{A3D8A9D5-E4F1-4E7A-A212-1089690BD619}">
      <dsp:nvSpPr>
        <dsp:cNvPr id="0" name=""/>
        <dsp:cNvSpPr/>
      </dsp:nvSpPr>
      <dsp:spPr>
        <a:xfrm>
          <a:off x="1604333" y="3044944"/>
          <a:ext cx="3763863" cy="1276318"/>
        </a:xfrm>
        <a:prstGeom prst="roundRect">
          <a:avLst>
            <a:gd name="adj" fmla="val 10000"/>
          </a:avLst>
        </a:prstGeom>
        <a:solidFill>
          <a:srgbClr val="7F96B1"/>
        </a:solidFill>
        <a:ln w="25400" cap="flat" cmpd="sng" algn="ctr">
          <a:solidFill>
            <a:srgbClr val="7F96B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微軟正黑體" panose="020B0604030504040204" pitchFamily="34" charset="-120"/>
              <a:ea typeface="微軟正黑體" panose="020B0604030504040204" pitchFamily="34" charset="-120"/>
            </a:rPr>
            <a:t>Form1</a:t>
          </a:r>
          <a:r>
            <a:rPr lang="zh-TW" altLang="en-US" sz="2000" b="1" kern="1200">
              <a:latin typeface="微軟正黑體" panose="020B0604030504040204" pitchFamily="34" charset="-120"/>
              <a:ea typeface="微軟正黑體" panose="020B0604030504040204" pitchFamily="34" charset="-120"/>
            </a:rPr>
            <a:t>：交由</a:t>
          </a:r>
          <a:r>
            <a:rPr lang="zh-TW" altLang="en-US" sz="2000" b="1" kern="1200">
              <a:solidFill>
                <a:srgbClr val="FF0000"/>
              </a:solidFill>
              <a:latin typeface="微軟正黑體" panose="020B0604030504040204" pitchFamily="34" charset="-120"/>
              <a:ea typeface="微軟正黑體" panose="020B0604030504040204" pitchFamily="34" charset="-120"/>
            </a:rPr>
            <a:t>校外實習主管</a:t>
          </a:r>
          <a:r>
            <a:rPr lang="zh-TW" altLang="en-US" sz="2000" b="1" kern="1200">
              <a:latin typeface="微軟正黑體" panose="020B0604030504040204" pitchFamily="34" charset="-120"/>
              <a:ea typeface="微軟正黑體" panose="020B0604030504040204" pitchFamily="34" charset="-120"/>
            </a:rPr>
            <a:t>進行填寫評分，請確認校外實習主管是否詳填並簽名</a:t>
          </a:r>
        </a:p>
      </dsp:txBody>
      <dsp:txXfrm>
        <a:off x="1641715" y="3082326"/>
        <a:ext cx="3689099" cy="1201554"/>
      </dsp:txXfrm>
    </dsp:sp>
    <dsp:sp modelId="{AB75FFB4-1688-44C6-A082-26B8158070BB}">
      <dsp:nvSpPr>
        <dsp:cNvPr id="0" name=""/>
        <dsp:cNvSpPr/>
      </dsp:nvSpPr>
      <dsp:spPr>
        <a:xfrm rot="3570105">
          <a:off x="1013451" y="4562295"/>
          <a:ext cx="783916" cy="11030"/>
        </a:xfrm>
        <a:custGeom>
          <a:avLst/>
          <a:gdLst/>
          <a:ahLst/>
          <a:cxnLst/>
          <a:rect l="0" t="0" r="0" b="0"/>
          <a:pathLst>
            <a:path>
              <a:moveTo>
                <a:pt x="0" y="5515"/>
              </a:moveTo>
              <a:lnTo>
                <a:pt x="783916" y="5515"/>
              </a:lnTo>
            </a:path>
          </a:pathLst>
        </a:custGeom>
        <a:noFill/>
        <a:ln w="38100" cap="flat" cmpd="sng" algn="ctr">
          <a:solidFill>
            <a:srgbClr val="7F96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TW" altLang="en-US" sz="2000" b="1" kern="1200">
            <a:latin typeface="微軟正黑體" panose="020B0604030504040204" pitchFamily="34" charset="-120"/>
            <a:ea typeface="微軟正黑體" panose="020B0604030504040204" pitchFamily="34" charset="-120"/>
          </a:endParaRPr>
        </a:p>
      </dsp:txBody>
      <dsp:txXfrm>
        <a:off x="1385811" y="4548212"/>
        <a:ext cx="39195" cy="39195"/>
      </dsp:txXfrm>
    </dsp:sp>
    <dsp:sp modelId="{0194E11D-BF6F-4503-9D78-C9FDC1D8ED2A}">
      <dsp:nvSpPr>
        <dsp:cNvPr id="0" name=""/>
        <dsp:cNvSpPr/>
      </dsp:nvSpPr>
      <dsp:spPr>
        <a:xfrm>
          <a:off x="1604333" y="4395859"/>
          <a:ext cx="3763863" cy="1019359"/>
        </a:xfrm>
        <a:prstGeom prst="roundRect">
          <a:avLst>
            <a:gd name="adj" fmla="val 10000"/>
          </a:avLst>
        </a:prstGeom>
        <a:solidFill>
          <a:srgbClr val="7F96B1"/>
        </a:solidFill>
        <a:ln w="25400" cap="flat" cmpd="sng" algn="ctr">
          <a:solidFill>
            <a:srgbClr val="7F96B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altLang="zh-TW" sz="2000" b="1" kern="1200">
              <a:latin typeface="微軟正黑體" panose="020B0604030504040204" pitchFamily="34" charset="-120"/>
              <a:ea typeface="微軟正黑體" panose="020B0604030504040204" pitchFamily="34" charset="-120"/>
            </a:rPr>
            <a:t>Form2</a:t>
          </a:r>
          <a:r>
            <a:rPr lang="zh-TW" altLang="en-US" sz="2000" b="1" kern="1200">
              <a:latin typeface="微軟正黑體" panose="020B0604030504040204" pitchFamily="34" charset="-120"/>
              <a:ea typeface="微軟正黑體" panose="020B0604030504040204" pitchFamily="34" charset="-120"/>
            </a:rPr>
            <a:t>：</a:t>
          </a:r>
          <a:r>
            <a:rPr lang="zh-TW" sz="2000" b="1" kern="1200">
              <a:latin typeface="微軟正黑體" panose="020B0604030504040204" pitchFamily="34" charset="-120"/>
              <a:ea typeface="微軟正黑體" panose="020B0604030504040204" pitchFamily="34" charset="-120"/>
            </a:rPr>
            <a:t>學生自評</a:t>
          </a:r>
          <a:r>
            <a:rPr lang="zh-TW" altLang="en-US" sz="2000" b="1" kern="1200">
              <a:latin typeface="微軟正黑體" panose="020B0604030504040204" pitchFamily="34" charset="-120"/>
              <a:ea typeface="微軟正黑體" panose="020B0604030504040204" pitchFamily="34" charset="-120"/>
            </a:rPr>
            <a:t>，以中英文敘述皆可</a:t>
          </a:r>
        </a:p>
      </dsp:txBody>
      <dsp:txXfrm>
        <a:off x="1634189" y="4425715"/>
        <a:ext cx="3704151" cy="959647"/>
      </dsp:txXfrm>
    </dsp:sp>
    <dsp:sp modelId="{2902F122-7795-4295-8E46-F78F2EE49CB4}">
      <dsp:nvSpPr>
        <dsp:cNvPr id="0" name=""/>
        <dsp:cNvSpPr/>
      </dsp:nvSpPr>
      <dsp:spPr>
        <a:xfrm>
          <a:off x="3903" y="6125386"/>
          <a:ext cx="1202582" cy="497309"/>
        </a:xfrm>
        <a:prstGeom prst="roundRect">
          <a:avLst>
            <a:gd name="adj" fmla="val 10000"/>
          </a:avLst>
        </a:prstGeom>
        <a:solidFill>
          <a:srgbClr val="245A8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b="1" kern="1200">
              <a:latin typeface="微軟正黑體" panose="020B0604030504040204" pitchFamily="34" charset="-120"/>
              <a:ea typeface="微軟正黑體" panose="020B0604030504040204" pitchFamily="34" charset="-120"/>
            </a:rPr>
            <a:t>返校時</a:t>
          </a:r>
        </a:p>
      </dsp:txBody>
      <dsp:txXfrm>
        <a:off x="18469" y="6139952"/>
        <a:ext cx="1173450" cy="468177"/>
      </dsp:txXfrm>
    </dsp:sp>
    <dsp:sp modelId="{2F158919-D175-4B4F-8260-C41FCED863F5}">
      <dsp:nvSpPr>
        <dsp:cNvPr id="0" name=""/>
        <dsp:cNvSpPr/>
      </dsp:nvSpPr>
      <dsp:spPr>
        <a:xfrm>
          <a:off x="1206485" y="6368525"/>
          <a:ext cx="397847" cy="11030"/>
        </a:xfrm>
        <a:custGeom>
          <a:avLst/>
          <a:gdLst/>
          <a:ahLst/>
          <a:cxnLst/>
          <a:rect l="0" t="0" r="0" b="0"/>
          <a:pathLst>
            <a:path>
              <a:moveTo>
                <a:pt x="0" y="5515"/>
              </a:moveTo>
              <a:lnTo>
                <a:pt x="397847" y="5515"/>
              </a:lnTo>
            </a:path>
          </a:pathLst>
        </a:custGeom>
        <a:noFill/>
        <a:ln w="38100" cap="flat" cmpd="sng" algn="ctr">
          <a:solidFill>
            <a:srgbClr val="7F96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TW" altLang="en-US" sz="2000" b="1" kern="1200">
            <a:latin typeface="微軟正黑體" panose="020B0604030504040204" pitchFamily="34" charset="-120"/>
            <a:ea typeface="微軟正黑體" panose="020B0604030504040204" pitchFamily="34" charset="-120"/>
          </a:endParaRPr>
        </a:p>
      </dsp:txBody>
      <dsp:txXfrm>
        <a:off x="1395463" y="6364094"/>
        <a:ext cx="19892" cy="19892"/>
      </dsp:txXfrm>
    </dsp:sp>
    <dsp:sp modelId="{965717FB-362E-4F63-B27E-1FEA975224C5}">
      <dsp:nvSpPr>
        <dsp:cNvPr id="0" name=""/>
        <dsp:cNvSpPr/>
      </dsp:nvSpPr>
      <dsp:spPr>
        <a:xfrm>
          <a:off x="1604333" y="5489815"/>
          <a:ext cx="3763863" cy="1768450"/>
        </a:xfrm>
        <a:prstGeom prst="roundRect">
          <a:avLst>
            <a:gd name="adj" fmla="val 10000"/>
          </a:avLst>
        </a:prstGeom>
        <a:solidFill>
          <a:srgbClr val="7F96B1"/>
        </a:solidFill>
        <a:ln w="25400" cap="flat" cmpd="sng" algn="ctr">
          <a:solidFill>
            <a:srgbClr val="7F96B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b="1" kern="1200">
              <a:latin typeface="微軟正黑體" panose="020B0604030504040204" pitchFamily="34" charset="-120"/>
              <a:ea typeface="微軟正黑體" panose="020B0604030504040204" pitchFamily="34" charset="-120"/>
            </a:rPr>
            <a:t>交給各系所辦公室                     </a:t>
          </a:r>
          <a:endParaRPr lang="en-US" altLang="zh-TW" sz="2000" b="1" kern="1200">
            <a:latin typeface="微軟正黑體" panose="020B0604030504040204" pitchFamily="34" charset="-120"/>
            <a:ea typeface="微軟正黑體" panose="020B0604030504040204" pitchFamily="34" charset="-120"/>
          </a:endParaRPr>
        </a:p>
        <a:p>
          <a:pPr lvl="0" algn="ctr" defTabSz="889000">
            <a:lnSpc>
              <a:spcPct val="90000"/>
            </a:lnSpc>
            <a:spcBef>
              <a:spcPct val="0"/>
            </a:spcBef>
            <a:spcAft>
              <a:spcPct val="35000"/>
            </a:spcAft>
          </a:pPr>
          <a:r>
            <a:rPr lang="zh-TW" altLang="en-US" sz="2000" b="1" kern="1200">
              <a:latin typeface="微軟正黑體" panose="020B0604030504040204" pitchFamily="34" charset="-120"/>
              <a:ea typeface="微軟正黑體" panose="020B0604030504040204" pitchFamily="34" charset="-120"/>
            </a:rPr>
            <a:t>工管：邱助興先生 科研</a:t>
          </a:r>
          <a:r>
            <a:rPr lang="en-US" altLang="zh-TW" sz="2000" b="1" kern="1200">
              <a:latin typeface="微軟正黑體" panose="020B0604030504040204" pitchFamily="34" charset="-120"/>
              <a:ea typeface="微軟正黑體" panose="020B0604030504040204" pitchFamily="34" charset="-120"/>
            </a:rPr>
            <a:t>840</a:t>
          </a:r>
          <a:r>
            <a:rPr lang="zh-TW" altLang="en-US" sz="2000" b="1" kern="1200">
              <a:latin typeface="微軟正黑體" panose="020B0604030504040204" pitchFamily="34" charset="-120"/>
              <a:ea typeface="微軟正黑體" panose="020B0604030504040204" pitchFamily="34" charset="-120"/>
            </a:rPr>
            <a:t>      經管：曾淑明小姐 科研</a:t>
          </a:r>
          <a:r>
            <a:rPr lang="en-US" altLang="zh-TW" sz="2000" b="1" kern="1200">
              <a:latin typeface="微軟正黑體" panose="020B0604030504040204" pitchFamily="34" charset="-120"/>
              <a:ea typeface="微軟正黑體" panose="020B0604030504040204" pitchFamily="34" charset="-120"/>
            </a:rPr>
            <a:t>842</a:t>
          </a:r>
          <a:r>
            <a:rPr lang="zh-TW" altLang="en-US" sz="2000" b="1" kern="1200">
              <a:latin typeface="微軟正黑體" panose="020B0604030504040204" pitchFamily="34" charset="-120"/>
              <a:ea typeface="微軟正黑體" panose="020B0604030504040204" pitchFamily="34" charset="-120"/>
            </a:rPr>
            <a:t>               資財：牛薏玲小姐 科研</a:t>
          </a:r>
          <a:r>
            <a:rPr lang="en-US" altLang="zh-TW" sz="2000" b="1" kern="1200">
              <a:latin typeface="微軟正黑體" panose="020B0604030504040204" pitchFamily="34" charset="-120"/>
              <a:ea typeface="微軟正黑體" panose="020B0604030504040204" pitchFamily="34" charset="-120"/>
            </a:rPr>
            <a:t>843</a:t>
          </a:r>
          <a:endParaRPr lang="zh-TW" altLang="en-US" sz="2000" b="1" kern="1200">
            <a:latin typeface="微軟正黑體" panose="020B0604030504040204" pitchFamily="34" charset="-120"/>
            <a:ea typeface="微軟正黑體" panose="020B0604030504040204" pitchFamily="34" charset="-120"/>
          </a:endParaRPr>
        </a:p>
      </dsp:txBody>
      <dsp:txXfrm>
        <a:off x="1656129" y="5541611"/>
        <a:ext cx="3660271" cy="16648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by                 Sung-ShunWeng PhD Dean December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7D6A5-BF15-4D3F-9422-A3AA3188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lignment Plan</vt:lpstr>
    </vt:vector>
  </TitlesOfParts>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elf     evaluation     report  (ISER)</dc:title>
  <dc:subject>College of Management</dc:subject>
  <dc:creator/>
  <cp:lastModifiedBy/>
  <cp:revision>1</cp:revision>
  <dcterms:created xsi:type="dcterms:W3CDTF">2018-06-06T06:29:00Z</dcterms:created>
  <dcterms:modified xsi:type="dcterms:W3CDTF">2018-06-06T08:05:00Z</dcterms:modified>
</cp:coreProperties>
</file>